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60AD" w14:textId="77777777" w:rsidR="00E7679F" w:rsidRDefault="00E7679F" w:rsidP="003923EF">
      <w:pPr>
        <w:jc w:val="center"/>
        <w:rPr>
          <w:b/>
          <w:sz w:val="26"/>
          <w:szCs w:val="26"/>
        </w:rPr>
      </w:pPr>
      <w:bookmarkStart w:id="0" w:name="_GoBack"/>
      <w:bookmarkEnd w:id="0"/>
    </w:p>
    <w:p w14:paraId="5C659706" w14:textId="77777777" w:rsidR="0037418D" w:rsidRDefault="0037418D" w:rsidP="003923EF">
      <w:pPr>
        <w:jc w:val="center"/>
        <w:rPr>
          <w:b/>
          <w:sz w:val="26"/>
          <w:szCs w:val="26"/>
        </w:rPr>
      </w:pPr>
    </w:p>
    <w:p w14:paraId="405FBAA4" w14:textId="77777777" w:rsidR="0037418D" w:rsidRDefault="0037418D" w:rsidP="003923EF">
      <w:pPr>
        <w:jc w:val="center"/>
        <w:rPr>
          <w:b/>
          <w:sz w:val="26"/>
          <w:szCs w:val="26"/>
        </w:rPr>
      </w:pPr>
    </w:p>
    <w:p w14:paraId="3387E9EA" w14:textId="77777777" w:rsidR="0037418D" w:rsidRDefault="0037418D" w:rsidP="003923EF">
      <w:pPr>
        <w:jc w:val="center"/>
        <w:rPr>
          <w:b/>
          <w:sz w:val="26"/>
          <w:szCs w:val="26"/>
        </w:rPr>
      </w:pPr>
    </w:p>
    <w:p w14:paraId="002582AA" w14:textId="77777777" w:rsidR="0037418D" w:rsidRDefault="0037418D" w:rsidP="003923EF">
      <w:pPr>
        <w:jc w:val="center"/>
        <w:rPr>
          <w:b/>
          <w:sz w:val="26"/>
          <w:szCs w:val="26"/>
        </w:rPr>
      </w:pPr>
    </w:p>
    <w:p w14:paraId="3A126044" w14:textId="77777777" w:rsidR="0037418D" w:rsidRDefault="0037418D" w:rsidP="003923EF">
      <w:pPr>
        <w:jc w:val="center"/>
        <w:rPr>
          <w:b/>
          <w:sz w:val="26"/>
          <w:szCs w:val="26"/>
        </w:rPr>
      </w:pPr>
    </w:p>
    <w:p w14:paraId="6E03E67F" w14:textId="77777777" w:rsidR="0037418D" w:rsidRDefault="0037418D" w:rsidP="003923EF">
      <w:pPr>
        <w:jc w:val="center"/>
        <w:rPr>
          <w:b/>
          <w:sz w:val="26"/>
          <w:szCs w:val="26"/>
        </w:rPr>
      </w:pPr>
    </w:p>
    <w:p w14:paraId="26AE7D8A" w14:textId="77777777" w:rsidR="0037418D" w:rsidRDefault="0037418D" w:rsidP="003923EF">
      <w:pPr>
        <w:jc w:val="center"/>
        <w:rPr>
          <w:b/>
          <w:sz w:val="26"/>
          <w:szCs w:val="26"/>
        </w:rPr>
      </w:pPr>
    </w:p>
    <w:p w14:paraId="0F12E416" w14:textId="77777777" w:rsidR="0037418D" w:rsidRDefault="0037418D" w:rsidP="003923EF">
      <w:pPr>
        <w:jc w:val="center"/>
        <w:rPr>
          <w:b/>
          <w:sz w:val="26"/>
          <w:szCs w:val="26"/>
        </w:rPr>
      </w:pPr>
    </w:p>
    <w:p w14:paraId="62C4E85F" w14:textId="77777777" w:rsidR="0037162A" w:rsidRDefault="003923EF" w:rsidP="003923EF">
      <w:pPr>
        <w:jc w:val="center"/>
        <w:rPr>
          <w:b/>
          <w:sz w:val="26"/>
          <w:szCs w:val="26"/>
        </w:rPr>
      </w:pPr>
      <w:r>
        <w:rPr>
          <w:b/>
          <w:sz w:val="26"/>
          <w:szCs w:val="26"/>
        </w:rPr>
        <w:t xml:space="preserve">VZOR FORMULÁŘE PRO ŽÁDOST O UDĚLENÍ </w:t>
      </w:r>
    </w:p>
    <w:p w14:paraId="3713702F" w14:textId="77777777" w:rsidR="0037162A" w:rsidRDefault="0037162A" w:rsidP="003923EF">
      <w:pPr>
        <w:jc w:val="center"/>
        <w:rPr>
          <w:b/>
          <w:sz w:val="26"/>
          <w:szCs w:val="26"/>
        </w:rPr>
      </w:pPr>
    </w:p>
    <w:p w14:paraId="7FC39596" w14:textId="77777777" w:rsidR="00223388" w:rsidRPr="00CB6C71" w:rsidRDefault="00F82446" w:rsidP="003923EF">
      <w:pPr>
        <w:jc w:val="center"/>
        <w:rPr>
          <w:b/>
          <w:i/>
          <w:sz w:val="26"/>
          <w:szCs w:val="26"/>
        </w:rPr>
      </w:pPr>
      <w:r>
        <w:rPr>
          <w:b/>
          <w:sz w:val="26"/>
          <w:szCs w:val="26"/>
        </w:rPr>
        <w:t>„</w:t>
      </w:r>
      <w:r>
        <w:rPr>
          <w:b/>
          <w:i/>
          <w:sz w:val="26"/>
          <w:szCs w:val="26"/>
        </w:rPr>
        <w:t>GRANTU NA AKCI</w:t>
      </w:r>
      <w:r>
        <w:rPr>
          <w:b/>
          <w:sz w:val="26"/>
          <w:szCs w:val="26"/>
        </w:rPr>
        <w:t xml:space="preserve">“ </w:t>
      </w:r>
    </w:p>
    <w:p w14:paraId="0D4E8585" w14:textId="77777777" w:rsidR="00223388" w:rsidRPr="00CB6C71" w:rsidRDefault="00223388" w:rsidP="003923EF">
      <w:pPr>
        <w:jc w:val="center"/>
        <w:rPr>
          <w:b/>
          <w:i/>
          <w:sz w:val="26"/>
          <w:szCs w:val="26"/>
        </w:rPr>
      </w:pPr>
    </w:p>
    <w:p w14:paraId="1864F3B2" w14:textId="77777777" w:rsidR="00C96C7F" w:rsidRPr="00CB6C71" w:rsidRDefault="003A748B" w:rsidP="003923EF">
      <w:pPr>
        <w:jc w:val="center"/>
        <w:rPr>
          <w:b/>
          <w:sz w:val="26"/>
          <w:szCs w:val="26"/>
        </w:rPr>
      </w:pPr>
      <w:r>
        <w:rPr>
          <w:b/>
          <w:i/>
        </w:rPr>
        <w:t>(Více příjemců)</w:t>
      </w:r>
    </w:p>
    <w:p w14:paraId="73E5A5DD" w14:textId="77777777" w:rsidR="00D87B38" w:rsidRPr="00CB6C71" w:rsidRDefault="00D87B38" w:rsidP="003923EF">
      <w:pPr>
        <w:jc w:val="center"/>
        <w:rPr>
          <w:b/>
          <w:sz w:val="26"/>
          <w:szCs w:val="26"/>
        </w:rPr>
      </w:pPr>
    </w:p>
    <w:p w14:paraId="4C1903F3" w14:textId="77777777" w:rsidR="00D87B38" w:rsidRPr="00CB6C71" w:rsidRDefault="00D87B38" w:rsidP="003923EF">
      <w:pPr>
        <w:jc w:val="center"/>
        <w:rPr>
          <w:b/>
          <w:sz w:val="26"/>
          <w:szCs w:val="26"/>
        </w:rPr>
      </w:pPr>
    </w:p>
    <w:p w14:paraId="76B95412" w14:textId="77777777" w:rsidR="00D87B38" w:rsidRPr="007D6488" w:rsidRDefault="00D87B38" w:rsidP="007D6488">
      <w:pPr>
        <w:jc w:val="both"/>
        <w:rPr>
          <w:b/>
        </w:rPr>
      </w:pPr>
    </w:p>
    <w:p w14:paraId="3EDB2BBA" w14:textId="77777777" w:rsidR="00D87B38" w:rsidRPr="00CB6C71" w:rsidRDefault="00D87B38" w:rsidP="003923EF">
      <w:pPr>
        <w:jc w:val="center"/>
        <w:rPr>
          <w:b/>
          <w:sz w:val="26"/>
          <w:szCs w:val="26"/>
        </w:rPr>
      </w:pPr>
    </w:p>
    <w:p w14:paraId="79295BB4" w14:textId="77777777" w:rsidR="00D87B38" w:rsidRPr="00CB6C71" w:rsidRDefault="00D87B38" w:rsidP="003923EF">
      <w:pPr>
        <w:jc w:val="center"/>
        <w:rPr>
          <w:b/>
          <w:sz w:val="26"/>
          <w:szCs w:val="26"/>
        </w:rPr>
      </w:pPr>
    </w:p>
    <w:p w14:paraId="42B00020" w14:textId="77777777" w:rsidR="00D87B38" w:rsidRPr="00CB6C71" w:rsidRDefault="00D87B38" w:rsidP="003923EF">
      <w:pPr>
        <w:jc w:val="center"/>
        <w:rPr>
          <w:b/>
          <w:sz w:val="26"/>
          <w:szCs w:val="26"/>
        </w:rPr>
      </w:pPr>
    </w:p>
    <w:p w14:paraId="4CDAFFED" w14:textId="77777777" w:rsidR="00BD2730" w:rsidRDefault="00437E0D" w:rsidP="003923EF">
      <w:pPr>
        <w:jc w:val="center"/>
        <w:rPr>
          <w:b/>
          <w:sz w:val="26"/>
          <w:szCs w:val="26"/>
        </w:rPr>
      </w:pPr>
      <w:r>
        <w:br w:type="page"/>
      </w:r>
    </w:p>
    <w:p w14:paraId="0898F2C7" w14:textId="77777777"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6D2196" w14:paraId="04BB4BFB" w14:textId="77777777" w:rsidTr="00BD2730">
        <w:tc>
          <w:tcPr>
            <w:tcW w:w="9002" w:type="dxa"/>
            <w:shd w:val="clear" w:color="auto" w:fill="CCCCCC"/>
          </w:tcPr>
          <w:p w14:paraId="6EA6814D" w14:textId="77777777" w:rsidR="003923EF" w:rsidRPr="006D2196" w:rsidRDefault="006E69CE" w:rsidP="00BD4617">
            <w:pPr>
              <w:jc w:val="both"/>
              <w:rPr>
                <w:b/>
              </w:rPr>
            </w:pPr>
            <w:r>
              <w:br w:type="page"/>
            </w:r>
            <w:r>
              <w:rPr>
                <w:b/>
              </w:rPr>
              <w:t>PROGRAM</w:t>
            </w:r>
          </w:p>
        </w:tc>
      </w:tr>
      <w:tr w:rsidR="003923EF" w:rsidRPr="006D2196" w14:paraId="65DFA1E5" w14:textId="77777777" w:rsidTr="00BD2730">
        <w:tc>
          <w:tcPr>
            <w:tcW w:w="9002" w:type="dxa"/>
            <w:shd w:val="clear" w:color="auto" w:fill="auto"/>
          </w:tcPr>
          <w:p w14:paraId="0F499CF9" w14:textId="77777777" w:rsidR="00673F52" w:rsidRDefault="00673F52" w:rsidP="00FA0B5D">
            <w:pPr>
              <w:rPr>
                <w:b/>
              </w:rPr>
            </w:pPr>
          </w:p>
          <w:p w14:paraId="45D91D38" w14:textId="77777777" w:rsidR="003923EF" w:rsidRDefault="007C53FD" w:rsidP="00FA0B5D">
            <w:pPr>
              <w:rPr>
                <w:b/>
              </w:rPr>
            </w:pPr>
            <w:r>
              <w:rPr>
                <w:b/>
              </w:rPr>
              <w:t>Podpora účasti mládeže na spravedlivé transformaci – Teen4Green</w:t>
            </w:r>
          </w:p>
          <w:p w14:paraId="205E89F8" w14:textId="2941369E" w:rsidR="00673F52" w:rsidRPr="00673F52" w:rsidRDefault="00673F52" w:rsidP="00FA0B5D">
            <w:pPr>
              <w:rPr>
                <w:b/>
                <w:sz w:val="26"/>
                <w:szCs w:val="26"/>
              </w:rPr>
            </w:pPr>
          </w:p>
        </w:tc>
      </w:tr>
      <w:tr w:rsidR="003923EF" w:rsidRPr="00CB6C71" w14:paraId="31E5427E" w14:textId="77777777" w:rsidTr="006D2196">
        <w:tc>
          <w:tcPr>
            <w:tcW w:w="9002" w:type="dxa"/>
            <w:shd w:val="clear" w:color="auto" w:fill="CCCCCC"/>
          </w:tcPr>
          <w:p w14:paraId="4F52ADE0" w14:textId="77777777" w:rsidR="003923EF" w:rsidRPr="006D2196" w:rsidRDefault="003923EF" w:rsidP="00BD4617">
            <w:pPr>
              <w:jc w:val="both"/>
              <w:rPr>
                <w:b/>
              </w:rPr>
            </w:pPr>
            <w:r>
              <w:rPr>
                <w:b/>
              </w:rPr>
              <w:t>JEDNACÍ ČÍSLO VÝZVY K PŘEDKLÁDÁNÍ NÁVRHŮ</w:t>
            </w:r>
          </w:p>
        </w:tc>
      </w:tr>
      <w:tr w:rsidR="00571C61" w:rsidRPr="00CB6C71" w14:paraId="55E93392" w14:textId="77777777" w:rsidTr="006D2196">
        <w:tc>
          <w:tcPr>
            <w:tcW w:w="9002" w:type="dxa"/>
            <w:shd w:val="clear" w:color="auto" w:fill="auto"/>
          </w:tcPr>
          <w:p w14:paraId="4334A6A0" w14:textId="30A8B2A0" w:rsidR="00571C61" w:rsidRPr="00CB6C71" w:rsidRDefault="007C53FD" w:rsidP="00FA0B5D">
            <w:r>
              <w:t>2021CE160AT032</w:t>
            </w:r>
          </w:p>
        </w:tc>
      </w:tr>
      <w:tr w:rsidR="00571C61" w:rsidRPr="006D2196" w14:paraId="4CDFC71D" w14:textId="77777777" w:rsidTr="006D2196">
        <w:tc>
          <w:tcPr>
            <w:tcW w:w="9002" w:type="dxa"/>
            <w:shd w:val="clear" w:color="auto" w:fill="C0C0C0"/>
          </w:tcPr>
          <w:p w14:paraId="6E6C5402" w14:textId="77777777" w:rsidR="00571C61" w:rsidRPr="006D2196" w:rsidRDefault="00571C61" w:rsidP="00FA569F">
            <w:pPr>
              <w:rPr>
                <w:b/>
              </w:rPr>
            </w:pPr>
            <w:r>
              <w:rPr>
                <w:b/>
              </w:rPr>
              <w:t>SOUHRN ŽÁDOSTI</w:t>
            </w:r>
          </w:p>
        </w:tc>
      </w:tr>
      <w:tr w:rsidR="00571C61" w:rsidRPr="00CB6C71" w14:paraId="08591E11" w14:textId="77777777" w:rsidTr="006D2196">
        <w:tc>
          <w:tcPr>
            <w:tcW w:w="9002" w:type="dxa"/>
            <w:shd w:val="clear" w:color="auto" w:fill="auto"/>
          </w:tcPr>
          <w:p w14:paraId="3FE67D13" w14:textId="77777777" w:rsidR="00571C61" w:rsidRPr="00CB6C71" w:rsidRDefault="00571C61" w:rsidP="00FA569F">
            <w:r>
              <w:t>Název:</w:t>
            </w:r>
          </w:p>
        </w:tc>
      </w:tr>
      <w:tr w:rsidR="00571C61" w:rsidRPr="00CB6C71" w14:paraId="708F6DA9" w14:textId="77777777" w:rsidTr="006D2196">
        <w:tc>
          <w:tcPr>
            <w:tcW w:w="9002" w:type="dxa"/>
            <w:shd w:val="clear" w:color="auto" w:fill="auto"/>
          </w:tcPr>
          <w:p w14:paraId="5DE335AF" w14:textId="77777777" w:rsidR="00571C61" w:rsidRPr="00CB6C71" w:rsidRDefault="00FA0B5D" w:rsidP="003765C7">
            <w:r>
              <w:t>Totožnost koordinátora (žadatel č. 1):</w:t>
            </w:r>
          </w:p>
        </w:tc>
      </w:tr>
      <w:tr w:rsidR="00571C61" w:rsidRPr="00CB6C71" w14:paraId="0A90CC7C" w14:textId="77777777" w:rsidTr="006D2196">
        <w:tc>
          <w:tcPr>
            <w:tcW w:w="9002" w:type="dxa"/>
            <w:shd w:val="clear" w:color="auto" w:fill="auto"/>
          </w:tcPr>
          <w:p w14:paraId="496EEC99" w14:textId="77777777" w:rsidR="00571C61" w:rsidRDefault="00571C61" w:rsidP="00BD4617">
            <w:r>
              <w:t>Shrnutí akce a očekávané výsledky:</w:t>
            </w:r>
          </w:p>
          <w:p w14:paraId="3F777B54" w14:textId="77777777" w:rsidR="00FA0B5D" w:rsidRPr="00893012" w:rsidRDefault="00FA0B5D" w:rsidP="00FA0B5D">
            <w:pPr>
              <w:pStyle w:val="FootnoteText"/>
              <w:ind w:left="180" w:hanging="180"/>
              <w:jc w:val="both"/>
              <w:rPr>
                <w:i/>
              </w:rPr>
            </w:pPr>
            <w:r>
              <w:rPr>
                <w:i/>
              </w:rPr>
              <w:t xml:space="preserve">[Zde </w:t>
            </w:r>
            <w:r>
              <w:rPr>
                <w:b/>
                <w:i/>
              </w:rPr>
              <w:t>stručně</w:t>
            </w:r>
            <w:r>
              <w:rPr>
                <w:i/>
              </w:rPr>
              <w:t xml:space="preserve"> uveďte, čeho se projekt týká a jaké jsou jeho očekávané výsledky]</w:t>
            </w:r>
          </w:p>
          <w:p w14:paraId="65C325DF" w14:textId="77777777" w:rsidR="00BD4617" w:rsidRPr="00AC232E" w:rsidRDefault="00BD4617" w:rsidP="00BD4617">
            <w:pPr>
              <w:rPr>
                <w:color w:val="0070C0"/>
                <w:sz w:val="20"/>
                <w:szCs w:val="20"/>
              </w:rPr>
            </w:pPr>
          </w:p>
        </w:tc>
      </w:tr>
      <w:tr w:rsidR="00571C61" w:rsidRPr="00CB6C71" w14:paraId="7E6C3204" w14:textId="77777777" w:rsidTr="006D2196">
        <w:tc>
          <w:tcPr>
            <w:tcW w:w="9002" w:type="dxa"/>
            <w:shd w:val="clear" w:color="auto" w:fill="auto"/>
          </w:tcPr>
          <w:p w14:paraId="700156CF" w14:textId="77777777" w:rsidR="00571C61" w:rsidRPr="00CB6C71" w:rsidRDefault="00571C61" w:rsidP="00FA569F">
            <w:r>
              <w:t>Doba trvání (v měsících):</w:t>
            </w:r>
          </w:p>
        </w:tc>
      </w:tr>
      <w:tr w:rsidR="00571C61" w:rsidRPr="006D2196" w14:paraId="63A46D0E" w14:textId="77777777" w:rsidTr="006D2196">
        <w:tc>
          <w:tcPr>
            <w:tcW w:w="9002" w:type="dxa"/>
            <w:shd w:val="clear" w:color="auto" w:fill="auto"/>
          </w:tcPr>
          <w:p w14:paraId="17C7B62C" w14:textId="77777777" w:rsidR="00571C61" w:rsidRPr="00CB6C71" w:rsidRDefault="00571C61" w:rsidP="00FA569F">
            <w:r>
              <w:t>Požadovaná částka (v EUR):</w:t>
            </w:r>
          </w:p>
        </w:tc>
      </w:tr>
    </w:tbl>
    <w:p w14:paraId="35F89F55" w14:textId="77777777" w:rsidR="003923EF" w:rsidRPr="003765C7" w:rsidRDefault="003923EF" w:rsidP="003923EF">
      <w:pPr>
        <w:jc w:val="center"/>
      </w:pPr>
    </w:p>
    <w:p w14:paraId="1E055347" w14:textId="77777777" w:rsidR="003923EF" w:rsidRPr="003765C7" w:rsidRDefault="003923EF" w:rsidP="003923EF">
      <w:pPr>
        <w:jc w:val="both"/>
      </w:pPr>
      <w:r>
        <w:t xml:space="preserve">Než začnete vyplňovat tento formulář, pečlivě si přečtěte text příslušné výzvy k předkládání návrhů, příručku pro žadatele a veškeré další referenční dokumenty týkající se tohoto grantového programu, které jsou k dispozici na našich internetových stránkách </w:t>
      </w:r>
      <w:hyperlink r:id="rId11" w:history="1">
        <w:r>
          <w:rPr>
            <w:rStyle w:val="Hyperlink"/>
          </w:rPr>
          <w:t>https://ec.europa.eu/regional_policy/en/newsroom/funding-opportunities/calls-for-proposal/</w:t>
        </w:r>
      </w:hyperlink>
    </w:p>
    <w:p w14:paraId="4D5884A3" w14:textId="77777777" w:rsidR="008F2D31" w:rsidRPr="003765C7" w:rsidRDefault="008F2D31" w:rsidP="003923EF">
      <w:pPr>
        <w:jc w:val="both"/>
      </w:pPr>
    </w:p>
    <w:p w14:paraId="57E543BF" w14:textId="77777777" w:rsidR="00A24733" w:rsidRPr="003765C7" w:rsidRDefault="00232BB3" w:rsidP="003923EF">
      <w:pPr>
        <w:jc w:val="both"/>
      </w:pPr>
      <w:r>
        <w:t>Ujistěte se, že vaše žádost:</w:t>
      </w:r>
    </w:p>
    <w:p w14:paraId="1164CAC2" w14:textId="77777777" w:rsidR="00A24733" w:rsidRPr="003765C7" w:rsidRDefault="00A24733" w:rsidP="00A24733">
      <w:pPr>
        <w:numPr>
          <w:ilvl w:val="0"/>
          <w:numId w:val="38"/>
        </w:numPr>
        <w:jc w:val="both"/>
      </w:pPr>
      <w:r>
        <w:t>je předložena na správném formuláři, řádně vyplněném a opatřeném datem,</w:t>
      </w:r>
    </w:p>
    <w:p w14:paraId="62C33C2E" w14:textId="77777777" w:rsidR="00A24733" w:rsidRPr="003765C7" w:rsidRDefault="00A24733" w:rsidP="00A24733">
      <w:pPr>
        <w:numPr>
          <w:ilvl w:val="0"/>
          <w:numId w:val="38"/>
        </w:numPr>
        <w:jc w:val="both"/>
      </w:pPr>
      <w:r>
        <w:t>je podepsána osobou pověřenou uzavírat jménem žadatele právně závazné závazky,</w:t>
      </w:r>
    </w:p>
    <w:p w14:paraId="76E8AA64" w14:textId="77777777" w:rsidR="00A24733" w:rsidRPr="003765C7" w:rsidRDefault="00E86FE5" w:rsidP="00A24733">
      <w:pPr>
        <w:numPr>
          <w:ilvl w:val="0"/>
          <w:numId w:val="38"/>
        </w:numPr>
        <w:jc w:val="both"/>
      </w:pPr>
      <w:r>
        <w:t>obsahuje rozpočet v souladu s pravidly pro financování,</w:t>
      </w:r>
    </w:p>
    <w:p w14:paraId="56DDBDEE" w14:textId="77777777" w:rsidR="00A24733" w:rsidRPr="003765C7" w:rsidRDefault="00A24733" w:rsidP="00A24733">
      <w:pPr>
        <w:numPr>
          <w:ilvl w:val="0"/>
          <w:numId w:val="38"/>
        </w:numPr>
        <w:jc w:val="both"/>
      </w:pPr>
      <w:r>
        <w:t>splňuje podmínky pro předložení stanovené ve výzvě k předkládání návrhů,</w:t>
      </w:r>
    </w:p>
    <w:p w14:paraId="13CC3A31" w14:textId="77777777" w:rsidR="00537ED2" w:rsidRPr="003765C7" w:rsidRDefault="00A24733" w:rsidP="00B37A32">
      <w:pPr>
        <w:numPr>
          <w:ilvl w:val="0"/>
          <w:numId w:val="38"/>
        </w:numPr>
        <w:jc w:val="both"/>
      </w:pPr>
      <w:r>
        <w:t>je předložena ve stanoveném termínu.</w:t>
      </w:r>
    </w:p>
    <w:p w14:paraId="1CE11E67" w14:textId="77777777" w:rsidR="003765C7" w:rsidRDefault="003765C7" w:rsidP="003765C7">
      <w:pPr>
        <w:jc w:val="both"/>
        <w:rPr>
          <w:i/>
        </w:rPr>
      </w:pPr>
    </w:p>
    <w:p w14:paraId="03581C87" w14:textId="77777777" w:rsidR="005C0DC0" w:rsidRDefault="005C0DC0" w:rsidP="005C0DC0"/>
    <w:p w14:paraId="664B28FA" w14:textId="77777777" w:rsidR="005C0DC0" w:rsidRPr="005C0DC0" w:rsidRDefault="005C0DC0" w:rsidP="005C0DC0">
      <w:pPr>
        <w:jc w:val="both"/>
      </w:pPr>
      <w:r>
        <w:t>Hodnotící výbor nebo případně příslušná schvalující osoba si může od žadatele vyžádat doplňující informace nebo jej vyzvat, aby podal vysvětlení k podkladům, jež předložil v souvislosti se žádostí, za předpokladu, že tyto informace či vysvětlení nepovedou k podstatné změně návrhu.</w:t>
      </w:r>
    </w:p>
    <w:p w14:paraId="6C6FF907" w14:textId="77777777" w:rsidR="005C0DC0" w:rsidRPr="005C0DC0" w:rsidRDefault="005C0DC0" w:rsidP="005C0DC0">
      <w:pPr>
        <w:jc w:val="both"/>
      </w:pPr>
    </w:p>
    <w:p w14:paraId="1EB16533" w14:textId="77777777" w:rsidR="005C0DC0" w:rsidRPr="005C0DC0" w:rsidRDefault="005C0DC0" w:rsidP="005C0DC0">
      <w:pPr>
        <w:jc w:val="both"/>
      </w:pPr>
      <w:r>
        <w:t xml:space="preserve">Předložením žádosti žadatel souhlasí s tím, že v případě udělení grantu budou zveřejněny některé údaje, např. jeho jméno/název, adresa a výše grantu (a další). </w:t>
      </w:r>
    </w:p>
    <w:p w14:paraId="16841F7C" w14:textId="77777777" w:rsidR="005C0DC0" w:rsidRPr="00DF454A" w:rsidRDefault="005C0DC0" w:rsidP="005C0DC0">
      <w:pPr>
        <w:jc w:val="both"/>
      </w:pPr>
      <w:r>
        <w:t>V případě stipendií, podpory fyzickým osobám a další přímé podpory vyplácené nejpotřebnějším fyzickým osobám se žádné informace nezveřejní.</w:t>
      </w:r>
    </w:p>
    <w:p w14:paraId="65B8963C" w14:textId="77777777" w:rsidR="005C0DC0" w:rsidRPr="00B37A32" w:rsidRDefault="005C0DC0" w:rsidP="005C0DC0">
      <w:pPr>
        <w:ind w:left="360"/>
        <w:jc w:val="both"/>
        <w:rPr>
          <w:i/>
        </w:rPr>
      </w:pPr>
    </w:p>
    <w:p w14:paraId="756872DB" w14:textId="77777777" w:rsidR="005C0DC0" w:rsidRDefault="005C0DC0" w:rsidP="005C0DC0">
      <w:pPr>
        <w:jc w:val="center"/>
        <w:rPr>
          <w:b/>
        </w:rPr>
      </w:pPr>
    </w:p>
    <w:p w14:paraId="430B2D73" w14:textId="77777777" w:rsidR="003765C7" w:rsidRDefault="003765C7" w:rsidP="003765C7">
      <w:pPr>
        <w:jc w:val="both"/>
        <w:rPr>
          <w:i/>
        </w:rPr>
      </w:pPr>
    </w:p>
    <w:p w14:paraId="1EDB7237" w14:textId="77777777" w:rsidR="003765C7" w:rsidRDefault="003765C7" w:rsidP="003765C7">
      <w:pPr>
        <w:jc w:val="both"/>
        <w:rPr>
          <w:i/>
        </w:rPr>
      </w:pPr>
    </w:p>
    <w:p w14:paraId="63B96EDC" w14:textId="77777777" w:rsidR="003765C7" w:rsidRDefault="003765C7" w:rsidP="003765C7">
      <w:pPr>
        <w:jc w:val="both"/>
        <w:rPr>
          <w:i/>
        </w:rPr>
      </w:pPr>
    </w:p>
    <w:p w14:paraId="5BDEE7AE" w14:textId="77777777" w:rsidR="003765C7" w:rsidRDefault="003765C7" w:rsidP="003765C7">
      <w:pPr>
        <w:jc w:val="both"/>
        <w:rPr>
          <w:i/>
        </w:rPr>
      </w:pPr>
    </w:p>
    <w:p w14:paraId="116ADE6C" w14:textId="77777777" w:rsidR="003765C7" w:rsidRDefault="003765C7" w:rsidP="003765C7">
      <w:pPr>
        <w:jc w:val="both"/>
        <w:rPr>
          <w:i/>
        </w:rPr>
      </w:pPr>
    </w:p>
    <w:p w14:paraId="4BE39167" w14:textId="77777777" w:rsidR="003765C7" w:rsidRDefault="003765C7" w:rsidP="003765C7">
      <w:pPr>
        <w:jc w:val="both"/>
        <w:rPr>
          <w:i/>
        </w:rPr>
      </w:pPr>
    </w:p>
    <w:p w14:paraId="744DF0C9" w14:textId="77777777" w:rsidR="003765C7" w:rsidRDefault="003765C7" w:rsidP="003765C7">
      <w:pPr>
        <w:jc w:val="both"/>
        <w:rPr>
          <w:i/>
        </w:rPr>
      </w:pPr>
    </w:p>
    <w:p w14:paraId="6D1B3D16" w14:textId="77777777" w:rsidR="00211340" w:rsidRDefault="00211340" w:rsidP="003765C7">
      <w:pPr>
        <w:jc w:val="both"/>
        <w:rPr>
          <w:i/>
        </w:rPr>
      </w:pPr>
    </w:p>
    <w:p w14:paraId="49036EC0" w14:textId="77777777" w:rsidR="00211340" w:rsidRDefault="00211340" w:rsidP="003765C7">
      <w:pPr>
        <w:jc w:val="both"/>
        <w:rPr>
          <w:i/>
        </w:rPr>
      </w:pPr>
    </w:p>
    <w:p w14:paraId="23BC9C09" w14:textId="77777777" w:rsidR="00211340" w:rsidRDefault="00211340" w:rsidP="003765C7">
      <w:pPr>
        <w:jc w:val="both"/>
        <w:rPr>
          <w:i/>
        </w:rPr>
      </w:pPr>
    </w:p>
    <w:p w14:paraId="39A70E08" w14:textId="1636E938" w:rsidR="003923EF" w:rsidRDefault="00211340" w:rsidP="00FD06B5">
      <w:pPr>
        <w:jc w:val="both"/>
        <w:rPr>
          <w:u w:val="single"/>
        </w:rPr>
      </w:pPr>
      <w:r>
        <w:br w:type="page"/>
      </w:r>
      <w:r>
        <w:rPr>
          <w:b/>
        </w:rPr>
        <w:lastRenderedPageBreak/>
        <w:t xml:space="preserve">I. </w:t>
      </w:r>
      <w:r>
        <w:rPr>
          <w:b/>
          <w:u w:val="single"/>
        </w:rPr>
        <w:t>INFORMACE O ŽADATELÍCH</w:t>
      </w:r>
    </w:p>
    <w:p w14:paraId="58D210FC"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46C9CFC0" w14:textId="77777777" w:rsidTr="006D2196">
        <w:tc>
          <w:tcPr>
            <w:tcW w:w="9286" w:type="dxa"/>
            <w:shd w:val="clear" w:color="auto" w:fill="C0C0C0"/>
          </w:tcPr>
          <w:p w14:paraId="0DE289B6" w14:textId="77777777" w:rsidR="00996A42" w:rsidRPr="006D2196" w:rsidRDefault="00996A42" w:rsidP="00C25C4D">
            <w:pPr>
              <w:rPr>
                <w:b/>
              </w:rPr>
            </w:pPr>
            <w:r>
              <w:rPr>
                <w:b/>
              </w:rPr>
              <w:t xml:space="preserve">1 ÚDAJE O ŽADATELÍCH </w:t>
            </w:r>
          </w:p>
        </w:tc>
      </w:tr>
    </w:tbl>
    <w:p w14:paraId="4733E146" w14:textId="77777777" w:rsidR="00F11C0A" w:rsidRPr="00CB6C71" w:rsidRDefault="00F11C0A" w:rsidP="003923EF">
      <w:pPr>
        <w:jc w:val="center"/>
        <w:rPr>
          <w:b/>
          <w:u w:val="single"/>
        </w:rPr>
      </w:pPr>
    </w:p>
    <w:p w14:paraId="2C56232E" w14:textId="77777777" w:rsidR="00220BE0" w:rsidRPr="00FA239B" w:rsidRDefault="00220BE0" w:rsidP="00220BE0">
      <w:pPr>
        <w:spacing w:after="120"/>
        <w:jc w:val="both"/>
      </w:pPr>
      <w:r>
        <w:t>1.1 Koordinátor (žadatel č. 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6D2196" w14:paraId="6398B84A" w14:textId="77777777" w:rsidTr="006D2196">
        <w:tc>
          <w:tcPr>
            <w:tcW w:w="9002" w:type="dxa"/>
            <w:shd w:val="clear" w:color="auto" w:fill="C0C0C0"/>
          </w:tcPr>
          <w:p w14:paraId="7F907300" w14:textId="77777777" w:rsidR="00F11C0A" w:rsidRPr="006D2196" w:rsidRDefault="006C29B8" w:rsidP="00F11C0A">
            <w:pPr>
              <w:rPr>
                <w:b/>
              </w:rPr>
            </w:pPr>
            <w:r>
              <w:rPr>
                <w:b/>
              </w:rPr>
              <w:t>1.1.1 TOTOŽNOST ŽADATELE</w:t>
            </w:r>
          </w:p>
        </w:tc>
      </w:tr>
      <w:tr w:rsidR="008139E7" w:rsidRPr="006D2196" w14:paraId="3EEA0876" w14:textId="77777777" w:rsidTr="006D2196">
        <w:tc>
          <w:tcPr>
            <w:tcW w:w="9002" w:type="dxa"/>
            <w:shd w:val="clear" w:color="auto" w:fill="auto"/>
          </w:tcPr>
          <w:p w14:paraId="74E2E14C" w14:textId="77777777" w:rsidR="008139E7" w:rsidRPr="00CB6C71" w:rsidRDefault="008139E7" w:rsidP="006D2196">
            <w:pPr>
              <w:spacing w:before="120" w:after="120"/>
            </w:pPr>
            <w:r>
              <w:t>Úplný oficiální název/jméno:</w:t>
            </w:r>
          </w:p>
        </w:tc>
      </w:tr>
      <w:tr w:rsidR="008139E7" w:rsidRPr="006D2196" w14:paraId="727D618B" w14:textId="77777777" w:rsidTr="006D2196">
        <w:tc>
          <w:tcPr>
            <w:tcW w:w="9002" w:type="dxa"/>
            <w:shd w:val="clear" w:color="auto" w:fill="auto"/>
          </w:tcPr>
          <w:p w14:paraId="3353676B" w14:textId="77777777" w:rsidR="008139E7" w:rsidRPr="00CB6C71" w:rsidRDefault="008139E7" w:rsidP="006D2196">
            <w:pPr>
              <w:spacing w:before="120"/>
            </w:pPr>
            <w:r>
              <w:t xml:space="preserve">Zkratka: </w:t>
            </w:r>
          </w:p>
          <w:p w14:paraId="21B33177" w14:textId="77777777" w:rsidR="008139E7" w:rsidRPr="00CB6C71" w:rsidRDefault="008139E7" w:rsidP="006D2196">
            <w:pPr>
              <w:spacing w:after="120"/>
            </w:pPr>
            <w:r>
              <w:rPr>
                <w:sz w:val="20"/>
                <w:szCs w:val="20"/>
              </w:rPr>
              <w:t>(v příslušných případech)</w:t>
            </w:r>
            <w:r>
              <w:t xml:space="preserve"> </w:t>
            </w:r>
          </w:p>
        </w:tc>
      </w:tr>
      <w:tr w:rsidR="008139E7" w:rsidRPr="006D2196" w14:paraId="26DDD02D" w14:textId="77777777" w:rsidTr="006D2196">
        <w:tc>
          <w:tcPr>
            <w:tcW w:w="9002" w:type="dxa"/>
            <w:shd w:val="clear" w:color="auto" w:fill="auto"/>
          </w:tcPr>
          <w:p w14:paraId="4F13FDFE" w14:textId="77777777" w:rsidR="008139E7" w:rsidRPr="00CB6C71" w:rsidRDefault="008139E7" w:rsidP="006D2196">
            <w:pPr>
              <w:spacing w:before="120"/>
            </w:pPr>
            <w:r>
              <w:t xml:space="preserve">Oficiální právní forma: </w:t>
            </w:r>
          </w:p>
          <w:p w14:paraId="4D03D3B6" w14:textId="77777777" w:rsidR="008139E7" w:rsidRPr="00CB6C71" w:rsidRDefault="008139E7" w:rsidP="006D2196">
            <w:pPr>
              <w:spacing w:after="120"/>
            </w:pPr>
            <w:r>
              <w:rPr>
                <w:sz w:val="20"/>
                <w:szCs w:val="20"/>
              </w:rPr>
              <w:t>(Nevyplňuje se, pokud je žadatelem fyzická osoba.)</w:t>
            </w:r>
          </w:p>
        </w:tc>
      </w:tr>
      <w:tr w:rsidR="008139E7" w:rsidRPr="006D2196" w14:paraId="6563D92B" w14:textId="77777777" w:rsidTr="006D2196">
        <w:tc>
          <w:tcPr>
            <w:tcW w:w="9002" w:type="dxa"/>
            <w:shd w:val="clear" w:color="auto" w:fill="auto"/>
          </w:tcPr>
          <w:p w14:paraId="268806C5" w14:textId="77777777" w:rsidR="008139E7" w:rsidRPr="00CB6C71" w:rsidRDefault="008139E7" w:rsidP="006D2196">
            <w:pPr>
              <w:spacing w:before="120"/>
            </w:pPr>
            <w:r>
              <w:t>Právní subjektivita</w:t>
            </w:r>
            <w:r>
              <w:rPr>
                <w:rStyle w:val="FootnoteReference"/>
              </w:rPr>
              <w:footnoteReference w:id="1"/>
            </w:r>
            <w:r>
              <w:t>:</w:t>
            </w:r>
          </w:p>
          <w:p w14:paraId="4B7884CA" w14:textId="77777777" w:rsidR="008139E7" w:rsidRDefault="008139E7" w:rsidP="00505C32">
            <w:pPr>
              <w:rPr>
                <w:sz w:val="20"/>
                <w:szCs w:val="20"/>
              </w:rPr>
            </w:pPr>
            <w:r>
              <w:t>(</w:t>
            </w:r>
            <w:r>
              <w:rPr>
                <w:sz w:val="20"/>
                <w:szCs w:val="20"/>
              </w:rPr>
              <w:t xml:space="preserve">Odpovězte „ANO“ nebo „NE“) </w:t>
            </w:r>
          </w:p>
          <w:p w14:paraId="698B0F53" w14:textId="77777777" w:rsidR="00437E0D" w:rsidRDefault="00437E0D" w:rsidP="00505C32">
            <w:pPr>
              <w:rPr>
                <w:sz w:val="20"/>
                <w:szCs w:val="20"/>
              </w:rPr>
            </w:pPr>
          </w:p>
          <w:p w14:paraId="16D7CA1B" w14:textId="77777777" w:rsidR="00776AA2" w:rsidRPr="006D2196" w:rsidRDefault="00A409DC" w:rsidP="00505C32">
            <w:pPr>
              <w:rPr>
                <w:sz w:val="20"/>
                <w:szCs w:val="20"/>
              </w:rPr>
            </w:pPr>
            <w:r>
              <w:rPr>
                <w:sz w:val="20"/>
                <w:szCs w:val="20"/>
              </w:rPr>
              <w:t>(Pokud jste odpověděli „NE“):</w:t>
            </w:r>
          </w:p>
          <w:p w14:paraId="6F713750" w14:textId="77777777" w:rsidR="008139E7" w:rsidRPr="00A409DC" w:rsidRDefault="008139E7" w:rsidP="00FA239B">
            <w:pPr>
              <w:spacing w:after="120"/>
            </w:pPr>
            <w:r>
              <w:t>U subjektů bez právní subjektivity podle vnitrostátního práva uveďte totožnost zástupce, který může být jejich jménem účastníkem soudních řízení.</w:t>
            </w:r>
          </w:p>
        </w:tc>
      </w:tr>
      <w:tr w:rsidR="00FA239B" w:rsidRPr="006D2196" w14:paraId="49AC45C9" w14:textId="77777777" w:rsidTr="00F552F2">
        <w:tc>
          <w:tcPr>
            <w:tcW w:w="9002" w:type="dxa"/>
            <w:shd w:val="clear" w:color="auto" w:fill="auto"/>
          </w:tcPr>
          <w:p w14:paraId="428F300C" w14:textId="77777777" w:rsidR="00FA239B" w:rsidRDefault="00FA239B" w:rsidP="00FA239B"/>
          <w:p w14:paraId="0A3305A5" w14:textId="77777777" w:rsidR="00FA239B" w:rsidRDefault="00FA239B" w:rsidP="00FA239B">
            <w:r>
              <w:t>Místo usazení nebo registrace:</w:t>
            </w:r>
          </w:p>
          <w:p w14:paraId="626C30C7" w14:textId="77777777" w:rsidR="00FA239B" w:rsidRDefault="00FA239B" w:rsidP="00FA239B">
            <w:pPr>
              <w:rPr>
                <w:sz w:val="20"/>
                <w:szCs w:val="20"/>
              </w:rPr>
            </w:pPr>
            <w:r>
              <w:rPr>
                <w:sz w:val="20"/>
                <w:szCs w:val="20"/>
              </w:rPr>
              <w:t xml:space="preserve">(Adresa a země) </w:t>
            </w:r>
          </w:p>
          <w:p w14:paraId="6B983814" w14:textId="77777777" w:rsidR="00FA239B" w:rsidRPr="006D2196" w:rsidRDefault="00FA239B" w:rsidP="00FA239B">
            <w:pPr>
              <w:rPr>
                <w:sz w:val="20"/>
                <w:szCs w:val="20"/>
              </w:rPr>
            </w:pPr>
          </w:p>
        </w:tc>
      </w:tr>
      <w:tr w:rsidR="008139E7" w:rsidRPr="006D2196" w14:paraId="06B52B23" w14:textId="77777777" w:rsidTr="006D2196">
        <w:tc>
          <w:tcPr>
            <w:tcW w:w="9002" w:type="dxa"/>
            <w:shd w:val="clear" w:color="auto" w:fill="auto"/>
          </w:tcPr>
          <w:p w14:paraId="70FE06DC" w14:textId="77777777" w:rsidR="008139E7" w:rsidRPr="00CB6C71" w:rsidRDefault="00FA239B" w:rsidP="006D2196">
            <w:pPr>
              <w:spacing w:before="120"/>
            </w:pPr>
            <w:r>
              <w:t xml:space="preserve">Identifikační číslo subjektu: </w:t>
            </w:r>
          </w:p>
          <w:p w14:paraId="5C5A13C4" w14:textId="77777777" w:rsidR="008139E7" w:rsidRPr="006D2196" w:rsidRDefault="008139E7" w:rsidP="006D2196">
            <w:pPr>
              <w:spacing w:after="120"/>
              <w:rPr>
                <w:sz w:val="20"/>
                <w:szCs w:val="20"/>
              </w:rPr>
            </w:pPr>
            <w:r>
              <w:rPr>
                <w:sz w:val="20"/>
                <w:szCs w:val="20"/>
              </w:rPr>
              <w:t xml:space="preserve">(Nevyplňuje se, je-li žadatelem veřejnoprávní subjekt. Fyzické osoby uvedou číslo občanského průkazu, případně pasu nebo jiného rovnocenného dokladu.) </w:t>
            </w:r>
          </w:p>
        </w:tc>
      </w:tr>
      <w:tr w:rsidR="008139E7" w:rsidRPr="006D2196" w14:paraId="329D0C54" w14:textId="77777777" w:rsidTr="006D2196">
        <w:tc>
          <w:tcPr>
            <w:tcW w:w="9002" w:type="dxa"/>
            <w:shd w:val="clear" w:color="auto" w:fill="auto"/>
          </w:tcPr>
          <w:p w14:paraId="6F448486" w14:textId="77777777" w:rsidR="008139E7" w:rsidRPr="00CB6C71" w:rsidRDefault="00A409DC" w:rsidP="00A409DC">
            <w:pPr>
              <w:spacing w:before="120"/>
            </w:pPr>
            <w:r>
              <w:t xml:space="preserve">IČ pro účely DPH </w:t>
            </w:r>
            <w:r>
              <w:rPr>
                <w:sz w:val="20"/>
                <w:szCs w:val="20"/>
              </w:rPr>
              <w:t>(v příslušných případech)</w:t>
            </w:r>
            <w:r>
              <w:t>:</w:t>
            </w:r>
          </w:p>
        </w:tc>
      </w:tr>
    </w:tbl>
    <w:p w14:paraId="4DEED1E6" w14:textId="77777777" w:rsidR="002C0ECE" w:rsidRPr="00CB6C71" w:rsidRDefault="002C0ECE" w:rsidP="00FE2169">
      <w:pPr>
        <w:jc w:val="both"/>
        <w:rPr>
          <w:b/>
          <w:i/>
        </w:rPr>
      </w:pPr>
    </w:p>
    <w:p w14:paraId="5DF74729" w14:textId="77777777" w:rsidR="00776AA2" w:rsidRPr="00FA239B" w:rsidRDefault="00220BE0" w:rsidP="00776AA2">
      <w:pPr>
        <w:ind w:left="142"/>
        <w:jc w:val="both"/>
      </w:pPr>
      <w:r>
        <w:t>Podrobnosti právního charakteru budou uvedeny ve formuláři „Právní subjekty“, který bude poskytnut až po informování žadatele o výsledcích hodnocení návrhů.</w:t>
      </w:r>
    </w:p>
    <w:p w14:paraId="7271CB3B" w14:textId="77777777" w:rsidR="00776AA2" w:rsidRPr="00FA239B" w:rsidRDefault="00776AA2" w:rsidP="00776AA2">
      <w:pPr>
        <w:ind w:left="142"/>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6D2196" w14:paraId="7FE00371" w14:textId="77777777" w:rsidTr="006D2196">
        <w:tc>
          <w:tcPr>
            <w:tcW w:w="9002" w:type="dxa"/>
            <w:shd w:val="clear" w:color="auto" w:fill="C0C0C0"/>
          </w:tcPr>
          <w:p w14:paraId="128E8063" w14:textId="77777777" w:rsidR="001D5C40" w:rsidRPr="006D2196" w:rsidRDefault="006C29B8" w:rsidP="00AF48B3">
            <w:pPr>
              <w:rPr>
                <w:b/>
              </w:rPr>
            </w:pPr>
            <w:r>
              <w:rPr>
                <w:b/>
              </w:rPr>
              <w:t>1.1.2 KONTAKTNÍ ÚDAJE</w:t>
            </w:r>
          </w:p>
        </w:tc>
      </w:tr>
      <w:tr w:rsidR="001D5C40" w:rsidRPr="006D2196" w14:paraId="6E024C7E" w14:textId="77777777" w:rsidTr="006D2196">
        <w:tc>
          <w:tcPr>
            <w:tcW w:w="9002" w:type="dxa"/>
            <w:shd w:val="clear" w:color="auto" w:fill="auto"/>
          </w:tcPr>
          <w:p w14:paraId="4FF11011" w14:textId="77777777" w:rsidR="001D5C40" w:rsidRPr="00CB6C71" w:rsidRDefault="00AF48B3" w:rsidP="00AF48B3">
            <w:r>
              <w:t>Ulice a číslo:</w:t>
            </w:r>
          </w:p>
        </w:tc>
      </w:tr>
      <w:tr w:rsidR="001D5C40" w:rsidRPr="006D2196" w14:paraId="72F2015C" w14:textId="77777777" w:rsidTr="006D2196">
        <w:tc>
          <w:tcPr>
            <w:tcW w:w="9002" w:type="dxa"/>
            <w:shd w:val="clear" w:color="auto" w:fill="auto"/>
          </w:tcPr>
          <w:p w14:paraId="693D6253" w14:textId="77777777" w:rsidR="001D5C40" w:rsidRPr="00CB6C71" w:rsidRDefault="00AF48B3" w:rsidP="00AF48B3">
            <w:r>
              <w:t>PSČ:</w:t>
            </w:r>
          </w:p>
        </w:tc>
      </w:tr>
      <w:tr w:rsidR="001D5C40" w:rsidRPr="006D2196" w14:paraId="17673A99" w14:textId="77777777" w:rsidTr="006D2196">
        <w:tc>
          <w:tcPr>
            <w:tcW w:w="9002" w:type="dxa"/>
            <w:shd w:val="clear" w:color="auto" w:fill="auto"/>
          </w:tcPr>
          <w:p w14:paraId="492B2640" w14:textId="77777777" w:rsidR="001D5C40" w:rsidRPr="00CB6C71" w:rsidRDefault="00AF48B3" w:rsidP="00AF48B3">
            <w:r>
              <w:t>Obec:</w:t>
            </w:r>
          </w:p>
        </w:tc>
      </w:tr>
      <w:tr w:rsidR="001D5C40" w:rsidRPr="006D2196" w14:paraId="1C213F7F" w14:textId="77777777" w:rsidTr="006D2196">
        <w:tc>
          <w:tcPr>
            <w:tcW w:w="9002" w:type="dxa"/>
            <w:shd w:val="clear" w:color="auto" w:fill="auto"/>
          </w:tcPr>
          <w:p w14:paraId="6E3FAEC9" w14:textId="77777777" w:rsidR="001D5C40" w:rsidRPr="00CB6C71" w:rsidRDefault="00AF48B3" w:rsidP="00AF48B3">
            <w:r>
              <w:t>Region (v příslušných případech):</w:t>
            </w:r>
          </w:p>
        </w:tc>
      </w:tr>
      <w:tr w:rsidR="001D5C40" w:rsidRPr="006D2196" w14:paraId="4EB17735" w14:textId="77777777" w:rsidTr="006D2196">
        <w:tc>
          <w:tcPr>
            <w:tcW w:w="9002" w:type="dxa"/>
            <w:shd w:val="clear" w:color="auto" w:fill="auto"/>
          </w:tcPr>
          <w:p w14:paraId="428DA2F5" w14:textId="77777777" w:rsidR="001D5C40" w:rsidRPr="00CB6C71" w:rsidRDefault="00AF48B3" w:rsidP="00AF48B3">
            <w:r>
              <w:t>Země:</w:t>
            </w:r>
          </w:p>
        </w:tc>
      </w:tr>
      <w:tr w:rsidR="001D5C40" w:rsidRPr="006D2196" w14:paraId="1D8D286E" w14:textId="77777777" w:rsidTr="006D2196">
        <w:tc>
          <w:tcPr>
            <w:tcW w:w="9002" w:type="dxa"/>
            <w:shd w:val="clear" w:color="auto" w:fill="auto"/>
          </w:tcPr>
          <w:p w14:paraId="0936FCCE" w14:textId="77777777" w:rsidR="00AF48B3" w:rsidRPr="00CB6C71" w:rsidRDefault="00AF48B3" w:rsidP="004B3B32">
            <w:r>
              <w:t xml:space="preserve">Telefon: </w:t>
            </w:r>
            <w:r>
              <w:tab/>
            </w:r>
            <w:r>
              <w:tab/>
            </w:r>
            <w:r>
              <w:tab/>
            </w:r>
            <w:r>
              <w:tab/>
            </w:r>
            <w:r>
              <w:tab/>
              <w:t xml:space="preserve">Mobilní telefon: </w:t>
            </w:r>
          </w:p>
        </w:tc>
      </w:tr>
      <w:tr w:rsidR="001D5C40" w:rsidRPr="006D2196" w14:paraId="0DD440EE" w14:textId="77777777" w:rsidTr="006D2196">
        <w:tc>
          <w:tcPr>
            <w:tcW w:w="9002" w:type="dxa"/>
            <w:shd w:val="clear" w:color="auto" w:fill="auto"/>
          </w:tcPr>
          <w:p w14:paraId="4B54C346" w14:textId="77777777" w:rsidR="001D5C40" w:rsidRPr="00CB6C71" w:rsidRDefault="00AF48B3" w:rsidP="00AF48B3">
            <w:r>
              <w:t>Fax:</w:t>
            </w:r>
          </w:p>
        </w:tc>
      </w:tr>
      <w:tr w:rsidR="001D5C40" w:rsidRPr="006D2196" w14:paraId="788DD0D2" w14:textId="77777777" w:rsidTr="006D2196">
        <w:tc>
          <w:tcPr>
            <w:tcW w:w="9002" w:type="dxa"/>
            <w:shd w:val="clear" w:color="auto" w:fill="auto"/>
          </w:tcPr>
          <w:p w14:paraId="22CB9E8A" w14:textId="77777777" w:rsidR="001D5C40" w:rsidRPr="00CB6C71" w:rsidRDefault="00AF48B3" w:rsidP="00AF48B3">
            <w:r>
              <w:t>E-mailová adresa:</w:t>
            </w:r>
          </w:p>
        </w:tc>
      </w:tr>
      <w:tr w:rsidR="00AF48B3" w:rsidRPr="006D2196" w14:paraId="1EBD52FD" w14:textId="77777777" w:rsidTr="006D2196">
        <w:tblPrEx>
          <w:tblLook w:val="0000" w:firstRow="0" w:lastRow="0" w:firstColumn="0" w:lastColumn="0" w:noHBand="0" w:noVBand="0"/>
        </w:tblPrEx>
        <w:trPr>
          <w:trHeight w:val="240"/>
        </w:trPr>
        <w:tc>
          <w:tcPr>
            <w:tcW w:w="9002" w:type="dxa"/>
            <w:shd w:val="clear" w:color="auto" w:fill="auto"/>
          </w:tcPr>
          <w:p w14:paraId="73910D6F" w14:textId="77777777" w:rsidR="00AF48B3" w:rsidRPr="00CB6C71" w:rsidRDefault="00AF48B3" w:rsidP="006D2196">
            <w:pPr>
              <w:jc w:val="both"/>
            </w:pPr>
            <w:r>
              <w:t xml:space="preserve">Internetové stránky: </w:t>
            </w:r>
          </w:p>
        </w:tc>
      </w:tr>
    </w:tbl>
    <w:p w14:paraId="60256A88" w14:textId="77777777" w:rsidR="004E4E13" w:rsidRDefault="004E4E13" w:rsidP="00D0652C">
      <w:pPr>
        <w:rPr>
          <w:b/>
          <w:u w:val="single"/>
        </w:rPr>
      </w:pPr>
    </w:p>
    <w:p w14:paraId="19F13004" w14:textId="79841D06" w:rsidR="00776AA2" w:rsidRPr="003A083F" w:rsidRDefault="00776AA2" w:rsidP="003A083F">
      <w:pPr>
        <w:spacing w:before="120"/>
        <w:ind w:left="142"/>
        <w:rPr>
          <w:szCs w:val="22"/>
        </w:rPr>
      </w:pPr>
      <w:r>
        <w:t>Jakoukoli změnu adresy, telefonních čísel, čísla faxu nebo e-mailové adresy je třeba písemně oznámit schvalující osobě. Schvalující osoba nenese odpovědnost, pokud žadatele nelze kontaktovat.</w:t>
      </w:r>
    </w:p>
    <w:p w14:paraId="54CBC10D" w14:textId="77777777"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6D2196" w14:paraId="20FA59BB" w14:textId="77777777" w:rsidTr="006D2196">
        <w:tc>
          <w:tcPr>
            <w:tcW w:w="9002" w:type="dxa"/>
            <w:shd w:val="clear" w:color="auto" w:fill="C0C0C0"/>
          </w:tcPr>
          <w:p w14:paraId="27B9E106" w14:textId="77777777" w:rsidR="00AF48B3" w:rsidRPr="006D2196" w:rsidRDefault="006C29B8" w:rsidP="00AF48B3">
            <w:pPr>
              <w:rPr>
                <w:b/>
              </w:rPr>
            </w:pPr>
            <w:r>
              <w:rPr>
                <w:b/>
              </w:rPr>
              <w:lastRenderedPageBreak/>
              <w:t xml:space="preserve">1.1.3 KONTAKTNÍ OSOBA ODPOVĚDNÁ ZA NÁVRH </w:t>
            </w:r>
          </w:p>
        </w:tc>
      </w:tr>
      <w:tr w:rsidR="00AF48B3" w:rsidRPr="006D2196" w14:paraId="24FB944D" w14:textId="77777777" w:rsidTr="006D2196">
        <w:tc>
          <w:tcPr>
            <w:tcW w:w="9002" w:type="dxa"/>
            <w:shd w:val="clear" w:color="auto" w:fill="auto"/>
          </w:tcPr>
          <w:p w14:paraId="3F511767" w14:textId="77777777" w:rsidR="00AF48B3" w:rsidRPr="00CB6C71" w:rsidRDefault="00AF48B3" w:rsidP="00AF48B3">
            <w:r>
              <w:t>Příjmení:</w:t>
            </w:r>
            <w:r>
              <w:tab/>
            </w:r>
            <w:r>
              <w:tab/>
            </w:r>
            <w:r>
              <w:tab/>
            </w:r>
            <w:r>
              <w:tab/>
            </w:r>
            <w:r>
              <w:tab/>
              <w:t>Jméno:</w:t>
            </w:r>
          </w:p>
        </w:tc>
      </w:tr>
      <w:tr w:rsidR="00AF48B3" w:rsidRPr="006D2196" w14:paraId="3E5523FC" w14:textId="77777777" w:rsidTr="006D2196">
        <w:tc>
          <w:tcPr>
            <w:tcW w:w="9002" w:type="dxa"/>
            <w:shd w:val="clear" w:color="auto" w:fill="auto"/>
          </w:tcPr>
          <w:p w14:paraId="62750531" w14:textId="77777777" w:rsidR="00AF48B3" w:rsidRPr="00CB6C71" w:rsidRDefault="004E4E13" w:rsidP="004E4E13">
            <w:r>
              <w:t>Funkce:</w:t>
            </w:r>
          </w:p>
        </w:tc>
      </w:tr>
      <w:tr w:rsidR="00AF48B3" w:rsidRPr="006D2196" w14:paraId="6648C4FC" w14:textId="77777777" w:rsidTr="006D2196">
        <w:tc>
          <w:tcPr>
            <w:tcW w:w="9002" w:type="dxa"/>
            <w:shd w:val="clear" w:color="auto" w:fill="auto"/>
          </w:tcPr>
          <w:p w14:paraId="635245B3" w14:textId="77777777" w:rsidR="00AF48B3" w:rsidRPr="00CB6C71" w:rsidRDefault="004E4E13" w:rsidP="004E4E13">
            <w:r>
              <w:t>Telefon:</w:t>
            </w:r>
            <w:r>
              <w:tab/>
            </w:r>
            <w:r>
              <w:tab/>
            </w:r>
            <w:r>
              <w:tab/>
            </w:r>
            <w:r>
              <w:tab/>
            </w:r>
            <w:r>
              <w:tab/>
              <w:t>Mobilní telefon:</w:t>
            </w:r>
          </w:p>
        </w:tc>
      </w:tr>
      <w:tr w:rsidR="00AF48B3" w:rsidRPr="006D2196" w14:paraId="43E1D1CB" w14:textId="77777777" w:rsidTr="006D2196">
        <w:tc>
          <w:tcPr>
            <w:tcW w:w="9002" w:type="dxa"/>
            <w:shd w:val="clear" w:color="auto" w:fill="auto"/>
          </w:tcPr>
          <w:p w14:paraId="10B9D30A" w14:textId="77777777" w:rsidR="00AF48B3" w:rsidRPr="00CB6C71" w:rsidRDefault="004E4E13" w:rsidP="004E4E13">
            <w:r>
              <w:t>Fax:</w:t>
            </w:r>
          </w:p>
        </w:tc>
      </w:tr>
      <w:tr w:rsidR="00AF48B3" w:rsidRPr="006D2196" w14:paraId="568B8EFE" w14:textId="77777777" w:rsidTr="006D2196">
        <w:tc>
          <w:tcPr>
            <w:tcW w:w="9002" w:type="dxa"/>
            <w:shd w:val="clear" w:color="auto" w:fill="auto"/>
          </w:tcPr>
          <w:p w14:paraId="493A2433" w14:textId="77777777" w:rsidR="00AF48B3" w:rsidRPr="00CB6C71" w:rsidRDefault="004E4E13" w:rsidP="004E4E13">
            <w:r>
              <w:t>E-mailová adresa:</w:t>
            </w:r>
          </w:p>
        </w:tc>
      </w:tr>
    </w:tbl>
    <w:p w14:paraId="42F997A4" w14:textId="77777777"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6D2196" w14:paraId="08506E51" w14:textId="77777777" w:rsidTr="00FA239B">
        <w:tc>
          <w:tcPr>
            <w:tcW w:w="9002" w:type="dxa"/>
            <w:shd w:val="clear" w:color="auto" w:fill="C0C0C0"/>
          </w:tcPr>
          <w:p w14:paraId="7C3B4198" w14:textId="77777777" w:rsidR="0017204D" w:rsidRPr="006D2196" w:rsidRDefault="006C29B8" w:rsidP="00A409DC">
            <w:pPr>
              <w:rPr>
                <w:b/>
              </w:rPr>
            </w:pPr>
            <w:r>
              <w:rPr>
                <w:b/>
              </w:rPr>
              <w:t>1.1.4 PRÁVNÍ ZÁSTUPCE (OSOBA OPRÁVNĚNÁ K PODPISU DOHODY)</w:t>
            </w:r>
          </w:p>
        </w:tc>
      </w:tr>
      <w:tr w:rsidR="0017204D" w:rsidRPr="006D2196" w14:paraId="1BFC9B1D" w14:textId="77777777" w:rsidTr="00FA239B">
        <w:tc>
          <w:tcPr>
            <w:tcW w:w="9002" w:type="dxa"/>
            <w:shd w:val="clear" w:color="auto" w:fill="auto"/>
          </w:tcPr>
          <w:p w14:paraId="10A4C3EA" w14:textId="77777777" w:rsidR="0017204D" w:rsidRPr="00CB6C71" w:rsidRDefault="00C570FF" w:rsidP="0017204D">
            <w:r>
              <w:t>Příjmení:</w:t>
            </w:r>
            <w:r>
              <w:tab/>
            </w:r>
            <w:r>
              <w:tab/>
            </w:r>
            <w:r>
              <w:tab/>
            </w:r>
            <w:r>
              <w:tab/>
            </w:r>
            <w:r>
              <w:tab/>
              <w:t>Jméno:</w:t>
            </w:r>
          </w:p>
        </w:tc>
      </w:tr>
      <w:tr w:rsidR="0017204D" w:rsidRPr="006D2196" w14:paraId="14191BC8" w14:textId="77777777" w:rsidTr="00FA239B">
        <w:tc>
          <w:tcPr>
            <w:tcW w:w="9002" w:type="dxa"/>
            <w:shd w:val="clear" w:color="auto" w:fill="auto"/>
          </w:tcPr>
          <w:p w14:paraId="44D7565E" w14:textId="77777777" w:rsidR="0017204D" w:rsidRPr="00CB6C71" w:rsidRDefault="0017204D" w:rsidP="0017204D">
            <w:r>
              <w:t>Funkce/mandát:</w:t>
            </w:r>
          </w:p>
        </w:tc>
      </w:tr>
      <w:tr w:rsidR="00FE2169" w:rsidRPr="006D2196" w14:paraId="4879EE16" w14:textId="77777777" w:rsidTr="00FA239B">
        <w:tc>
          <w:tcPr>
            <w:tcW w:w="9002" w:type="dxa"/>
            <w:shd w:val="clear" w:color="auto" w:fill="auto"/>
          </w:tcPr>
          <w:p w14:paraId="224B9403" w14:textId="77777777" w:rsidR="00FE2169" w:rsidRPr="00CB6C71" w:rsidRDefault="00C570FF" w:rsidP="0017204D">
            <w:r>
              <w:t>Telefon:</w:t>
            </w:r>
            <w:r>
              <w:tab/>
            </w:r>
            <w:r>
              <w:tab/>
            </w:r>
            <w:r>
              <w:tab/>
            </w:r>
            <w:r>
              <w:tab/>
            </w:r>
            <w:r>
              <w:tab/>
              <w:t>Mobilní telefon:</w:t>
            </w:r>
          </w:p>
        </w:tc>
      </w:tr>
      <w:tr w:rsidR="00FE2169" w:rsidRPr="006D2196" w14:paraId="55D73695" w14:textId="77777777" w:rsidTr="00FA239B">
        <w:tc>
          <w:tcPr>
            <w:tcW w:w="9002" w:type="dxa"/>
            <w:shd w:val="clear" w:color="auto" w:fill="auto"/>
          </w:tcPr>
          <w:p w14:paraId="08AFA846" w14:textId="77777777" w:rsidR="00FE2169" w:rsidRPr="00CB6C71" w:rsidRDefault="00594367" w:rsidP="0017204D">
            <w:r>
              <w:t xml:space="preserve"> Fax: </w:t>
            </w:r>
          </w:p>
        </w:tc>
      </w:tr>
      <w:tr w:rsidR="00594367" w:rsidRPr="006D2196" w14:paraId="4364B06B" w14:textId="77777777" w:rsidTr="00FA239B">
        <w:tc>
          <w:tcPr>
            <w:tcW w:w="9002" w:type="dxa"/>
            <w:shd w:val="clear" w:color="auto" w:fill="auto"/>
          </w:tcPr>
          <w:p w14:paraId="3C55D1F6" w14:textId="77777777" w:rsidR="00594367" w:rsidRPr="00CB6C71" w:rsidRDefault="00594367" w:rsidP="0017204D">
            <w:r>
              <w:t>E-mailová adresa:</w:t>
            </w:r>
          </w:p>
        </w:tc>
      </w:tr>
    </w:tbl>
    <w:p w14:paraId="08D0E1D9" w14:textId="77777777" w:rsidR="00A66FFA" w:rsidRPr="00CB6C71" w:rsidRDefault="00A66FFA" w:rsidP="00C644B6">
      <w:pPr>
        <w:jc w:val="both"/>
        <w:rPr>
          <w:b/>
          <w:u w:val="single"/>
        </w:rPr>
      </w:pPr>
    </w:p>
    <w:p w14:paraId="507507AA" w14:textId="77777777" w:rsidR="00C644B6" w:rsidRPr="00FA239B" w:rsidRDefault="00E06352" w:rsidP="006C29B8">
      <w:pPr>
        <w:jc w:val="both"/>
        <w:rPr>
          <w:i/>
          <w:sz w:val="20"/>
          <w:szCs w:val="20"/>
        </w:rPr>
      </w:pPr>
      <w:r>
        <w:t xml:space="preserve">1.2 Žadatel č. 2 </w:t>
      </w:r>
      <w:r>
        <w:rPr>
          <w:sz w:val="20"/>
          <w:szCs w:val="20"/>
        </w:rPr>
        <w:t>(Uveďte tuto část u všech žadatelů.)</w:t>
      </w:r>
    </w:p>
    <w:p w14:paraId="34B3E9B0" w14:textId="77777777" w:rsidR="006C29B8" w:rsidRPr="00CB6C71"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4417FD2" w14:textId="77777777" w:rsidTr="006D2196">
        <w:tc>
          <w:tcPr>
            <w:tcW w:w="9002" w:type="dxa"/>
            <w:shd w:val="clear" w:color="auto" w:fill="C0C0C0"/>
          </w:tcPr>
          <w:p w14:paraId="7518D21C" w14:textId="77777777" w:rsidR="00C644B6" w:rsidRPr="006D2196" w:rsidRDefault="006C29B8" w:rsidP="00226541">
            <w:pPr>
              <w:rPr>
                <w:b/>
              </w:rPr>
            </w:pPr>
            <w:r>
              <w:rPr>
                <w:b/>
              </w:rPr>
              <w:t>1.2.1 TOTOŽNOST ŽADATELE</w:t>
            </w:r>
          </w:p>
        </w:tc>
      </w:tr>
      <w:tr w:rsidR="00BB61FE" w:rsidRPr="00CB6C71" w14:paraId="525BFB17" w14:textId="77777777" w:rsidTr="006D2196">
        <w:tc>
          <w:tcPr>
            <w:tcW w:w="9002" w:type="dxa"/>
            <w:shd w:val="clear" w:color="auto" w:fill="auto"/>
          </w:tcPr>
          <w:p w14:paraId="6FD17AAC" w14:textId="77777777" w:rsidR="00BB61FE" w:rsidRPr="00CB6C71" w:rsidRDefault="00BB61FE" w:rsidP="006D2196">
            <w:pPr>
              <w:spacing w:before="120" w:after="120"/>
            </w:pPr>
            <w:r>
              <w:t>Úplný oficiální název/jméno:</w:t>
            </w:r>
          </w:p>
        </w:tc>
      </w:tr>
      <w:tr w:rsidR="00BB61FE" w:rsidRPr="00CB6C71" w14:paraId="679376F1" w14:textId="77777777" w:rsidTr="006D2196">
        <w:tc>
          <w:tcPr>
            <w:tcW w:w="9002" w:type="dxa"/>
            <w:shd w:val="clear" w:color="auto" w:fill="auto"/>
          </w:tcPr>
          <w:p w14:paraId="2DBC7CB2" w14:textId="77777777" w:rsidR="00BB61FE" w:rsidRPr="00CB6C71" w:rsidRDefault="00BB61FE" w:rsidP="006D2196">
            <w:pPr>
              <w:spacing w:before="120"/>
            </w:pPr>
            <w:r>
              <w:t xml:space="preserve">Zkratka: </w:t>
            </w:r>
          </w:p>
          <w:p w14:paraId="33087C40" w14:textId="77777777" w:rsidR="00BB61FE" w:rsidRPr="00CB6C71" w:rsidRDefault="00BB61FE" w:rsidP="006D2196">
            <w:pPr>
              <w:spacing w:after="120"/>
            </w:pPr>
            <w:r>
              <w:rPr>
                <w:sz w:val="20"/>
                <w:szCs w:val="20"/>
              </w:rPr>
              <w:t>(v příslušných případech)</w:t>
            </w:r>
            <w:r>
              <w:t xml:space="preserve"> </w:t>
            </w:r>
          </w:p>
        </w:tc>
      </w:tr>
      <w:tr w:rsidR="00BB61FE" w:rsidRPr="00CB6C71" w14:paraId="354BF46C" w14:textId="77777777" w:rsidTr="006D2196">
        <w:tc>
          <w:tcPr>
            <w:tcW w:w="9002" w:type="dxa"/>
            <w:shd w:val="clear" w:color="auto" w:fill="auto"/>
          </w:tcPr>
          <w:p w14:paraId="1F46F7A2" w14:textId="77777777" w:rsidR="00BB61FE" w:rsidRPr="00CB6C71" w:rsidRDefault="00BB61FE" w:rsidP="006D2196">
            <w:pPr>
              <w:spacing w:before="120"/>
            </w:pPr>
            <w:r>
              <w:t xml:space="preserve">Oficiální právní forma: </w:t>
            </w:r>
          </w:p>
          <w:p w14:paraId="0096D3E7" w14:textId="77777777" w:rsidR="00BB61FE" w:rsidRPr="00CB6C71" w:rsidRDefault="00BB61FE" w:rsidP="006D2196">
            <w:pPr>
              <w:spacing w:after="120"/>
            </w:pPr>
            <w:r>
              <w:rPr>
                <w:sz w:val="20"/>
                <w:szCs w:val="20"/>
              </w:rPr>
              <w:t>(Nevyplňuje se, pokud je žadatelem fyzická osoba.)</w:t>
            </w:r>
          </w:p>
        </w:tc>
      </w:tr>
      <w:tr w:rsidR="00BB61FE" w:rsidRPr="006D2196" w14:paraId="5F088CF6" w14:textId="77777777" w:rsidTr="006D2196">
        <w:tc>
          <w:tcPr>
            <w:tcW w:w="9002" w:type="dxa"/>
            <w:shd w:val="clear" w:color="auto" w:fill="auto"/>
          </w:tcPr>
          <w:p w14:paraId="3DECB338" w14:textId="77777777" w:rsidR="00BB61FE" w:rsidRPr="00CB6C71" w:rsidRDefault="00BB61FE" w:rsidP="006D2196">
            <w:pPr>
              <w:spacing w:before="120"/>
            </w:pPr>
            <w:r>
              <w:t>Právní subjektivita</w:t>
            </w:r>
            <w:r>
              <w:rPr>
                <w:rStyle w:val="FootnoteReference"/>
              </w:rPr>
              <w:footnoteReference w:id="2"/>
            </w:r>
            <w:r>
              <w:t>:</w:t>
            </w:r>
          </w:p>
          <w:p w14:paraId="3CA44479" w14:textId="77777777" w:rsidR="00776AA2" w:rsidRDefault="00776AA2" w:rsidP="00776AA2">
            <w:pPr>
              <w:rPr>
                <w:sz w:val="20"/>
                <w:szCs w:val="20"/>
              </w:rPr>
            </w:pPr>
            <w:r>
              <w:t>(</w:t>
            </w:r>
            <w:r>
              <w:rPr>
                <w:sz w:val="20"/>
                <w:szCs w:val="20"/>
              </w:rPr>
              <w:t>Odpovězte „ANO“ nebo „NE“)</w:t>
            </w:r>
          </w:p>
          <w:p w14:paraId="04E39EF1" w14:textId="77777777" w:rsidR="00A409DC" w:rsidRDefault="00A409DC" w:rsidP="00776AA2">
            <w:pPr>
              <w:rPr>
                <w:sz w:val="20"/>
                <w:szCs w:val="20"/>
              </w:rPr>
            </w:pPr>
          </w:p>
          <w:p w14:paraId="2B5533E2" w14:textId="77777777" w:rsidR="00776AA2" w:rsidRPr="006D2196" w:rsidRDefault="00A409DC" w:rsidP="00776AA2">
            <w:pPr>
              <w:rPr>
                <w:sz w:val="20"/>
                <w:szCs w:val="20"/>
              </w:rPr>
            </w:pPr>
            <w:r>
              <w:rPr>
                <w:sz w:val="20"/>
                <w:szCs w:val="20"/>
              </w:rPr>
              <w:t>(Pokud jste odpověděli „NE“):</w:t>
            </w:r>
          </w:p>
          <w:p w14:paraId="7EB41EA5" w14:textId="77777777" w:rsidR="00BB61FE" w:rsidRPr="00A409DC" w:rsidRDefault="00776AA2" w:rsidP="00776AA2">
            <w:pPr>
              <w:spacing w:after="120"/>
            </w:pPr>
            <w:r>
              <w:t>U subjektů bez právní subjektivity podle vnitrostátního práva uveďte totožnost zástupce, který může být jejich jménem účastníkem soudních řízení.</w:t>
            </w:r>
          </w:p>
        </w:tc>
      </w:tr>
      <w:tr w:rsidR="00211340" w:rsidRPr="006D2196" w14:paraId="0C775295" w14:textId="77777777" w:rsidTr="005C3418">
        <w:tc>
          <w:tcPr>
            <w:tcW w:w="9002" w:type="dxa"/>
            <w:shd w:val="clear" w:color="auto" w:fill="auto"/>
          </w:tcPr>
          <w:p w14:paraId="66149E4B" w14:textId="77777777" w:rsidR="00211340" w:rsidRDefault="00211340" w:rsidP="00211340"/>
          <w:p w14:paraId="400996C9" w14:textId="77777777" w:rsidR="00211340" w:rsidRDefault="00211340" w:rsidP="00211340">
            <w:r>
              <w:t>Místo usazení nebo registrace:</w:t>
            </w:r>
          </w:p>
          <w:p w14:paraId="4AEA7A4E" w14:textId="77777777" w:rsidR="00211340" w:rsidRDefault="00211340" w:rsidP="00211340">
            <w:pPr>
              <w:rPr>
                <w:sz w:val="20"/>
                <w:szCs w:val="20"/>
              </w:rPr>
            </w:pPr>
            <w:r>
              <w:rPr>
                <w:sz w:val="20"/>
                <w:szCs w:val="20"/>
              </w:rPr>
              <w:t xml:space="preserve">(Adresa a země) </w:t>
            </w:r>
          </w:p>
          <w:p w14:paraId="2062E1A6" w14:textId="77777777" w:rsidR="00211340" w:rsidRPr="006D2196" w:rsidRDefault="00211340" w:rsidP="005C3418">
            <w:pPr>
              <w:spacing w:after="120"/>
              <w:rPr>
                <w:sz w:val="20"/>
                <w:szCs w:val="20"/>
              </w:rPr>
            </w:pPr>
          </w:p>
        </w:tc>
      </w:tr>
      <w:tr w:rsidR="00BB61FE" w:rsidRPr="006D2196" w14:paraId="0F9D9460" w14:textId="77777777" w:rsidTr="006D2196">
        <w:tc>
          <w:tcPr>
            <w:tcW w:w="9002" w:type="dxa"/>
            <w:shd w:val="clear" w:color="auto" w:fill="auto"/>
          </w:tcPr>
          <w:p w14:paraId="58A7D739" w14:textId="77777777" w:rsidR="00BB61FE" w:rsidRPr="00CB6C71" w:rsidRDefault="00E06352" w:rsidP="006D2196">
            <w:pPr>
              <w:spacing w:before="120"/>
            </w:pPr>
            <w:r>
              <w:t xml:space="preserve">Identifikační číslo subjektu: </w:t>
            </w:r>
          </w:p>
          <w:p w14:paraId="39F88F48" w14:textId="77777777" w:rsidR="00BB61FE" w:rsidRPr="006D2196" w:rsidRDefault="00BB61FE" w:rsidP="006D2196">
            <w:pPr>
              <w:spacing w:after="120"/>
              <w:rPr>
                <w:sz w:val="20"/>
                <w:szCs w:val="20"/>
              </w:rPr>
            </w:pPr>
            <w:r>
              <w:rPr>
                <w:sz w:val="20"/>
                <w:szCs w:val="20"/>
              </w:rPr>
              <w:t xml:space="preserve">(Nevyplňuje se, je-li žadatelem veřejnoprávní subjekt. Fyzické osoby uvedou číslo občanského průkazu, případně pasu nebo jiného rovnocenného dokladu.) </w:t>
            </w:r>
          </w:p>
        </w:tc>
      </w:tr>
      <w:tr w:rsidR="00BB61FE" w:rsidRPr="00CB6C71" w14:paraId="00AAE3EB" w14:textId="77777777" w:rsidTr="006D2196">
        <w:tc>
          <w:tcPr>
            <w:tcW w:w="9002" w:type="dxa"/>
            <w:shd w:val="clear" w:color="auto" w:fill="auto"/>
          </w:tcPr>
          <w:p w14:paraId="2B51EAD6" w14:textId="77777777" w:rsidR="00BB61FE" w:rsidRPr="00CB6C71" w:rsidRDefault="00BB61FE" w:rsidP="00A409DC">
            <w:pPr>
              <w:spacing w:before="120"/>
            </w:pPr>
            <w:r>
              <w:t>IČ pro účely DPH (v příslušných případech):</w:t>
            </w:r>
          </w:p>
        </w:tc>
      </w:tr>
    </w:tbl>
    <w:p w14:paraId="36F66F7C" w14:textId="77777777" w:rsidR="00C644B6" w:rsidRPr="00CB6C71" w:rsidRDefault="00C644B6" w:rsidP="00C644B6">
      <w:pPr>
        <w:jc w:val="both"/>
        <w:rPr>
          <w:b/>
          <w:i/>
        </w:rPr>
      </w:pPr>
    </w:p>
    <w:p w14:paraId="271FBBF8" w14:textId="77777777" w:rsidR="00DB03F7" w:rsidRPr="006150B7" w:rsidRDefault="00DB03F7" w:rsidP="00DB03F7">
      <w:pPr>
        <w:spacing w:before="100" w:beforeAutospacing="1" w:after="100" w:afterAutospacing="1"/>
        <w:jc w:val="both"/>
      </w:pPr>
      <w:r>
        <w:t>Podrobnosti právního charakteru budou uvedeny ve formuláři „Právní subjekty“, který bude poskytnut až po informování žadatele o výsledcích hodnocení návrhů.</w:t>
      </w:r>
    </w:p>
    <w:p w14:paraId="077AE8D2" w14:textId="5FB67B2B" w:rsidR="00C644B6" w:rsidRDefault="00C644B6" w:rsidP="00C644B6">
      <w:pPr>
        <w:rPr>
          <w:b/>
          <w:u w:val="single"/>
        </w:rPr>
      </w:pPr>
    </w:p>
    <w:p w14:paraId="76A00446" w14:textId="77777777" w:rsidR="00FD06B5" w:rsidRPr="00CB6C71" w:rsidRDefault="00FD06B5"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3EE6E649" w14:textId="77777777" w:rsidTr="006D2196">
        <w:tc>
          <w:tcPr>
            <w:tcW w:w="9004" w:type="dxa"/>
            <w:shd w:val="clear" w:color="auto" w:fill="C0C0C0"/>
          </w:tcPr>
          <w:p w14:paraId="11427DF5" w14:textId="77777777" w:rsidR="00C644B6" w:rsidRPr="006D2196" w:rsidRDefault="006C29B8" w:rsidP="00226541">
            <w:pPr>
              <w:rPr>
                <w:b/>
              </w:rPr>
            </w:pPr>
            <w:r>
              <w:rPr>
                <w:b/>
              </w:rPr>
              <w:t>1.2.2 KONTAKTNÍ ÚDAJE</w:t>
            </w:r>
          </w:p>
        </w:tc>
      </w:tr>
      <w:tr w:rsidR="00C644B6" w:rsidRPr="006D2196" w14:paraId="72013A00" w14:textId="77777777" w:rsidTr="006D2196">
        <w:tc>
          <w:tcPr>
            <w:tcW w:w="9004" w:type="dxa"/>
            <w:shd w:val="clear" w:color="auto" w:fill="auto"/>
          </w:tcPr>
          <w:p w14:paraId="3B1D66E5" w14:textId="77777777" w:rsidR="00C644B6" w:rsidRPr="00CB6C71" w:rsidRDefault="00C644B6" w:rsidP="00226541">
            <w:r>
              <w:lastRenderedPageBreak/>
              <w:t>Ulice a číslo:</w:t>
            </w:r>
          </w:p>
        </w:tc>
      </w:tr>
      <w:tr w:rsidR="00C644B6" w:rsidRPr="006D2196" w14:paraId="0E709CD0" w14:textId="77777777" w:rsidTr="006D2196">
        <w:tc>
          <w:tcPr>
            <w:tcW w:w="9004" w:type="dxa"/>
            <w:shd w:val="clear" w:color="auto" w:fill="auto"/>
          </w:tcPr>
          <w:p w14:paraId="341B17E6" w14:textId="77777777" w:rsidR="00C644B6" w:rsidRPr="00CB6C71" w:rsidRDefault="00C644B6" w:rsidP="00226541">
            <w:r>
              <w:t>PSČ:</w:t>
            </w:r>
          </w:p>
        </w:tc>
      </w:tr>
      <w:tr w:rsidR="00C644B6" w:rsidRPr="006D2196" w14:paraId="5AB76FEA" w14:textId="77777777" w:rsidTr="006D2196">
        <w:tc>
          <w:tcPr>
            <w:tcW w:w="9004" w:type="dxa"/>
            <w:shd w:val="clear" w:color="auto" w:fill="auto"/>
          </w:tcPr>
          <w:p w14:paraId="113C8B44" w14:textId="77777777" w:rsidR="00C644B6" w:rsidRPr="00CB6C71" w:rsidRDefault="00C644B6" w:rsidP="00226541">
            <w:r>
              <w:t>Obec:</w:t>
            </w:r>
          </w:p>
        </w:tc>
      </w:tr>
      <w:tr w:rsidR="00C644B6" w:rsidRPr="006D2196" w14:paraId="141EB368" w14:textId="77777777" w:rsidTr="006D2196">
        <w:tc>
          <w:tcPr>
            <w:tcW w:w="9004" w:type="dxa"/>
            <w:shd w:val="clear" w:color="auto" w:fill="auto"/>
          </w:tcPr>
          <w:p w14:paraId="4A4D5766" w14:textId="77777777" w:rsidR="00C644B6" w:rsidRPr="00CB6C71" w:rsidRDefault="00C644B6" w:rsidP="00226541">
            <w:r>
              <w:t>Region (v příslušných případech):</w:t>
            </w:r>
          </w:p>
        </w:tc>
      </w:tr>
      <w:tr w:rsidR="00C644B6" w:rsidRPr="006D2196" w14:paraId="2C82CDFC" w14:textId="77777777" w:rsidTr="006D2196">
        <w:tc>
          <w:tcPr>
            <w:tcW w:w="9004" w:type="dxa"/>
            <w:shd w:val="clear" w:color="auto" w:fill="auto"/>
          </w:tcPr>
          <w:p w14:paraId="78D55DF7" w14:textId="77777777" w:rsidR="00C644B6" w:rsidRPr="00CB6C71" w:rsidRDefault="00C644B6" w:rsidP="00226541">
            <w:r>
              <w:t>Země:</w:t>
            </w:r>
          </w:p>
        </w:tc>
      </w:tr>
      <w:tr w:rsidR="00C644B6" w:rsidRPr="006D2196" w14:paraId="730191DD" w14:textId="77777777" w:rsidTr="006D2196">
        <w:tc>
          <w:tcPr>
            <w:tcW w:w="9004" w:type="dxa"/>
            <w:shd w:val="clear" w:color="auto" w:fill="auto"/>
          </w:tcPr>
          <w:p w14:paraId="3124FCC3" w14:textId="77777777" w:rsidR="00C644B6" w:rsidRPr="00CB6C71" w:rsidRDefault="00C644B6" w:rsidP="00226541">
            <w:r>
              <w:t>Telefon:</w:t>
            </w:r>
            <w:r>
              <w:tab/>
            </w:r>
            <w:r>
              <w:tab/>
            </w:r>
            <w:r>
              <w:tab/>
            </w:r>
            <w:r>
              <w:tab/>
            </w:r>
            <w:r>
              <w:tab/>
              <w:t xml:space="preserve">Mobilní telefon: </w:t>
            </w:r>
          </w:p>
        </w:tc>
      </w:tr>
      <w:tr w:rsidR="00C644B6" w:rsidRPr="006D2196" w14:paraId="7509DE42" w14:textId="77777777" w:rsidTr="006D2196">
        <w:tc>
          <w:tcPr>
            <w:tcW w:w="9004" w:type="dxa"/>
            <w:shd w:val="clear" w:color="auto" w:fill="auto"/>
          </w:tcPr>
          <w:p w14:paraId="1E45C100" w14:textId="77777777" w:rsidR="00C644B6" w:rsidRPr="00CB6C71" w:rsidRDefault="00C644B6" w:rsidP="00226541">
            <w:r>
              <w:t>Fax:</w:t>
            </w:r>
          </w:p>
        </w:tc>
      </w:tr>
      <w:tr w:rsidR="00C644B6" w:rsidRPr="006D2196" w14:paraId="29156AB2" w14:textId="77777777" w:rsidTr="006D2196">
        <w:tc>
          <w:tcPr>
            <w:tcW w:w="9004" w:type="dxa"/>
            <w:shd w:val="clear" w:color="auto" w:fill="auto"/>
          </w:tcPr>
          <w:p w14:paraId="16A09233" w14:textId="77777777" w:rsidR="00C644B6" w:rsidRPr="00CB6C71" w:rsidRDefault="00C644B6" w:rsidP="00226541">
            <w:r>
              <w:t>E-mailová adresa:</w:t>
            </w:r>
          </w:p>
        </w:tc>
      </w:tr>
      <w:tr w:rsidR="00C644B6" w:rsidRPr="006D2196" w14:paraId="7CA037F9" w14:textId="77777777" w:rsidTr="006D2196">
        <w:tblPrEx>
          <w:tblLook w:val="0000" w:firstRow="0" w:lastRow="0" w:firstColumn="0" w:lastColumn="0" w:noHBand="0" w:noVBand="0"/>
        </w:tblPrEx>
        <w:trPr>
          <w:trHeight w:val="240"/>
        </w:trPr>
        <w:tc>
          <w:tcPr>
            <w:tcW w:w="9004" w:type="dxa"/>
            <w:shd w:val="clear" w:color="auto" w:fill="auto"/>
          </w:tcPr>
          <w:p w14:paraId="35AB0309" w14:textId="77777777" w:rsidR="00C644B6" w:rsidRPr="00CB6C71" w:rsidRDefault="00C644B6" w:rsidP="006D2196">
            <w:pPr>
              <w:jc w:val="both"/>
            </w:pPr>
            <w:r>
              <w:t xml:space="preserve">Internetové stránky: </w:t>
            </w:r>
          </w:p>
        </w:tc>
      </w:tr>
    </w:tbl>
    <w:p w14:paraId="29904524" w14:textId="77777777" w:rsidR="00793221" w:rsidRDefault="00793221" w:rsidP="00C644B6">
      <w:pPr>
        <w:rPr>
          <w:b/>
          <w:u w:val="single"/>
        </w:rPr>
      </w:pPr>
    </w:p>
    <w:p w14:paraId="1EB94F52" w14:textId="77777777" w:rsidR="00BB6F37" w:rsidRDefault="00BB6F37" w:rsidP="00BB6F37">
      <w:pPr>
        <w:spacing w:before="120"/>
        <w:ind w:left="142"/>
        <w:rPr>
          <w:szCs w:val="22"/>
        </w:rPr>
      </w:pPr>
      <w:r>
        <w:t>Jakoukoli změnu adresy, telefonních čísel, čísla faxu nebo e-mailové adresy je třeba písemně oznámit schvalující osobě. Schvalující osoba nenese odpovědnost, pokud žadatele nelze kontaktovat.</w:t>
      </w:r>
    </w:p>
    <w:p w14:paraId="4624BD14" w14:textId="77777777" w:rsidR="00996A42" w:rsidRPr="00CB6C71"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7E89E190" w14:textId="77777777" w:rsidTr="006D2196">
        <w:tc>
          <w:tcPr>
            <w:tcW w:w="9288" w:type="dxa"/>
            <w:shd w:val="clear" w:color="auto" w:fill="C0C0C0"/>
          </w:tcPr>
          <w:p w14:paraId="0A767C44" w14:textId="77777777" w:rsidR="00C644B6" w:rsidRPr="006D2196" w:rsidRDefault="006C29B8" w:rsidP="00226541">
            <w:pPr>
              <w:rPr>
                <w:b/>
              </w:rPr>
            </w:pPr>
            <w:r>
              <w:rPr>
                <w:b/>
              </w:rPr>
              <w:t xml:space="preserve">1.2.3 KONTAKTNÍ OSOBA ODPOVĚDNÁ ZA NÁVRH </w:t>
            </w:r>
          </w:p>
        </w:tc>
      </w:tr>
      <w:tr w:rsidR="00C644B6" w:rsidRPr="006D2196" w14:paraId="1F236E64" w14:textId="77777777" w:rsidTr="006D2196">
        <w:tc>
          <w:tcPr>
            <w:tcW w:w="9288" w:type="dxa"/>
            <w:shd w:val="clear" w:color="auto" w:fill="auto"/>
          </w:tcPr>
          <w:p w14:paraId="0A9F5F9B" w14:textId="77777777" w:rsidR="00C644B6" w:rsidRPr="00CB6C71" w:rsidRDefault="00C644B6" w:rsidP="00226541">
            <w:r>
              <w:t>Příjmení:</w:t>
            </w:r>
            <w:r>
              <w:tab/>
            </w:r>
            <w:r>
              <w:tab/>
            </w:r>
            <w:r>
              <w:tab/>
            </w:r>
            <w:r>
              <w:tab/>
            </w:r>
            <w:r>
              <w:tab/>
              <w:t>Jméno:</w:t>
            </w:r>
          </w:p>
        </w:tc>
      </w:tr>
      <w:tr w:rsidR="00C644B6" w:rsidRPr="006D2196" w14:paraId="3D164331" w14:textId="77777777" w:rsidTr="006D2196">
        <w:tc>
          <w:tcPr>
            <w:tcW w:w="9288" w:type="dxa"/>
            <w:shd w:val="clear" w:color="auto" w:fill="auto"/>
          </w:tcPr>
          <w:p w14:paraId="2D4EA4D5" w14:textId="77777777" w:rsidR="00C644B6" w:rsidRPr="00CB6C71" w:rsidRDefault="00C644B6" w:rsidP="00226541">
            <w:r>
              <w:t>Funkce:</w:t>
            </w:r>
          </w:p>
        </w:tc>
      </w:tr>
      <w:tr w:rsidR="00C644B6" w:rsidRPr="006D2196" w14:paraId="502955FD" w14:textId="77777777" w:rsidTr="006D2196">
        <w:tc>
          <w:tcPr>
            <w:tcW w:w="9288" w:type="dxa"/>
            <w:shd w:val="clear" w:color="auto" w:fill="auto"/>
          </w:tcPr>
          <w:p w14:paraId="1A1C710A" w14:textId="77777777" w:rsidR="00C644B6" w:rsidRPr="00CB6C71" w:rsidRDefault="00C644B6" w:rsidP="00226541">
            <w:r>
              <w:t>Telefon:</w:t>
            </w:r>
            <w:r>
              <w:tab/>
            </w:r>
            <w:r>
              <w:tab/>
            </w:r>
            <w:r>
              <w:tab/>
            </w:r>
            <w:r>
              <w:tab/>
            </w:r>
            <w:r>
              <w:tab/>
              <w:t>Mobilní telefon:</w:t>
            </w:r>
          </w:p>
        </w:tc>
      </w:tr>
      <w:tr w:rsidR="00C644B6" w:rsidRPr="006D2196" w14:paraId="63C156EE" w14:textId="77777777" w:rsidTr="006D2196">
        <w:tc>
          <w:tcPr>
            <w:tcW w:w="9288" w:type="dxa"/>
            <w:shd w:val="clear" w:color="auto" w:fill="auto"/>
          </w:tcPr>
          <w:p w14:paraId="5CD49E14" w14:textId="77777777" w:rsidR="00C644B6" w:rsidRPr="00CB6C71" w:rsidRDefault="00C644B6" w:rsidP="00226541">
            <w:r>
              <w:t>Fax:</w:t>
            </w:r>
          </w:p>
        </w:tc>
      </w:tr>
      <w:tr w:rsidR="00C644B6" w:rsidRPr="006D2196" w14:paraId="6BC2914D" w14:textId="77777777" w:rsidTr="006D2196">
        <w:tc>
          <w:tcPr>
            <w:tcW w:w="9288" w:type="dxa"/>
            <w:shd w:val="clear" w:color="auto" w:fill="auto"/>
          </w:tcPr>
          <w:p w14:paraId="0B30D75C" w14:textId="77777777" w:rsidR="00C644B6" w:rsidRPr="00CB6C71" w:rsidRDefault="00C644B6" w:rsidP="00226541">
            <w:r>
              <w:t>E-mailová adresa:</w:t>
            </w:r>
          </w:p>
        </w:tc>
      </w:tr>
    </w:tbl>
    <w:p w14:paraId="224D2F9C" w14:textId="77777777"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00210FD" w14:textId="77777777" w:rsidTr="00E06352">
        <w:tc>
          <w:tcPr>
            <w:tcW w:w="9002" w:type="dxa"/>
            <w:shd w:val="clear" w:color="auto" w:fill="C0C0C0"/>
          </w:tcPr>
          <w:p w14:paraId="0628383C" w14:textId="77777777" w:rsidR="00C644B6" w:rsidRPr="006D2196" w:rsidRDefault="006C29B8" w:rsidP="00226541">
            <w:pPr>
              <w:rPr>
                <w:b/>
              </w:rPr>
            </w:pPr>
            <w:r>
              <w:rPr>
                <w:b/>
              </w:rPr>
              <w:t>1.2.4 PRÁVNÍ ZÁSTUPCE (OSOBA OPRÁVNĚNÁ K PODPISU DOHODY)</w:t>
            </w:r>
          </w:p>
        </w:tc>
      </w:tr>
      <w:tr w:rsidR="00C644B6" w:rsidRPr="006D2196" w14:paraId="4FD51D93" w14:textId="77777777" w:rsidTr="00E06352">
        <w:tc>
          <w:tcPr>
            <w:tcW w:w="9002" w:type="dxa"/>
            <w:shd w:val="clear" w:color="auto" w:fill="auto"/>
          </w:tcPr>
          <w:p w14:paraId="7A52A6C7" w14:textId="77777777" w:rsidR="00C644B6" w:rsidRPr="00CB6C71" w:rsidRDefault="00C644B6" w:rsidP="00226541">
            <w:r>
              <w:t>Příjmení:</w:t>
            </w:r>
            <w:r>
              <w:tab/>
            </w:r>
            <w:r>
              <w:tab/>
            </w:r>
            <w:r>
              <w:tab/>
            </w:r>
            <w:r>
              <w:tab/>
            </w:r>
            <w:r>
              <w:tab/>
              <w:t>Jméno:</w:t>
            </w:r>
          </w:p>
        </w:tc>
      </w:tr>
      <w:tr w:rsidR="00C644B6" w:rsidRPr="006D2196" w14:paraId="4A2FB1DA" w14:textId="77777777" w:rsidTr="00E06352">
        <w:tc>
          <w:tcPr>
            <w:tcW w:w="9002" w:type="dxa"/>
            <w:shd w:val="clear" w:color="auto" w:fill="auto"/>
          </w:tcPr>
          <w:p w14:paraId="3DDC5EDA" w14:textId="77777777" w:rsidR="00C644B6" w:rsidRPr="00CB6C71" w:rsidRDefault="00C644B6" w:rsidP="00226541">
            <w:r>
              <w:t>Funkce/mandát:</w:t>
            </w:r>
          </w:p>
        </w:tc>
      </w:tr>
      <w:tr w:rsidR="00C644B6" w:rsidRPr="006D2196" w14:paraId="42461FFE" w14:textId="77777777" w:rsidTr="00E06352">
        <w:tc>
          <w:tcPr>
            <w:tcW w:w="9002" w:type="dxa"/>
            <w:shd w:val="clear" w:color="auto" w:fill="auto"/>
          </w:tcPr>
          <w:p w14:paraId="22C6DE2D" w14:textId="77777777" w:rsidR="00C644B6" w:rsidRPr="00CB6C71" w:rsidRDefault="00C644B6" w:rsidP="00226541">
            <w:r>
              <w:t>Telefon:</w:t>
            </w:r>
            <w:r>
              <w:tab/>
            </w:r>
            <w:r>
              <w:tab/>
            </w:r>
            <w:r>
              <w:tab/>
            </w:r>
            <w:r>
              <w:tab/>
            </w:r>
            <w:r>
              <w:tab/>
              <w:t>Mobilní telefon:</w:t>
            </w:r>
          </w:p>
        </w:tc>
      </w:tr>
      <w:tr w:rsidR="00C644B6" w:rsidRPr="006D2196" w14:paraId="77DC1E9F" w14:textId="77777777" w:rsidTr="00E06352">
        <w:tc>
          <w:tcPr>
            <w:tcW w:w="9002" w:type="dxa"/>
            <w:shd w:val="clear" w:color="auto" w:fill="auto"/>
          </w:tcPr>
          <w:p w14:paraId="17461D3B" w14:textId="7C0F5976" w:rsidR="00C644B6" w:rsidRPr="00CB6C71" w:rsidRDefault="00C644B6" w:rsidP="00226541">
            <w:r>
              <w:t xml:space="preserve">Fax: </w:t>
            </w:r>
          </w:p>
        </w:tc>
      </w:tr>
      <w:tr w:rsidR="00772F11" w:rsidRPr="006D2196" w14:paraId="6D7F5A41" w14:textId="77777777" w:rsidTr="00E06352">
        <w:tc>
          <w:tcPr>
            <w:tcW w:w="9002" w:type="dxa"/>
            <w:shd w:val="clear" w:color="auto" w:fill="auto"/>
          </w:tcPr>
          <w:p w14:paraId="528FB0D2" w14:textId="77777777" w:rsidR="00772F11" w:rsidRPr="00CB6C71" w:rsidRDefault="00772F11" w:rsidP="00226541">
            <w:r>
              <w:t>E-mailová adresa:</w:t>
            </w:r>
          </w:p>
        </w:tc>
      </w:tr>
    </w:tbl>
    <w:p w14:paraId="49B65404" w14:textId="77777777" w:rsidR="006C29B8" w:rsidRDefault="006C29B8" w:rsidP="00C27772">
      <w:pPr>
        <w:rPr>
          <w:b/>
          <w:u w:val="single"/>
        </w:rPr>
      </w:pPr>
    </w:p>
    <w:p w14:paraId="18832F8A" w14:textId="77777777" w:rsidR="00BB6F37" w:rsidRDefault="00BB6F37" w:rsidP="00C27772">
      <w:pPr>
        <w:rPr>
          <w:b/>
          <w:u w:val="single"/>
        </w:rPr>
      </w:pPr>
    </w:p>
    <w:p w14:paraId="7BC3779A" w14:textId="77777777" w:rsidR="00776AA2" w:rsidRPr="00E06352" w:rsidRDefault="00776AA2" w:rsidP="00776AA2">
      <w:pPr>
        <w:jc w:val="both"/>
      </w:pPr>
      <w:r>
        <w:t xml:space="preserve">1.3 Přidružený subjekt č. 1 </w:t>
      </w:r>
      <w:r>
        <w:rPr>
          <w:sz w:val="20"/>
          <w:szCs w:val="20"/>
        </w:rPr>
        <w:t>(Uveďte tuto část u všech přidružených subjektů.)</w:t>
      </w:r>
      <w:r>
        <w:t xml:space="preserve"> </w:t>
      </w:r>
    </w:p>
    <w:p w14:paraId="14D0512C" w14:textId="77777777" w:rsidR="00776AA2"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6D2196" w14:paraId="35FFC099" w14:textId="77777777" w:rsidTr="003F7A0F">
        <w:tc>
          <w:tcPr>
            <w:tcW w:w="9002" w:type="dxa"/>
            <w:shd w:val="clear" w:color="auto" w:fill="C0C0C0"/>
          </w:tcPr>
          <w:p w14:paraId="16C6D323" w14:textId="77777777" w:rsidR="009A10E0" w:rsidRDefault="009A10E0" w:rsidP="00AB77C5">
            <w:pPr>
              <w:jc w:val="both"/>
              <w:rPr>
                <w:b/>
              </w:rPr>
            </w:pPr>
            <w:r>
              <w:rPr>
                <w:b/>
              </w:rPr>
              <w:t xml:space="preserve">1.3.1 TOTOŽNOST PŘIDRUŽENÉHO SUBJEKTU </w:t>
            </w:r>
          </w:p>
          <w:p w14:paraId="649EAA7F" w14:textId="77777777" w:rsidR="00BB6F37" w:rsidRPr="006D2196" w:rsidRDefault="00BB6F37" w:rsidP="00AB77C5">
            <w:pPr>
              <w:jc w:val="both"/>
              <w:rPr>
                <w:b/>
              </w:rPr>
            </w:pPr>
            <w:r>
              <w:rPr>
                <w:b/>
                <w:sz w:val="20"/>
                <w:szCs w:val="20"/>
              </w:rPr>
              <w:t>(</w:t>
            </w:r>
            <w:r>
              <w:rPr>
                <w:sz w:val="20"/>
                <w:szCs w:val="20"/>
              </w:rPr>
              <w:t xml:space="preserve">Tento rámeček vyplní všechny přidružené subjekty, a to i v případě, že kritéria pro udělení grantu splňuje více subjektů, jež společně tvoří JEDEN subjekt, který je považován za </w:t>
            </w:r>
            <w:r>
              <w:rPr>
                <w:b/>
                <w:sz w:val="20"/>
                <w:szCs w:val="20"/>
              </w:rPr>
              <w:t xml:space="preserve"> </w:t>
            </w:r>
            <w:r>
              <w:rPr>
                <w:sz w:val="20"/>
                <w:szCs w:val="20"/>
                <w:u w:val="single"/>
              </w:rPr>
              <w:t>jediného příjemce</w:t>
            </w:r>
            <w:r>
              <w:t>.</w:t>
            </w:r>
            <w:r>
              <w:rPr>
                <w:b/>
                <w:sz w:val="20"/>
                <w:szCs w:val="20"/>
              </w:rPr>
              <w:t>)</w:t>
            </w:r>
          </w:p>
        </w:tc>
      </w:tr>
      <w:tr w:rsidR="009A10E0" w:rsidRPr="00CB6C71" w14:paraId="3E33E066" w14:textId="77777777" w:rsidTr="003F7A0F">
        <w:tc>
          <w:tcPr>
            <w:tcW w:w="9002" w:type="dxa"/>
            <w:shd w:val="clear" w:color="auto" w:fill="auto"/>
          </w:tcPr>
          <w:p w14:paraId="2F8C8E17" w14:textId="77777777" w:rsidR="009A10E0" w:rsidRPr="00CB6C71" w:rsidRDefault="009A10E0" w:rsidP="003F7A0F">
            <w:pPr>
              <w:spacing w:before="120" w:after="120"/>
            </w:pPr>
            <w:r>
              <w:t>Úplný oficiální název/jméno:</w:t>
            </w:r>
          </w:p>
        </w:tc>
      </w:tr>
      <w:tr w:rsidR="009A10E0" w:rsidRPr="00CB6C71" w14:paraId="0DF631B7" w14:textId="77777777" w:rsidTr="003F7A0F">
        <w:tc>
          <w:tcPr>
            <w:tcW w:w="9002" w:type="dxa"/>
            <w:shd w:val="clear" w:color="auto" w:fill="auto"/>
          </w:tcPr>
          <w:p w14:paraId="67346CF0" w14:textId="77777777" w:rsidR="009A10E0" w:rsidRPr="00CB6C71" w:rsidRDefault="009A10E0" w:rsidP="003F7A0F">
            <w:pPr>
              <w:spacing w:before="120"/>
            </w:pPr>
            <w:r>
              <w:t xml:space="preserve">Zkratka: </w:t>
            </w:r>
          </w:p>
          <w:p w14:paraId="614422C1" w14:textId="77777777" w:rsidR="009A10E0" w:rsidRPr="00CB6C71" w:rsidRDefault="009A10E0" w:rsidP="003F7A0F">
            <w:pPr>
              <w:spacing w:after="120"/>
            </w:pPr>
            <w:r>
              <w:rPr>
                <w:sz w:val="20"/>
                <w:szCs w:val="20"/>
              </w:rPr>
              <w:t>(v příslušných případech)</w:t>
            </w:r>
            <w:r>
              <w:t xml:space="preserve"> </w:t>
            </w:r>
          </w:p>
        </w:tc>
      </w:tr>
      <w:tr w:rsidR="009A10E0" w:rsidRPr="00CB6C71" w14:paraId="38B4BB6C" w14:textId="77777777" w:rsidTr="003F7A0F">
        <w:tc>
          <w:tcPr>
            <w:tcW w:w="9002" w:type="dxa"/>
            <w:shd w:val="clear" w:color="auto" w:fill="auto"/>
          </w:tcPr>
          <w:p w14:paraId="38DDE6AA" w14:textId="77777777" w:rsidR="009A10E0" w:rsidRPr="00CB6C71" w:rsidRDefault="009A10E0" w:rsidP="003F7A0F">
            <w:pPr>
              <w:spacing w:before="120"/>
            </w:pPr>
            <w:r>
              <w:t xml:space="preserve">Oficiální právní forma: </w:t>
            </w:r>
          </w:p>
          <w:p w14:paraId="33E6CF8A" w14:textId="77777777" w:rsidR="009A10E0" w:rsidRPr="00CB6C71" w:rsidRDefault="009A10E0" w:rsidP="003F7A0F">
            <w:pPr>
              <w:spacing w:after="120"/>
            </w:pPr>
            <w:r>
              <w:rPr>
                <w:sz w:val="20"/>
                <w:szCs w:val="20"/>
              </w:rPr>
              <w:t>(Nevyplňuje se, pokud je žadatelem fyzická osoba.)</w:t>
            </w:r>
          </w:p>
        </w:tc>
      </w:tr>
      <w:tr w:rsidR="009A10E0" w:rsidRPr="006D2196" w14:paraId="7F3FFB6E" w14:textId="77777777" w:rsidTr="003F7A0F">
        <w:tc>
          <w:tcPr>
            <w:tcW w:w="9002" w:type="dxa"/>
            <w:shd w:val="clear" w:color="auto" w:fill="auto"/>
          </w:tcPr>
          <w:p w14:paraId="0886F35B" w14:textId="77777777" w:rsidR="009A10E0" w:rsidRPr="00CB6C71" w:rsidRDefault="009A10E0" w:rsidP="003F7A0F">
            <w:pPr>
              <w:spacing w:before="120"/>
            </w:pPr>
            <w:r>
              <w:t>Právní subjektivita</w:t>
            </w:r>
            <w:r>
              <w:rPr>
                <w:rStyle w:val="FootnoteReference"/>
              </w:rPr>
              <w:footnoteReference w:id="3"/>
            </w:r>
            <w:r>
              <w:t>:</w:t>
            </w:r>
          </w:p>
          <w:p w14:paraId="3C32AAB9" w14:textId="77777777" w:rsidR="009A10E0" w:rsidRDefault="009A10E0" w:rsidP="003F7A0F">
            <w:pPr>
              <w:rPr>
                <w:sz w:val="20"/>
                <w:szCs w:val="20"/>
              </w:rPr>
            </w:pPr>
            <w:r>
              <w:t>(</w:t>
            </w:r>
            <w:r>
              <w:rPr>
                <w:sz w:val="20"/>
                <w:szCs w:val="20"/>
              </w:rPr>
              <w:t>Odpovězte „ANO“ nebo „NE“)</w:t>
            </w:r>
          </w:p>
          <w:p w14:paraId="7ECC4BAD" w14:textId="77777777" w:rsidR="00A409DC" w:rsidRDefault="00A409DC" w:rsidP="003F7A0F">
            <w:pPr>
              <w:rPr>
                <w:sz w:val="20"/>
                <w:szCs w:val="20"/>
              </w:rPr>
            </w:pPr>
          </w:p>
          <w:p w14:paraId="7E802F32" w14:textId="77777777" w:rsidR="009A10E0" w:rsidRPr="006D2196" w:rsidRDefault="00A409DC" w:rsidP="003F7A0F">
            <w:pPr>
              <w:rPr>
                <w:sz w:val="20"/>
                <w:szCs w:val="20"/>
              </w:rPr>
            </w:pPr>
            <w:r>
              <w:rPr>
                <w:sz w:val="20"/>
                <w:szCs w:val="20"/>
              </w:rPr>
              <w:t>(Pokud jste odpověděli „NE“):</w:t>
            </w:r>
          </w:p>
          <w:p w14:paraId="169F7B0A" w14:textId="77777777" w:rsidR="009A10E0" w:rsidRPr="00A409DC" w:rsidRDefault="009A10E0" w:rsidP="00E06352">
            <w:pPr>
              <w:spacing w:after="120"/>
            </w:pPr>
            <w:r>
              <w:t>U subjektů bez právní subjektivity podle vnitrostátního práva uveďte totožnost zástupce, který může být jejich jménem účastníkem soudních řízení:</w:t>
            </w:r>
          </w:p>
        </w:tc>
      </w:tr>
      <w:tr w:rsidR="002E24FE" w:rsidRPr="006D2196" w14:paraId="77992F4D" w14:textId="77777777" w:rsidTr="005C3418">
        <w:tc>
          <w:tcPr>
            <w:tcW w:w="9002" w:type="dxa"/>
            <w:shd w:val="clear" w:color="auto" w:fill="auto"/>
          </w:tcPr>
          <w:p w14:paraId="549DB221" w14:textId="77777777" w:rsidR="002E24FE" w:rsidRDefault="002E24FE" w:rsidP="002E24FE"/>
          <w:p w14:paraId="40C78FE7" w14:textId="77777777" w:rsidR="002E24FE" w:rsidRDefault="002E24FE" w:rsidP="002E24FE">
            <w:r>
              <w:t>Místo usazení nebo registrace:</w:t>
            </w:r>
          </w:p>
          <w:p w14:paraId="42E86AAF" w14:textId="77777777" w:rsidR="002E24FE" w:rsidRDefault="002E24FE" w:rsidP="002E24FE">
            <w:pPr>
              <w:rPr>
                <w:sz w:val="20"/>
                <w:szCs w:val="20"/>
              </w:rPr>
            </w:pPr>
            <w:r>
              <w:rPr>
                <w:sz w:val="20"/>
                <w:szCs w:val="20"/>
              </w:rPr>
              <w:t xml:space="preserve">(Adresa a země) </w:t>
            </w:r>
          </w:p>
          <w:p w14:paraId="69518647" w14:textId="77777777" w:rsidR="002E24FE" w:rsidRPr="006D2196" w:rsidRDefault="002E24FE" w:rsidP="005C3418">
            <w:pPr>
              <w:spacing w:after="120"/>
              <w:rPr>
                <w:sz w:val="20"/>
                <w:szCs w:val="20"/>
              </w:rPr>
            </w:pPr>
          </w:p>
        </w:tc>
      </w:tr>
      <w:tr w:rsidR="009A10E0" w:rsidRPr="006D2196" w14:paraId="0665DF93" w14:textId="77777777" w:rsidTr="003F7A0F">
        <w:tc>
          <w:tcPr>
            <w:tcW w:w="9002" w:type="dxa"/>
            <w:shd w:val="clear" w:color="auto" w:fill="auto"/>
          </w:tcPr>
          <w:p w14:paraId="4AB89130" w14:textId="77777777" w:rsidR="009A10E0" w:rsidRPr="00CB6C71" w:rsidRDefault="00E06352" w:rsidP="003F7A0F">
            <w:pPr>
              <w:spacing w:before="120"/>
            </w:pPr>
            <w:r>
              <w:t xml:space="preserve">Identifikační číslo subjektu: </w:t>
            </w:r>
          </w:p>
          <w:p w14:paraId="25A6ADCA" w14:textId="77777777" w:rsidR="009A10E0" w:rsidRPr="006D2196" w:rsidRDefault="009A10E0" w:rsidP="003F7A0F">
            <w:pPr>
              <w:spacing w:after="120"/>
              <w:rPr>
                <w:sz w:val="20"/>
                <w:szCs w:val="20"/>
              </w:rPr>
            </w:pPr>
            <w:r>
              <w:rPr>
                <w:sz w:val="20"/>
                <w:szCs w:val="20"/>
              </w:rPr>
              <w:t xml:space="preserve">(Nevyplňuje se, je-li žadatelem veřejnoprávní subjekt. Fyzické osoby uvedou číslo občanského průkazu, případně pasu nebo jiného rovnocenného dokladu.) </w:t>
            </w:r>
          </w:p>
        </w:tc>
      </w:tr>
      <w:tr w:rsidR="00E06352" w:rsidRPr="00CB6C71" w14:paraId="3B2F709A" w14:textId="77777777" w:rsidTr="00F552F2">
        <w:tc>
          <w:tcPr>
            <w:tcW w:w="9002" w:type="dxa"/>
            <w:shd w:val="clear" w:color="auto" w:fill="auto"/>
          </w:tcPr>
          <w:p w14:paraId="0D3EBEEE" w14:textId="77777777" w:rsidR="00E06352" w:rsidRPr="00CB6C71" w:rsidRDefault="00E06352" w:rsidP="00A409DC">
            <w:pPr>
              <w:spacing w:before="120"/>
            </w:pPr>
            <w:r>
              <w:t xml:space="preserve">IČ pro účely DPH </w:t>
            </w:r>
            <w:r>
              <w:rPr>
                <w:sz w:val="20"/>
                <w:szCs w:val="20"/>
              </w:rPr>
              <w:t>(v příslušných případech)</w:t>
            </w:r>
            <w:r>
              <w:t>:</w:t>
            </w:r>
          </w:p>
        </w:tc>
      </w:tr>
      <w:tr w:rsidR="009A10E0" w:rsidRPr="00CB6C71" w14:paraId="5968A2FF" w14:textId="77777777" w:rsidTr="003F7A0F">
        <w:tc>
          <w:tcPr>
            <w:tcW w:w="9002" w:type="dxa"/>
            <w:shd w:val="clear" w:color="auto" w:fill="auto"/>
          </w:tcPr>
          <w:p w14:paraId="25FF8A01" w14:textId="77777777" w:rsidR="00A409DC" w:rsidRDefault="00A409DC" w:rsidP="00A409DC">
            <w:pPr>
              <w:spacing w:before="120"/>
              <w:rPr>
                <w:sz w:val="20"/>
                <w:szCs w:val="20"/>
              </w:rPr>
            </w:pPr>
            <w:r>
              <w:t xml:space="preserve">Právní nebo kapitálový vztah k žadateli </w:t>
            </w:r>
            <w:r>
              <w:rPr>
                <w:sz w:val="20"/>
                <w:szCs w:val="20"/>
              </w:rPr>
              <w:t>(v příslušných případech)</w:t>
            </w:r>
            <w:r>
              <w:t>:</w:t>
            </w:r>
            <w:r>
              <w:rPr>
                <w:sz w:val="20"/>
                <w:szCs w:val="20"/>
              </w:rPr>
              <w:t xml:space="preserve"> </w:t>
            </w:r>
          </w:p>
          <w:p w14:paraId="575E1BD5" w14:textId="77777777" w:rsidR="009A10E0" w:rsidRDefault="00A409DC" w:rsidP="00A409DC">
            <w:pPr>
              <w:spacing w:after="120"/>
              <w:rPr>
                <w:sz w:val="20"/>
                <w:szCs w:val="20"/>
              </w:rPr>
            </w:pPr>
            <w:r>
              <w:rPr>
                <w:sz w:val="20"/>
                <w:szCs w:val="20"/>
              </w:rPr>
              <w:t>Žadatel uvede stručný popis právního nebo kapitálového vztahu k žadateli a předloží stanovy a/nebo konsolidovanou účetní závěrku.</w:t>
            </w:r>
          </w:p>
          <w:p w14:paraId="505EA18E" w14:textId="77777777" w:rsidR="00A409DC" w:rsidRPr="00CB6C71" w:rsidRDefault="00A409DC" w:rsidP="00A409DC">
            <w:pPr>
              <w:spacing w:after="120"/>
            </w:pPr>
          </w:p>
        </w:tc>
      </w:tr>
    </w:tbl>
    <w:p w14:paraId="6655DA4F" w14:textId="77777777" w:rsidR="006A1F02" w:rsidRDefault="006A1F02" w:rsidP="003923EF">
      <w:pPr>
        <w:jc w:val="center"/>
        <w:rPr>
          <w:b/>
          <w:u w:val="single"/>
        </w:rPr>
      </w:pPr>
    </w:p>
    <w:p w14:paraId="06A503A9" w14:textId="77777777" w:rsidR="00A409DC"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6D2196" w14:paraId="651320E6" w14:textId="77777777" w:rsidTr="003F7A0F">
        <w:tc>
          <w:tcPr>
            <w:tcW w:w="9002" w:type="dxa"/>
            <w:shd w:val="clear" w:color="auto" w:fill="C0C0C0"/>
          </w:tcPr>
          <w:p w14:paraId="038A20A6" w14:textId="77777777" w:rsidR="006A1F02" w:rsidRPr="009A10E0" w:rsidRDefault="00A409DC" w:rsidP="009A10E0">
            <w:pPr>
              <w:pStyle w:val="FootnoteText"/>
              <w:spacing w:before="120"/>
              <w:jc w:val="both"/>
              <w:rPr>
                <w:sz w:val="24"/>
                <w:szCs w:val="24"/>
              </w:rPr>
            </w:pPr>
            <w:r>
              <w:br w:type="page"/>
            </w:r>
            <w:r>
              <w:rPr>
                <w:b/>
                <w:sz w:val="24"/>
                <w:szCs w:val="24"/>
              </w:rPr>
              <w:t>2 BANKOVNÍ ÚDAJE</w:t>
            </w:r>
            <w:r>
              <w:t xml:space="preserve"> </w:t>
            </w:r>
          </w:p>
        </w:tc>
      </w:tr>
    </w:tbl>
    <w:p w14:paraId="29E1F1EB" w14:textId="77777777" w:rsidR="006A1F02" w:rsidRPr="00CB6C71" w:rsidRDefault="006A1F02" w:rsidP="003923EF">
      <w:pPr>
        <w:jc w:val="center"/>
        <w:rPr>
          <w:b/>
          <w:u w:val="single"/>
        </w:rPr>
      </w:pPr>
    </w:p>
    <w:p w14:paraId="75830BFD" w14:textId="4F6C1809" w:rsidR="00431A40" w:rsidRDefault="00DB03F7" w:rsidP="00F74F97">
      <w:pPr>
        <w:ind w:left="180"/>
        <w:jc w:val="both"/>
      </w:pPr>
      <w:r>
        <w:t>Bankovní údaje budou uvedeny ve formuláři „Finanční identifikace“, který bude poskytnut až po informování žadatele o výsledcích hodnocení návrhů.</w:t>
      </w:r>
    </w:p>
    <w:p w14:paraId="00E2E199" w14:textId="77777777" w:rsidR="00F74F97" w:rsidRPr="00CB6C71" w:rsidRDefault="00F74F97" w:rsidP="00F74F97">
      <w:pPr>
        <w:ind w:left="180"/>
        <w:jc w:val="both"/>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14:paraId="1A15ABEF" w14:textId="77777777" w:rsidTr="006D2196">
        <w:tc>
          <w:tcPr>
            <w:tcW w:w="9002" w:type="dxa"/>
            <w:shd w:val="clear" w:color="auto" w:fill="C0C0C0"/>
          </w:tcPr>
          <w:p w14:paraId="3F6FE8BD" w14:textId="77777777" w:rsidR="006C29B8" w:rsidRPr="006D2196" w:rsidRDefault="006C29B8" w:rsidP="006D2196">
            <w:pPr>
              <w:jc w:val="both"/>
              <w:rPr>
                <w:b/>
              </w:rPr>
            </w:pPr>
            <w:r>
              <w:rPr>
                <w:b/>
              </w:rPr>
              <w:t>3 PROFIL ŽADATELŮ</w:t>
            </w:r>
          </w:p>
          <w:p w14:paraId="43407001" w14:textId="77777777" w:rsidR="006C29B8" w:rsidRPr="006D2196" w:rsidRDefault="006C29B8" w:rsidP="006D2196">
            <w:pPr>
              <w:jc w:val="both"/>
              <w:rPr>
                <w:b/>
              </w:rPr>
            </w:pPr>
          </w:p>
        </w:tc>
      </w:tr>
    </w:tbl>
    <w:p w14:paraId="4C71B3EF" w14:textId="77777777" w:rsidR="006C29B8" w:rsidRPr="00CB6C71" w:rsidRDefault="006C29B8" w:rsidP="00E874B6">
      <w:pPr>
        <w:jc w:val="both"/>
        <w:rPr>
          <w:b/>
          <w:i/>
        </w:rPr>
      </w:pPr>
    </w:p>
    <w:p w14:paraId="4110B5EF" w14:textId="77777777" w:rsidR="00602C2B" w:rsidRPr="00E06352" w:rsidRDefault="00602C2B" w:rsidP="00602C2B">
      <w:pPr>
        <w:jc w:val="both"/>
      </w:pPr>
      <w:r>
        <w:t>3.1 Koordinátor (žadatel č. 1)</w:t>
      </w:r>
    </w:p>
    <w:p w14:paraId="3920710F" w14:textId="77777777"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14:paraId="49695F7A" w14:textId="77777777" w:rsidTr="006D2196">
        <w:tc>
          <w:tcPr>
            <w:tcW w:w="9288" w:type="dxa"/>
            <w:shd w:val="clear" w:color="auto" w:fill="C0C0C0"/>
          </w:tcPr>
          <w:p w14:paraId="2C9E211F" w14:textId="77777777" w:rsidR="003B4258" w:rsidRPr="006D2196" w:rsidRDefault="003B4258" w:rsidP="003B4258">
            <w:pPr>
              <w:rPr>
                <w:b/>
              </w:rPr>
            </w:pPr>
            <w:r>
              <w:rPr>
                <w:b/>
              </w:rPr>
              <w:t>PROFIL [ŽADATELE č. 1] [koordinátora] – OBECNÉ CÍLE A AKTIVITY</w:t>
            </w:r>
          </w:p>
        </w:tc>
      </w:tr>
      <w:tr w:rsidR="003B4258" w:rsidRPr="006D2196" w14:paraId="669A2D0D" w14:textId="77777777" w:rsidTr="006D2196">
        <w:tc>
          <w:tcPr>
            <w:tcW w:w="9288" w:type="dxa"/>
            <w:shd w:val="clear" w:color="auto" w:fill="auto"/>
          </w:tcPr>
          <w:p w14:paraId="2CD974D2" w14:textId="77777777" w:rsidR="003B4258" w:rsidRDefault="005C20E1" w:rsidP="003B4258">
            <w:r>
              <w:rPr>
                <w:i/>
              </w:rPr>
              <w:t xml:space="preserve"> </w:t>
            </w:r>
            <w:r>
              <w:t>Rok založení:</w:t>
            </w:r>
          </w:p>
          <w:p w14:paraId="6A80B484" w14:textId="7DD343B5" w:rsidR="00521631" w:rsidRPr="009E2960" w:rsidRDefault="00521631" w:rsidP="003B4258"/>
        </w:tc>
      </w:tr>
      <w:tr w:rsidR="00C96C7F" w:rsidRPr="006D2196" w14:paraId="1D3D550B" w14:textId="77777777" w:rsidTr="006D2196">
        <w:tc>
          <w:tcPr>
            <w:tcW w:w="9288" w:type="dxa"/>
            <w:shd w:val="clear" w:color="auto" w:fill="auto"/>
          </w:tcPr>
          <w:p w14:paraId="43BF4AA7" w14:textId="77777777" w:rsidR="00C96C7F" w:rsidRPr="00CB6C71" w:rsidRDefault="009E2960" w:rsidP="003B4258">
            <w:r>
              <w:t>Pro uvedení svého právního statusu subjekt zaškrtne jednu či více možností.</w:t>
            </w:r>
          </w:p>
          <w:p w14:paraId="1C9FB6F8" w14:textId="77777777" w:rsidR="00C96C7F" w:rsidRPr="00CB6C71" w:rsidRDefault="00C96C7F" w:rsidP="003B4258"/>
          <w:p w14:paraId="363B1AD1" w14:textId="77777777" w:rsidR="00C96C7F" w:rsidRPr="00CB6C71" w:rsidRDefault="00C96C7F" w:rsidP="00C96C7F">
            <w:r>
              <w:fldChar w:fldCharType="begin">
                <w:ffData>
                  <w:name w:val="Check3"/>
                  <w:enabled/>
                  <w:calcOnExit w:val="0"/>
                  <w:checkBox>
                    <w:sizeAuto/>
                    <w:default w:val="0"/>
                  </w:checkBox>
                </w:ffData>
              </w:fldChar>
            </w:r>
            <w:bookmarkStart w:id="1" w:name="Check3"/>
            <w:r>
              <w:instrText xml:space="preserve"> FORMCHECKBOX </w:instrText>
            </w:r>
            <w:r w:rsidR="005A230E">
              <w:fldChar w:fldCharType="separate"/>
            </w:r>
            <w:r>
              <w:fldChar w:fldCharType="end"/>
            </w:r>
            <w:bookmarkEnd w:id="1"/>
            <w:r>
              <w:t xml:space="preserve"> Veřejný subjekt</w:t>
            </w:r>
            <w:r>
              <w:tab/>
            </w:r>
            <w:r>
              <w:tab/>
            </w:r>
            <w:r>
              <w:tab/>
            </w:r>
            <w:r>
              <w:tab/>
            </w:r>
            <w:r>
              <w:tab/>
            </w:r>
            <w:r>
              <w:fldChar w:fldCharType="begin">
                <w:ffData>
                  <w:name w:val="Check4"/>
                  <w:enabled/>
                  <w:calcOnExit w:val="0"/>
                  <w:checkBox>
                    <w:sizeAuto/>
                    <w:default w:val="0"/>
                  </w:checkBox>
                </w:ffData>
              </w:fldChar>
            </w:r>
            <w:bookmarkStart w:id="2" w:name="Check4"/>
            <w:r>
              <w:instrText xml:space="preserve"> FORMCHECKBOX </w:instrText>
            </w:r>
            <w:r w:rsidR="005A230E">
              <w:fldChar w:fldCharType="separate"/>
            </w:r>
            <w:r>
              <w:fldChar w:fldCharType="end"/>
            </w:r>
            <w:bookmarkEnd w:id="2"/>
            <w:r>
              <w:t xml:space="preserve"> Mezinárodní organizace</w:t>
            </w:r>
          </w:p>
          <w:p w14:paraId="14808BC9" w14:textId="77777777" w:rsidR="00C96C7F" w:rsidRPr="00CB6C71" w:rsidRDefault="00C96C7F" w:rsidP="003B4258"/>
          <w:p w14:paraId="227F58EA" w14:textId="77777777" w:rsidR="00C96C7F" w:rsidRPr="00CB6C71" w:rsidRDefault="00C96C7F" w:rsidP="00C96C7F">
            <w:r>
              <w:fldChar w:fldCharType="begin">
                <w:ffData>
                  <w:name w:val="Check5"/>
                  <w:enabled/>
                  <w:calcOnExit w:val="0"/>
                  <w:checkBox>
                    <w:sizeAuto/>
                    <w:default w:val="0"/>
                  </w:checkBox>
                </w:ffData>
              </w:fldChar>
            </w:r>
            <w:bookmarkStart w:id="3" w:name="Check5"/>
            <w:r>
              <w:instrText xml:space="preserve"> FORMCHECKBOX </w:instrText>
            </w:r>
            <w:r w:rsidR="005A230E">
              <w:fldChar w:fldCharType="separate"/>
            </w:r>
            <w:r>
              <w:fldChar w:fldCharType="end"/>
            </w:r>
            <w:bookmarkEnd w:id="3"/>
            <w:r>
              <w:t xml:space="preserve"> Nezisková organizace</w:t>
            </w:r>
            <w:r>
              <w:tab/>
            </w:r>
            <w:r>
              <w:tab/>
            </w:r>
            <w:r>
              <w:tab/>
            </w:r>
            <w:r>
              <w:fldChar w:fldCharType="begin">
                <w:ffData>
                  <w:name w:val="Check6"/>
                  <w:enabled/>
                  <w:calcOnExit w:val="0"/>
                  <w:checkBox>
                    <w:sizeAuto/>
                    <w:default w:val="0"/>
                  </w:checkBox>
                </w:ffData>
              </w:fldChar>
            </w:r>
            <w:bookmarkStart w:id="4" w:name="Check6"/>
            <w:r>
              <w:instrText xml:space="preserve"> FORMCHECKBOX </w:instrText>
            </w:r>
            <w:r w:rsidR="005A230E">
              <w:fldChar w:fldCharType="separate"/>
            </w:r>
            <w:r>
              <w:fldChar w:fldCharType="end"/>
            </w:r>
            <w:bookmarkEnd w:id="4"/>
            <w:r>
              <w:t xml:space="preserve"> Sociální partner</w:t>
            </w:r>
          </w:p>
          <w:p w14:paraId="0A82DA02" w14:textId="77777777" w:rsidR="005E406A" w:rsidRPr="00CB6C71" w:rsidRDefault="005E406A" w:rsidP="00C96C7F"/>
          <w:p w14:paraId="58F23FC3" w14:textId="77777777" w:rsidR="005E406A" w:rsidRDefault="005E406A" w:rsidP="006D2196">
            <w:pPr>
              <w:spacing w:before="120" w:after="120"/>
            </w:pPr>
            <w:r>
              <w:fldChar w:fldCharType="begin">
                <w:ffData>
                  <w:name w:val="Check7"/>
                  <w:enabled/>
                  <w:calcOnExit w:val="0"/>
                  <w:checkBox>
                    <w:sizeAuto/>
                    <w:default w:val="0"/>
                  </w:checkBox>
                </w:ffData>
              </w:fldChar>
            </w:r>
            <w:bookmarkStart w:id="5" w:name="Check7"/>
            <w:r>
              <w:instrText xml:space="preserve"> FORMCHECKBOX </w:instrText>
            </w:r>
            <w:r w:rsidR="005A230E">
              <w:fldChar w:fldCharType="separate"/>
            </w:r>
            <w:r>
              <w:fldChar w:fldCharType="end"/>
            </w:r>
            <w:bookmarkEnd w:id="5"/>
            <w:r>
              <w:t xml:space="preserve"> Vzdělávací zařízení a zařízení odborné přípravy</w:t>
            </w:r>
            <w:r>
              <w:tab/>
            </w:r>
            <w:r>
              <w:tab/>
            </w:r>
            <w:r>
              <w:fldChar w:fldCharType="begin">
                <w:ffData>
                  <w:name w:val="Check8"/>
                  <w:enabled/>
                  <w:calcOnExit w:val="0"/>
                  <w:checkBox>
                    <w:sizeAuto/>
                    <w:default w:val="0"/>
                  </w:checkBox>
                </w:ffData>
              </w:fldChar>
            </w:r>
            <w:bookmarkStart w:id="6" w:name="Check8"/>
            <w:r>
              <w:instrText xml:space="preserve"> FORMCHECKBOX </w:instrText>
            </w:r>
            <w:r w:rsidR="005A230E">
              <w:fldChar w:fldCharType="separate"/>
            </w:r>
            <w:r>
              <w:fldChar w:fldCharType="end"/>
            </w:r>
            <w:bookmarkEnd w:id="6"/>
            <w:r>
              <w:t xml:space="preserve"> Výzkumné středisko / výzkumný ústav</w:t>
            </w:r>
          </w:p>
          <w:p w14:paraId="60850F27" w14:textId="77777777" w:rsidR="005E406A" w:rsidRPr="00CB6C71" w:rsidRDefault="005E406A" w:rsidP="00C96C7F"/>
          <w:p w14:paraId="6BA339E9" w14:textId="77777777" w:rsidR="005E406A" w:rsidRPr="00CB6C71" w:rsidRDefault="005E406A" w:rsidP="00C96C7F">
            <w:r>
              <w:fldChar w:fldCharType="begin">
                <w:ffData>
                  <w:name w:val="Check9"/>
                  <w:enabled/>
                  <w:calcOnExit w:val="0"/>
                  <w:checkBox>
                    <w:sizeAuto/>
                    <w:default w:val="0"/>
                  </w:checkBox>
                </w:ffData>
              </w:fldChar>
            </w:r>
            <w:bookmarkStart w:id="7" w:name="Check9"/>
            <w:r>
              <w:instrText xml:space="preserve"> FORMCHECKBOX </w:instrText>
            </w:r>
            <w:r w:rsidR="005A230E">
              <w:fldChar w:fldCharType="separate"/>
            </w:r>
            <w:r>
              <w:fldChar w:fldCharType="end"/>
            </w:r>
            <w:bookmarkEnd w:id="7"/>
            <w:r>
              <w:t xml:space="preserve"> Jiné </w:t>
            </w:r>
            <w:r>
              <w:rPr>
                <w:sz w:val="20"/>
                <w:szCs w:val="20"/>
              </w:rPr>
              <w:t>(upřesněte)</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5A230E">
              <w:fldChar w:fldCharType="separate"/>
            </w:r>
            <w:r>
              <w:fldChar w:fldCharType="end"/>
            </w:r>
            <w:bookmarkEnd w:id="8"/>
            <w:r>
              <w:t xml:space="preserve"> Malý a střední podnik</w:t>
            </w:r>
          </w:p>
          <w:p w14:paraId="6FF18B50" w14:textId="77777777" w:rsidR="00D0652C" w:rsidRPr="00CB6C71" w:rsidRDefault="00D0652C" w:rsidP="00C96C7F"/>
          <w:p w14:paraId="161ACD29" w14:textId="6D9622AC" w:rsidR="00030B7C" w:rsidRPr="00CB6C71" w:rsidRDefault="00D0652C" w:rsidP="006D2196">
            <w:pPr>
              <w:spacing w:after="120"/>
            </w:pPr>
            <w:r>
              <w:fldChar w:fldCharType="begin">
                <w:ffData>
                  <w:name w:val="Check11"/>
                  <w:enabled/>
                  <w:calcOnExit w:val="0"/>
                  <w:checkBox>
                    <w:sizeAuto/>
                    <w:default w:val="0"/>
                  </w:checkBox>
                </w:ffData>
              </w:fldChar>
            </w:r>
            <w:bookmarkStart w:id="9" w:name="Check11"/>
            <w:r>
              <w:instrText xml:space="preserve"> FORMCHECKBOX </w:instrText>
            </w:r>
            <w:r w:rsidR="005A230E">
              <w:fldChar w:fldCharType="separate"/>
            </w:r>
            <w:r>
              <w:fldChar w:fldCharType="end"/>
            </w:r>
            <w:bookmarkEnd w:id="9"/>
            <w:r>
              <w:t xml:space="preserve"> Fyzická osoba</w:t>
            </w:r>
          </w:p>
        </w:tc>
      </w:tr>
      <w:tr w:rsidR="003B4258" w:rsidRPr="006D2196" w14:paraId="3C67D81B" w14:textId="77777777" w:rsidTr="006D2196">
        <w:tc>
          <w:tcPr>
            <w:tcW w:w="9288" w:type="dxa"/>
            <w:shd w:val="clear" w:color="auto" w:fill="auto"/>
          </w:tcPr>
          <w:p w14:paraId="54F454D8" w14:textId="77777777" w:rsidR="00030B7C" w:rsidRPr="00CB6C71" w:rsidRDefault="00A24733" w:rsidP="00AB26C8">
            <w:pPr>
              <w:spacing w:before="120"/>
              <w:jc w:val="both"/>
            </w:pPr>
            <w:r>
              <w:t>Koordinátor (žadatel č. 1) uvede stručný popis organizace/skupiny včetně přidružených subjektů a případně informace o členech, tak aby byla zohledněna kritéria způsobilosti stanovená v příslušné výzvě.</w:t>
            </w:r>
          </w:p>
        </w:tc>
      </w:tr>
    </w:tbl>
    <w:p w14:paraId="76DA6463" w14:textId="77777777" w:rsidR="006C29B8" w:rsidRDefault="006C29B8" w:rsidP="00C96C7F">
      <w:pPr>
        <w:rPr>
          <w:b/>
          <w:i/>
        </w:rPr>
      </w:pPr>
    </w:p>
    <w:p w14:paraId="334A2F57" w14:textId="77777777" w:rsidR="00AB77C5" w:rsidRDefault="00AB77C5" w:rsidP="00C96C7F">
      <w:pPr>
        <w:rPr>
          <w:b/>
          <w:i/>
        </w:rPr>
      </w:pPr>
    </w:p>
    <w:p w14:paraId="4006DC5F" w14:textId="776871D9" w:rsidR="002E24FE" w:rsidRPr="007D6488" w:rsidRDefault="003A083F" w:rsidP="00C96C7F">
      <w:pPr>
        <w:rPr>
          <w:sz w:val="20"/>
          <w:szCs w:val="20"/>
        </w:rPr>
      </w:pPr>
      <w:r>
        <w:t xml:space="preserve"> 3.2 Žadatel č. 2 </w:t>
      </w:r>
      <w:r>
        <w:rPr>
          <w:sz w:val="20"/>
          <w:szCs w:val="20"/>
        </w:rPr>
        <w:t>(Uveďte tuto část u všech žadatelů.)</w:t>
      </w:r>
    </w:p>
    <w:p w14:paraId="6240F217"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3121545" w14:textId="77777777" w:rsidTr="003765C7">
        <w:tc>
          <w:tcPr>
            <w:tcW w:w="9002" w:type="dxa"/>
            <w:shd w:val="clear" w:color="auto" w:fill="C0C0C0"/>
          </w:tcPr>
          <w:p w14:paraId="7094446E" w14:textId="77777777" w:rsidR="007311CE" w:rsidRPr="006D2196" w:rsidRDefault="007311CE" w:rsidP="00226541">
            <w:pPr>
              <w:rPr>
                <w:b/>
              </w:rPr>
            </w:pPr>
            <w:r>
              <w:rPr>
                <w:b/>
              </w:rPr>
              <w:t>PROFIL ŽADATELE – OBECNÉ CÍLE A AKTIVITY</w:t>
            </w:r>
          </w:p>
        </w:tc>
      </w:tr>
      <w:tr w:rsidR="007311CE" w:rsidRPr="006D2196" w14:paraId="4942E11B" w14:textId="77777777" w:rsidTr="003765C7">
        <w:tc>
          <w:tcPr>
            <w:tcW w:w="9002" w:type="dxa"/>
            <w:shd w:val="clear" w:color="auto" w:fill="auto"/>
          </w:tcPr>
          <w:p w14:paraId="67C69B5B" w14:textId="77777777" w:rsidR="007311CE" w:rsidRPr="00CB6C71" w:rsidRDefault="00AB26C8" w:rsidP="00226541">
            <w:r>
              <w:lastRenderedPageBreak/>
              <w:t>Rok založení:</w:t>
            </w:r>
          </w:p>
        </w:tc>
      </w:tr>
      <w:tr w:rsidR="007311CE" w:rsidRPr="006D2196" w14:paraId="714E24AC" w14:textId="77777777" w:rsidTr="003765C7">
        <w:tc>
          <w:tcPr>
            <w:tcW w:w="9002" w:type="dxa"/>
            <w:shd w:val="clear" w:color="auto" w:fill="auto"/>
          </w:tcPr>
          <w:p w14:paraId="25C29AA2" w14:textId="77777777" w:rsidR="002E24FE" w:rsidRPr="00CB6C71" w:rsidRDefault="002E24FE" w:rsidP="002E24FE">
            <w:r>
              <w:t>Pro uvedení svého právního statusu subjekt zaškrtne jednu či více možností.</w:t>
            </w:r>
          </w:p>
          <w:p w14:paraId="35B2F9D1" w14:textId="77777777" w:rsidR="007311CE" w:rsidRPr="00CB6C71" w:rsidRDefault="007311CE" w:rsidP="00226541"/>
          <w:p w14:paraId="2E268CE9"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5A230E">
              <w:fldChar w:fldCharType="separate"/>
            </w:r>
            <w:r>
              <w:fldChar w:fldCharType="end"/>
            </w:r>
            <w:r>
              <w:t xml:space="preserve"> Veřejný subjekt</w:t>
            </w:r>
            <w:r>
              <w:tab/>
            </w:r>
            <w:r>
              <w:tab/>
            </w:r>
            <w:r>
              <w:tab/>
            </w:r>
            <w:r>
              <w:tab/>
            </w:r>
            <w:r>
              <w:tab/>
            </w:r>
            <w:r>
              <w:fldChar w:fldCharType="begin">
                <w:ffData>
                  <w:name w:val="Check4"/>
                  <w:enabled/>
                  <w:calcOnExit w:val="0"/>
                  <w:checkBox>
                    <w:sizeAuto/>
                    <w:default w:val="0"/>
                  </w:checkBox>
                </w:ffData>
              </w:fldChar>
            </w:r>
            <w:r>
              <w:instrText xml:space="preserve"> FORMCHECKBOX </w:instrText>
            </w:r>
            <w:r w:rsidR="005A230E">
              <w:fldChar w:fldCharType="separate"/>
            </w:r>
            <w:r>
              <w:fldChar w:fldCharType="end"/>
            </w:r>
            <w:r>
              <w:t xml:space="preserve"> Mezinárodní organizace</w:t>
            </w:r>
          </w:p>
          <w:p w14:paraId="17F89326" w14:textId="77777777" w:rsidR="007311CE" w:rsidRPr="00CB6C71" w:rsidRDefault="007311CE" w:rsidP="00226541"/>
          <w:p w14:paraId="3631DDBD"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5A230E">
              <w:fldChar w:fldCharType="separate"/>
            </w:r>
            <w:r>
              <w:fldChar w:fldCharType="end"/>
            </w:r>
            <w:r>
              <w:t>Nezisková organizace</w:t>
            </w:r>
            <w:r>
              <w:tab/>
            </w:r>
            <w:r>
              <w:tab/>
            </w:r>
            <w:r>
              <w:tab/>
            </w:r>
            <w:r>
              <w:fldChar w:fldCharType="begin">
                <w:ffData>
                  <w:name w:val="Check6"/>
                  <w:enabled/>
                  <w:calcOnExit w:val="0"/>
                  <w:checkBox>
                    <w:sizeAuto/>
                    <w:default w:val="0"/>
                  </w:checkBox>
                </w:ffData>
              </w:fldChar>
            </w:r>
            <w:r>
              <w:instrText xml:space="preserve"> FORMCHECKBOX </w:instrText>
            </w:r>
            <w:r w:rsidR="005A230E">
              <w:fldChar w:fldCharType="separate"/>
            </w:r>
            <w:r>
              <w:fldChar w:fldCharType="end"/>
            </w:r>
            <w:r>
              <w:t xml:space="preserve"> Sociální partner</w:t>
            </w:r>
          </w:p>
          <w:p w14:paraId="321479B2" w14:textId="77777777" w:rsidR="007311CE" w:rsidRPr="00CB6C71" w:rsidRDefault="007311CE" w:rsidP="00226541"/>
          <w:p w14:paraId="568D79EE" w14:textId="4143C445"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5A230E">
              <w:fldChar w:fldCharType="separate"/>
            </w:r>
            <w:r>
              <w:fldChar w:fldCharType="end"/>
            </w:r>
            <w:r>
              <w:t>Vzdělávací zařízení a zařízení odborné přípravy</w:t>
            </w:r>
            <w:r w:rsidR="00CF1854">
              <w:t xml:space="preserve">      </w:t>
            </w:r>
            <w:r>
              <w:fldChar w:fldCharType="begin">
                <w:ffData>
                  <w:name w:val="Check8"/>
                  <w:enabled/>
                  <w:calcOnExit w:val="0"/>
                  <w:checkBox>
                    <w:sizeAuto/>
                    <w:default w:val="0"/>
                  </w:checkBox>
                </w:ffData>
              </w:fldChar>
            </w:r>
            <w:r>
              <w:instrText xml:space="preserve"> FORMCHECKBOX </w:instrText>
            </w:r>
            <w:r w:rsidR="005A230E">
              <w:fldChar w:fldCharType="separate"/>
            </w:r>
            <w:r>
              <w:fldChar w:fldCharType="end"/>
            </w:r>
            <w:r>
              <w:t xml:space="preserve"> Výzkumné středisko / výzkumný </w:t>
            </w:r>
            <w:r w:rsidR="00CF1854">
              <w:t xml:space="preserve">       </w:t>
            </w:r>
            <w:r>
              <w:t>ústav</w:t>
            </w:r>
          </w:p>
          <w:p w14:paraId="0C8B7841" w14:textId="77777777" w:rsidR="007311CE" w:rsidRPr="00CB6C71" w:rsidRDefault="007311CE" w:rsidP="00226541"/>
          <w:p w14:paraId="5D911274"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5A230E">
              <w:fldChar w:fldCharType="separate"/>
            </w:r>
            <w:r>
              <w:fldChar w:fldCharType="end"/>
            </w:r>
            <w:r>
              <w:t xml:space="preserve"> Jiné </w:t>
            </w:r>
            <w:r>
              <w:rPr>
                <w:sz w:val="20"/>
                <w:szCs w:val="20"/>
              </w:rPr>
              <w:t>(upřesněte)</w:t>
            </w:r>
            <w:r>
              <w:tab/>
            </w:r>
            <w:r>
              <w:tab/>
            </w:r>
            <w:r>
              <w:tab/>
            </w:r>
            <w:r>
              <w:tab/>
            </w:r>
            <w:r>
              <w:fldChar w:fldCharType="begin">
                <w:ffData>
                  <w:name w:val="Check10"/>
                  <w:enabled/>
                  <w:calcOnExit w:val="0"/>
                  <w:checkBox>
                    <w:sizeAuto/>
                    <w:default w:val="0"/>
                  </w:checkBox>
                </w:ffData>
              </w:fldChar>
            </w:r>
            <w:r>
              <w:instrText xml:space="preserve"> FORMCHECKBOX </w:instrText>
            </w:r>
            <w:r w:rsidR="005A230E">
              <w:fldChar w:fldCharType="separate"/>
            </w:r>
            <w:r>
              <w:fldChar w:fldCharType="end"/>
            </w:r>
            <w:r>
              <w:t xml:space="preserve"> Malý a střední podnik</w:t>
            </w:r>
          </w:p>
          <w:p w14:paraId="217DD8DD" w14:textId="77777777" w:rsidR="007311CE" w:rsidRPr="00CB6C71" w:rsidRDefault="007311CE" w:rsidP="00226541"/>
          <w:p w14:paraId="73F55F43"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5A230E">
              <w:fldChar w:fldCharType="separate"/>
            </w:r>
            <w:r>
              <w:fldChar w:fldCharType="end"/>
            </w:r>
            <w:r>
              <w:t xml:space="preserve"> Fyzická osoba</w:t>
            </w:r>
          </w:p>
          <w:p w14:paraId="27548A66" w14:textId="77777777" w:rsidR="007311CE" w:rsidRPr="00CB6C71" w:rsidRDefault="007311CE" w:rsidP="00226541"/>
        </w:tc>
      </w:tr>
    </w:tbl>
    <w:p w14:paraId="5DE1CE79" w14:textId="77777777" w:rsidR="00BB6F37" w:rsidRDefault="00BB6F37" w:rsidP="004A45DF">
      <w:pPr>
        <w:ind w:left="142"/>
        <w:rPr>
          <w:i/>
        </w:rPr>
      </w:pPr>
    </w:p>
    <w:p w14:paraId="3ABAD8B1" w14:textId="77777777" w:rsidR="004A45DF" w:rsidRDefault="00AB26C8" w:rsidP="00305C40">
      <w:pPr>
        <w:ind w:left="142"/>
        <w:rPr>
          <w:b/>
          <w:i/>
        </w:rPr>
      </w:pPr>
      <w:r>
        <w:t>3.3 Přidružený subjekt č. 1 (</w:t>
      </w:r>
      <w:r>
        <w:rPr>
          <w:sz w:val="20"/>
          <w:szCs w:val="20"/>
        </w:rPr>
        <w:t>Uveďte tuto část u všech přidružených subjektů.)</w:t>
      </w:r>
    </w:p>
    <w:p w14:paraId="2D17C4E2"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1A4B873E" w14:textId="77777777" w:rsidTr="003F7A0F">
        <w:tc>
          <w:tcPr>
            <w:tcW w:w="9288" w:type="dxa"/>
            <w:shd w:val="clear" w:color="auto" w:fill="C0C0C0"/>
          </w:tcPr>
          <w:p w14:paraId="03E8EFFE" w14:textId="77777777" w:rsidR="004A45DF" w:rsidRPr="006D2196" w:rsidRDefault="004A45DF" w:rsidP="00305C40">
            <w:pPr>
              <w:ind w:left="142"/>
              <w:rPr>
                <w:b/>
              </w:rPr>
            </w:pPr>
            <w:r>
              <w:rPr>
                <w:b/>
              </w:rPr>
              <w:t>PROFIL PŘIDRUŽENÉHO SUBJEKTU Č. 1 – OBECNÉ CÍLE A AKTIVITY</w:t>
            </w:r>
          </w:p>
        </w:tc>
      </w:tr>
      <w:tr w:rsidR="004A45DF" w:rsidRPr="006D2196" w14:paraId="57CA0A41" w14:textId="77777777" w:rsidTr="003F7A0F">
        <w:tc>
          <w:tcPr>
            <w:tcW w:w="9288" w:type="dxa"/>
            <w:shd w:val="clear" w:color="auto" w:fill="auto"/>
          </w:tcPr>
          <w:p w14:paraId="5E901031" w14:textId="77777777" w:rsidR="004A45DF" w:rsidRPr="00CB6C71" w:rsidRDefault="00305C40" w:rsidP="003F7A0F">
            <w:r>
              <w:t>Rok založení:</w:t>
            </w:r>
          </w:p>
        </w:tc>
      </w:tr>
      <w:tr w:rsidR="004A45DF" w:rsidRPr="006D2196" w14:paraId="5023D499" w14:textId="77777777" w:rsidTr="003F7A0F">
        <w:tc>
          <w:tcPr>
            <w:tcW w:w="9288" w:type="dxa"/>
            <w:shd w:val="clear" w:color="auto" w:fill="auto"/>
          </w:tcPr>
          <w:p w14:paraId="7CF85360" w14:textId="77777777" w:rsidR="00305C40" w:rsidRPr="00CB6C71" w:rsidRDefault="00305C40" w:rsidP="00305C40">
            <w:r>
              <w:t>Pro uvedení svého právního statusu subjekt zaškrtne jednu či více možností.</w:t>
            </w:r>
          </w:p>
          <w:p w14:paraId="5DA37C10" w14:textId="77777777" w:rsidR="004A45DF" w:rsidRPr="00CB6C71" w:rsidRDefault="004A45DF" w:rsidP="003F7A0F"/>
          <w:p w14:paraId="63DB6B1F"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5A230E">
              <w:fldChar w:fldCharType="separate"/>
            </w:r>
            <w:r>
              <w:fldChar w:fldCharType="end"/>
            </w:r>
            <w:r>
              <w:t xml:space="preserve"> Veřejný subjekt</w:t>
            </w:r>
            <w:r>
              <w:tab/>
            </w:r>
            <w:r>
              <w:tab/>
            </w:r>
            <w:r>
              <w:tab/>
            </w:r>
            <w:r>
              <w:tab/>
            </w:r>
            <w:r>
              <w:tab/>
            </w:r>
            <w:r>
              <w:fldChar w:fldCharType="begin">
                <w:ffData>
                  <w:name w:val="Check4"/>
                  <w:enabled/>
                  <w:calcOnExit w:val="0"/>
                  <w:checkBox>
                    <w:sizeAuto/>
                    <w:default w:val="0"/>
                  </w:checkBox>
                </w:ffData>
              </w:fldChar>
            </w:r>
            <w:r>
              <w:instrText xml:space="preserve"> FORMCHECKBOX </w:instrText>
            </w:r>
            <w:r w:rsidR="005A230E">
              <w:fldChar w:fldCharType="separate"/>
            </w:r>
            <w:r>
              <w:fldChar w:fldCharType="end"/>
            </w:r>
            <w:r>
              <w:t xml:space="preserve"> Mezinárodní organizace</w:t>
            </w:r>
          </w:p>
          <w:p w14:paraId="73A96105" w14:textId="77777777" w:rsidR="004A45DF" w:rsidRPr="00CB6C71" w:rsidRDefault="004A45DF" w:rsidP="003F7A0F"/>
          <w:p w14:paraId="43FBF813"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5A230E">
              <w:fldChar w:fldCharType="separate"/>
            </w:r>
            <w:r>
              <w:fldChar w:fldCharType="end"/>
            </w:r>
            <w:r>
              <w:t xml:space="preserve"> Nezisková organizace</w:t>
            </w:r>
            <w:r>
              <w:tab/>
            </w:r>
            <w:r>
              <w:tab/>
            </w:r>
            <w:r>
              <w:tab/>
            </w:r>
            <w:r>
              <w:fldChar w:fldCharType="begin">
                <w:ffData>
                  <w:name w:val="Check6"/>
                  <w:enabled/>
                  <w:calcOnExit w:val="0"/>
                  <w:checkBox>
                    <w:sizeAuto/>
                    <w:default w:val="0"/>
                  </w:checkBox>
                </w:ffData>
              </w:fldChar>
            </w:r>
            <w:r>
              <w:instrText xml:space="preserve"> FORMCHECKBOX </w:instrText>
            </w:r>
            <w:r w:rsidR="005A230E">
              <w:fldChar w:fldCharType="separate"/>
            </w:r>
            <w:r>
              <w:fldChar w:fldCharType="end"/>
            </w:r>
            <w:r>
              <w:t xml:space="preserve"> Sociální partner</w:t>
            </w:r>
          </w:p>
          <w:p w14:paraId="3468C31A" w14:textId="77777777" w:rsidR="004A45DF" w:rsidRPr="00CB6C71" w:rsidRDefault="004A45DF" w:rsidP="003F7A0F"/>
          <w:p w14:paraId="321179E3" w14:textId="3B4BDBB0"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5A230E">
              <w:fldChar w:fldCharType="separate"/>
            </w:r>
            <w:r>
              <w:fldChar w:fldCharType="end"/>
            </w:r>
            <w:r>
              <w:t xml:space="preserve"> Vzdělávací zařízení a zařízení odborné přípravy</w:t>
            </w:r>
            <w:r w:rsidR="00CF1854">
              <w:t xml:space="preserve">     </w:t>
            </w:r>
            <w:r>
              <w:fldChar w:fldCharType="begin">
                <w:ffData>
                  <w:name w:val="Check8"/>
                  <w:enabled/>
                  <w:calcOnExit w:val="0"/>
                  <w:checkBox>
                    <w:sizeAuto/>
                    <w:default w:val="0"/>
                  </w:checkBox>
                </w:ffData>
              </w:fldChar>
            </w:r>
            <w:r>
              <w:instrText xml:space="preserve"> FORMCHECKBOX </w:instrText>
            </w:r>
            <w:r w:rsidR="005A230E">
              <w:fldChar w:fldCharType="separate"/>
            </w:r>
            <w:r>
              <w:fldChar w:fldCharType="end"/>
            </w:r>
            <w:r>
              <w:t xml:space="preserve"> Výzkumné středisko / výzkumný ústav</w:t>
            </w:r>
          </w:p>
          <w:p w14:paraId="637DD134" w14:textId="77777777" w:rsidR="004A45DF" w:rsidRPr="00CB6C71" w:rsidRDefault="004A45DF" w:rsidP="003F7A0F"/>
          <w:p w14:paraId="6CCFACA0"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5A230E">
              <w:fldChar w:fldCharType="separate"/>
            </w:r>
            <w:r>
              <w:fldChar w:fldCharType="end"/>
            </w:r>
            <w:r>
              <w:t xml:space="preserve"> Jiné </w:t>
            </w:r>
            <w:r>
              <w:rPr>
                <w:sz w:val="20"/>
                <w:szCs w:val="20"/>
              </w:rPr>
              <w:t>(upřesněte)</w:t>
            </w:r>
            <w:r>
              <w:tab/>
            </w:r>
            <w:r>
              <w:tab/>
            </w:r>
            <w:r>
              <w:tab/>
            </w:r>
            <w:r>
              <w:tab/>
            </w:r>
            <w:r>
              <w:fldChar w:fldCharType="begin">
                <w:ffData>
                  <w:name w:val="Check10"/>
                  <w:enabled/>
                  <w:calcOnExit w:val="0"/>
                  <w:checkBox>
                    <w:sizeAuto/>
                    <w:default w:val="0"/>
                  </w:checkBox>
                </w:ffData>
              </w:fldChar>
            </w:r>
            <w:r>
              <w:instrText xml:space="preserve"> FORMCHECKBOX </w:instrText>
            </w:r>
            <w:r w:rsidR="005A230E">
              <w:fldChar w:fldCharType="separate"/>
            </w:r>
            <w:r>
              <w:fldChar w:fldCharType="end"/>
            </w:r>
            <w:r>
              <w:t xml:space="preserve"> Malý a střední podnik</w:t>
            </w:r>
          </w:p>
          <w:p w14:paraId="761E762D" w14:textId="77777777" w:rsidR="004A45DF" w:rsidRPr="00CB6C71" w:rsidRDefault="004A45DF" w:rsidP="003F7A0F"/>
          <w:p w14:paraId="09A88686"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5A230E">
              <w:fldChar w:fldCharType="separate"/>
            </w:r>
            <w:r>
              <w:fldChar w:fldCharType="end"/>
            </w:r>
            <w:r>
              <w:t xml:space="preserve"> Fyzická osoba</w:t>
            </w:r>
          </w:p>
          <w:p w14:paraId="213D84FE" w14:textId="77777777" w:rsidR="004A45DF" w:rsidRPr="00CB6C71" w:rsidRDefault="004A45DF" w:rsidP="003F7A0F"/>
        </w:tc>
      </w:tr>
    </w:tbl>
    <w:p w14:paraId="099FC0A3" w14:textId="77777777" w:rsidR="004A45DF" w:rsidRDefault="004A45DF" w:rsidP="00C96C7F">
      <w:pPr>
        <w:rPr>
          <w:b/>
          <w:i/>
        </w:rPr>
      </w:pPr>
    </w:p>
    <w:p w14:paraId="3C4F7783" w14:textId="77777777" w:rsidR="006D0980" w:rsidRDefault="006D0980"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75258F8C" w14:textId="77777777" w:rsidTr="006D2196">
        <w:tc>
          <w:tcPr>
            <w:tcW w:w="9002" w:type="dxa"/>
            <w:shd w:val="clear" w:color="auto" w:fill="C0C0C0"/>
          </w:tcPr>
          <w:p w14:paraId="4FA8B0BC" w14:textId="77777777" w:rsidR="006C29B8" w:rsidRPr="006D2196" w:rsidRDefault="006C29B8" w:rsidP="00C96C7F">
            <w:pPr>
              <w:rPr>
                <w:b/>
              </w:rPr>
            </w:pPr>
            <w:r>
              <w:rPr>
                <w:b/>
              </w:rPr>
              <w:t>4 INFORMACE O ŘÍZENÍ ŽADATELSKÝCH SUBJEKTŮ</w:t>
            </w:r>
          </w:p>
          <w:p w14:paraId="1590F577" w14:textId="77777777" w:rsidR="006C29B8" w:rsidRPr="006D2196" w:rsidRDefault="006C29B8" w:rsidP="003765C7">
            <w:pPr>
              <w:rPr>
                <w:b/>
              </w:rPr>
            </w:pPr>
          </w:p>
        </w:tc>
      </w:tr>
    </w:tbl>
    <w:p w14:paraId="3D00EC57" w14:textId="77777777" w:rsidR="00BA13DA" w:rsidRPr="00CB6C71" w:rsidRDefault="00BA13DA" w:rsidP="00C96C7F">
      <w:pPr>
        <w:rPr>
          <w:b/>
          <w:i/>
        </w:rPr>
      </w:pPr>
    </w:p>
    <w:p w14:paraId="67779075" w14:textId="77777777" w:rsidR="00602C2B" w:rsidRPr="007D6488" w:rsidRDefault="00602C2B" w:rsidP="00602C2B">
      <w:pPr>
        <w:jc w:val="both"/>
      </w:pPr>
      <w:r>
        <w:t>4.1 Koordinátor (žadatel č. 1)</w:t>
      </w:r>
    </w:p>
    <w:p w14:paraId="70EDC3F3" w14:textId="77777777" w:rsidR="005A5AF9" w:rsidRPr="00CB6C71" w:rsidRDefault="005A5AF9" w:rsidP="00602C2B">
      <w:pPr>
        <w:jc w:val="both"/>
        <w:rPr>
          <w:i/>
        </w:rPr>
      </w:pP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3B4258" w:rsidRPr="006D2196" w14:paraId="30134E18" w14:textId="77777777" w:rsidTr="00AF19DF">
        <w:trPr>
          <w:gridAfter w:val="1"/>
          <w:wAfter w:w="4473" w:type="dxa"/>
        </w:trPr>
        <w:tc>
          <w:tcPr>
            <w:tcW w:w="9002" w:type="dxa"/>
            <w:gridSpan w:val="3"/>
            <w:shd w:val="clear" w:color="auto" w:fill="C0C0C0"/>
          </w:tcPr>
          <w:p w14:paraId="6C832D3F" w14:textId="77777777" w:rsidR="003B4258" w:rsidRPr="006D2196" w:rsidRDefault="00D62167" w:rsidP="006D2196">
            <w:pPr>
              <w:jc w:val="both"/>
              <w:rPr>
                <w:b/>
              </w:rPr>
            </w:pPr>
            <w:r>
              <w:rPr>
                <w:b/>
              </w:rPr>
              <w:t xml:space="preserve">4.1.1 STRUKTURA ŽADATELSKÉHO SUBJEKTU </w:t>
            </w:r>
          </w:p>
          <w:p w14:paraId="7F6BC058" w14:textId="77777777" w:rsidR="003B4258" w:rsidRPr="00CB6C71" w:rsidRDefault="003B4258" w:rsidP="006D2196">
            <w:pPr>
              <w:jc w:val="both"/>
            </w:pPr>
          </w:p>
          <w:p w14:paraId="63BEF6EA" w14:textId="77777777" w:rsidR="003B4258" w:rsidRPr="00CB6C71" w:rsidRDefault="003B4258" w:rsidP="006D2196">
            <w:pPr>
              <w:jc w:val="both"/>
            </w:pPr>
            <w:r>
              <w:t>Seznam právnických a/nebo fyzických osob, které jsou vlastníkem kapitálu nebo podílů v žadatelském subjektu; v případě potřeby uveďte jejich výši (případně přidejte řádky)</w:t>
            </w:r>
          </w:p>
        </w:tc>
      </w:tr>
      <w:tr w:rsidR="003B4258" w:rsidRPr="006D2196" w14:paraId="75301E1B" w14:textId="77777777" w:rsidTr="00AF19DF">
        <w:trPr>
          <w:gridAfter w:val="1"/>
          <w:wAfter w:w="4473" w:type="dxa"/>
        </w:trPr>
        <w:tc>
          <w:tcPr>
            <w:tcW w:w="4529" w:type="dxa"/>
            <w:gridSpan w:val="2"/>
            <w:shd w:val="clear" w:color="auto" w:fill="auto"/>
          </w:tcPr>
          <w:p w14:paraId="6FA7B573" w14:textId="77777777" w:rsidR="003B4258" w:rsidRPr="006D2196" w:rsidRDefault="003B4258" w:rsidP="00015BDD">
            <w:pPr>
              <w:rPr>
                <w:b/>
              </w:rPr>
            </w:pPr>
            <w:r>
              <w:rPr>
                <w:b/>
              </w:rPr>
              <w:t>Právnická/fyzická osoba</w:t>
            </w:r>
          </w:p>
        </w:tc>
        <w:tc>
          <w:tcPr>
            <w:tcW w:w="4473" w:type="dxa"/>
            <w:shd w:val="clear" w:color="auto" w:fill="auto"/>
          </w:tcPr>
          <w:p w14:paraId="0FE8E89A" w14:textId="77777777" w:rsidR="003B4258" w:rsidRPr="006D2196" w:rsidRDefault="003B4258" w:rsidP="00015BDD">
            <w:pPr>
              <w:rPr>
                <w:b/>
              </w:rPr>
            </w:pPr>
            <w:r>
              <w:rPr>
                <w:b/>
              </w:rPr>
              <w:t xml:space="preserve">Výše podílu </w:t>
            </w:r>
          </w:p>
        </w:tc>
      </w:tr>
      <w:tr w:rsidR="003B4258" w:rsidRPr="006D2196" w14:paraId="78A11031" w14:textId="77777777" w:rsidTr="00AF19DF">
        <w:trPr>
          <w:gridAfter w:val="1"/>
          <w:wAfter w:w="4473" w:type="dxa"/>
        </w:trPr>
        <w:tc>
          <w:tcPr>
            <w:tcW w:w="4529" w:type="dxa"/>
            <w:gridSpan w:val="2"/>
            <w:shd w:val="clear" w:color="auto" w:fill="auto"/>
          </w:tcPr>
          <w:p w14:paraId="51FFDA8F" w14:textId="77777777" w:rsidR="003B4258" w:rsidRPr="006D2196" w:rsidRDefault="003B4258" w:rsidP="006D2196">
            <w:pPr>
              <w:jc w:val="both"/>
              <w:rPr>
                <w:b/>
              </w:rPr>
            </w:pPr>
          </w:p>
        </w:tc>
        <w:tc>
          <w:tcPr>
            <w:tcW w:w="4473" w:type="dxa"/>
            <w:shd w:val="clear" w:color="auto" w:fill="auto"/>
          </w:tcPr>
          <w:p w14:paraId="5F707764" w14:textId="77777777" w:rsidR="003B4258" w:rsidRPr="006D2196" w:rsidRDefault="003B4258" w:rsidP="006D2196">
            <w:pPr>
              <w:jc w:val="both"/>
              <w:rPr>
                <w:b/>
              </w:rPr>
            </w:pPr>
          </w:p>
        </w:tc>
      </w:tr>
      <w:tr w:rsidR="003B4258" w:rsidRPr="006D2196" w14:paraId="064FF6AE" w14:textId="77777777" w:rsidTr="00AF19DF">
        <w:trPr>
          <w:gridAfter w:val="1"/>
          <w:wAfter w:w="4473" w:type="dxa"/>
        </w:trPr>
        <w:tc>
          <w:tcPr>
            <w:tcW w:w="4529" w:type="dxa"/>
            <w:gridSpan w:val="2"/>
            <w:shd w:val="clear" w:color="auto" w:fill="auto"/>
          </w:tcPr>
          <w:p w14:paraId="55F711F9" w14:textId="77777777" w:rsidR="003B4258" w:rsidRPr="006D2196" w:rsidRDefault="003B4258" w:rsidP="006D2196">
            <w:pPr>
              <w:jc w:val="both"/>
              <w:rPr>
                <w:b/>
              </w:rPr>
            </w:pPr>
          </w:p>
        </w:tc>
        <w:tc>
          <w:tcPr>
            <w:tcW w:w="4473" w:type="dxa"/>
            <w:shd w:val="clear" w:color="auto" w:fill="auto"/>
          </w:tcPr>
          <w:p w14:paraId="02796623" w14:textId="77777777" w:rsidR="003B4258" w:rsidRPr="006D2196" w:rsidRDefault="003B4258" w:rsidP="006D2196">
            <w:pPr>
              <w:jc w:val="both"/>
              <w:rPr>
                <w:b/>
              </w:rPr>
            </w:pPr>
          </w:p>
        </w:tc>
      </w:tr>
      <w:tr w:rsidR="00AF19DF" w:rsidRPr="006D2196" w14:paraId="4ADCD717" w14:textId="77777777" w:rsidTr="00AF19DF">
        <w:trPr>
          <w:gridAfter w:val="1"/>
          <w:wAfter w:w="4473" w:type="dxa"/>
          <w:trHeight w:val="425"/>
        </w:trPr>
        <w:tc>
          <w:tcPr>
            <w:tcW w:w="4529" w:type="dxa"/>
            <w:gridSpan w:val="2"/>
            <w:shd w:val="clear" w:color="auto" w:fill="auto"/>
          </w:tcPr>
          <w:p w14:paraId="44B719E6" w14:textId="77777777" w:rsidR="00AF19DF" w:rsidRPr="006D2196" w:rsidRDefault="00AF19DF" w:rsidP="006D2196">
            <w:pPr>
              <w:jc w:val="both"/>
              <w:rPr>
                <w:b/>
              </w:rPr>
            </w:pPr>
          </w:p>
        </w:tc>
        <w:tc>
          <w:tcPr>
            <w:tcW w:w="4473" w:type="dxa"/>
            <w:shd w:val="clear" w:color="auto" w:fill="auto"/>
          </w:tcPr>
          <w:p w14:paraId="3F696F3A" w14:textId="77777777" w:rsidR="00AF19DF" w:rsidRPr="006D2196" w:rsidRDefault="00AF19DF" w:rsidP="006D2196">
            <w:pPr>
              <w:jc w:val="both"/>
              <w:rPr>
                <w:b/>
              </w:rPr>
            </w:pPr>
          </w:p>
        </w:tc>
      </w:tr>
      <w:tr w:rsidR="00AF19DF" w:rsidRPr="006D2196" w14:paraId="1FD0B93B" w14:textId="77777777" w:rsidTr="00AF19DF">
        <w:tc>
          <w:tcPr>
            <w:tcW w:w="9002" w:type="dxa"/>
            <w:gridSpan w:val="3"/>
            <w:tcBorders>
              <w:top w:val="nil"/>
              <w:left w:val="nil"/>
              <w:bottom w:val="nil"/>
              <w:right w:val="nil"/>
            </w:tcBorders>
            <w:shd w:val="clear" w:color="auto" w:fill="auto"/>
          </w:tcPr>
          <w:p w14:paraId="00C616B4" w14:textId="4EA746D5" w:rsidR="00AF19DF" w:rsidRPr="00CB6C71" w:rsidRDefault="00AF19DF" w:rsidP="006D2196">
            <w:pPr>
              <w:jc w:val="both"/>
            </w:pPr>
          </w:p>
        </w:tc>
        <w:tc>
          <w:tcPr>
            <w:tcW w:w="4473" w:type="dxa"/>
            <w:tcBorders>
              <w:top w:val="nil"/>
              <w:left w:val="nil"/>
              <w:bottom w:val="nil"/>
              <w:right w:val="nil"/>
            </w:tcBorders>
            <w:shd w:val="clear" w:color="auto" w:fill="auto"/>
          </w:tcPr>
          <w:p w14:paraId="4A61AA57" w14:textId="77777777" w:rsidR="00AF19DF" w:rsidRPr="006D2196" w:rsidRDefault="00AF19DF">
            <w:pPr>
              <w:rPr>
                <w:b/>
              </w:rPr>
            </w:pPr>
          </w:p>
        </w:tc>
      </w:tr>
      <w:tr w:rsidR="00AF19DF" w:rsidRPr="006D2196" w14:paraId="71F64734" w14:textId="77777777" w:rsidTr="003F7A0F">
        <w:trPr>
          <w:gridAfter w:val="1"/>
          <w:wAfter w:w="4473" w:type="dxa"/>
        </w:trPr>
        <w:tc>
          <w:tcPr>
            <w:tcW w:w="9002" w:type="dxa"/>
            <w:gridSpan w:val="3"/>
            <w:shd w:val="clear" w:color="auto" w:fill="C0C0C0"/>
          </w:tcPr>
          <w:p w14:paraId="255EC169" w14:textId="77777777" w:rsidR="00AF19DF" w:rsidRPr="006D2196" w:rsidRDefault="00AF19DF" w:rsidP="00AF19DF">
            <w:pPr>
              <w:rPr>
                <w:b/>
              </w:rPr>
            </w:pPr>
            <w:r>
              <w:rPr>
                <w:b/>
              </w:rPr>
              <w:t>4.1.2 VEDENÍ ŽADATELSKÉHO SUBJEKTU</w:t>
            </w:r>
          </w:p>
          <w:p w14:paraId="3F2E9CBB" w14:textId="77777777" w:rsidR="00AF19DF" w:rsidRPr="006D2196" w:rsidRDefault="00AF19DF" w:rsidP="00AF19DF">
            <w:pPr>
              <w:rPr>
                <w:b/>
              </w:rPr>
            </w:pPr>
          </w:p>
          <w:p w14:paraId="7A3F85A0" w14:textId="77777777" w:rsidR="00AF19DF" w:rsidRPr="006D2196" w:rsidRDefault="00AF19DF" w:rsidP="00AF19DF">
            <w:pPr>
              <w:rPr>
                <w:b/>
              </w:rPr>
            </w:pPr>
            <w:r>
              <w:t xml:space="preserve">Seznam členů správní rady žadatelského subjektu nebo rovnocenného orgánu s uvedením </w:t>
            </w:r>
            <w:r>
              <w:lastRenderedPageBreak/>
              <w:t>jejich povolání a funkcí</w:t>
            </w:r>
            <w:r>
              <w:rPr>
                <w:rStyle w:val="FootnoteReference"/>
              </w:rPr>
              <w:t xml:space="preserve"> </w:t>
            </w:r>
            <w:r>
              <w:t xml:space="preserve">(případně přidejte řádky) </w:t>
            </w:r>
          </w:p>
        </w:tc>
      </w:tr>
      <w:tr w:rsidR="00AF19DF" w:rsidRPr="006D2196" w14:paraId="4BAFF8F5" w14:textId="77777777" w:rsidTr="00AF19DF">
        <w:trPr>
          <w:gridAfter w:val="1"/>
          <w:wAfter w:w="4473" w:type="dxa"/>
        </w:trPr>
        <w:tc>
          <w:tcPr>
            <w:tcW w:w="4475" w:type="dxa"/>
            <w:shd w:val="clear" w:color="auto" w:fill="auto"/>
          </w:tcPr>
          <w:p w14:paraId="10168E4E" w14:textId="77777777" w:rsidR="00AF19DF" w:rsidRPr="006D2196" w:rsidRDefault="00AF19DF" w:rsidP="006D2196">
            <w:pPr>
              <w:jc w:val="both"/>
              <w:rPr>
                <w:b/>
              </w:rPr>
            </w:pPr>
            <w:r>
              <w:rPr>
                <w:b/>
              </w:rPr>
              <w:lastRenderedPageBreak/>
              <w:t>Člen</w:t>
            </w:r>
          </w:p>
        </w:tc>
        <w:tc>
          <w:tcPr>
            <w:tcW w:w="4527" w:type="dxa"/>
            <w:gridSpan w:val="2"/>
            <w:shd w:val="clear" w:color="auto" w:fill="auto"/>
          </w:tcPr>
          <w:p w14:paraId="4C5DF5EA" w14:textId="77777777" w:rsidR="00AF19DF" w:rsidRPr="006D2196" w:rsidRDefault="00AF19DF" w:rsidP="006D2196">
            <w:pPr>
              <w:jc w:val="both"/>
              <w:rPr>
                <w:b/>
              </w:rPr>
            </w:pPr>
            <w:r>
              <w:rPr>
                <w:b/>
              </w:rPr>
              <w:t>Povolání/funkce</w:t>
            </w:r>
          </w:p>
        </w:tc>
      </w:tr>
      <w:tr w:rsidR="00AF19DF" w:rsidRPr="006D2196" w14:paraId="11E43253" w14:textId="77777777" w:rsidTr="00AF19DF">
        <w:trPr>
          <w:gridAfter w:val="1"/>
          <w:wAfter w:w="4473" w:type="dxa"/>
        </w:trPr>
        <w:tc>
          <w:tcPr>
            <w:tcW w:w="4475" w:type="dxa"/>
            <w:shd w:val="clear" w:color="auto" w:fill="auto"/>
          </w:tcPr>
          <w:p w14:paraId="38EEBEDF" w14:textId="77777777" w:rsidR="00AF19DF" w:rsidRPr="006D2196" w:rsidRDefault="00AF19DF" w:rsidP="006D2196">
            <w:pPr>
              <w:jc w:val="both"/>
              <w:rPr>
                <w:b/>
              </w:rPr>
            </w:pPr>
          </w:p>
        </w:tc>
        <w:tc>
          <w:tcPr>
            <w:tcW w:w="4527" w:type="dxa"/>
            <w:gridSpan w:val="2"/>
            <w:shd w:val="clear" w:color="auto" w:fill="auto"/>
          </w:tcPr>
          <w:p w14:paraId="3A1D521F" w14:textId="77777777" w:rsidR="00AF19DF" w:rsidRPr="006D2196" w:rsidRDefault="00AF19DF" w:rsidP="006D2196">
            <w:pPr>
              <w:jc w:val="both"/>
              <w:rPr>
                <w:b/>
              </w:rPr>
            </w:pPr>
          </w:p>
        </w:tc>
      </w:tr>
      <w:tr w:rsidR="00AF19DF" w:rsidRPr="006D2196" w14:paraId="168DBB8B" w14:textId="77777777" w:rsidTr="00AF19DF">
        <w:trPr>
          <w:gridAfter w:val="1"/>
          <w:wAfter w:w="4473" w:type="dxa"/>
        </w:trPr>
        <w:tc>
          <w:tcPr>
            <w:tcW w:w="4475" w:type="dxa"/>
            <w:shd w:val="clear" w:color="auto" w:fill="auto"/>
          </w:tcPr>
          <w:p w14:paraId="7A6B636E" w14:textId="77777777" w:rsidR="00AF19DF" w:rsidRPr="006D2196" w:rsidRDefault="00AF19DF" w:rsidP="006D2196">
            <w:pPr>
              <w:jc w:val="both"/>
              <w:rPr>
                <w:b/>
              </w:rPr>
            </w:pPr>
          </w:p>
        </w:tc>
        <w:tc>
          <w:tcPr>
            <w:tcW w:w="4527" w:type="dxa"/>
            <w:gridSpan w:val="2"/>
            <w:shd w:val="clear" w:color="auto" w:fill="auto"/>
          </w:tcPr>
          <w:p w14:paraId="04D26588" w14:textId="77777777" w:rsidR="00AF19DF" w:rsidRPr="006D2196" w:rsidRDefault="00AF19DF" w:rsidP="006D2196">
            <w:pPr>
              <w:jc w:val="both"/>
              <w:rPr>
                <w:b/>
              </w:rPr>
            </w:pPr>
          </w:p>
        </w:tc>
      </w:tr>
      <w:tr w:rsidR="00AF19DF" w:rsidRPr="006D2196" w14:paraId="73AD6D08" w14:textId="77777777" w:rsidTr="00AF19DF">
        <w:trPr>
          <w:gridAfter w:val="1"/>
          <w:wAfter w:w="4473" w:type="dxa"/>
        </w:trPr>
        <w:tc>
          <w:tcPr>
            <w:tcW w:w="4475" w:type="dxa"/>
            <w:shd w:val="clear" w:color="auto" w:fill="auto"/>
          </w:tcPr>
          <w:p w14:paraId="5660929F" w14:textId="77777777" w:rsidR="00AF19DF" w:rsidRPr="006D2196" w:rsidRDefault="00AF19DF" w:rsidP="006D2196">
            <w:pPr>
              <w:jc w:val="both"/>
              <w:rPr>
                <w:b/>
              </w:rPr>
            </w:pPr>
          </w:p>
        </w:tc>
        <w:tc>
          <w:tcPr>
            <w:tcW w:w="4527" w:type="dxa"/>
            <w:gridSpan w:val="2"/>
            <w:shd w:val="clear" w:color="auto" w:fill="auto"/>
          </w:tcPr>
          <w:p w14:paraId="51E5B068" w14:textId="77777777" w:rsidR="00AF19DF" w:rsidRPr="006D2196" w:rsidRDefault="00AF19DF" w:rsidP="006D2196">
            <w:pPr>
              <w:jc w:val="both"/>
              <w:rPr>
                <w:b/>
              </w:rPr>
            </w:pPr>
          </w:p>
        </w:tc>
      </w:tr>
    </w:tbl>
    <w:p w14:paraId="366A0E38" w14:textId="4B4E6A81" w:rsidR="00E77DF2" w:rsidRPr="00CB6C71" w:rsidRDefault="00E77DF2" w:rsidP="003B4258">
      <w:pPr>
        <w:jc w:val="both"/>
        <w:rPr>
          <w:b/>
        </w:rPr>
      </w:pPr>
    </w:p>
    <w:p w14:paraId="1DB045E0" w14:textId="77777777" w:rsidR="008B179E" w:rsidRPr="00305C40" w:rsidRDefault="00AB26C8" w:rsidP="008B179E">
      <w:pPr>
        <w:rPr>
          <w:sz w:val="20"/>
          <w:szCs w:val="20"/>
        </w:rPr>
      </w:pPr>
      <w:r>
        <w:t xml:space="preserve">4.2 Žadatel č. 2 </w:t>
      </w:r>
      <w:r>
        <w:rPr>
          <w:sz w:val="20"/>
          <w:szCs w:val="20"/>
        </w:rPr>
        <w:t>(Uveďte tuto část u všech žadatelů.)</w:t>
      </w:r>
    </w:p>
    <w:p w14:paraId="0E755973"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473"/>
      </w:tblGrid>
      <w:tr w:rsidR="008B179E" w:rsidRPr="006D2196" w14:paraId="7A127D62" w14:textId="77777777" w:rsidTr="006D2196">
        <w:tc>
          <w:tcPr>
            <w:tcW w:w="9002" w:type="dxa"/>
            <w:gridSpan w:val="2"/>
            <w:shd w:val="clear" w:color="auto" w:fill="C0C0C0"/>
          </w:tcPr>
          <w:p w14:paraId="46F557A9" w14:textId="77777777" w:rsidR="008B179E" w:rsidRPr="006D2196" w:rsidRDefault="008B179E" w:rsidP="006D2196">
            <w:pPr>
              <w:jc w:val="both"/>
              <w:rPr>
                <w:b/>
              </w:rPr>
            </w:pPr>
            <w:r>
              <w:rPr>
                <w:b/>
              </w:rPr>
              <w:t xml:space="preserve">4.2.1 STRUKTURA ŽADATELSKÉHO SUBJEKTU </w:t>
            </w:r>
          </w:p>
          <w:p w14:paraId="4D30C1CA" w14:textId="77777777" w:rsidR="008B179E" w:rsidRPr="00CB6C71" w:rsidRDefault="008B179E" w:rsidP="006D2196">
            <w:pPr>
              <w:jc w:val="both"/>
            </w:pPr>
          </w:p>
          <w:p w14:paraId="62874297" w14:textId="77777777" w:rsidR="008B179E" w:rsidRPr="00CB6C71" w:rsidRDefault="008B179E" w:rsidP="006D2196">
            <w:pPr>
              <w:jc w:val="both"/>
            </w:pPr>
            <w:r>
              <w:t>Seznam právnických a/nebo fyzických osob, které jsou vlastníkem kapitálu nebo podílů v žadatelském subjektu, případně uveďte jejich výši (případně přidejte řádky)</w:t>
            </w:r>
          </w:p>
        </w:tc>
      </w:tr>
      <w:tr w:rsidR="008B179E" w:rsidRPr="006D2196" w14:paraId="2904AA57" w14:textId="77777777" w:rsidTr="006D2196">
        <w:tc>
          <w:tcPr>
            <w:tcW w:w="4529" w:type="dxa"/>
            <w:shd w:val="clear" w:color="auto" w:fill="auto"/>
          </w:tcPr>
          <w:p w14:paraId="32611356" w14:textId="77777777" w:rsidR="008B179E" w:rsidRPr="006D2196" w:rsidRDefault="008B179E" w:rsidP="00015BDD">
            <w:pPr>
              <w:rPr>
                <w:b/>
              </w:rPr>
            </w:pPr>
            <w:r>
              <w:rPr>
                <w:b/>
              </w:rPr>
              <w:t>Právnická/fyzická osoba</w:t>
            </w:r>
          </w:p>
        </w:tc>
        <w:tc>
          <w:tcPr>
            <w:tcW w:w="4473" w:type="dxa"/>
            <w:shd w:val="clear" w:color="auto" w:fill="auto"/>
          </w:tcPr>
          <w:p w14:paraId="512F9219" w14:textId="77777777" w:rsidR="008B179E" w:rsidRPr="006D2196" w:rsidRDefault="008B179E" w:rsidP="00015BDD">
            <w:pPr>
              <w:rPr>
                <w:b/>
              </w:rPr>
            </w:pPr>
            <w:r>
              <w:rPr>
                <w:b/>
              </w:rPr>
              <w:t xml:space="preserve">Výše podílu </w:t>
            </w:r>
          </w:p>
        </w:tc>
      </w:tr>
      <w:tr w:rsidR="008B179E" w:rsidRPr="006D2196" w14:paraId="6193CE48" w14:textId="77777777" w:rsidTr="006D2196">
        <w:tc>
          <w:tcPr>
            <w:tcW w:w="4529" w:type="dxa"/>
            <w:shd w:val="clear" w:color="auto" w:fill="auto"/>
          </w:tcPr>
          <w:p w14:paraId="33079C9B" w14:textId="77777777" w:rsidR="008B179E" w:rsidRPr="006D2196" w:rsidRDefault="008B179E" w:rsidP="006D2196">
            <w:pPr>
              <w:jc w:val="both"/>
              <w:rPr>
                <w:b/>
              </w:rPr>
            </w:pPr>
          </w:p>
        </w:tc>
        <w:tc>
          <w:tcPr>
            <w:tcW w:w="4473" w:type="dxa"/>
            <w:shd w:val="clear" w:color="auto" w:fill="auto"/>
          </w:tcPr>
          <w:p w14:paraId="460FA759" w14:textId="77777777" w:rsidR="008B179E" w:rsidRPr="006D2196" w:rsidRDefault="008B179E" w:rsidP="006D2196">
            <w:pPr>
              <w:jc w:val="both"/>
              <w:rPr>
                <w:b/>
              </w:rPr>
            </w:pPr>
          </w:p>
        </w:tc>
      </w:tr>
      <w:tr w:rsidR="008B179E" w:rsidRPr="006D2196" w14:paraId="3F4900A9" w14:textId="77777777" w:rsidTr="006D2196">
        <w:tc>
          <w:tcPr>
            <w:tcW w:w="4529" w:type="dxa"/>
            <w:shd w:val="clear" w:color="auto" w:fill="auto"/>
          </w:tcPr>
          <w:p w14:paraId="7E5D8EE6" w14:textId="77777777" w:rsidR="008B179E" w:rsidRPr="006D2196" w:rsidRDefault="008B179E" w:rsidP="006D2196">
            <w:pPr>
              <w:jc w:val="both"/>
              <w:rPr>
                <w:b/>
              </w:rPr>
            </w:pPr>
          </w:p>
        </w:tc>
        <w:tc>
          <w:tcPr>
            <w:tcW w:w="4473" w:type="dxa"/>
            <w:shd w:val="clear" w:color="auto" w:fill="auto"/>
          </w:tcPr>
          <w:p w14:paraId="663FF93A" w14:textId="77777777" w:rsidR="008B179E" w:rsidRPr="006D2196" w:rsidRDefault="008B179E" w:rsidP="006D2196">
            <w:pPr>
              <w:jc w:val="both"/>
              <w:rPr>
                <w:b/>
              </w:rPr>
            </w:pPr>
          </w:p>
        </w:tc>
      </w:tr>
      <w:tr w:rsidR="008B179E" w:rsidRPr="006D2196" w14:paraId="148E6542" w14:textId="77777777" w:rsidTr="006D2196">
        <w:tc>
          <w:tcPr>
            <w:tcW w:w="4529" w:type="dxa"/>
            <w:shd w:val="clear" w:color="auto" w:fill="auto"/>
          </w:tcPr>
          <w:p w14:paraId="6EAB1E05" w14:textId="77777777" w:rsidR="008B179E" w:rsidRPr="006D2196" w:rsidRDefault="008B179E" w:rsidP="006D2196">
            <w:pPr>
              <w:jc w:val="both"/>
              <w:rPr>
                <w:b/>
              </w:rPr>
            </w:pPr>
          </w:p>
        </w:tc>
        <w:tc>
          <w:tcPr>
            <w:tcW w:w="4473" w:type="dxa"/>
            <w:shd w:val="clear" w:color="auto" w:fill="auto"/>
          </w:tcPr>
          <w:p w14:paraId="35ABA2B9" w14:textId="77777777" w:rsidR="008B179E" w:rsidRPr="006D2196" w:rsidRDefault="008B179E" w:rsidP="006D2196">
            <w:pPr>
              <w:jc w:val="both"/>
              <w:rPr>
                <w:b/>
              </w:rPr>
            </w:pPr>
          </w:p>
        </w:tc>
      </w:tr>
    </w:tbl>
    <w:p w14:paraId="6B8302AA" w14:textId="6BC965E8" w:rsidR="00E77DF2" w:rsidRPr="00CB6C71" w:rsidRDefault="00E77DF2"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AB26C8" w14:paraId="1D235E5B" w14:textId="77777777" w:rsidTr="006D2196">
        <w:tc>
          <w:tcPr>
            <w:tcW w:w="9002" w:type="dxa"/>
            <w:gridSpan w:val="2"/>
            <w:shd w:val="clear" w:color="auto" w:fill="C0C0C0"/>
          </w:tcPr>
          <w:p w14:paraId="1C0A27C0" w14:textId="77777777" w:rsidR="008B179E" w:rsidRPr="00B22206" w:rsidRDefault="008B179E" w:rsidP="006D2196">
            <w:pPr>
              <w:jc w:val="both"/>
              <w:rPr>
                <w:b/>
              </w:rPr>
            </w:pPr>
            <w:r>
              <w:rPr>
                <w:b/>
              </w:rPr>
              <w:t>4.2.2 VEDENÍ ŽADATELSKÉHO SUBJEKTU</w:t>
            </w:r>
          </w:p>
          <w:p w14:paraId="4CA3AB1E" w14:textId="77777777" w:rsidR="008B179E" w:rsidRPr="00B22206" w:rsidRDefault="008B179E" w:rsidP="006D2196">
            <w:pPr>
              <w:jc w:val="both"/>
              <w:rPr>
                <w:b/>
              </w:rPr>
            </w:pPr>
          </w:p>
          <w:p w14:paraId="3DE88AD8" w14:textId="77777777" w:rsidR="008B179E" w:rsidRPr="00AB26C8" w:rsidRDefault="008B179E" w:rsidP="006D2196">
            <w:pPr>
              <w:jc w:val="both"/>
              <w:rPr>
                <w:highlight w:val="cyan"/>
              </w:rPr>
            </w:pPr>
            <w:r>
              <w:t>Seznam členů správní rady žadatelského subjektu nebo rovnocenného orgánu s uvedením jejich povolání a funkcí</w:t>
            </w:r>
            <w:r>
              <w:rPr>
                <w:rStyle w:val="FootnoteReference"/>
              </w:rPr>
              <w:t xml:space="preserve"> </w:t>
            </w:r>
            <w:r>
              <w:t xml:space="preserve">(případně přidejte řádky) </w:t>
            </w:r>
          </w:p>
        </w:tc>
      </w:tr>
      <w:tr w:rsidR="008B179E" w:rsidRPr="006D2196" w14:paraId="5BA1A22B" w14:textId="77777777" w:rsidTr="006D2196">
        <w:tc>
          <w:tcPr>
            <w:tcW w:w="4475" w:type="dxa"/>
            <w:shd w:val="clear" w:color="auto" w:fill="auto"/>
          </w:tcPr>
          <w:p w14:paraId="70E79363" w14:textId="77777777" w:rsidR="008B179E" w:rsidRPr="00B22206" w:rsidRDefault="008B179E" w:rsidP="00B22206">
            <w:pPr>
              <w:rPr>
                <w:b/>
              </w:rPr>
            </w:pPr>
            <w:r>
              <w:rPr>
                <w:b/>
              </w:rPr>
              <w:t>Člen</w:t>
            </w:r>
          </w:p>
        </w:tc>
        <w:tc>
          <w:tcPr>
            <w:tcW w:w="4527" w:type="dxa"/>
            <w:shd w:val="clear" w:color="auto" w:fill="auto"/>
          </w:tcPr>
          <w:p w14:paraId="7F0E1DFE" w14:textId="77777777" w:rsidR="008B179E" w:rsidRPr="00B22206" w:rsidRDefault="008B179E" w:rsidP="00B22206">
            <w:pPr>
              <w:rPr>
                <w:b/>
              </w:rPr>
            </w:pPr>
            <w:r>
              <w:rPr>
                <w:b/>
              </w:rPr>
              <w:t>Povolání/funkce</w:t>
            </w:r>
          </w:p>
        </w:tc>
      </w:tr>
      <w:tr w:rsidR="008B179E" w:rsidRPr="006D2196" w14:paraId="04A54C66" w14:textId="77777777" w:rsidTr="006D2196">
        <w:tc>
          <w:tcPr>
            <w:tcW w:w="4475" w:type="dxa"/>
            <w:shd w:val="clear" w:color="auto" w:fill="auto"/>
          </w:tcPr>
          <w:p w14:paraId="62D72010" w14:textId="77777777" w:rsidR="008B179E" w:rsidRPr="006D2196" w:rsidRDefault="008B179E" w:rsidP="006D2196">
            <w:pPr>
              <w:jc w:val="both"/>
              <w:rPr>
                <w:b/>
              </w:rPr>
            </w:pPr>
          </w:p>
        </w:tc>
        <w:tc>
          <w:tcPr>
            <w:tcW w:w="4527" w:type="dxa"/>
            <w:shd w:val="clear" w:color="auto" w:fill="auto"/>
          </w:tcPr>
          <w:p w14:paraId="71F5FAD9" w14:textId="77777777" w:rsidR="008B179E" w:rsidRPr="006D2196" w:rsidRDefault="008B179E" w:rsidP="006D2196">
            <w:pPr>
              <w:jc w:val="both"/>
              <w:rPr>
                <w:b/>
              </w:rPr>
            </w:pPr>
          </w:p>
        </w:tc>
      </w:tr>
      <w:tr w:rsidR="008B179E" w:rsidRPr="006D2196" w14:paraId="5BC3E3DF" w14:textId="77777777" w:rsidTr="006D2196">
        <w:tc>
          <w:tcPr>
            <w:tcW w:w="4475" w:type="dxa"/>
            <w:shd w:val="clear" w:color="auto" w:fill="auto"/>
          </w:tcPr>
          <w:p w14:paraId="54709861" w14:textId="77777777" w:rsidR="008B179E" w:rsidRPr="006D2196" w:rsidRDefault="008B179E" w:rsidP="006D2196">
            <w:pPr>
              <w:jc w:val="both"/>
              <w:rPr>
                <w:b/>
              </w:rPr>
            </w:pPr>
          </w:p>
        </w:tc>
        <w:tc>
          <w:tcPr>
            <w:tcW w:w="4527" w:type="dxa"/>
            <w:shd w:val="clear" w:color="auto" w:fill="auto"/>
          </w:tcPr>
          <w:p w14:paraId="7E92AB55" w14:textId="77777777" w:rsidR="008B179E" w:rsidRPr="006D2196" w:rsidRDefault="008B179E" w:rsidP="006D2196">
            <w:pPr>
              <w:jc w:val="both"/>
              <w:rPr>
                <w:b/>
              </w:rPr>
            </w:pPr>
          </w:p>
        </w:tc>
      </w:tr>
      <w:tr w:rsidR="008B179E" w:rsidRPr="006D2196" w14:paraId="4B86EEFD" w14:textId="77777777" w:rsidTr="006D2196">
        <w:tc>
          <w:tcPr>
            <w:tcW w:w="4475" w:type="dxa"/>
            <w:shd w:val="clear" w:color="auto" w:fill="auto"/>
          </w:tcPr>
          <w:p w14:paraId="0509D5EE" w14:textId="77777777" w:rsidR="008B179E" w:rsidRPr="006D2196" w:rsidRDefault="008B179E" w:rsidP="006D2196">
            <w:pPr>
              <w:jc w:val="both"/>
              <w:rPr>
                <w:b/>
              </w:rPr>
            </w:pPr>
          </w:p>
        </w:tc>
        <w:tc>
          <w:tcPr>
            <w:tcW w:w="4527" w:type="dxa"/>
            <w:shd w:val="clear" w:color="auto" w:fill="auto"/>
          </w:tcPr>
          <w:p w14:paraId="6560BEDC" w14:textId="77777777" w:rsidR="008B179E" w:rsidRPr="006D2196" w:rsidRDefault="008B179E" w:rsidP="006D2196">
            <w:pPr>
              <w:jc w:val="both"/>
              <w:rPr>
                <w:b/>
              </w:rPr>
            </w:pPr>
          </w:p>
        </w:tc>
      </w:tr>
    </w:tbl>
    <w:p w14:paraId="128B3D6C" w14:textId="77777777" w:rsidR="008B179E" w:rsidRDefault="008B179E" w:rsidP="008B179E">
      <w:pPr>
        <w:jc w:val="both"/>
        <w:rPr>
          <w:b/>
        </w:rPr>
      </w:pPr>
    </w:p>
    <w:p w14:paraId="02C02617" w14:textId="77777777" w:rsidR="00E77DF2" w:rsidRPr="00CB6C71" w:rsidRDefault="00E77DF2" w:rsidP="008B179E">
      <w:pPr>
        <w:jc w:val="both"/>
        <w:rPr>
          <w:b/>
        </w:rPr>
      </w:pPr>
    </w:p>
    <w:p w14:paraId="2081E945" w14:textId="77777777" w:rsidR="0037418D" w:rsidRDefault="0037418D" w:rsidP="002C5932">
      <w:pPr>
        <w:jc w:val="center"/>
        <w:rPr>
          <w:b/>
        </w:rPr>
      </w:pPr>
    </w:p>
    <w:p w14:paraId="262EB278" w14:textId="77777777" w:rsidR="00AF19DF" w:rsidRPr="00305C40" w:rsidRDefault="006C29B8" w:rsidP="002C5932">
      <w:pPr>
        <w:jc w:val="center"/>
        <w:rPr>
          <w:b/>
          <w:u w:val="single"/>
        </w:rPr>
      </w:pPr>
      <w:r>
        <w:rPr>
          <w:b/>
          <w:u w:val="single"/>
        </w:rPr>
        <w:t>II. PROVOZNÍ A FINANČNÍ ZPŮSOBILOST</w:t>
      </w:r>
    </w:p>
    <w:p w14:paraId="68816FFF" w14:textId="77777777"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6D2196" w14:paraId="00BE588E" w14:textId="77777777" w:rsidTr="006D2196">
        <w:tc>
          <w:tcPr>
            <w:tcW w:w="9286" w:type="dxa"/>
            <w:shd w:val="clear" w:color="auto" w:fill="C0C0C0"/>
          </w:tcPr>
          <w:p w14:paraId="48B271A3" w14:textId="77777777" w:rsidR="00F06B35" w:rsidRPr="006D2196" w:rsidRDefault="00F06B35" w:rsidP="00A732C5">
            <w:pPr>
              <w:rPr>
                <w:b/>
              </w:rPr>
            </w:pPr>
            <w:r>
              <w:rPr>
                <w:b/>
              </w:rPr>
              <w:t xml:space="preserve">1 PROVOZNÍ ZPŮSOBILOST </w:t>
            </w:r>
          </w:p>
        </w:tc>
      </w:tr>
    </w:tbl>
    <w:p w14:paraId="2157E700" w14:textId="77777777" w:rsidR="00F06B35" w:rsidRPr="00CB6C71" w:rsidRDefault="00F06B35" w:rsidP="00A732C5">
      <w:pPr>
        <w:rPr>
          <w:b/>
          <w:u w:val="single"/>
        </w:rPr>
      </w:pPr>
    </w:p>
    <w:p w14:paraId="4445B34F" w14:textId="77777777" w:rsidR="00602C2B" w:rsidRPr="007D6488" w:rsidRDefault="00602C2B" w:rsidP="00602C2B">
      <w:pPr>
        <w:jc w:val="both"/>
      </w:pPr>
      <w:r>
        <w:t>1.1 Koordinátor (žadatel č. 1)</w:t>
      </w:r>
    </w:p>
    <w:p w14:paraId="1B25EFB6" w14:textId="5ABDD6F2" w:rsidR="00FB36C5" w:rsidRDefault="00FB36C5" w:rsidP="00237BBD">
      <w:pPr>
        <w:rPr>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0B7545AE" w14:textId="77777777" w:rsidTr="00481DC9">
        <w:tc>
          <w:tcPr>
            <w:tcW w:w="9214" w:type="dxa"/>
            <w:shd w:val="clear" w:color="auto" w:fill="C0C0C0"/>
          </w:tcPr>
          <w:p w14:paraId="3092D154" w14:textId="77777777" w:rsidR="00481DC9" w:rsidRPr="006D2196" w:rsidRDefault="00481DC9" w:rsidP="00481DC9">
            <w:pPr>
              <w:rPr>
                <w:b/>
              </w:rPr>
            </w:pPr>
            <w:r>
              <w:rPr>
                <w:b/>
              </w:rPr>
              <w:t>PROVOZNÍ ZPŮSOBILOST ŽADATELE USKUTEČNIT NAVRHOVANOU AKCI</w:t>
            </w:r>
          </w:p>
        </w:tc>
      </w:tr>
      <w:tr w:rsidR="00481DC9" w14:paraId="6435264D"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EE699" w14:textId="77777777" w:rsidR="00481DC9" w:rsidRDefault="00481DC9" w:rsidP="00481DC9">
            <w:pPr>
              <w:spacing w:before="100" w:beforeAutospacing="1" w:after="100" w:afterAutospacing="1"/>
              <w:jc w:val="both"/>
            </w:pPr>
            <w:r>
              <w:t xml:space="preserve">Jako důkaz způsobilosti efektivně provést akci předloží žadatel popis příslušných schopností a </w:t>
            </w:r>
            <w:r>
              <w:rPr>
                <w:b/>
              </w:rPr>
              <w:t>předchozích</w:t>
            </w:r>
            <w:r>
              <w:t xml:space="preserve"> zkušeností subjektu i jeho klíčových zaměstnanců, kteří budou do projektu zapojeni (podle jejich profilu nebo životopisu).</w:t>
            </w:r>
          </w:p>
          <w:p w14:paraId="49E152E0" w14:textId="77777777" w:rsidR="00481DC9" w:rsidRPr="00031A27" w:rsidRDefault="00481DC9" w:rsidP="00481DC9">
            <w:pPr>
              <w:spacing w:before="100" w:beforeAutospacing="1" w:after="100" w:afterAutospacing="1"/>
              <w:jc w:val="both"/>
              <w:rPr>
                <w:i/>
              </w:rPr>
            </w:pPr>
            <w:r>
              <w:rPr>
                <w:i/>
              </w:rPr>
              <w:t>V případě potřeby lze použít toto:</w:t>
            </w:r>
          </w:p>
        </w:tc>
      </w:tr>
      <w:tr w:rsidR="00481DC9" w14:paraId="5A319FD0"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0B4A63" w14:textId="77777777" w:rsidR="00481DC9" w:rsidRDefault="00481DC9" w:rsidP="00481DC9">
            <w:pPr>
              <w:spacing w:before="100" w:beforeAutospacing="1" w:after="100" w:afterAutospacing="1"/>
              <w:jc w:val="both"/>
            </w:pPr>
            <w:r>
              <w:t>Název/jméno žadatel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7E873C46" w14:textId="77777777" w:rsidTr="00481DC9">
        <w:tc>
          <w:tcPr>
            <w:tcW w:w="3715" w:type="dxa"/>
            <w:gridSpan w:val="2"/>
          </w:tcPr>
          <w:p w14:paraId="45C85B02" w14:textId="77777777" w:rsidR="00481DC9" w:rsidRDefault="00481DC9" w:rsidP="00481DC9">
            <w:r>
              <w:rPr>
                <w:b/>
                <w:szCs w:val="22"/>
              </w:rPr>
              <w:t>Název projektu:</w:t>
            </w:r>
          </w:p>
        </w:tc>
        <w:tc>
          <w:tcPr>
            <w:tcW w:w="5499" w:type="dxa"/>
            <w:gridSpan w:val="3"/>
          </w:tcPr>
          <w:p w14:paraId="32583F75" w14:textId="77777777" w:rsidR="00481DC9" w:rsidRDefault="00481DC9" w:rsidP="00481DC9">
            <w:r>
              <w:rPr>
                <w:b/>
                <w:szCs w:val="22"/>
              </w:rPr>
              <w:t>Odvětví</w:t>
            </w:r>
          </w:p>
        </w:tc>
      </w:tr>
      <w:tr w:rsidR="00481DC9" w14:paraId="6FEA5284" w14:textId="77777777" w:rsidTr="00481DC9">
        <w:tc>
          <w:tcPr>
            <w:tcW w:w="1895" w:type="dxa"/>
          </w:tcPr>
          <w:p w14:paraId="2520424A" w14:textId="77777777" w:rsidR="00481DC9" w:rsidRDefault="00481DC9" w:rsidP="00481DC9">
            <w:pPr>
              <w:jc w:val="center"/>
            </w:pPr>
            <w:r>
              <w:rPr>
                <w:b/>
                <w:szCs w:val="22"/>
              </w:rPr>
              <w:t>Místo akce</w:t>
            </w:r>
          </w:p>
        </w:tc>
        <w:tc>
          <w:tcPr>
            <w:tcW w:w="1820" w:type="dxa"/>
          </w:tcPr>
          <w:p w14:paraId="619BEA45" w14:textId="77777777" w:rsidR="00481DC9" w:rsidRDefault="00481DC9" w:rsidP="00481DC9">
            <w:pPr>
              <w:jc w:val="center"/>
            </w:pPr>
            <w:r>
              <w:rPr>
                <w:b/>
                <w:szCs w:val="22"/>
              </w:rPr>
              <w:t>Částka určená na akci (v EUR)</w:t>
            </w:r>
          </w:p>
        </w:tc>
        <w:tc>
          <w:tcPr>
            <w:tcW w:w="1821" w:type="dxa"/>
          </w:tcPr>
          <w:p w14:paraId="35774DA8" w14:textId="77777777" w:rsidR="00481DC9" w:rsidRDefault="00481DC9" w:rsidP="00481DC9">
            <w:pPr>
              <w:jc w:val="center"/>
            </w:pPr>
            <w:r>
              <w:rPr>
                <w:b/>
                <w:szCs w:val="22"/>
              </w:rPr>
              <w:t>Úloha v rámci akce: koordinátor, spolužadatel, přidružený subjekt</w:t>
            </w:r>
          </w:p>
        </w:tc>
        <w:tc>
          <w:tcPr>
            <w:tcW w:w="1821" w:type="dxa"/>
          </w:tcPr>
          <w:p w14:paraId="3CEAF1C9" w14:textId="77777777" w:rsidR="00481DC9" w:rsidRDefault="00481DC9" w:rsidP="00481DC9">
            <w:pPr>
              <w:jc w:val="center"/>
            </w:pPr>
            <w:r>
              <w:rPr>
                <w:b/>
                <w:szCs w:val="22"/>
              </w:rPr>
              <w:t>Podíl na rozpočtu v rámci projektu</w:t>
            </w:r>
          </w:p>
        </w:tc>
        <w:tc>
          <w:tcPr>
            <w:tcW w:w="1857" w:type="dxa"/>
          </w:tcPr>
          <w:p w14:paraId="1C4A7800" w14:textId="77777777" w:rsidR="00481DC9" w:rsidRDefault="00481DC9" w:rsidP="00481DC9">
            <w:pPr>
              <w:jc w:val="center"/>
            </w:pPr>
            <w:r>
              <w:rPr>
                <w:b/>
                <w:szCs w:val="22"/>
              </w:rPr>
              <w:t>Data (od dd. mm. rrrr do dd. mm. rrrr)</w:t>
            </w:r>
          </w:p>
        </w:tc>
      </w:tr>
      <w:tr w:rsidR="00481DC9" w14:paraId="170815AE" w14:textId="77777777" w:rsidTr="00481DC9">
        <w:tc>
          <w:tcPr>
            <w:tcW w:w="1895" w:type="dxa"/>
          </w:tcPr>
          <w:p w14:paraId="0B6C8CD7" w14:textId="77777777" w:rsidR="00481DC9" w:rsidRDefault="00481DC9" w:rsidP="00481DC9"/>
        </w:tc>
        <w:tc>
          <w:tcPr>
            <w:tcW w:w="1820" w:type="dxa"/>
          </w:tcPr>
          <w:p w14:paraId="5E63C362" w14:textId="77777777" w:rsidR="00481DC9" w:rsidRDefault="00481DC9" w:rsidP="00481DC9"/>
        </w:tc>
        <w:tc>
          <w:tcPr>
            <w:tcW w:w="1821" w:type="dxa"/>
          </w:tcPr>
          <w:p w14:paraId="344B780B" w14:textId="77777777" w:rsidR="00481DC9" w:rsidRDefault="00481DC9" w:rsidP="00481DC9"/>
        </w:tc>
        <w:tc>
          <w:tcPr>
            <w:tcW w:w="1821" w:type="dxa"/>
          </w:tcPr>
          <w:p w14:paraId="4E4917FC" w14:textId="77777777" w:rsidR="00481DC9" w:rsidRDefault="00481DC9" w:rsidP="00481DC9"/>
        </w:tc>
        <w:tc>
          <w:tcPr>
            <w:tcW w:w="1857" w:type="dxa"/>
          </w:tcPr>
          <w:p w14:paraId="6529FE27" w14:textId="77777777" w:rsidR="00481DC9" w:rsidRDefault="00481DC9" w:rsidP="00481DC9"/>
        </w:tc>
      </w:tr>
      <w:tr w:rsidR="00481DC9" w14:paraId="3A3F1D9B" w14:textId="77777777" w:rsidTr="00481DC9">
        <w:tc>
          <w:tcPr>
            <w:tcW w:w="1895" w:type="dxa"/>
          </w:tcPr>
          <w:p w14:paraId="2C348330" w14:textId="77777777" w:rsidR="00481DC9" w:rsidRDefault="00481DC9" w:rsidP="00481DC9"/>
        </w:tc>
        <w:tc>
          <w:tcPr>
            <w:tcW w:w="1820" w:type="dxa"/>
          </w:tcPr>
          <w:p w14:paraId="75998D25" w14:textId="77777777" w:rsidR="00481DC9" w:rsidRDefault="00481DC9" w:rsidP="00481DC9"/>
        </w:tc>
        <w:tc>
          <w:tcPr>
            <w:tcW w:w="1821" w:type="dxa"/>
          </w:tcPr>
          <w:p w14:paraId="1EC8B3F0" w14:textId="77777777" w:rsidR="00481DC9" w:rsidRDefault="00481DC9" w:rsidP="00481DC9"/>
        </w:tc>
        <w:tc>
          <w:tcPr>
            <w:tcW w:w="1821" w:type="dxa"/>
          </w:tcPr>
          <w:p w14:paraId="14ABBC75" w14:textId="77777777" w:rsidR="00481DC9" w:rsidRDefault="00481DC9" w:rsidP="00481DC9"/>
        </w:tc>
        <w:tc>
          <w:tcPr>
            <w:tcW w:w="1857" w:type="dxa"/>
          </w:tcPr>
          <w:p w14:paraId="1B6985CF" w14:textId="77777777" w:rsidR="00481DC9" w:rsidRDefault="00481DC9" w:rsidP="00481DC9"/>
        </w:tc>
      </w:tr>
      <w:tr w:rsidR="00481DC9" w14:paraId="3BD9E9EA" w14:textId="77777777" w:rsidTr="00481DC9">
        <w:tc>
          <w:tcPr>
            <w:tcW w:w="3715" w:type="dxa"/>
            <w:gridSpan w:val="2"/>
            <w:tcBorders>
              <w:bottom w:val="single" w:sz="4" w:space="0" w:color="auto"/>
            </w:tcBorders>
          </w:tcPr>
          <w:p w14:paraId="225FA11F" w14:textId="77777777" w:rsidR="00481DC9" w:rsidRDefault="00481DC9" w:rsidP="00481DC9">
            <w:r>
              <w:rPr>
                <w:b/>
                <w:szCs w:val="22"/>
              </w:rPr>
              <w:t>Cíle a výsledky akce</w:t>
            </w:r>
          </w:p>
        </w:tc>
        <w:tc>
          <w:tcPr>
            <w:tcW w:w="5499" w:type="dxa"/>
            <w:gridSpan w:val="3"/>
            <w:tcBorders>
              <w:bottom w:val="single" w:sz="4" w:space="0" w:color="auto"/>
            </w:tcBorders>
          </w:tcPr>
          <w:p w14:paraId="49B4E59F" w14:textId="77777777" w:rsidR="00481DC9" w:rsidRDefault="00481DC9" w:rsidP="00481DC9"/>
        </w:tc>
      </w:tr>
    </w:tbl>
    <w:p w14:paraId="68439D5C" w14:textId="495CAE80" w:rsidR="00481DC9" w:rsidRDefault="00481DC9" w:rsidP="00237BBD">
      <w:pPr>
        <w:rPr>
          <w:i/>
        </w:rPr>
      </w:pPr>
    </w:p>
    <w:p w14:paraId="039F4C6E" w14:textId="77777777" w:rsidR="00481DC9" w:rsidRPr="00CB6C71" w:rsidRDefault="00481DC9" w:rsidP="00237BBD">
      <w:pPr>
        <w:rPr>
          <w:i/>
        </w:rPr>
      </w:pPr>
    </w:p>
    <w:p w14:paraId="1969DE6E" w14:textId="77777777" w:rsidR="00237BBD" w:rsidRPr="007D6488" w:rsidRDefault="00305C40" w:rsidP="00237BBD">
      <w:r>
        <w:t xml:space="preserve">1.2 Žadatel č. 2 </w:t>
      </w:r>
      <w:r>
        <w:rPr>
          <w:sz w:val="20"/>
          <w:szCs w:val="20"/>
        </w:rPr>
        <w:t>(Uveďte tuto část u všech žadatelů.)</w:t>
      </w:r>
    </w:p>
    <w:p w14:paraId="0D86D61D" w14:textId="56554943" w:rsidR="00237BBD"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6D251AFE" w14:textId="77777777" w:rsidTr="00481DC9">
        <w:tc>
          <w:tcPr>
            <w:tcW w:w="9214" w:type="dxa"/>
            <w:shd w:val="clear" w:color="auto" w:fill="C0C0C0"/>
          </w:tcPr>
          <w:p w14:paraId="09BB2FCA" w14:textId="77777777" w:rsidR="00481DC9" w:rsidRPr="006D2196" w:rsidRDefault="00481DC9" w:rsidP="00481DC9">
            <w:pPr>
              <w:rPr>
                <w:b/>
              </w:rPr>
            </w:pPr>
            <w:r>
              <w:rPr>
                <w:b/>
              </w:rPr>
              <w:t>PROVOZNÍ ZPŮSOBILOST ŽADATELE USKUTEČNIT NAVRHOVANOU AKCI</w:t>
            </w:r>
          </w:p>
        </w:tc>
      </w:tr>
      <w:tr w:rsidR="00481DC9" w14:paraId="19B59FDC"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96E78" w14:textId="77777777" w:rsidR="00481DC9" w:rsidRDefault="00481DC9" w:rsidP="00481DC9">
            <w:pPr>
              <w:spacing w:before="100" w:beforeAutospacing="1" w:after="100" w:afterAutospacing="1"/>
              <w:jc w:val="both"/>
            </w:pPr>
            <w:r>
              <w:t xml:space="preserve">Jako důkaz způsobilosti efektivně provést akci předloží žadatel popis příslušných schopností a </w:t>
            </w:r>
            <w:r>
              <w:rPr>
                <w:b/>
              </w:rPr>
              <w:t>předchozích</w:t>
            </w:r>
            <w:r>
              <w:t xml:space="preserve"> zkušeností subjektu i jeho klíčových zaměstnanců, kteří budou do projektu zapojeni (podle jejich profilu nebo životopisu).</w:t>
            </w:r>
          </w:p>
          <w:p w14:paraId="0A5FD687" w14:textId="77777777" w:rsidR="00481DC9" w:rsidRPr="00031A27" w:rsidRDefault="00481DC9" w:rsidP="00481DC9">
            <w:pPr>
              <w:spacing w:before="100" w:beforeAutospacing="1" w:after="100" w:afterAutospacing="1"/>
              <w:jc w:val="both"/>
              <w:rPr>
                <w:i/>
              </w:rPr>
            </w:pPr>
            <w:r>
              <w:rPr>
                <w:i/>
              </w:rPr>
              <w:t>V případě potřeby lze použít toto:</w:t>
            </w:r>
          </w:p>
        </w:tc>
      </w:tr>
      <w:tr w:rsidR="00481DC9" w14:paraId="29964AC7"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271D8" w14:textId="77777777" w:rsidR="00481DC9" w:rsidRDefault="00481DC9" w:rsidP="00481DC9">
            <w:pPr>
              <w:spacing w:before="100" w:beforeAutospacing="1" w:after="100" w:afterAutospacing="1"/>
              <w:jc w:val="both"/>
            </w:pPr>
            <w:r>
              <w:t>Název/jméno žadatel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1CB9F54D" w14:textId="77777777" w:rsidTr="00481DC9">
        <w:tc>
          <w:tcPr>
            <w:tcW w:w="3715" w:type="dxa"/>
            <w:gridSpan w:val="2"/>
          </w:tcPr>
          <w:p w14:paraId="549A3CD2" w14:textId="77777777" w:rsidR="00481DC9" w:rsidRDefault="00481DC9" w:rsidP="00481DC9">
            <w:r>
              <w:rPr>
                <w:b/>
                <w:szCs w:val="22"/>
              </w:rPr>
              <w:t>Název projektu:</w:t>
            </w:r>
          </w:p>
        </w:tc>
        <w:tc>
          <w:tcPr>
            <w:tcW w:w="5499" w:type="dxa"/>
            <w:gridSpan w:val="3"/>
          </w:tcPr>
          <w:p w14:paraId="3C1C1763" w14:textId="77777777" w:rsidR="00481DC9" w:rsidRDefault="00481DC9" w:rsidP="00481DC9">
            <w:r>
              <w:rPr>
                <w:b/>
                <w:szCs w:val="22"/>
              </w:rPr>
              <w:t>Odvětví</w:t>
            </w:r>
          </w:p>
        </w:tc>
      </w:tr>
      <w:tr w:rsidR="00481DC9" w14:paraId="6B880A08" w14:textId="77777777" w:rsidTr="00481DC9">
        <w:tc>
          <w:tcPr>
            <w:tcW w:w="1895" w:type="dxa"/>
          </w:tcPr>
          <w:p w14:paraId="250457A0" w14:textId="77777777" w:rsidR="00481DC9" w:rsidRDefault="00481DC9" w:rsidP="00481DC9">
            <w:pPr>
              <w:jc w:val="center"/>
            </w:pPr>
            <w:r>
              <w:rPr>
                <w:b/>
                <w:szCs w:val="22"/>
              </w:rPr>
              <w:t>Místo akce</w:t>
            </w:r>
          </w:p>
        </w:tc>
        <w:tc>
          <w:tcPr>
            <w:tcW w:w="1820" w:type="dxa"/>
          </w:tcPr>
          <w:p w14:paraId="32A267FF" w14:textId="77777777" w:rsidR="00481DC9" w:rsidRDefault="00481DC9" w:rsidP="00481DC9">
            <w:pPr>
              <w:jc w:val="center"/>
            </w:pPr>
            <w:r>
              <w:rPr>
                <w:b/>
                <w:szCs w:val="22"/>
              </w:rPr>
              <w:t>Částka určená na akci (v EUR)</w:t>
            </w:r>
          </w:p>
        </w:tc>
        <w:tc>
          <w:tcPr>
            <w:tcW w:w="1821" w:type="dxa"/>
          </w:tcPr>
          <w:p w14:paraId="1B7C776F" w14:textId="77777777" w:rsidR="00481DC9" w:rsidRDefault="00481DC9" w:rsidP="00481DC9">
            <w:pPr>
              <w:jc w:val="center"/>
            </w:pPr>
            <w:r>
              <w:rPr>
                <w:b/>
                <w:szCs w:val="22"/>
              </w:rPr>
              <w:t>Úloha v rámci akce: koordinátor, spolužadatel, přidružený subjekt</w:t>
            </w:r>
          </w:p>
        </w:tc>
        <w:tc>
          <w:tcPr>
            <w:tcW w:w="1821" w:type="dxa"/>
          </w:tcPr>
          <w:p w14:paraId="10FE8FFB" w14:textId="77777777" w:rsidR="00481DC9" w:rsidRDefault="00481DC9" w:rsidP="00481DC9">
            <w:pPr>
              <w:jc w:val="center"/>
            </w:pPr>
            <w:r>
              <w:rPr>
                <w:b/>
                <w:szCs w:val="22"/>
              </w:rPr>
              <w:t>Podíl na rozpočtu v rámci projektu</w:t>
            </w:r>
          </w:p>
        </w:tc>
        <w:tc>
          <w:tcPr>
            <w:tcW w:w="1857" w:type="dxa"/>
          </w:tcPr>
          <w:p w14:paraId="10E63B92" w14:textId="77777777" w:rsidR="00481DC9" w:rsidRDefault="00481DC9" w:rsidP="00481DC9">
            <w:pPr>
              <w:jc w:val="center"/>
            </w:pPr>
            <w:r>
              <w:rPr>
                <w:b/>
                <w:szCs w:val="22"/>
              </w:rPr>
              <w:t>Data (od dd. mm. rrrr do dd. mm. rrrr)</w:t>
            </w:r>
          </w:p>
        </w:tc>
      </w:tr>
      <w:tr w:rsidR="00481DC9" w14:paraId="0D38C4F2" w14:textId="77777777" w:rsidTr="00481DC9">
        <w:tc>
          <w:tcPr>
            <w:tcW w:w="1895" w:type="dxa"/>
          </w:tcPr>
          <w:p w14:paraId="5CF5C55F" w14:textId="77777777" w:rsidR="00481DC9" w:rsidRDefault="00481DC9" w:rsidP="00481DC9"/>
        </w:tc>
        <w:tc>
          <w:tcPr>
            <w:tcW w:w="1820" w:type="dxa"/>
          </w:tcPr>
          <w:p w14:paraId="5BA1C013" w14:textId="77777777" w:rsidR="00481DC9" w:rsidRDefault="00481DC9" w:rsidP="00481DC9"/>
        </w:tc>
        <w:tc>
          <w:tcPr>
            <w:tcW w:w="1821" w:type="dxa"/>
          </w:tcPr>
          <w:p w14:paraId="67528EB0" w14:textId="77777777" w:rsidR="00481DC9" w:rsidRDefault="00481DC9" w:rsidP="00481DC9"/>
        </w:tc>
        <w:tc>
          <w:tcPr>
            <w:tcW w:w="1821" w:type="dxa"/>
          </w:tcPr>
          <w:p w14:paraId="6538E474" w14:textId="77777777" w:rsidR="00481DC9" w:rsidRDefault="00481DC9" w:rsidP="00481DC9"/>
        </w:tc>
        <w:tc>
          <w:tcPr>
            <w:tcW w:w="1857" w:type="dxa"/>
          </w:tcPr>
          <w:p w14:paraId="52A13345" w14:textId="77777777" w:rsidR="00481DC9" w:rsidRDefault="00481DC9" w:rsidP="00481DC9"/>
        </w:tc>
      </w:tr>
      <w:tr w:rsidR="00481DC9" w14:paraId="1F6C18C8" w14:textId="77777777" w:rsidTr="00481DC9">
        <w:tc>
          <w:tcPr>
            <w:tcW w:w="1895" w:type="dxa"/>
          </w:tcPr>
          <w:p w14:paraId="55E83A73" w14:textId="77777777" w:rsidR="00481DC9" w:rsidRDefault="00481DC9" w:rsidP="00481DC9"/>
        </w:tc>
        <w:tc>
          <w:tcPr>
            <w:tcW w:w="1820" w:type="dxa"/>
          </w:tcPr>
          <w:p w14:paraId="49173301" w14:textId="77777777" w:rsidR="00481DC9" w:rsidRDefault="00481DC9" w:rsidP="00481DC9"/>
        </w:tc>
        <w:tc>
          <w:tcPr>
            <w:tcW w:w="1821" w:type="dxa"/>
          </w:tcPr>
          <w:p w14:paraId="1A0C966A" w14:textId="77777777" w:rsidR="00481DC9" w:rsidRDefault="00481DC9" w:rsidP="00481DC9"/>
        </w:tc>
        <w:tc>
          <w:tcPr>
            <w:tcW w:w="1821" w:type="dxa"/>
          </w:tcPr>
          <w:p w14:paraId="6FF32D4F" w14:textId="77777777" w:rsidR="00481DC9" w:rsidRDefault="00481DC9" w:rsidP="00481DC9"/>
        </w:tc>
        <w:tc>
          <w:tcPr>
            <w:tcW w:w="1857" w:type="dxa"/>
          </w:tcPr>
          <w:p w14:paraId="5F1E1081" w14:textId="77777777" w:rsidR="00481DC9" w:rsidRDefault="00481DC9" w:rsidP="00481DC9"/>
        </w:tc>
      </w:tr>
      <w:tr w:rsidR="00481DC9" w14:paraId="2C5EDBAE" w14:textId="77777777" w:rsidTr="00481DC9">
        <w:tc>
          <w:tcPr>
            <w:tcW w:w="3715" w:type="dxa"/>
            <w:gridSpan w:val="2"/>
            <w:tcBorders>
              <w:bottom w:val="single" w:sz="4" w:space="0" w:color="auto"/>
            </w:tcBorders>
          </w:tcPr>
          <w:p w14:paraId="10FF640F" w14:textId="77777777" w:rsidR="00481DC9" w:rsidRDefault="00481DC9" w:rsidP="00481DC9">
            <w:r>
              <w:rPr>
                <w:b/>
                <w:szCs w:val="22"/>
              </w:rPr>
              <w:t>Cíle a výsledky akce</w:t>
            </w:r>
          </w:p>
        </w:tc>
        <w:tc>
          <w:tcPr>
            <w:tcW w:w="5499" w:type="dxa"/>
            <w:gridSpan w:val="3"/>
            <w:tcBorders>
              <w:bottom w:val="single" w:sz="4" w:space="0" w:color="auto"/>
            </w:tcBorders>
          </w:tcPr>
          <w:p w14:paraId="30AE5E27" w14:textId="77777777" w:rsidR="00481DC9" w:rsidRDefault="00481DC9" w:rsidP="00481DC9"/>
        </w:tc>
      </w:tr>
    </w:tbl>
    <w:p w14:paraId="20E879E4" w14:textId="31D14BA3" w:rsidR="00481DC9" w:rsidRDefault="00481DC9" w:rsidP="00237BBD">
      <w:pPr>
        <w:rPr>
          <w:b/>
          <w:i/>
        </w:rPr>
      </w:pPr>
    </w:p>
    <w:p w14:paraId="342B49D8" w14:textId="77777777" w:rsidR="00104805" w:rsidRPr="00CB6C71" w:rsidRDefault="00104805" w:rsidP="00237BBD">
      <w:pPr>
        <w:rPr>
          <w:b/>
          <w:i/>
        </w:rPr>
      </w:pPr>
    </w:p>
    <w:p w14:paraId="62B2806B" w14:textId="51B1E9D0" w:rsidR="00851405" w:rsidRDefault="00305C40" w:rsidP="00851405">
      <w:pPr>
        <w:rPr>
          <w:sz w:val="20"/>
          <w:szCs w:val="20"/>
        </w:rPr>
      </w:pPr>
      <w:r>
        <w:t xml:space="preserve">1.3 Přidružený subjekt č. 1 </w:t>
      </w:r>
      <w:r>
        <w:rPr>
          <w:sz w:val="20"/>
          <w:szCs w:val="20"/>
        </w:rPr>
        <w:t>(Uveďte tuto část u všech přidružených subjektů.)</w:t>
      </w:r>
    </w:p>
    <w:p w14:paraId="3163AA2E" w14:textId="77777777" w:rsidR="00104805" w:rsidRDefault="00104805" w:rsidP="00851405">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7DDE83D3" w14:textId="77777777" w:rsidTr="00481DC9">
        <w:tc>
          <w:tcPr>
            <w:tcW w:w="9214" w:type="dxa"/>
            <w:shd w:val="clear" w:color="auto" w:fill="C0C0C0"/>
          </w:tcPr>
          <w:p w14:paraId="50AC524F" w14:textId="77777777" w:rsidR="00481DC9" w:rsidRPr="006D2196" w:rsidRDefault="00481DC9" w:rsidP="00481DC9">
            <w:pPr>
              <w:rPr>
                <w:b/>
              </w:rPr>
            </w:pPr>
            <w:r>
              <w:rPr>
                <w:b/>
              </w:rPr>
              <w:t>PROVOZNÍ ZPŮSOBILOST ŽADATELE USKUTEČNIT NAVRHOVANOU AKCI</w:t>
            </w:r>
          </w:p>
        </w:tc>
      </w:tr>
      <w:tr w:rsidR="00481DC9" w14:paraId="2BFC092E"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7441C4" w14:textId="2CF431C7" w:rsidR="00481DC9" w:rsidRDefault="00481DC9" w:rsidP="00481DC9">
            <w:pPr>
              <w:spacing w:before="100" w:beforeAutospacing="1" w:after="100" w:afterAutospacing="1"/>
              <w:jc w:val="both"/>
            </w:pPr>
            <w:r>
              <w:t xml:space="preserve">Jako důkaz způsobilosti efektivně provést akci předloží přidružený subjekt popis příslušných schopností a </w:t>
            </w:r>
            <w:r>
              <w:rPr>
                <w:b/>
                <w:bCs/>
              </w:rPr>
              <w:t>předchozích</w:t>
            </w:r>
            <w:r>
              <w:t xml:space="preserve"> zkušeností subjektu i jeho klíčových zaměstnanců, kteří budou do projektu zapojeni (podle jejich profilu nebo životopisu).</w:t>
            </w:r>
          </w:p>
          <w:p w14:paraId="730BEFD1" w14:textId="77777777" w:rsidR="00481DC9" w:rsidRPr="00031A27" w:rsidRDefault="00481DC9" w:rsidP="00481DC9">
            <w:pPr>
              <w:spacing w:before="100" w:beforeAutospacing="1" w:after="100" w:afterAutospacing="1"/>
              <w:jc w:val="both"/>
              <w:rPr>
                <w:i/>
              </w:rPr>
            </w:pPr>
            <w:r>
              <w:rPr>
                <w:i/>
              </w:rPr>
              <w:t>V případě potřeby lze použít toto:</w:t>
            </w:r>
          </w:p>
        </w:tc>
      </w:tr>
      <w:tr w:rsidR="00481DC9" w14:paraId="3243874F"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F9050C" w14:textId="77777777" w:rsidR="00481DC9" w:rsidRDefault="00481DC9" w:rsidP="00481DC9">
            <w:pPr>
              <w:spacing w:before="100" w:beforeAutospacing="1" w:after="100" w:afterAutospacing="1"/>
              <w:jc w:val="both"/>
            </w:pPr>
            <w:r>
              <w:t>Název/jméno žadatel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2F0C528C" w14:textId="77777777" w:rsidTr="00481DC9">
        <w:tc>
          <w:tcPr>
            <w:tcW w:w="3715" w:type="dxa"/>
            <w:gridSpan w:val="2"/>
          </w:tcPr>
          <w:p w14:paraId="06F2D70A" w14:textId="77777777" w:rsidR="00481DC9" w:rsidRDefault="00481DC9" w:rsidP="00481DC9">
            <w:r>
              <w:rPr>
                <w:b/>
                <w:szCs w:val="22"/>
              </w:rPr>
              <w:t>Název projektu:</w:t>
            </w:r>
          </w:p>
        </w:tc>
        <w:tc>
          <w:tcPr>
            <w:tcW w:w="5499" w:type="dxa"/>
            <w:gridSpan w:val="3"/>
          </w:tcPr>
          <w:p w14:paraId="2D303FCC" w14:textId="77777777" w:rsidR="00481DC9" w:rsidRDefault="00481DC9" w:rsidP="00481DC9">
            <w:r>
              <w:rPr>
                <w:b/>
                <w:szCs w:val="22"/>
              </w:rPr>
              <w:t>Odvětví</w:t>
            </w:r>
          </w:p>
        </w:tc>
      </w:tr>
      <w:tr w:rsidR="00481DC9" w14:paraId="00521544" w14:textId="77777777" w:rsidTr="00481DC9">
        <w:tc>
          <w:tcPr>
            <w:tcW w:w="1895" w:type="dxa"/>
          </w:tcPr>
          <w:p w14:paraId="06C78BBF" w14:textId="77777777" w:rsidR="00481DC9" w:rsidRDefault="00481DC9" w:rsidP="00481DC9">
            <w:pPr>
              <w:jc w:val="center"/>
            </w:pPr>
            <w:r>
              <w:rPr>
                <w:b/>
                <w:szCs w:val="22"/>
              </w:rPr>
              <w:t>Místo akce</w:t>
            </w:r>
          </w:p>
        </w:tc>
        <w:tc>
          <w:tcPr>
            <w:tcW w:w="1820" w:type="dxa"/>
          </w:tcPr>
          <w:p w14:paraId="3048CB6B" w14:textId="77777777" w:rsidR="00481DC9" w:rsidRDefault="00481DC9" w:rsidP="00481DC9">
            <w:pPr>
              <w:jc w:val="center"/>
            </w:pPr>
            <w:r>
              <w:rPr>
                <w:b/>
                <w:szCs w:val="22"/>
              </w:rPr>
              <w:t>Částka určená na akci (v EUR)</w:t>
            </w:r>
          </w:p>
        </w:tc>
        <w:tc>
          <w:tcPr>
            <w:tcW w:w="1821" w:type="dxa"/>
          </w:tcPr>
          <w:p w14:paraId="73B0A814" w14:textId="77777777" w:rsidR="00481DC9" w:rsidRDefault="00481DC9" w:rsidP="00481DC9">
            <w:pPr>
              <w:jc w:val="center"/>
            </w:pPr>
            <w:r>
              <w:rPr>
                <w:b/>
                <w:szCs w:val="22"/>
              </w:rPr>
              <w:t>Úloha v rámci akce: koordinátor, spolužadatel, přidružený subjekt</w:t>
            </w:r>
          </w:p>
        </w:tc>
        <w:tc>
          <w:tcPr>
            <w:tcW w:w="1821" w:type="dxa"/>
          </w:tcPr>
          <w:p w14:paraId="5B2CE9CC" w14:textId="77777777" w:rsidR="00481DC9" w:rsidRDefault="00481DC9" w:rsidP="00481DC9">
            <w:pPr>
              <w:jc w:val="center"/>
            </w:pPr>
            <w:r>
              <w:rPr>
                <w:b/>
                <w:szCs w:val="22"/>
              </w:rPr>
              <w:t>Podíl na rozpočtu v rámci projektu</w:t>
            </w:r>
          </w:p>
        </w:tc>
        <w:tc>
          <w:tcPr>
            <w:tcW w:w="1857" w:type="dxa"/>
          </w:tcPr>
          <w:p w14:paraId="65120B8D" w14:textId="77777777" w:rsidR="00481DC9" w:rsidRDefault="00481DC9" w:rsidP="00481DC9">
            <w:pPr>
              <w:jc w:val="center"/>
            </w:pPr>
            <w:r>
              <w:rPr>
                <w:b/>
                <w:szCs w:val="22"/>
              </w:rPr>
              <w:t>Data (od dd. mm. rrrr do dd. mm. rrrr)</w:t>
            </w:r>
          </w:p>
        </w:tc>
      </w:tr>
      <w:tr w:rsidR="00481DC9" w14:paraId="78FFD28C" w14:textId="77777777" w:rsidTr="00481DC9">
        <w:tc>
          <w:tcPr>
            <w:tcW w:w="1895" w:type="dxa"/>
          </w:tcPr>
          <w:p w14:paraId="68067A89" w14:textId="77777777" w:rsidR="00481DC9" w:rsidRDefault="00481DC9" w:rsidP="00481DC9"/>
        </w:tc>
        <w:tc>
          <w:tcPr>
            <w:tcW w:w="1820" w:type="dxa"/>
          </w:tcPr>
          <w:p w14:paraId="5B97D9BF" w14:textId="77777777" w:rsidR="00481DC9" w:rsidRDefault="00481DC9" w:rsidP="00481DC9"/>
        </w:tc>
        <w:tc>
          <w:tcPr>
            <w:tcW w:w="1821" w:type="dxa"/>
          </w:tcPr>
          <w:p w14:paraId="6B8965E7" w14:textId="77777777" w:rsidR="00481DC9" w:rsidRDefault="00481DC9" w:rsidP="00481DC9"/>
        </w:tc>
        <w:tc>
          <w:tcPr>
            <w:tcW w:w="1821" w:type="dxa"/>
          </w:tcPr>
          <w:p w14:paraId="11172FE1" w14:textId="77777777" w:rsidR="00481DC9" w:rsidRDefault="00481DC9" w:rsidP="00481DC9"/>
        </w:tc>
        <w:tc>
          <w:tcPr>
            <w:tcW w:w="1857" w:type="dxa"/>
          </w:tcPr>
          <w:p w14:paraId="41948003" w14:textId="77777777" w:rsidR="00481DC9" w:rsidRDefault="00481DC9" w:rsidP="00481DC9"/>
        </w:tc>
      </w:tr>
      <w:tr w:rsidR="00481DC9" w14:paraId="08AA8E72" w14:textId="77777777" w:rsidTr="00481DC9">
        <w:tc>
          <w:tcPr>
            <w:tcW w:w="1895" w:type="dxa"/>
          </w:tcPr>
          <w:p w14:paraId="093D2E70" w14:textId="77777777" w:rsidR="00481DC9" w:rsidRDefault="00481DC9" w:rsidP="00481DC9"/>
        </w:tc>
        <w:tc>
          <w:tcPr>
            <w:tcW w:w="1820" w:type="dxa"/>
          </w:tcPr>
          <w:p w14:paraId="0B2B2F9F" w14:textId="77777777" w:rsidR="00481DC9" w:rsidRDefault="00481DC9" w:rsidP="00481DC9"/>
        </w:tc>
        <w:tc>
          <w:tcPr>
            <w:tcW w:w="1821" w:type="dxa"/>
          </w:tcPr>
          <w:p w14:paraId="12CE8B54" w14:textId="77777777" w:rsidR="00481DC9" w:rsidRDefault="00481DC9" w:rsidP="00481DC9"/>
        </w:tc>
        <w:tc>
          <w:tcPr>
            <w:tcW w:w="1821" w:type="dxa"/>
          </w:tcPr>
          <w:p w14:paraId="18C3E192" w14:textId="77777777" w:rsidR="00481DC9" w:rsidRDefault="00481DC9" w:rsidP="00481DC9"/>
        </w:tc>
        <w:tc>
          <w:tcPr>
            <w:tcW w:w="1857" w:type="dxa"/>
          </w:tcPr>
          <w:p w14:paraId="2DB15F87" w14:textId="77777777" w:rsidR="00481DC9" w:rsidRDefault="00481DC9" w:rsidP="00481DC9"/>
        </w:tc>
      </w:tr>
      <w:tr w:rsidR="00481DC9" w14:paraId="6FE14977" w14:textId="77777777" w:rsidTr="00481DC9">
        <w:tc>
          <w:tcPr>
            <w:tcW w:w="3715" w:type="dxa"/>
            <w:gridSpan w:val="2"/>
            <w:tcBorders>
              <w:bottom w:val="single" w:sz="4" w:space="0" w:color="auto"/>
            </w:tcBorders>
          </w:tcPr>
          <w:p w14:paraId="12275B12" w14:textId="77777777" w:rsidR="00481DC9" w:rsidRDefault="00481DC9" w:rsidP="00481DC9">
            <w:r>
              <w:rPr>
                <w:b/>
                <w:szCs w:val="22"/>
              </w:rPr>
              <w:t>Cíle a výsledky akce</w:t>
            </w:r>
          </w:p>
        </w:tc>
        <w:tc>
          <w:tcPr>
            <w:tcW w:w="5499" w:type="dxa"/>
            <w:gridSpan w:val="3"/>
            <w:tcBorders>
              <w:bottom w:val="single" w:sz="4" w:space="0" w:color="auto"/>
            </w:tcBorders>
          </w:tcPr>
          <w:p w14:paraId="0ADD8919" w14:textId="77777777" w:rsidR="00481DC9" w:rsidRDefault="00481DC9" w:rsidP="00481DC9"/>
        </w:tc>
      </w:tr>
    </w:tbl>
    <w:p w14:paraId="300F3590" w14:textId="466C3F82" w:rsidR="00FB36C5" w:rsidRDefault="00FB36C5" w:rsidP="00A732C5">
      <w:pPr>
        <w:rPr>
          <w:b/>
          <w:u w:val="single"/>
        </w:rPr>
      </w:pPr>
    </w:p>
    <w:p w14:paraId="41CD43C1" w14:textId="77777777" w:rsidR="00104805" w:rsidRDefault="00104805" w:rsidP="00A732C5">
      <w:pPr>
        <w:rPr>
          <w:b/>
          <w:u w:val="single"/>
        </w:rPr>
      </w:pPr>
    </w:p>
    <w:p w14:paraId="0C4A7AD7" w14:textId="77777777" w:rsidR="001D2C17" w:rsidRPr="00CB6C71" w:rsidRDefault="001D2C17"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11879909" w14:textId="77777777" w:rsidTr="006D2196">
        <w:tc>
          <w:tcPr>
            <w:tcW w:w="9002" w:type="dxa"/>
            <w:shd w:val="clear" w:color="auto" w:fill="C0C0C0"/>
          </w:tcPr>
          <w:p w14:paraId="52869ED1" w14:textId="77777777" w:rsidR="000D1699" w:rsidRPr="006D2196" w:rsidRDefault="000D1699" w:rsidP="00D438CF">
            <w:pPr>
              <w:rPr>
                <w:b/>
              </w:rPr>
            </w:pPr>
            <w:r>
              <w:rPr>
                <w:b/>
              </w:rPr>
              <w:t xml:space="preserve">2 FINANČNÍ ZPŮSOBILOST </w:t>
            </w:r>
          </w:p>
        </w:tc>
      </w:tr>
    </w:tbl>
    <w:p w14:paraId="1A06B155" w14:textId="77777777" w:rsidR="00D23E39" w:rsidRDefault="00D23E39" w:rsidP="00A732C5">
      <w:pPr>
        <w:rPr>
          <w:b/>
          <w:u w:val="single"/>
        </w:rPr>
      </w:pPr>
    </w:p>
    <w:p w14:paraId="0DCDD32A" w14:textId="77777777"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6D2196" w14:paraId="495D0165" w14:textId="77777777" w:rsidTr="006D2196">
        <w:tc>
          <w:tcPr>
            <w:tcW w:w="9288" w:type="dxa"/>
            <w:shd w:val="clear" w:color="auto" w:fill="C0C0C0"/>
          </w:tcPr>
          <w:p w14:paraId="2C2A9819" w14:textId="77777777" w:rsidR="00E874B6" w:rsidRPr="006D2196" w:rsidRDefault="00E874B6" w:rsidP="006D2196">
            <w:pPr>
              <w:spacing w:before="120"/>
              <w:rPr>
                <w:b/>
              </w:rPr>
            </w:pPr>
            <w:r>
              <w:rPr>
                <w:b/>
              </w:rPr>
              <w:t>PRÁVNÍ UPOZORNĚNÍ</w:t>
            </w:r>
          </w:p>
          <w:p w14:paraId="7919C681" w14:textId="77777777" w:rsidR="00E937EF" w:rsidRPr="0037526D" w:rsidRDefault="00E937EF" w:rsidP="00AC232E">
            <w:pPr>
              <w:spacing w:before="120"/>
              <w:jc w:val="both"/>
            </w:pPr>
            <w:r>
              <w:t xml:space="preserve">Tento oddíl nevyplňují fyzické osoby, které obdržely stipendium, nebo nejpotřebnější fyzické osoby, které získávají přímou podporu. </w:t>
            </w:r>
          </w:p>
          <w:p w14:paraId="6CE13161" w14:textId="77777777" w:rsidR="00E937EF" w:rsidRDefault="00E937EF" w:rsidP="00AC232E">
            <w:pPr>
              <w:spacing w:before="120" w:after="120"/>
              <w:jc w:val="both"/>
            </w:pPr>
            <w:r>
              <w:t>U grantů v hodnotě 60 000 EUR či méně a u grantů určených veřejným orgánům a mezinárodním organizacím je jediným požadovaným podkladem čestné prohlášení uvedené v oddíle 5.</w:t>
            </w:r>
          </w:p>
          <w:p w14:paraId="16305372" w14:textId="5533C3E5" w:rsidR="00EB75E9" w:rsidRDefault="00E937EF" w:rsidP="00E937EF">
            <w:pPr>
              <w:jc w:val="both"/>
            </w:pPr>
            <w:r>
              <w:t xml:space="preserve">U grantů na akce přesahujících částku 750 000 EUR pro každého žadatele nebo u grantů na provozní náklady přesahujících 100 000 EUR se k žádosti přikládá auditní zpráva schváleného externího auditora, pokud je k dispozici. </w:t>
            </w:r>
            <w:r>
              <w:rPr>
                <w:i/>
              </w:rPr>
              <w:t>Vždy se přikládá v případě, pokud unijní nebo vnitrostátní předpisy vyžadují povinný audit</w:t>
            </w:r>
            <w:r>
              <w:t>. Tato povinnost se nevztahuje na vzdělávací zařízení a zařízení odborné přípravy a – pokud se jedná o dohodu s více příjemci – na příjemce, kteří přijali společnou a nerozdílnou odpovědnost nebo kteří nenesou žádnou finanční odpovědnost</w:t>
            </w:r>
            <w:r>
              <w:rPr>
                <w:i/>
              </w:rPr>
              <w:t>.</w:t>
            </w:r>
            <w:r>
              <w:t xml:space="preserve"> Tato zpráva ověřuje účetní závěrku za poslední dvě dostupná účetní období, za něž bylo uzavřeno účetnictví. Není-li taková zpráva o auditu k dispozici, předloží žadatel vlastní prohlášení podepsané oprávněným zástupcem, které osvědčuje platnost účetní závěrky až za poslední tři účetní období, za něž bylo uzavřeno účetnictví. </w:t>
            </w:r>
          </w:p>
          <w:p w14:paraId="56FE03F8" w14:textId="77777777" w:rsidR="00EB75E9" w:rsidRDefault="00EB75E9" w:rsidP="00E937EF">
            <w:pPr>
              <w:jc w:val="both"/>
            </w:pPr>
          </w:p>
          <w:p w14:paraId="69EB2CD7" w14:textId="77777777" w:rsidR="00C642C6" w:rsidRDefault="008C42D3" w:rsidP="00E937EF">
            <w:pPr>
              <w:jc w:val="both"/>
            </w:pPr>
            <w:r>
              <w:t>V případě dohod o finančním rámcovém partnerství musí být před podpisem takové dohody vypracována auditní zpráva za poslední dvě účetní období, za něž bylo uzavřeno účetnictví.</w:t>
            </w:r>
          </w:p>
          <w:p w14:paraId="7E241595" w14:textId="77777777" w:rsidR="00E874B6" w:rsidRPr="00CB6C71" w:rsidRDefault="00E874B6" w:rsidP="00C642C6">
            <w:pPr>
              <w:spacing w:after="120"/>
              <w:jc w:val="both"/>
            </w:pPr>
          </w:p>
        </w:tc>
      </w:tr>
    </w:tbl>
    <w:p w14:paraId="100B5ABC" w14:textId="4B090544" w:rsidR="00B17C55" w:rsidRDefault="00B17C55" w:rsidP="00A732C5">
      <w:pPr>
        <w:rPr>
          <w:b/>
          <w:u w:val="single"/>
        </w:rPr>
      </w:pPr>
    </w:p>
    <w:p w14:paraId="341BCFDB" w14:textId="77777777" w:rsidR="001D2C17" w:rsidRPr="00CB6C71" w:rsidRDefault="001D2C17" w:rsidP="00A732C5">
      <w:pPr>
        <w:rPr>
          <w:b/>
          <w:u w:val="single"/>
        </w:rPr>
      </w:pPr>
    </w:p>
    <w:p w14:paraId="1EA48603" w14:textId="77777777" w:rsidR="00A056F6" w:rsidRPr="00106267" w:rsidRDefault="00A056F6" w:rsidP="00A056F6">
      <w:pPr>
        <w:jc w:val="both"/>
      </w:pPr>
      <w:r>
        <w:t xml:space="preserve">  2.1 Koordinátor (žadatel č. 1)</w:t>
      </w:r>
    </w:p>
    <w:p w14:paraId="28B5DEE8"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69AB94A1" w14:textId="77777777" w:rsidTr="006D2196">
        <w:tc>
          <w:tcPr>
            <w:tcW w:w="9288" w:type="dxa"/>
            <w:shd w:val="clear" w:color="auto" w:fill="C0C0C0"/>
          </w:tcPr>
          <w:p w14:paraId="64353E80" w14:textId="77777777" w:rsidR="00B17C55" w:rsidRPr="00A056F6" w:rsidRDefault="00B17C55" w:rsidP="006D2196">
            <w:pPr>
              <w:jc w:val="both"/>
              <w:rPr>
                <w:i/>
              </w:rPr>
            </w:pPr>
            <w:r>
              <w:rPr>
                <w:b/>
              </w:rPr>
              <w:t xml:space="preserve">PROKÁZÁNÍ FINANČNÍ ZPŮSOBILOSTI </w:t>
            </w:r>
          </w:p>
        </w:tc>
      </w:tr>
      <w:tr w:rsidR="00B17C55" w:rsidRPr="00B17655" w14:paraId="33ACFD95" w14:textId="77777777" w:rsidTr="006D2196">
        <w:trPr>
          <w:trHeight w:val="1069"/>
        </w:trPr>
        <w:tc>
          <w:tcPr>
            <w:tcW w:w="9288" w:type="dxa"/>
            <w:tcBorders>
              <w:bottom w:val="single" w:sz="4" w:space="0" w:color="auto"/>
            </w:tcBorders>
            <w:shd w:val="clear" w:color="auto" w:fill="auto"/>
          </w:tcPr>
          <w:p w14:paraId="7671E669" w14:textId="77777777" w:rsidR="00B17C55" w:rsidRPr="005404A1" w:rsidRDefault="00D37223" w:rsidP="006D2196">
            <w:pPr>
              <w:spacing w:before="120"/>
              <w:jc w:val="both"/>
            </w:pPr>
            <w:r>
              <w:t>Žadatelé prokáží svou finanční způsobilost pomocí tohoto dokumentu / těchto dokumentů:</w:t>
            </w:r>
          </w:p>
          <w:p w14:paraId="1C0DA7A7" w14:textId="77777777" w:rsidR="004B6176" w:rsidRPr="003046F6" w:rsidRDefault="004B6176" w:rsidP="004B6176">
            <w:pPr>
              <w:numPr>
                <w:ilvl w:val="0"/>
                <w:numId w:val="36"/>
              </w:numPr>
              <w:jc w:val="both"/>
              <w:rPr>
                <w:i/>
              </w:rPr>
            </w:pPr>
            <w:r>
              <w:rPr>
                <w:i/>
              </w:rPr>
              <w:t>Rozvahami nebo výpisy z rozvah za poslední dvě účetní období, za něž bylo uzavřeno účetnictví.</w:t>
            </w:r>
          </w:p>
          <w:p w14:paraId="36D20F98" w14:textId="52E58344" w:rsidR="00B17C55" w:rsidRPr="005404A1" w:rsidRDefault="004B6176" w:rsidP="004B6176">
            <w:pPr>
              <w:numPr>
                <w:ilvl w:val="0"/>
                <w:numId w:val="36"/>
              </w:numPr>
              <w:rPr>
                <w:i/>
              </w:rPr>
            </w:pPr>
            <w:r>
              <w:rPr>
                <w:i/>
              </w:rPr>
              <w:t xml:space="preserve">Výkazem zisků a ztrát za poslední dvě účetní období, za něž bylo uzavřeno účetnictví. </w:t>
            </w:r>
            <w:r>
              <w:rPr>
                <w:bCs/>
                <w:i/>
              </w:rPr>
              <w:t>U nově vytvořených subjektů se místo uzavřeného účetnictví předloží podnikatelský plán</w:t>
            </w:r>
            <w:r>
              <w:rPr>
                <w:i/>
              </w:rPr>
              <w:t>.</w:t>
            </w:r>
          </w:p>
        </w:tc>
      </w:tr>
    </w:tbl>
    <w:p w14:paraId="0E88FBEC" w14:textId="77777777" w:rsidR="00106267" w:rsidRDefault="00106267" w:rsidP="00E67D91">
      <w:pPr>
        <w:rPr>
          <w:i/>
        </w:rPr>
      </w:pPr>
    </w:p>
    <w:p w14:paraId="38354874" w14:textId="77777777" w:rsidR="00A056F6" w:rsidRDefault="00B17655" w:rsidP="00E67D91">
      <w:pPr>
        <w:rPr>
          <w:i/>
        </w:rPr>
      </w:pPr>
      <w:r>
        <w:rPr>
          <w:i/>
        </w:rPr>
        <w:t>nebo</w:t>
      </w:r>
    </w:p>
    <w:p w14:paraId="6F295B10" w14:textId="24892AEB" w:rsidR="00106267" w:rsidRDefault="00106267" w:rsidP="00E67D91">
      <w:pPr>
        <w:rPr>
          <w:i/>
        </w:rPr>
      </w:pPr>
    </w:p>
    <w:p w14:paraId="2A6C82E2" w14:textId="435D1C0C" w:rsidR="00C61B52" w:rsidRDefault="00C61B52" w:rsidP="00E67D91">
      <w:pPr>
        <w:rPr>
          <w:i/>
        </w:rPr>
      </w:pPr>
    </w:p>
    <w:p w14:paraId="6609C742" w14:textId="198FF057" w:rsidR="00FD06B5" w:rsidRDefault="00FD06B5" w:rsidP="00E67D91">
      <w:pPr>
        <w:rPr>
          <w:i/>
        </w:rPr>
      </w:pPr>
    </w:p>
    <w:p w14:paraId="4203F8D8" w14:textId="1B0D82C8" w:rsidR="00FD06B5" w:rsidRDefault="00FD06B5" w:rsidP="00E67D91">
      <w:pPr>
        <w:rPr>
          <w:i/>
        </w:rPr>
      </w:pPr>
    </w:p>
    <w:p w14:paraId="705EEAB3" w14:textId="77777777" w:rsidR="00FD06B5" w:rsidRDefault="00FD06B5" w:rsidP="00E67D91">
      <w:pPr>
        <w:rPr>
          <w:i/>
        </w:rPr>
      </w:pPr>
    </w:p>
    <w:p w14:paraId="71663356" w14:textId="2B76F3F7" w:rsidR="00C61B52" w:rsidRDefault="00C61B52" w:rsidP="00E67D91">
      <w:pPr>
        <w:rPr>
          <w:i/>
        </w:rPr>
      </w:pPr>
    </w:p>
    <w:p w14:paraId="0D7A0614" w14:textId="77777777" w:rsidR="00C61B52" w:rsidRDefault="00C61B52" w:rsidP="00E67D91">
      <w:pPr>
        <w:rPr>
          <w:i/>
        </w:rPr>
      </w:pPr>
    </w:p>
    <w:p w14:paraId="2097553F" w14:textId="77777777" w:rsidR="002C1A6B" w:rsidRPr="00CB6C71" w:rsidRDefault="002C1A6B" w:rsidP="00ED0DC5">
      <w:pPr>
        <w:pBdr>
          <w:top w:val="single" w:sz="4" w:space="1" w:color="auto"/>
          <w:left w:val="single" w:sz="4" w:space="0" w:color="auto"/>
          <w:bottom w:val="single" w:sz="4" w:space="1" w:color="auto"/>
          <w:right w:val="single" w:sz="4" w:space="4" w:color="auto"/>
        </w:pBdr>
        <w:shd w:val="clear" w:color="auto" w:fill="A6A6A6"/>
        <w:ind w:left="142" w:firstLine="142"/>
      </w:pPr>
      <w:r>
        <w:rPr>
          <w:b/>
        </w:rPr>
        <w:t>FINANČNÍ ZPŮSOBILOST KOORDINÁTORA</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7246D5" w:rsidRPr="006D2196" w14:paraId="7B82DF3E" w14:textId="77777777" w:rsidTr="001D2C17">
        <w:tc>
          <w:tcPr>
            <w:tcW w:w="9002" w:type="dxa"/>
            <w:gridSpan w:val="3"/>
            <w:shd w:val="clear" w:color="auto" w:fill="A6A6A6"/>
          </w:tcPr>
          <w:p w14:paraId="68AE2308" w14:textId="77777777" w:rsidR="0037418D" w:rsidRPr="00B17655" w:rsidRDefault="002C5932" w:rsidP="00B17655">
            <w:pPr>
              <w:spacing w:before="120" w:after="120"/>
            </w:pPr>
            <w:r>
              <w:t>Žadatel musí prokázat, že disponuje dostatečnými a stabilními finančními zdroji pro provádění akce během celého období realizace plánovaných činností a pro účast na jejím financování. Následující ukazatele se týkají posledních dvou účetních období, za něž bylo uzavřeno účetnictví.</w:t>
            </w:r>
          </w:p>
        </w:tc>
      </w:tr>
      <w:tr w:rsidR="00BF3291" w:rsidRPr="006D2196" w14:paraId="411320F2" w14:textId="77777777" w:rsidTr="001D2C17">
        <w:tc>
          <w:tcPr>
            <w:tcW w:w="3030" w:type="dxa"/>
            <w:shd w:val="clear" w:color="auto" w:fill="auto"/>
          </w:tcPr>
          <w:p w14:paraId="66BB3898" w14:textId="77777777" w:rsidR="00BF3291" w:rsidRPr="006D2196" w:rsidRDefault="00BF3291" w:rsidP="006D2196">
            <w:pPr>
              <w:jc w:val="center"/>
              <w:rPr>
                <w:b/>
                <w:u w:val="single"/>
              </w:rPr>
            </w:pPr>
          </w:p>
        </w:tc>
        <w:tc>
          <w:tcPr>
            <w:tcW w:w="2986" w:type="dxa"/>
            <w:shd w:val="clear" w:color="auto" w:fill="auto"/>
          </w:tcPr>
          <w:p w14:paraId="37770ECA" w14:textId="77777777" w:rsidR="00BF3291" w:rsidRPr="006D2196" w:rsidRDefault="00BF3291" w:rsidP="006D2196">
            <w:pPr>
              <w:jc w:val="center"/>
              <w:rPr>
                <w:b/>
              </w:rPr>
            </w:pPr>
            <w:r>
              <w:rPr>
                <w:b/>
              </w:rPr>
              <w:t>Rok N</w:t>
            </w:r>
          </w:p>
        </w:tc>
        <w:tc>
          <w:tcPr>
            <w:tcW w:w="2986" w:type="dxa"/>
            <w:shd w:val="clear" w:color="auto" w:fill="auto"/>
          </w:tcPr>
          <w:p w14:paraId="6D7F209D" w14:textId="3D6FAFA9" w:rsidR="00BF3291" w:rsidRPr="00B17655" w:rsidRDefault="00BF3291" w:rsidP="00CF1854">
            <w:pPr>
              <w:jc w:val="center"/>
              <w:rPr>
                <w:b/>
              </w:rPr>
            </w:pPr>
            <w:r>
              <w:rPr>
                <w:b/>
              </w:rPr>
              <w:t>Rok N</w:t>
            </w:r>
            <w:r w:rsidR="00CF1854">
              <w:rPr>
                <w:b/>
              </w:rPr>
              <w:t>-</w:t>
            </w:r>
            <w:r>
              <w:rPr>
                <w:b/>
              </w:rPr>
              <w:t>1</w:t>
            </w:r>
          </w:p>
        </w:tc>
      </w:tr>
      <w:tr w:rsidR="00BF3291" w:rsidRPr="006D2196" w14:paraId="0A6687B6" w14:textId="77777777" w:rsidTr="001D2C17">
        <w:tc>
          <w:tcPr>
            <w:tcW w:w="3030" w:type="dxa"/>
            <w:shd w:val="clear" w:color="auto" w:fill="auto"/>
          </w:tcPr>
          <w:p w14:paraId="15E3ABC6" w14:textId="77777777" w:rsidR="00BF3291" w:rsidRPr="006D2196" w:rsidRDefault="00BF3291" w:rsidP="006D2196">
            <w:pPr>
              <w:spacing w:after="120"/>
              <w:rPr>
                <w:b/>
              </w:rPr>
            </w:pPr>
            <w:r>
              <w:rPr>
                <w:b/>
              </w:rPr>
              <w:t>Obrat nebo rovnocenný údaj</w:t>
            </w:r>
          </w:p>
        </w:tc>
        <w:tc>
          <w:tcPr>
            <w:tcW w:w="2986" w:type="dxa"/>
            <w:shd w:val="clear" w:color="auto" w:fill="auto"/>
          </w:tcPr>
          <w:p w14:paraId="5A4185D2" w14:textId="77777777" w:rsidR="00BF3291" w:rsidRPr="006D2196" w:rsidRDefault="00BF3291" w:rsidP="006D2196">
            <w:pPr>
              <w:jc w:val="center"/>
              <w:rPr>
                <w:b/>
                <w:u w:val="single"/>
              </w:rPr>
            </w:pPr>
          </w:p>
        </w:tc>
        <w:tc>
          <w:tcPr>
            <w:tcW w:w="2986" w:type="dxa"/>
            <w:shd w:val="clear" w:color="auto" w:fill="auto"/>
          </w:tcPr>
          <w:p w14:paraId="1EB7C0A7" w14:textId="77777777" w:rsidR="00BF3291" w:rsidRPr="006D2196" w:rsidRDefault="00BF3291" w:rsidP="006D2196">
            <w:pPr>
              <w:jc w:val="center"/>
              <w:rPr>
                <w:b/>
                <w:u w:val="single"/>
              </w:rPr>
            </w:pPr>
          </w:p>
        </w:tc>
      </w:tr>
      <w:tr w:rsidR="00BF3291" w:rsidRPr="006D2196" w14:paraId="57FB2FC4" w14:textId="77777777" w:rsidTr="001D2C17">
        <w:tc>
          <w:tcPr>
            <w:tcW w:w="3030" w:type="dxa"/>
            <w:shd w:val="clear" w:color="auto" w:fill="auto"/>
          </w:tcPr>
          <w:p w14:paraId="1A70F7B5" w14:textId="77777777" w:rsidR="003C7E0D" w:rsidRPr="006D2196" w:rsidRDefault="00BF3291" w:rsidP="006D2196">
            <w:pPr>
              <w:spacing w:after="120"/>
              <w:rPr>
                <w:b/>
              </w:rPr>
            </w:pPr>
            <w:r>
              <w:rPr>
                <w:b/>
              </w:rPr>
              <w:t>Hrubý provozní zisk</w:t>
            </w:r>
          </w:p>
        </w:tc>
        <w:tc>
          <w:tcPr>
            <w:tcW w:w="2986" w:type="dxa"/>
            <w:shd w:val="clear" w:color="auto" w:fill="auto"/>
          </w:tcPr>
          <w:p w14:paraId="7ADBA322" w14:textId="77777777" w:rsidR="00BF3291" w:rsidRPr="006D2196" w:rsidRDefault="00BF3291" w:rsidP="006D2196">
            <w:pPr>
              <w:jc w:val="center"/>
              <w:rPr>
                <w:b/>
                <w:u w:val="single"/>
              </w:rPr>
            </w:pPr>
          </w:p>
        </w:tc>
        <w:tc>
          <w:tcPr>
            <w:tcW w:w="2986" w:type="dxa"/>
            <w:shd w:val="clear" w:color="auto" w:fill="auto"/>
          </w:tcPr>
          <w:p w14:paraId="570E3B06" w14:textId="77777777" w:rsidR="00BF3291" w:rsidRPr="006D2196" w:rsidRDefault="00BF3291" w:rsidP="006D2196">
            <w:pPr>
              <w:jc w:val="center"/>
              <w:rPr>
                <w:b/>
                <w:u w:val="single"/>
              </w:rPr>
            </w:pPr>
          </w:p>
        </w:tc>
      </w:tr>
      <w:tr w:rsidR="00BF3291" w:rsidRPr="006D2196" w14:paraId="21B91E79" w14:textId="77777777" w:rsidTr="001D2C17">
        <w:tc>
          <w:tcPr>
            <w:tcW w:w="3030" w:type="dxa"/>
            <w:shd w:val="clear" w:color="auto" w:fill="auto"/>
          </w:tcPr>
          <w:p w14:paraId="5A646332" w14:textId="77777777" w:rsidR="00BF3291" w:rsidRPr="006D2196" w:rsidRDefault="00BF3291" w:rsidP="006D2196">
            <w:pPr>
              <w:spacing w:after="120"/>
              <w:jc w:val="both"/>
              <w:rPr>
                <w:b/>
              </w:rPr>
            </w:pPr>
            <w:r>
              <w:rPr>
                <w:b/>
              </w:rPr>
              <w:t xml:space="preserve">Závazky celkem </w:t>
            </w:r>
          </w:p>
        </w:tc>
        <w:tc>
          <w:tcPr>
            <w:tcW w:w="2986" w:type="dxa"/>
            <w:shd w:val="clear" w:color="auto" w:fill="auto"/>
          </w:tcPr>
          <w:p w14:paraId="583E4BB5" w14:textId="77777777" w:rsidR="00BF3291" w:rsidRPr="006D2196" w:rsidRDefault="00BF3291" w:rsidP="006D2196">
            <w:pPr>
              <w:jc w:val="center"/>
              <w:rPr>
                <w:b/>
                <w:u w:val="single"/>
              </w:rPr>
            </w:pPr>
          </w:p>
        </w:tc>
        <w:tc>
          <w:tcPr>
            <w:tcW w:w="2986" w:type="dxa"/>
            <w:shd w:val="clear" w:color="auto" w:fill="auto"/>
          </w:tcPr>
          <w:p w14:paraId="68EB30B9" w14:textId="77777777" w:rsidR="00BF3291" w:rsidRPr="006D2196" w:rsidRDefault="00BF3291" w:rsidP="006D2196">
            <w:pPr>
              <w:jc w:val="center"/>
              <w:rPr>
                <w:b/>
                <w:u w:val="single"/>
              </w:rPr>
            </w:pPr>
          </w:p>
        </w:tc>
      </w:tr>
      <w:tr w:rsidR="00BF3291" w:rsidRPr="006D2196" w14:paraId="1A0D888D" w14:textId="77777777" w:rsidTr="001D2C17">
        <w:tc>
          <w:tcPr>
            <w:tcW w:w="3030" w:type="dxa"/>
            <w:shd w:val="clear" w:color="auto" w:fill="auto"/>
          </w:tcPr>
          <w:p w14:paraId="55D2C5B2" w14:textId="77777777" w:rsidR="00BF3291" w:rsidRPr="006D2196" w:rsidRDefault="00BF3291" w:rsidP="006D2196">
            <w:pPr>
              <w:spacing w:after="120"/>
              <w:jc w:val="both"/>
              <w:rPr>
                <w:b/>
              </w:rPr>
            </w:pPr>
            <w:r>
              <w:rPr>
                <w:b/>
              </w:rPr>
              <w:t>Vlastní jmění nebo rovnocenný údaj</w:t>
            </w:r>
          </w:p>
        </w:tc>
        <w:tc>
          <w:tcPr>
            <w:tcW w:w="2986" w:type="dxa"/>
            <w:shd w:val="clear" w:color="auto" w:fill="auto"/>
          </w:tcPr>
          <w:p w14:paraId="11F73148" w14:textId="77777777" w:rsidR="00BF3291" w:rsidRPr="006D2196" w:rsidRDefault="00BF3291" w:rsidP="006D2196">
            <w:pPr>
              <w:jc w:val="center"/>
              <w:rPr>
                <w:b/>
                <w:u w:val="single"/>
              </w:rPr>
            </w:pPr>
          </w:p>
        </w:tc>
        <w:tc>
          <w:tcPr>
            <w:tcW w:w="2986" w:type="dxa"/>
            <w:shd w:val="clear" w:color="auto" w:fill="auto"/>
          </w:tcPr>
          <w:p w14:paraId="532A550C" w14:textId="77777777" w:rsidR="00BF3291" w:rsidRPr="006D2196" w:rsidRDefault="00BF3291" w:rsidP="006D2196">
            <w:pPr>
              <w:jc w:val="center"/>
              <w:rPr>
                <w:b/>
                <w:u w:val="single"/>
              </w:rPr>
            </w:pPr>
          </w:p>
        </w:tc>
      </w:tr>
      <w:tr w:rsidR="00BF3291" w:rsidRPr="006D2196" w14:paraId="15F458FB" w14:textId="77777777" w:rsidTr="001D2C17">
        <w:tc>
          <w:tcPr>
            <w:tcW w:w="3030" w:type="dxa"/>
            <w:shd w:val="clear" w:color="auto" w:fill="auto"/>
          </w:tcPr>
          <w:p w14:paraId="143C3EE0" w14:textId="77777777" w:rsidR="00BF3291" w:rsidRPr="006D2196" w:rsidRDefault="00BF3291" w:rsidP="006D2196">
            <w:pPr>
              <w:spacing w:after="120"/>
              <w:jc w:val="both"/>
              <w:rPr>
                <w:b/>
              </w:rPr>
            </w:pPr>
            <w:r>
              <w:rPr>
                <w:b/>
              </w:rPr>
              <w:t>Krátkodobá aktiva</w:t>
            </w:r>
          </w:p>
        </w:tc>
        <w:tc>
          <w:tcPr>
            <w:tcW w:w="2986" w:type="dxa"/>
            <w:shd w:val="clear" w:color="auto" w:fill="auto"/>
          </w:tcPr>
          <w:p w14:paraId="6644CCF2" w14:textId="77777777" w:rsidR="00BF3291" w:rsidRPr="006D2196" w:rsidRDefault="00BF3291" w:rsidP="006D2196">
            <w:pPr>
              <w:jc w:val="center"/>
              <w:rPr>
                <w:b/>
                <w:u w:val="single"/>
              </w:rPr>
            </w:pPr>
          </w:p>
        </w:tc>
        <w:tc>
          <w:tcPr>
            <w:tcW w:w="2986" w:type="dxa"/>
            <w:shd w:val="clear" w:color="auto" w:fill="auto"/>
          </w:tcPr>
          <w:p w14:paraId="78775B3E" w14:textId="77777777" w:rsidR="00BF3291" w:rsidRPr="006D2196" w:rsidRDefault="00BF3291" w:rsidP="006D2196">
            <w:pPr>
              <w:jc w:val="center"/>
              <w:rPr>
                <w:b/>
                <w:u w:val="single"/>
              </w:rPr>
            </w:pPr>
          </w:p>
        </w:tc>
      </w:tr>
      <w:tr w:rsidR="00BF3291" w:rsidRPr="006D2196" w14:paraId="222F4C10" w14:textId="77777777" w:rsidTr="001D2C17">
        <w:tc>
          <w:tcPr>
            <w:tcW w:w="3030" w:type="dxa"/>
            <w:shd w:val="clear" w:color="auto" w:fill="auto"/>
          </w:tcPr>
          <w:p w14:paraId="5A06479C" w14:textId="77777777" w:rsidR="00BF3291" w:rsidRPr="006D2196" w:rsidRDefault="00BF3291" w:rsidP="006D2196">
            <w:pPr>
              <w:spacing w:after="120"/>
              <w:rPr>
                <w:b/>
              </w:rPr>
            </w:pPr>
            <w:r>
              <w:rPr>
                <w:b/>
              </w:rPr>
              <w:t>Krátkodobé závazky (&lt; 1 rok)</w:t>
            </w:r>
          </w:p>
        </w:tc>
        <w:tc>
          <w:tcPr>
            <w:tcW w:w="2986" w:type="dxa"/>
            <w:shd w:val="clear" w:color="auto" w:fill="auto"/>
          </w:tcPr>
          <w:p w14:paraId="3DF60EE1" w14:textId="77777777" w:rsidR="00BF3291" w:rsidRPr="006D2196" w:rsidRDefault="00BF3291" w:rsidP="006D2196">
            <w:pPr>
              <w:jc w:val="center"/>
              <w:rPr>
                <w:b/>
                <w:u w:val="single"/>
              </w:rPr>
            </w:pPr>
          </w:p>
        </w:tc>
        <w:tc>
          <w:tcPr>
            <w:tcW w:w="2986" w:type="dxa"/>
            <w:shd w:val="clear" w:color="auto" w:fill="auto"/>
          </w:tcPr>
          <w:p w14:paraId="23A59419" w14:textId="77777777" w:rsidR="00BF3291" w:rsidRPr="006D2196" w:rsidRDefault="00BF3291" w:rsidP="006D2196">
            <w:pPr>
              <w:jc w:val="center"/>
              <w:rPr>
                <w:b/>
                <w:u w:val="single"/>
              </w:rPr>
            </w:pPr>
          </w:p>
        </w:tc>
      </w:tr>
      <w:tr w:rsidR="00BF3291" w:rsidRPr="006D2196" w14:paraId="7784D558" w14:textId="77777777" w:rsidTr="001D2C17">
        <w:tc>
          <w:tcPr>
            <w:tcW w:w="3030" w:type="dxa"/>
            <w:shd w:val="clear" w:color="auto" w:fill="auto"/>
          </w:tcPr>
          <w:p w14:paraId="0B85D882" w14:textId="77777777" w:rsidR="003C7E0D" w:rsidRPr="006D2196" w:rsidRDefault="00106267" w:rsidP="006D2196">
            <w:pPr>
              <w:spacing w:after="120"/>
              <w:jc w:val="both"/>
              <w:rPr>
                <w:b/>
              </w:rPr>
            </w:pPr>
            <w:r>
              <w:rPr>
                <w:b/>
              </w:rPr>
              <w:t>Celková výše mezd</w:t>
            </w:r>
          </w:p>
        </w:tc>
        <w:tc>
          <w:tcPr>
            <w:tcW w:w="2986" w:type="dxa"/>
            <w:shd w:val="clear" w:color="auto" w:fill="auto"/>
          </w:tcPr>
          <w:p w14:paraId="28CFACC6" w14:textId="77777777" w:rsidR="00BF3291" w:rsidRPr="006D2196" w:rsidRDefault="00BF3291" w:rsidP="006D2196">
            <w:pPr>
              <w:jc w:val="center"/>
              <w:rPr>
                <w:b/>
                <w:u w:val="single"/>
              </w:rPr>
            </w:pPr>
          </w:p>
        </w:tc>
        <w:tc>
          <w:tcPr>
            <w:tcW w:w="2986" w:type="dxa"/>
            <w:shd w:val="clear" w:color="auto" w:fill="auto"/>
          </w:tcPr>
          <w:p w14:paraId="4223EE96" w14:textId="77777777" w:rsidR="00BF3291" w:rsidRPr="006D2196" w:rsidRDefault="00BF3291" w:rsidP="006D2196">
            <w:pPr>
              <w:jc w:val="center"/>
              <w:rPr>
                <w:b/>
                <w:u w:val="single"/>
              </w:rPr>
            </w:pPr>
          </w:p>
        </w:tc>
      </w:tr>
    </w:tbl>
    <w:p w14:paraId="3DF97D8A" w14:textId="77777777" w:rsidR="003C7E0D" w:rsidRDefault="003C7E0D" w:rsidP="00AA0F03">
      <w:pPr>
        <w:rPr>
          <w:i/>
        </w:rPr>
      </w:pPr>
    </w:p>
    <w:p w14:paraId="2751F89E" w14:textId="77777777" w:rsidR="00AA0F03" w:rsidRPr="00106267" w:rsidRDefault="00A056F6" w:rsidP="00AA0F03">
      <w:r>
        <w:t xml:space="preserve">2.2 Žadatel č. 2 </w:t>
      </w:r>
      <w:r>
        <w:rPr>
          <w:sz w:val="20"/>
          <w:szCs w:val="20"/>
        </w:rPr>
        <w:t>(Uveďte tuto část u všech žadatelů.)</w:t>
      </w:r>
    </w:p>
    <w:p w14:paraId="4AE7C63A" w14:textId="55F3EB5E"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49E4089F" w14:textId="77777777" w:rsidTr="003F7A0F">
        <w:tc>
          <w:tcPr>
            <w:tcW w:w="9288" w:type="dxa"/>
            <w:shd w:val="clear" w:color="auto" w:fill="C0C0C0"/>
          </w:tcPr>
          <w:p w14:paraId="38AC6D25" w14:textId="77777777" w:rsidR="00A056F6" w:rsidRPr="00A056F6" w:rsidRDefault="00A056F6" w:rsidP="003F7A0F">
            <w:pPr>
              <w:jc w:val="both"/>
              <w:rPr>
                <w:i/>
              </w:rPr>
            </w:pPr>
            <w:r>
              <w:rPr>
                <w:b/>
              </w:rPr>
              <w:t xml:space="preserve">PROKÁZÁNÍ FINANČNÍ ZPŮSOBILOSTI </w:t>
            </w:r>
          </w:p>
        </w:tc>
      </w:tr>
      <w:tr w:rsidR="00A056F6" w:rsidRPr="006D2196" w14:paraId="583B4EC0" w14:textId="77777777" w:rsidTr="003F7A0F">
        <w:trPr>
          <w:trHeight w:val="1069"/>
        </w:trPr>
        <w:tc>
          <w:tcPr>
            <w:tcW w:w="9288" w:type="dxa"/>
            <w:tcBorders>
              <w:bottom w:val="single" w:sz="4" w:space="0" w:color="auto"/>
            </w:tcBorders>
            <w:shd w:val="clear" w:color="auto" w:fill="auto"/>
          </w:tcPr>
          <w:p w14:paraId="4C2B8FFB" w14:textId="77777777" w:rsidR="00A056F6" w:rsidRPr="004B6176" w:rsidRDefault="00A056F6" w:rsidP="003F7A0F">
            <w:pPr>
              <w:spacing w:before="120"/>
              <w:jc w:val="both"/>
            </w:pPr>
            <w:r>
              <w:t>Žadatelé prokáží svou finanční způsobilost pomocí tohoto dokumentu / těchto dokumentů:</w:t>
            </w:r>
          </w:p>
          <w:p w14:paraId="5845EB28" w14:textId="77777777" w:rsidR="004B6176" w:rsidRPr="003046F6" w:rsidRDefault="004B6176" w:rsidP="004B6176">
            <w:pPr>
              <w:numPr>
                <w:ilvl w:val="0"/>
                <w:numId w:val="36"/>
              </w:numPr>
              <w:jc w:val="both"/>
              <w:rPr>
                <w:i/>
              </w:rPr>
            </w:pPr>
            <w:r>
              <w:rPr>
                <w:i/>
              </w:rPr>
              <w:t>Rozvahami nebo výpisy z rozvah za poslední dvě účetní období, za něž bylo uzavřeno účetnictví.</w:t>
            </w:r>
          </w:p>
          <w:p w14:paraId="6E79F866" w14:textId="0D5B3666" w:rsidR="00A056F6" w:rsidRPr="006D2196" w:rsidRDefault="004B6176" w:rsidP="004B6176">
            <w:pPr>
              <w:numPr>
                <w:ilvl w:val="0"/>
                <w:numId w:val="36"/>
              </w:numPr>
              <w:rPr>
                <w:i/>
              </w:rPr>
            </w:pPr>
            <w:r>
              <w:rPr>
                <w:i/>
              </w:rPr>
              <w:t xml:space="preserve">Výkazem zisků a ztrát za poslední dvě účetní období, za něž bylo uzavřeno účetnictví. </w:t>
            </w:r>
            <w:r>
              <w:rPr>
                <w:bCs/>
                <w:i/>
              </w:rPr>
              <w:t>U nově vytvořených subjektů se místo uzavřeného účetnictví předloží podnikatelský plán</w:t>
            </w:r>
            <w:r>
              <w:rPr>
                <w:i/>
              </w:rPr>
              <w:t>.</w:t>
            </w:r>
          </w:p>
        </w:tc>
      </w:tr>
    </w:tbl>
    <w:p w14:paraId="7648F297" w14:textId="77777777" w:rsidR="00106267" w:rsidRDefault="004C1C25" w:rsidP="00AA0F03">
      <w:pPr>
        <w:rPr>
          <w:i/>
        </w:rPr>
      </w:pPr>
      <w:r>
        <w:rPr>
          <w:i/>
        </w:rPr>
        <w:t xml:space="preserve"> </w:t>
      </w:r>
    </w:p>
    <w:p w14:paraId="678F78B3" w14:textId="558D1D77" w:rsidR="00A056F6" w:rsidRDefault="00C61B52" w:rsidP="00AA0F03">
      <w:pPr>
        <w:rPr>
          <w:i/>
        </w:rPr>
      </w:pPr>
      <w:r>
        <w:rPr>
          <w:i/>
        </w:rPr>
        <w:t xml:space="preserve"> nebo</w:t>
      </w:r>
    </w:p>
    <w:p w14:paraId="06164FF6" w14:textId="67D8C810" w:rsidR="00106267" w:rsidRDefault="00106267" w:rsidP="00AA0F03">
      <w:pPr>
        <w:rPr>
          <w:i/>
        </w:rPr>
      </w:pPr>
    </w:p>
    <w:tbl>
      <w:tblPr>
        <w:tblStyle w:val="TableGrid"/>
        <w:tblW w:w="0" w:type="auto"/>
        <w:tblInd w:w="250" w:type="dxa"/>
        <w:tblLook w:val="04A0" w:firstRow="1" w:lastRow="0" w:firstColumn="1" w:lastColumn="0" w:noHBand="0" w:noVBand="1"/>
      </w:tblPr>
      <w:tblGrid>
        <w:gridCol w:w="3119"/>
        <w:gridCol w:w="2976"/>
        <w:gridCol w:w="2865"/>
      </w:tblGrid>
      <w:tr w:rsidR="001D2C17" w14:paraId="13654020" w14:textId="77777777" w:rsidTr="00407877">
        <w:tc>
          <w:tcPr>
            <w:tcW w:w="8960" w:type="dxa"/>
            <w:gridSpan w:val="3"/>
            <w:shd w:val="clear" w:color="auto" w:fill="BFBFBF" w:themeFill="background1" w:themeFillShade="BF"/>
          </w:tcPr>
          <w:p w14:paraId="74D7BC71" w14:textId="77777777" w:rsidR="001D2C17" w:rsidRDefault="001D2C17" w:rsidP="00407877">
            <w:pPr>
              <w:rPr>
                <w:i/>
              </w:rPr>
            </w:pPr>
            <w:r>
              <w:rPr>
                <w:b/>
              </w:rPr>
              <w:t>FINANČNÍ ZPŮSOBILOST ŽADATELE</w:t>
            </w:r>
          </w:p>
        </w:tc>
      </w:tr>
      <w:tr w:rsidR="001D2C17" w14:paraId="476EF2CD" w14:textId="77777777" w:rsidTr="00407877">
        <w:tc>
          <w:tcPr>
            <w:tcW w:w="8960" w:type="dxa"/>
            <w:gridSpan w:val="3"/>
            <w:shd w:val="clear" w:color="auto" w:fill="BFBFBF" w:themeFill="background1" w:themeFillShade="BF"/>
          </w:tcPr>
          <w:p w14:paraId="2E59D5E1" w14:textId="77777777" w:rsidR="001D2C17" w:rsidRDefault="001D2C17" w:rsidP="00407877">
            <w:pPr>
              <w:jc w:val="both"/>
              <w:rPr>
                <w:i/>
              </w:rPr>
            </w:pPr>
            <w:r>
              <w:t>Žadatel musí prokázat, že disponuje dostatečnými a stabilními finančními zdroji pro provádění akce během celého období realizace plánovaných činností a pro účast na jejím financování. Následující ukazatele se týkají posledních dvou účetních období, za něž bylo uzavřeno účetnictví.</w:t>
            </w:r>
          </w:p>
        </w:tc>
      </w:tr>
      <w:tr w:rsidR="001D2C17" w14:paraId="25E46BA3" w14:textId="77777777" w:rsidTr="00407877">
        <w:tc>
          <w:tcPr>
            <w:tcW w:w="3119" w:type="dxa"/>
          </w:tcPr>
          <w:p w14:paraId="0665890E" w14:textId="77777777" w:rsidR="001D2C17" w:rsidRDefault="001D2C17" w:rsidP="00407877">
            <w:pPr>
              <w:rPr>
                <w:i/>
              </w:rPr>
            </w:pPr>
          </w:p>
        </w:tc>
        <w:tc>
          <w:tcPr>
            <w:tcW w:w="2976" w:type="dxa"/>
          </w:tcPr>
          <w:p w14:paraId="004784C1" w14:textId="77777777" w:rsidR="001D2C17" w:rsidRPr="007A6470" w:rsidRDefault="001D2C17" w:rsidP="00407877">
            <w:pPr>
              <w:jc w:val="center"/>
              <w:rPr>
                <w:b/>
              </w:rPr>
            </w:pPr>
            <w:r>
              <w:rPr>
                <w:b/>
              </w:rPr>
              <w:t>Rok N</w:t>
            </w:r>
          </w:p>
        </w:tc>
        <w:tc>
          <w:tcPr>
            <w:tcW w:w="2865" w:type="dxa"/>
          </w:tcPr>
          <w:p w14:paraId="52BC8919" w14:textId="5804A5A5" w:rsidR="001D2C17" w:rsidRPr="007A6470" w:rsidRDefault="001D2C17" w:rsidP="00CF1854">
            <w:pPr>
              <w:jc w:val="center"/>
              <w:rPr>
                <w:b/>
              </w:rPr>
            </w:pPr>
            <w:r>
              <w:rPr>
                <w:b/>
              </w:rPr>
              <w:t>Rok N</w:t>
            </w:r>
            <w:r w:rsidR="00CF1854">
              <w:rPr>
                <w:b/>
              </w:rPr>
              <w:t>-</w:t>
            </w:r>
            <w:r>
              <w:rPr>
                <w:b/>
              </w:rPr>
              <w:t>1</w:t>
            </w:r>
          </w:p>
        </w:tc>
      </w:tr>
      <w:tr w:rsidR="001D2C17" w14:paraId="7B450BD3" w14:textId="77777777" w:rsidTr="00407877">
        <w:tc>
          <w:tcPr>
            <w:tcW w:w="3119" w:type="dxa"/>
          </w:tcPr>
          <w:p w14:paraId="47020F20" w14:textId="77777777" w:rsidR="001D2C17" w:rsidRPr="007A6470" w:rsidRDefault="001D2C17" w:rsidP="00407877">
            <w:pPr>
              <w:rPr>
                <w:b/>
              </w:rPr>
            </w:pPr>
            <w:r>
              <w:rPr>
                <w:b/>
              </w:rPr>
              <w:t>Obrat nebo rovnocenný údaj</w:t>
            </w:r>
          </w:p>
        </w:tc>
        <w:tc>
          <w:tcPr>
            <w:tcW w:w="2976" w:type="dxa"/>
          </w:tcPr>
          <w:p w14:paraId="350B2055" w14:textId="77777777" w:rsidR="001D2C17" w:rsidRDefault="001D2C17" w:rsidP="00407877">
            <w:pPr>
              <w:rPr>
                <w:i/>
              </w:rPr>
            </w:pPr>
          </w:p>
        </w:tc>
        <w:tc>
          <w:tcPr>
            <w:tcW w:w="2865" w:type="dxa"/>
          </w:tcPr>
          <w:p w14:paraId="06E43154" w14:textId="77777777" w:rsidR="001D2C17" w:rsidRDefault="001D2C17" w:rsidP="00407877">
            <w:pPr>
              <w:rPr>
                <w:i/>
              </w:rPr>
            </w:pPr>
          </w:p>
        </w:tc>
      </w:tr>
      <w:tr w:rsidR="001D2C17" w14:paraId="516555F9" w14:textId="77777777" w:rsidTr="00407877">
        <w:tc>
          <w:tcPr>
            <w:tcW w:w="3119" w:type="dxa"/>
          </w:tcPr>
          <w:p w14:paraId="22E39338" w14:textId="77777777" w:rsidR="001D2C17" w:rsidRPr="007A6470" w:rsidRDefault="001D2C17" w:rsidP="00407877">
            <w:pPr>
              <w:rPr>
                <w:b/>
              </w:rPr>
            </w:pPr>
            <w:r>
              <w:rPr>
                <w:b/>
              </w:rPr>
              <w:t>Hrubý provozní zisk</w:t>
            </w:r>
          </w:p>
        </w:tc>
        <w:tc>
          <w:tcPr>
            <w:tcW w:w="2976" w:type="dxa"/>
          </w:tcPr>
          <w:p w14:paraId="0F937EAC" w14:textId="77777777" w:rsidR="001D2C17" w:rsidRDefault="001D2C17" w:rsidP="00407877">
            <w:pPr>
              <w:rPr>
                <w:i/>
              </w:rPr>
            </w:pPr>
          </w:p>
        </w:tc>
        <w:tc>
          <w:tcPr>
            <w:tcW w:w="2865" w:type="dxa"/>
          </w:tcPr>
          <w:p w14:paraId="286F5039" w14:textId="77777777" w:rsidR="001D2C17" w:rsidRDefault="001D2C17" w:rsidP="00407877">
            <w:pPr>
              <w:rPr>
                <w:i/>
              </w:rPr>
            </w:pPr>
          </w:p>
        </w:tc>
      </w:tr>
      <w:tr w:rsidR="001D2C17" w14:paraId="4D358A72" w14:textId="77777777" w:rsidTr="00407877">
        <w:tc>
          <w:tcPr>
            <w:tcW w:w="3119" w:type="dxa"/>
          </w:tcPr>
          <w:p w14:paraId="37A0254C" w14:textId="77777777" w:rsidR="001D2C17" w:rsidRPr="007A6470" w:rsidRDefault="001D2C17" w:rsidP="00407877">
            <w:pPr>
              <w:rPr>
                <w:b/>
              </w:rPr>
            </w:pPr>
            <w:r>
              <w:rPr>
                <w:b/>
              </w:rPr>
              <w:t>Závazky celkem</w:t>
            </w:r>
          </w:p>
        </w:tc>
        <w:tc>
          <w:tcPr>
            <w:tcW w:w="2976" w:type="dxa"/>
          </w:tcPr>
          <w:p w14:paraId="15C3A768" w14:textId="77777777" w:rsidR="001D2C17" w:rsidRDefault="001D2C17" w:rsidP="00407877">
            <w:pPr>
              <w:rPr>
                <w:i/>
              </w:rPr>
            </w:pPr>
          </w:p>
        </w:tc>
        <w:tc>
          <w:tcPr>
            <w:tcW w:w="2865" w:type="dxa"/>
          </w:tcPr>
          <w:p w14:paraId="0DFA0F9C" w14:textId="77777777" w:rsidR="001D2C17" w:rsidRDefault="001D2C17" w:rsidP="00407877">
            <w:pPr>
              <w:rPr>
                <w:i/>
              </w:rPr>
            </w:pPr>
          </w:p>
        </w:tc>
      </w:tr>
      <w:tr w:rsidR="001D2C17" w14:paraId="5DCCF2F5" w14:textId="77777777" w:rsidTr="00407877">
        <w:tc>
          <w:tcPr>
            <w:tcW w:w="3119" w:type="dxa"/>
          </w:tcPr>
          <w:p w14:paraId="1A0D08CA" w14:textId="77777777" w:rsidR="001D2C17" w:rsidRPr="007A6470" w:rsidRDefault="001D2C17" w:rsidP="00407877">
            <w:pPr>
              <w:rPr>
                <w:b/>
              </w:rPr>
            </w:pPr>
            <w:r>
              <w:rPr>
                <w:b/>
              </w:rPr>
              <w:t>Vlastní jmění nebo rovnocenný údaj</w:t>
            </w:r>
          </w:p>
        </w:tc>
        <w:tc>
          <w:tcPr>
            <w:tcW w:w="2976" w:type="dxa"/>
          </w:tcPr>
          <w:p w14:paraId="0116EAE7" w14:textId="77777777" w:rsidR="001D2C17" w:rsidRDefault="001D2C17" w:rsidP="00407877">
            <w:pPr>
              <w:rPr>
                <w:i/>
              </w:rPr>
            </w:pPr>
          </w:p>
        </w:tc>
        <w:tc>
          <w:tcPr>
            <w:tcW w:w="2865" w:type="dxa"/>
          </w:tcPr>
          <w:p w14:paraId="673E5843" w14:textId="77777777" w:rsidR="001D2C17" w:rsidRDefault="001D2C17" w:rsidP="00407877">
            <w:pPr>
              <w:rPr>
                <w:i/>
              </w:rPr>
            </w:pPr>
          </w:p>
        </w:tc>
      </w:tr>
      <w:tr w:rsidR="001D2C17" w14:paraId="65864173" w14:textId="77777777" w:rsidTr="00407877">
        <w:tc>
          <w:tcPr>
            <w:tcW w:w="3119" w:type="dxa"/>
          </w:tcPr>
          <w:p w14:paraId="1A918689" w14:textId="77777777" w:rsidR="001D2C17" w:rsidRPr="007A6470" w:rsidRDefault="001D2C17" w:rsidP="00407877">
            <w:pPr>
              <w:rPr>
                <w:b/>
              </w:rPr>
            </w:pPr>
            <w:r>
              <w:rPr>
                <w:b/>
              </w:rPr>
              <w:t>Krátkodobá aktiva</w:t>
            </w:r>
          </w:p>
        </w:tc>
        <w:tc>
          <w:tcPr>
            <w:tcW w:w="2976" w:type="dxa"/>
          </w:tcPr>
          <w:p w14:paraId="5BE2EDF7" w14:textId="77777777" w:rsidR="001D2C17" w:rsidRDefault="001D2C17" w:rsidP="00407877">
            <w:pPr>
              <w:rPr>
                <w:i/>
              </w:rPr>
            </w:pPr>
          </w:p>
        </w:tc>
        <w:tc>
          <w:tcPr>
            <w:tcW w:w="2865" w:type="dxa"/>
          </w:tcPr>
          <w:p w14:paraId="2BCFFF6A" w14:textId="77777777" w:rsidR="001D2C17" w:rsidRDefault="001D2C17" w:rsidP="00407877">
            <w:pPr>
              <w:rPr>
                <w:i/>
              </w:rPr>
            </w:pPr>
          </w:p>
        </w:tc>
      </w:tr>
      <w:tr w:rsidR="001D2C17" w14:paraId="2E554921" w14:textId="77777777" w:rsidTr="00407877">
        <w:tc>
          <w:tcPr>
            <w:tcW w:w="3119" w:type="dxa"/>
          </w:tcPr>
          <w:p w14:paraId="6A89BE9A" w14:textId="77777777" w:rsidR="001D2C17" w:rsidRPr="007A6470" w:rsidRDefault="001D2C17" w:rsidP="00407877">
            <w:pPr>
              <w:rPr>
                <w:b/>
              </w:rPr>
            </w:pPr>
            <w:r>
              <w:rPr>
                <w:b/>
              </w:rPr>
              <w:t>Krátkodobé závazky (&lt; 1 rok)</w:t>
            </w:r>
          </w:p>
        </w:tc>
        <w:tc>
          <w:tcPr>
            <w:tcW w:w="2976" w:type="dxa"/>
          </w:tcPr>
          <w:p w14:paraId="41621461" w14:textId="77777777" w:rsidR="001D2C17" w:rsidRDefault="001D2C17" w:rsidP="00407877">
            <w:pPr>
              <w:rPr>
                <w:i/>
              </w:rPr>
            </w:pPr>
          </w:p>
        </w:tc>
        <w:tc>
          <w:tcPr>
            <w:tcW w:w="2865" w:type="dxa"/>
          </w:tcPr>
          <w:p w14:paraId="6AB49F6F" w14:textId="77777777" w:rsidR="001D2C17" w:rsidRDefault="001D2C17" w:rsidP="00407877">
            <w:pPr>
              <w:rPr>
                <w:i/>
              </w:rPr>
            </w:pPr>
          </w:p>
        </w:tc>
      </w:tr>
      <w:tr w:rsidR="001D2C17" w14:paraId="1C26AA11" w14:textId="77777777" w:rsidTr="00407877">
        <w:tc>
          <w:tcPr>
            <w:tcW w:w="3119" w:type="dxa"/>
          </w:tcPr>
          <w:p w14:paraId="18E34EBB" w14:textId="77777777" w:rsidR="001D2C17" w:rsidRPr="007A6470" w:rsidRDefault="001D2C17" w:rsidP="00407877">
            <w:pPr>
              <w:rPr>
                <w:b/>
              </w:rPr>
            </w:pPr>
            <w:r>
              <w:rPr>
                <w:b/>
              </w:rPr>
              <w:t>Celková výše mezd</w:t>
            </w:r>
          </w:p>
        </w:tc>
        <w:tc>
          <w:tcPr>
            <w:tcW w:w="2976" w:type="dxa"/>
          </w:tcPr>
          <w:p w14:paraId="63502A4F" w14:textId="77777777" w:rsidR="001D2C17" w:rsidRDefault="001D2C17" w:rsidP="00407877">
            <w:pPr>
              <w:rPr>
                <w:i/>
              </w:rPr>
            </w:pPr>
          </w:p>
        </w:tc>
        <w:tc>
          <w:tcPr>
            <w:tcW w:w="2865" w:type="dxa"/>
          </w:tcPr>
          <w:p w14:paraId="1573F264" w14:textId="77777777" w:rsidR="001D2C17" w:rsidRDefault="001D2C17" w:rsidP="00407877">
            <w:pPr>
              <w:rPr>
                <w:i/>
              </w:rPr>
            </w:pPr>
          </w:p>
        </w:tc>
      </w:tr>
    </w:tbl>
    <w:p w14:paraId="02800C5F" w14:textId="77777777" w:rsidR="001D2C17" w:rsidRDefault="001D2C17" w:rsidP="00AA0F03">
      <w:pPr>
        <w:rPr>
          <w:i/>
        </w:rPr>
      </w:pPr>
    </w:p>
    <w:p w14:paraId="0E9F844D" w14:textId="73B57943" w:rsidR="00B17655" w:rsidRDefault="00B17655" w:rsidP="004C1C25">
      <w:pPr>
        <w:rPr>
          <w:b/>
          <w:u w:val="single"/>
        </w:rPr>
      </w:pPr>
    </w:p>
    <w:p w14:paraId="13F9EE29" w14:textId="1489A8BF" w:rsidR="00C61B52" w:rsidRDefault="00C61B52" w:rsidP="004C1C25">
      <w:pPr>
        <w:rPr>
          <w:b/>
          <w:u w:val="single"/>
        </w:rPr>
      </w:pPr>
    </w:p>
    <w:p w14:paraId="001B510D" w14:textId="5DCEFFC6" w:rsidR="00C61B52" w:rsidRDefault="00C61B52" w:rsidP="004C1C25">
      <w:pPr>
        <w:rPr>
          <w:b/>
          <w:u w:val="single"/>
        </w:rPr>
      </w:pPr>
    </w:p>
    <w:p w14:paraId="69373B80" w14:textId="239E180A" w:rsidR="00C61B52" w:rsidRDefault="00C61B52" w:rsidP="004C1C25">
      <w:pPr>
        <w:rPr>
          <w:b/>
          <w:u w:val="single"/>
        </w:rPr>
      </w:pPr>
    </w:p>
    <w:p w14:paraId="030CFAD9" w14:textId="77777777" w:rsidR="00C61B52" w:rsidRDefault="00C61B52" w:rsidP="004C1C25">
      <w:pPr>
        <w:rPr>
          <w:b/>
          <w:u w:val="single"/>
        </w:rPr>
      </w:pPr>
    </w:p>
    <w:p w14:paraId="18A333D9" w14:textId="77777777" w:rsidR="004C1C25" w:rsidRPr="00106267" w:rsidRDefault="00B17655" w:rsidP="004C1C25">
      <w:r>
        <w:t xml:space="preserve">2.3 Přidružený subjekt č. 1 </w:t>
      </w:r>
      <w:r>
        <w:rPr>
          <w:sz w:val="20"/>
          <w:szCs w:val="20"/>
        </w:rPr>
        <w:t>(Uveďte tuto část u všech přidružených subjektů.)</w:t>
      </w:r>
    </w:p>
    <w:p w14:paraId="4808D650"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5F521155" w14:textId="77777777" w:rsidTr="003F7A0F">
        <w:tc>
          <w:tcPr>
            <w:tcW w:w="9288" w:type="dxa"/>
            <w:shd w:val="clear" w:color="auto" w:fill="C0C0C0"/>
          </w:tcPr>
          <w:p w14:paraId="161283AC" w14:textId="77777777" w:rsidR="004C1C25" w:rsidRPr="00A056F6" w:rsidRDefault="004C1C25" w:rsidP="003F7A0F">
            <w:pPr>
              <w:jc w:val="both"/>
              <w:rPr>
                <w:i/>
              </w:rPr>
            </w:pPr>
            <w:r>
              <w:rPr>
                <w:b/>
              </w:rPr>
              <w:t xml:space="preserve">PROKÁZÁNÍ FINANČNÍ ZPŮSOBILOSTI </w:t>
            </w:r>
            <w:r>
              <w:rPr>
                <w:sz w:val="20"/>
                <w:szCs w:val="20"/>
              </w:rPr>
              <w:t>(č. 1 – opakujte pro každý přidružený subjekt. Tento rámeček se vyplní POUZE v případě, že kritéria pro udělení grantu splňuje více subjektů, jež společně tvoří JEDEN subjekt, který je považován za</w:t>
            </w:r>
            <w:r>
              <w:rPr>
                <w:b/>
                <w:sz w:val="20"/>
                <w:szCs w:val="20"/>
              </w:rPr>
              <w:t xml:space="preserve"> </w:t>
            </w:r>
            <w:r>
              <w:rPr>
                <w:sz w:val="20"/>
                <w:szCs w:val="20"/>
                <w:u w:val="single"/>
              </w:rPr>
              <w:t>jediného příjemce</w:t>
            </w:r>
            <w:r>
              <w:rPr>
                <w:sz w:val="20"/>
                <w:szCs w:val="20"/>
              </w:rPr>
              <w:t>.)</w:t>
            </w:r>
          </w:p>
        </w:tc>
      </w:tr>
      <w:tr w:rsidR="004C1C25" w:rsidRPr="006D2196" w14:paraId="47FD9F47" w14:textId="77777777" w:rsidTr="003F7A0F">
        <w:trPr>
          <w:trHeight w:val="1069"/>
        </w:trPr>
        <w:tc>
          <w:tcPr>
            <w:tcW w:w="9288" w:type="dxa"/>
            <w:tcBorders>
              <w:bottom w:val="single" w:sz="4" w:space="0" w:color="auto"/>
            </w:tcBorders>
            <w:shd w:val="clear" w:color="auto" w:fill="auto"/>
          </w:tcPr>
          <w:p w14:paraId="6A6FDE64" w14:textId="77777777" w:rsidR="004C1C25" w:rsidRPr="00FC25AC" w:rsidRDefault="004C1C25" w:rsidP="003F7A0F">
            <w:pPr>
              <w:spacing w:before="120"/>
              <w:jc w:val="both"/>
            </w:pPr>
            <w:r>
              <w:t>Přidružené subjekty prokáží svou finanční způsobilost pomocí tohoto dokumentu / těchto dokumentů:</w:t>
            </w:r>
          </w:p>
          <w:p w14:paraId="44F8BD63" w14:textId="77777777" w:rsidR="00FC25AC" w:rsidRPr="00FC25AC" w:rsidRDefault="00FC25AC" w:rsidP="00FC25AC">
            <w:pPr>
              <w:numPr>
                <w:ilvl w:val="0"/>
                <w:numId w:val="36"/>
              </w:numPr>
              <w:jc w:val="both"/>
              <w:rPr>
                <w:i/>
              </w:rPr>
            </w:pPr>
            <w:r>
              <w:rPr>
                <w:i/>
              </w:rPr>
              <w:t>Rozvahami nebo výpisy z rozvah za poslední dvě účetní období, za něž bylo uzavřeno účetnictví.</w:t>
            </w:r>
          </w:p>
          <w:p w14:paraId="420B5661" w14:textId="15864FD1" w:rsidR="004C1C25" w:rsidRPr="00FC25AC" w:rsidRDefault="00FC25AC" w:rsidP="00FC25AC">
            <w:pPr>
              <w:numPr>
                <w:ilvl w:val="0"/>
                <w:numId w:val="36"/>
              </w:numPr>
              <w:rPr>
                <w:i/>
              </w:rPr>
            </w:pPr>
            <w:r>
              <w:rPr>
                <w:i/>
              </w:rPr>
              <w:t xml:space="preserve">Výkazem zisků a ztrát za poslední dvě účetní období, za něž bylo uzavřeno účetnictví. </w:t>
            </w:r>
            <w:r>
              <w:rPr>
                <w:bCs/>
                <w:i/>
              </w:rPr>
              <w:t>U nově vytvořených subjektů se místo uzavřeného účetnictví předloží podnikatelský plán</w:t>
            </w:r>
            <w:r>
              <w:rPr>
                <w:i/>
              </w:rPr>
              <w:t>.</w:t>
            </w:r>
          </w:p>
        </w:tc>
      </w:tr>
    </w:tbl>
    <w:p w14:paraId="67D4510A" w14:textId="77777777" w:rsidR="00106267" w:rsidRDefault="00106267" w:rsidP="004C1C25">
      <w:pPr>
        <w:rPr>
          <w:i/>
        </w:rPr>
      </w:pPr>
    </w:p>
    <w:p w14:paraId="5735DC33" w14:textId="67F4793C" w:rsidR="004C1C25" w:rsidRPr="00B17655" w:rsidRDefault="00B17655" w:rsidP="004C1C25">
      <w:pPr>
        <w:rPr>
          <w:i/>
        </w:rPr>
      </w:pPr>
      <w:r>
        <w:t xml:space="preserve"> </w:t>
      </w:r>
      <w:r>
        <w:rPr>
          <w:i/>
        </w:rPr>
        <w:t>nebo</w:t>
      </w:r>
    </w:p>
    <w:p w14:paraId="484D7C20" w14:textId="77777777" w:rsidR="00B17655" w:rsidRDefault="00B17655" w:rsidP="004C1C25">
      <w:pPr>
        <w:rPr>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4C1C25" w:rsidRPr="006D2196" w14:paraId="3AFB59E5" w14:textId="77777777" w:rsidTr="003F7A0F">
        <w:tc>
          <w:tcPr>
            <w:tcW w:w="9002" w:type="dxa"/>
            <w:gridSpan w:val="3"/>
            <w:shd w:val="clear" w:color="auto" w:fill="auto"/>
          </w:tcPr>
          <w:p w14:paraId="0B767EC5" w14:textId="3AEC4AA8" w:rsidR="00321443" w:rsidRDefault="00321443" w:rsidP="00107AB6">
            <w:pPr>
              <w:shd w:val="clear" w:color="auto" w:fill="BFBFBF"/>
              <w:spacing w:before="120" w:after="120"/>
            </w:pPr>
            <w:r>
              <w:rPr>
                <w:b/>
                <w:bCs/>
              </w:rPr>
              <w:t>FINANČNÍ ZPŮSOBILOST SUBJEKTU</w:t>
            </w:r>
            <w:r>
              <w:t xml:space="preserve"> č. 1 – opakujte pro každý přidružený subjekt. </w:t>
            </w:r>
            <w:r>
              <w:rPr>
                <w:sz w:val="20"/>
                <w:szCs w:val="20"/>
              </w:rPr>
              <w:t>Tento rámeček se vyplní POUZE v případě, že kritéria pro udělení grantu splňuje více subjektů, jež společně tvoří JEDEN subjekt, který je považován za</w:t>
            </w:r>
            <w:r>
              <w:rPr>
                <w:b/>
                <w:sz w:val="20"/>
                <w:szCs w:val="20"/>
              </w:rPr>
              <w:t xml:space="preserve"> </w:t>
            </w:r>
            <w:r>
              <w:rPr>
                <w:sz w:val="20"/>
                <w:szCs w:val="20"/>
                <w:u w:val="single"/>
              </w:rPr>
              <w:t>jediného příjemce</w:t>
            </w:r>
            <w:r>
              <w:rPr>
                <w:sz w:val="20"/>
                <w:szCs w:val="20"/>
              </w:rPr>
              <w:t>.)</w:t>
            </w:r>
          </w:p>
          <w:p w14:paraId="5BE9FF7E" w14:textId="77B57D23" w:rsidR="004C1C25" w:rsidRPr="006D2196" w:rsidRDefault="001D2C17" w:rsidP="00107AB6">
            <w:pPr>
              <w:shd w:val="clear" w:color="auto" w:fill="BFBFBF"/>
              <w:spacing w:before="120" w:after="120"/>
              <w:jc w:val="both"/>
              <w:rPr>
                <w:b/>
              </w:rPr>
            </w:pPr>
            <w:r>
              <w:t>Subjekt musí prokázat, že disponuje dostatečnými a stabilními finančními zdroji pro provádění projektu během celého období realizace plánovaných činností. Následující ukazatele se týkají posledních dvou účetních období, za něž bylo uzavřeno účetnictví.</w:t>
            </w:r>
          </w:p>
        </w:tc>
      </w:tr>
      <w:tr w:rsidR="004C1C25" w:rsidRPr="006D2196" w14:paraId="2328B7A1" w14:textId="77777777" w:rsidTr="003F7A0F">
        <w:tc>
          <w:tcPr>
            <w:tcW w:w="3030" w:type="dxa"/>
            <w:shd w:val="clear" w:color="auto" w:fill="auto"/>
          </w:tcPr>
          <w:p w14:paraId="57B466DA" w14:textId="77777777" w:rsidR="004C1C25" w:rsidRPr="006D2196" w:rsidRDefault="004C1C25" w:rsidP="003F7A0F">
            <w:pPr>
              <w:jc w:val="center"/>
              <w:rPr>
                <w:b/>
                <w:u w:val="single"/>
              </w:rPr>
            </w:pPr>
          </w:p>
        </w:tc>
        <w:tc>
          <w:tcPr>
            <w:tcW w:w="2986" w:type="dxa"/>
            <w:shd w:val="clear" w:color="auto" w:fill="auto"/>
          </w:tcPr>
          <w:p w14:paraId="3EDAB008" w14:textId="77777777" w:rsidR="004C1C25" w:rsidRPr="006D2196" w:rsidRDefault="004C1C25" w:rsidP="003F7A0F">
            <w:pPr>
              <w:jc w:val="center"/>
              <w:rPr>
                <w:b/>
              </w:rPr>
            </w:pPr>
            <w:r>
              <w:rPr>
                <w:b/>
              </w:rPr>
              <w:t>Rok N</w:t>
            </w:r>
          </w:p>
        </w:tc>
        <w:tc>
          <w:tcPr>
            <w:tcW w:w="2986" w:type="dxa"/>
            <w:shd w:val="clear" w:color="auto" w:fill="auto"/>
          </w:tcPr>
          <w:p w14:paraId="669FFFE4" w14:textId="5EB1BD78" w:rsidR="004C1C25" w:rsidRPr="006D2196" w:rsidRDefault="004C1C25" w:rsidP="00CF1854">
            <w:pPr>
              <w:jc w:val="center"/>
              <w:rPr>
                <w:b/>
                <w:i/>
              </w:rPr>
            </w:pPr>
            <w:r>
              <w:rPr>
                <w:b/>
                <w:i/>
              </w:rPr>
              <w:t>[Rok N</w:t>
            </w:r>
            <w:r w:rsidR="00CF1854">
              <w:rPr>
                <w:b/>
                <w:i/>
              </w:rPr>
              <w:t>-</w:t>
            </w:r>
            <w:r>
              <w:rPr>
                <w:b/>
                <w:i/>
              </w:rPr>
              <w:t>1]</w:t>
            </w:r>
          </w:p>
        </w:tc>
      </w:tr>
      <w:tr w:rsidR="004C1C25" w:rsidRPr="006D2196" w14:paraId="06B3EFA5" w14:textId="77777777" w:rsidTr="003F7A0F">
        <w:tc>
          <w:tcPr>
            <w:tcW w:w="3030" w:type="dxa"/>
            <w:shd w:val="clear" w:color="auto" w:fill="auto"/>
          </w:tcPr>
          <w:p w14:paraId="6C19613F" w14:textId="77777777" w:rsidR="004C1C25" w:rsidRPr="006D2196" w:rsidRDefault="004C1C25" w:rsidP="003F7A0F">
            <w:pPr>
              <w:spacing w:after="120"/>
              <w:rPr>
                <w:b/>
              </w:rPr>
            </w:pPr>
            <w:r>
              <w:rPr>
                <w:b/>
              </w:rPr>
              <w:t>Obrat nebo rovnocenný údaj</w:t>
            </w:r>
          </w:p>
        </w:tc>
        <w:tc>
          <w:tcPr>
            <w:tcW w:w="2986" w:type="dxa"/>
            <w:shd w:val="clear" w:color="auto" w:fill="auto"/>
          </w:tcPr>
          <w:p w14:paraId="24B48BD9" w14:textId="77777777" w:rsidR="004C1C25" w:rsidRPr="006D2196" w:rsidRDefault="004C1C25" w:rsidP="003F7A0F">
            <w:pPr>
              <w:jc w:val="center"/>
              <w:rPr>
                <w:b/>
                <w:u w:val="single"/>
              </w:rPr>
            </w:pPr>
          </w:p>
        </w:tc>
        <w:tc>
          <w:tcPr>
            <w:tcW w:w="2986" w:type="dxa"/>
            <w:shd w:val="clear" w:color="auto" w:fill="auto"/>
          </w:tcPr>
          <w:p w14:paraId="3D65D548" w14:textId="77777777" w:rsidR="004C1C25" w:rsidRPr="006D2196" w:rsidRDefault="004C1C25" w:rsidP="003F7A0F">
            <w:pPr>
              <w:jc w:val="center"/>
              <w:rPr>
                <w:b/>
                <w:u w:val="single"/>
              </w:rPr>
            </w:pPr>
          </w:p>
        </w:tc>
      </w:tr>
      <w:tr w:rsidR="004C1C25" w:rsidRPr="006D2196" w14:paraId="2D9F37CB" w14:textId="77777777" w:rsidTr="003F7A0F">
        <w:tc>
          <w:tcPr>
            <w:tcW w:w="3030" w:type="dxa"/>
            <w:shd w:val="clear" w:color="auto" w:fill="auto"/>
          </w:tcPr>
          <w:p w14:paraId="3FFD412B" w14:textId="77777777" w:rsidR="004C1C25" w:rsidRPr="006D2196" w:rsidRDefault="004C1C25" w:rsidP="003F7A0F">
            <w:pPr>
              <w:spacing w:after="120"/>
              <w:rPr>
                <w:b/>
              </w:rPr>
            </w:pPr>
            <w:r>
              <w:rPr>
                <w:b/>
              </w:rPr>
              <w:t>Hrubý provozní zisk</w:t>
            </w:r>
          </w:p>
        </w:tc>
        <w:tc>
          <w:tcPr>
            <w:tcW w:w="2986" w:type="dxa"/>
            <w:shd w:val="clear" w:color="auto" w:fill="auto"/>
          </w:tcPr>
          <w:p w14:paraId="71B9D93F" w14:textId="77777777" w:rsidR="004C1C25" w:rsidRPr="006D2196" w:rsidRDefault="004C1C25" w:rsidP="003F7A0F">
            <w:pPr>
              <w:jc w:val="center"/>
              <w:rPr>
                <w:b/>
                <w:u w:val="single"/>
              </w:rPr>
            </w:pPr>
          </w:p>
        </w:tc>
        <w:tc>
          <w:tcPr>
            <w:tcW w:w="2986" w:type="dxa"/>
            <w:shd w:val="clear" w:color="auto" w:fill="auto"/>
          </w:tcPr>
          <w:p w14:paraId="01D042CC" w14:textId="77777777" w:rsidR="004C1C25" w:rsidRPr="006D2196" w:rsidRDefault="004C1C25" w:rsidP="003F7A0F">
            <w:pPr>
              <w:jc w:val="center"/>
              <w:rPr>
                <w:b/>
                <w:u w:val="single"/>
              </w:rPr>
            </w:pPr>
          </w:p>
        </w:tc>
      </w:tr>
      <w:tr w:rsidR="004C1C25" w:rsidRPr="006D2196" w14:paraId="4CC61037" w14:textId="77777777" w:rsidTr="003F7A0F">
        <w:tc>
          <w:tcPr>
            <w:tcW w:w="3030" w:type="dxa"/>
            <w:shd w:val="clear" w:color="auto" w:fill="auto"/>
          </w:tcPr>
          <w:p w14:paraId="502C3C9E" w14:textId="77777777" w:rsidR="004C1C25" w:rsidRPr="006D2196" w:rsidRDefault="004C1C25" w:rsidP="003F7A0F">
            <w:pPr>
              <w:spacing w:after="120"/>
              <w:jc w:val="both"/>
              <w:rPr>
                <w:b/>
              </w:rPr>
            </w:pPr>
            <w:r>
              <w:rPr>
                <w:b/>
              </w:rPr>
              <w:t>Závazky celkem</w:t>
            </w:r>
          </w:p>
        </w:tc>
        <w:tc>
          <w:tcPr>
            <w:tcW w:w="2986" w:type="dxa"/>
            <w:shd w:val="clear" w:color="auto" w:fill="auto"/>
          </w:tcPr>
          <w:p w14:paraId="4C1E4A05" w14:textId="77777777" w:rsidR="004C1C25" w:rsidRPr="006D2196" w:rsidRDefault="004C1C25" w:rsidP="003F7A0F">
            <w:pPr>
              <w:jc w:val="center"/>
              <w:rPr>
                <w:b/>
                <w:u w:val="single"/>
              </w:rPr>
            </w:pPr>
          </w:p>
        </w:tc>
        <w:tc>
          <w:tcPr>
            <w:tcW w:w="2986" w:type="dxa"/>
            <w:shd w:val="clear" w:color="auto" w:fill="auto"/>
          </w:tcPr>
          <w:p w14:paraId="410A8CBD" w14:textId="77777777" w:rsidR="004C1C25" w:rsidRPr="006D2196" w:rsidRDefault="004C1C25" w:rsidP="003F7A0F">
            <w:pPr>
              <w:jc w:val="center"/>
              <w:rPr>
                <w:b/>
                <w:u w:val="single"/>
              </w:rPr>
            </w:pPr>
          </w:p>
        </w:tc>
      </w:tr>
      <w:tr w:rsidR="004C1C25" w:rsidRPr="006D2196" w14:paraId="76236634" w14:textId="77777777" w:rsidTr="003F7A0F">
        <w:tc>
          <w:tcPr>
            <w:tcW w:w="3030" w:type="dxa"/>
            <w:shd w:val="clear" w:color="auto" w:fill="auto"/>
          </w:tcPr>
          <w:p w14:paraId="6568FAD9" w14:textId="77777777" w:rsidR="004C1C25" w:rsidRPr="006D2196" w:rsidRDefault="004C1C25" w:rsidP="003F7A0F">
            <w:pPr>
              <w:spacing w:after="120"/>
              <w:jc w:val="both"/>
              <w:rPr>
                <w:b/>
              </w:rPr>
            </w:pPr>
            <w:r>
              <w:rPr>
                <w:b/>
              </w:rPr>
              <w:t>Vlastní jmění nebo rovnocenný údaj</w:t>
            </w:r>
          </w:p>
        </w:tc>
        <w:tc>
          <w:tcPr>
            <w:tcW w:w="2986" w:type="dxa"/>
            <w:shd w:val="clear" w:color="auto" w:fill="auto"/>
          </w:tcPr>
          <w:p w14:paraId="076C541E" w14:textId="77777777" w:rsidR="004C1C25" w:rsidRPr="006D2196" w:rsidRDefault="004C1C25" w:rsidP="003F7A0F">
            <w:pPr>
              <w:jc w:val="center"/>
              <w:rPr>
                <w:b/>
                <w:u w:val="single"/>
              </w:rPr>
            </w:pPr>
          </w:p>
        </w:tc>
        <w:tc>
          <w:tcPr>
            <w:tcW w:w="2986" w:type="dxa"/>
            <w:shd w:val="clear" w:color="auto" w:fill="auto"/>
          </w:tcPr>
          <w:p w14:paraId="61E3AAFC" w14:textId="77777777" w:rsidR="004C1C25" w:rsidRPr="006D2196" w:rsidRDefault="004C1C25" w:rsidP="003F7A0F">
            <w:pPr>
              <w:jc w:val="center"/>
              <w:rPr>
                <w:b/>
                <w:u w:val="single"/>
              </w:rPr>
            </w:pPr>
          </w:p>
        </w:tc>
      </w:tr>
      <w:tr w:rsidR="004C1C25" w:rsidRPr="006D2196" w14:paraId="7DE8FBFD" w14:textId="77777777" w:rsidTr="003F7A0F">
        <w:tc>
          <w:tcPr>
            <w:tcW w:w="3030" w:type="dxa"/>
            <w:shd w:val="clear" w:color="auto" w:fill="auto"/>
          </w:tcPr>
          <w:p w14:paraId="4714BEDE" w14:textId="77777777" w:rsidR="004C1C25" w:rsidRPr="006D2196" w:rsidRDefault="004C1C25" w:rsidP="003F7A0F">
            <w:pPr>
              <w:spacing w:after="120"/>
              <w:jc w:val="both"/>
              <w:rPr>
                <w:b/>
              </w:rPr>
            </w:pPr>
            <w:r>
              <w:rPr>
                <w:b/>
              </w:rPr>
              <w:t>Krátkodobá aktiva</w:t>
            </w:r>
          </w:p>
        </w:tc>
        <w:tc>
          <w:tcPr>
            <w:tcW w:w="2986" w:type="dxa"/>
            <w:shd w:val="clear" w:color="auto" w:fill="auto"/>
          </w:tcPr>
          <w:p w14:paraId="01EB2CBC" w14:textId="77777777" w:rsidR="004C1C25" w:rsidRPr="006D2196" w:rsidRDefault="004C1C25" w:rsidP="003F7A0F">
            <w:pPr>
              <w:jc w:val="center"/>
              <w:rPr>
                <w:b/>
                <w:u w:val="single"/>
              </w:rPr>
            </w:pPr>
          </w:p>
        </w:tc>
        <w:tc>
          <w:tcPr>
            <w:tcW w:w="2986" w:type="dxa"/>
            <w:shd w:val="clear" w:color="auto" w:fill="auto"/>
          </w:tcPr>
          <w:p w14:paraId="361FD2DB" w14:textId="77777777" w:rsidR="004C1C25" w:rsidRPr="006D2196" w:rsidRDefault="004C1C25" w:rsidP="003F7A0F">
            <w:pPr>
              <w:jc w:val="center"/>
              <w:rPr>
                <w:b/>
                <w:u w:val="single"/>
              </w:rPr>
            </w:pPr>
          </w:p>
        </w:tc>
      </w:tr>
      <w:tr w:rsidR="004C1C25" w:rsidRPr="006D2196" w14:paraId="40183174" w14:textId="77777777" w:rsidTr="003F7A0F">
        <w:tc>
          <w:tcPr>
            <w:tcW w:w="3030" w:type="dxa"/>
            <w:shd w:val="clear" w:color="auto" w:fill="auto"/>
          </w:tcPr>
          <w:p w14:paraId="6E182759" w14:textId="77777777" w:rsidR="004C1C25" w:rsidRPr="006D2196" w:rsidRDefault="004C1C25" w:rsidP="003F7A0F">
            <w:pPr>
              <w:spacing w:after="120"/>
              <w:rPr>
                <w:b/>
              </w:rPr>
            </w:pPr>
            <w:r>
              <w:rPr>
                <w:b/>
              </w:rPr>
              <w:t>Krátkodobé závazky (&lt; 1 rok)</w:t>
            </w:r>
          </w:p>
        </w:tc>
        <w:tc>
          <w:tcPr>
            <w:tcW w:w="2986" w:type="dxa"/>
            <w:shd w:val="clear" w:color="auto" w:fill="auto"/>
          </w:tcPr>
          <w:p w14:paraId="2FAA66B6" w14:textId="77777777" w:rsidR="004C1C25" w:rsidRPr="006D2196" w:rsidRDefault="004C1C25" w:rsidP="003F7A0F">
            <w:pPr>
              <w:jc w:val="center"/>
              <w:rPr>
                <w:b/>
                <w:u w:val="single"/>
              </w:rPr>
            </w:pPr>
          </w:p>
        </w:tc>
        <w:tc>
          <w:tcPr>
            <w:tcW w:w="2986" w:type="dxa"/>
            <w:shd w:val="clear" w:color="auto" w:fill="auto"/>
          </w:tcPr>
          <w:p w14:paraId="373324D1" w14:textId="77777777" w:rsidR="004C1C25" w:rsidRPr="006D2196" w:rsidRDefault="004C1C25" w:rsidP="003F7A0F">
            <w:pPr>
              <w:jc w:val="center"/>
              <w:rPr>
                <w:b/>
                <w:u w:val="single"/>
              </w:rPr>
            </w:pPr>
          </w:p>
        </w:tc>
      </w:tr>
      <w:tr w:rsidR="004C1C25" w:rsidRPr="006D2196" w14:paraId="7E4D49F9" w14:textId="77777777" w:rsidTr="003F7A0F">
        <w:tc>
          <w:tcPr>
            <w:tcW w:w="3030" w:type="dxa"/>
            <w:shd w:val="clear" w:color="auto" w:fill="auto"/>
          </w:tcPr>
          <w:p w14:paraId="7B2E0C93" w14:textId="77777777" w:rsidR="004C1C25" w:rsidRPr="006D2196" w:rsidRDefault="00106267" w:rsidP="003F7A0F">
            <w:pPr>
              <w:spacing w:after="120"/>
              <w:jc w:val="both"/>
              <w:rPr>
                <w:b/>
              </w:rPr>
            </w:pPr>
            <w:r>
              <w:rPr>
                <w:b/>
              </w:rPr>
              <w:t>Celková výše mezd</w:t>
            </w:r>
          </w:p>
        </w:tc>
        <w:tc>
          <w:tcPr>
            <w:tcW w:w="2986" w:type="dxa"/>
            <w:shd w:val="clear" w:color="auto" w:fill="auto"/>
          </w:tcPr>
          <w:p w14:paraId="30A550A6" w14:textId="77777777" w:rsidR="004C1C25" w:rsidRPr="006D2196" w:rsidRDefault="004C1C25" w:rsidP="003F7A0F">
            <w:pPr>
              <w:jc w:val="center"/>
              <w:rPr>
                <w:b/>
                <w:u w:val="single"/>
              </w:rPr>
            </w:pPr>
          </w:p>
        </w:tc>
        <w:tc>
          <w:tcPr>
            <w:tcW w:w="2986" w:type="dxa"/>
            <w:shd w:val="clear" w:color="auto" w:fill="auto"/>
          </w:tcPr>
          <w:p w14:paraId="5113C3D9" w14:textId="77777777" w:rsidR="004C1C25" w:rsidRPr="006D2196" w:rsidRDefault="004C1C25" w:rsidP="003F7A0F">
            <w:pPr>
              <w:jc w:val="center"/>
              <w:rPr>
                <w:b/>
                <w:u w:val="single"/>
              </w:rPr>
            </w:pPr>
          </w:p>
        </w:tc>
      </w:tr>
    </w:tbl>
    <w:p w14:paraId="011032AA" w14:textId="4A8CB545" w:rsidR="00A9263F" w:rsidRDefault="00A9263F" w:rsidP="00D55AE3">
      <w:pPr>
        <w:rPr>
          <w:b/>
          <w:u w:val="single"/>
        </w:rPr>
      </w:pPr>
    </w:p>
    <w:p w14:paraId="1312F222" w14:textId="1C6F1182" w:rsidR="005054D8" w:rsidRDefault="005054D8" w:rsidP="00D55AE3">
      <w:pPr>
        <w:rPr>
          <w:b/>
          <w:u w:val="single"/>
        </w:rPr>
      </w:pPr>
    </w:p>
    <w:p w14:paraId="6BFF685D" w14:textId="108D2B2C" w:rsidR="005054D8" w:rsidRDefault="005054D8" w:rsidP="00D55AE3">
      <w:pPr>
        <w:rPr>
          <w:b/>
          <w:u w:val="single"/>
        </w:rPr>
      </w:pPr>
    </w:p>
    <w:p w14:paraId="12BDF374" w14:textId="7903E5A6" w:rsidR="005054D8" w:rsidRDefault="005054D8" w:rsidP="00D55AE3">
      <w:pPr>
        <w:rPr>
          <w:b/>
          <w:u w:val="single"/>
        </w:rPr>
      </w:pPr>
    </w:p>
    <w:p w14:paraId="258DF88F" w14:textId="3F564940" w:rsidR="005054D8" w:rsidRDefault="005054D8" w:rsidP="00D55AE3">
      <w:pPr>
        <w:rPr>
          <w:b/>
          <w:u w:val="single"/>
        </w:rPr>
      </w:pPr>
    </w:p>
    <w:p w14:paraId="6C44F064" w14:textId="6F2CB55C" w:rsidR="005054D8" w:rsidRDefault="005054D8" w:rsidP="00D55AE3">
      <w:pPr>
        <w:rPr>
          <w:b/>
          <w:u w:val="single"/>
        </w:rPr>
      </w:pPr>
    </w:p>
    <w:p w14:paraId="21367F76" w14:textId="1E3A03CB" w:rsidR="005054D8" w:rsidRDefault="005054D8" w:rsidP="00D55AE3">
      <w:pPr>
        <w:rPr>
          <w:b/>
          <w:u w:val="single"/>
        </w:rPr>
      </w:pPr>
    </w:p>
    <w:p w14:paraId="32B054CB" w14:textId="6908A59A" w:rsidR="005054D8" w:rsidRDefault="005054D8" w:rsidP="00D55AE3">
      <w:pPr>
        <w:rPr>
          <w:b/>
          <w:u w:val="single"/>
        </w:rPr>
      </w:pPr>
    </w:p>
    <w:p w14:paraId="0BC5E2D5" w14:textId="70861196" w:rsidR="005054D8" w:rsidRDefault="005054D8" w:rsidP="00D55AE3">
      <w:pPr>
        <w:rPr>
          <w:b/>
          <w:u w:val="single"/>
        </w:rPr>
      </w:pPr>
    </w:p>
    <w:p w14:paraId="625DA9F1" w14:textId="64CF9B5B" w:rsidR="005054D8" w:rsidRDefault="005054D8" w:rsidP="00D55AE3">
      <w:pPr>
        <w:rPr>
          <w:b/>
          <w:u w:val="single"/>
        </w:rPr>
      </w:pPr>
    </w:p>
    <w:p w14:paraId="0B87D02C" w14:textId="6559826A" w:rsidR="005054D8" w:rsidRDefault="005054D8" w:rsidP="00D55AE3">
      <w:pPr>
        <w:rPr>
          <w:b/>
          <w:u w:val="single"/>
        </w:rPr>
      </w:pPr>
    </w:p>
    <w:p w14:paraId="35ED0D47" w14:textId="2B6586F8" w:rsidR="005054D8" w:rsidRDefault="005054D8" w:rsidP="00D55AE3">
      <w:pPr>
        <w:rPr>
          <w:b/>
          <w:u w:val="single"/>
        </w:rPr>
      </w:pPr>
    </w:p>
    <w:p w14:paraId="70F79BE7" w14:textId="34F1B8DB" w:rsidR="005054D8" w:rsidRDefault="005054D8" w:rsidP="00D55AE3">
      <w:pPr>
        <w:rPr>
          <w:b/>
          <w:u w:val="single"/>
        </w:rPr>
      </w:pPr>
    </w:p>
    <w:p w14:paraId="384D7A42" w14:textId="2917D25F" w:rsidR="005054D8" w:rsidRDefault="005054D8" w:rsidP="00D55AE3">
      <w:pPr>
        <w:rPr>
          <w:b/>
          <w:u w:val="single"/>
        </w:rPr>
      </w:pPr>
    </w:p>
    <w:p w14:paraId="11EE3D83" w14:textId="0F1651A9" w:rsidR="005054D8" w:rsidRDefault="005054D8" w:rsidP="00D55AE3">
      <w:pPr>
        <w:rPr>
          <w:b/>
          <w:u w:val="single"/>
        </w:rPr>
      </w:pPr>
    </w:p>
    <w:p w14:paraId="66477A03" w14:textId="1B315E8B" w:rsidR="005054D8" w:rsidRDefault="005054D8" w:rsidP="00D55AE3">
      <w:pPr>
        <w:rPr>
          <w:b/>
          <w:u w:val="single"/>
        </w:rPr>
      </w:pPr>
    </w:p>
    <w:p w14:paraId="5004B16B" w14:textId="77777777" w:rsidR="005054D8" w:rsidRPr="00CB6C71" w:rsidRDefault="005054D8" w:rsidP="00D55AE3">
      <w:pPr>
        <w:rPr>
          <w:b/>
          <w:u w:val="single"/>
        </w:rPr>
      </w:pPr>
    </w:p>
    <w:p w14:paraId="24F1C55E" w14:textId="77777777" w:rsidR="00F40AE1" w:rsidRPr="00CB6C71" w:rsidRDefault="00F40AE1" w:rsidP="00D55AE3">
      <w:pPr>
        <w:rPr>
          <w:b/>
          <w:u w:val="single"/>
        </w:rPr>
      </w:pPr>
    </w:p>
    <w:p w14:paraId="7AC755C2" w14:textId="77777777" w:rsidR="00E67D91" w:rsidRPr="00CB6C71" w:rsidRDefault="003A1AB9" w:rsidP="000465A5">
      <w:pPr>
        <w:jc w:val="center"/>
        <w:rPr>
          <w:b/>
          <w:u w:val="single"/>
        </w:rPr>
      </w:pPr>
      <w:r>
        <w:rPr>
          <w:b/>
        </w:rPr>
        <w:t xml:space="preserve">III. </w:t>
      </w:r>
      <w:r>
        <w:rPr>
          <w:b/>
          <w:u w:val="single"/>
        </w:rPr>
        <w:t>INFORMACE O AKCI, K NÍŽ SE TATO ŽÁDOST O GRANT VZTAHUJE</w:t>
      </w:r>
    </w:p>
    <w:p w14:paraId="4C31DBC7" w14:textId="7777777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E2D49" w:rsidRPr="003046F6" w14:paraId="58AF275C" w14:textId="77777777" w:rsidTr="00AE03B9">
        <w:tc>
          <w:tcPr>
            <w:tcW w:w="9072" w:type="dxa"/>
            <w:shd w:val="clear" w:color="auto" w:fill="C0C0C0"/>
          </w:tcPr>
          <w:p w14:paraId="086D003F" w14:textId="77777777" w:rsidR="00DE2D49" w:rsidRPr="00D11F02" w:rsidRDefault="00DE2D49" w:rsidP="00AE03B9">
            <w:pPr>
              <w:spacing w:before="100" w:beforeAutospacing="1" w:after="100" w:afterAutospacing="1"/>
            </w:pPr>
            <w:r>
              <w:rPr>
                <w:b/>
              </w:rPr>
              <w:t>1 POPIS AKCE</w:t>
            </w:r>
            <w:r>
              <w:t xml:space="preserve"> </w:t>
            </w:r>
          </w:p>
        </w:tc>
      </w:tr>
      <w:tr w:rsidR="00DE2D49" w:rsidRPr="00B938AA" w14:paraId="72944E84" w14:textId="77777777" w:rsidTr="00AE03B9">
        <w:tc>
          <w:tcPr>
            <w:tcW w:w="9072" w:type="dxa"/>
            <w:shd w:val="clear" w:color="auto" w:fill="auto"/>
          </w:tcPr>
          <w:p w14:paraId="5285D048" w14:textId="77777777" w:rsidR="00DE2D49" w:rsidRPr="00B938AA" w:rsidRDefault="00DE2D49" w:rsidP="00AE03B9">
            <w:pPr>
              <w:spacing w:before="100" w:beforeAutospacing="1" w:after="100" w:afterAutospacing="1"/>
              <w:rPr>
                <w:b/>
              </w:rPr>
            </w:pPr>
            <w:r>
              <w:rPr>
                <w:b/>
              </w:rPr>
              <w:t xml:space="preserve">Název: </w:t>
            </w:r>
            <w:r>
              <w:t>Podpora účasti mládeže na spravedlivé transformaci – EUTeens4Green</w:t>
            </w:r>
          </w:p>
        </w:tc>
      </w:tr>
      <w:tr w:rsidR="00DE2D49" w:rsidRPr="003046F6" w14:paraId="7A341061" w14:textId="77777777" w:rsidTr="00AE03B9">
        <w:tc>
          <w:tcPr>
            <w:tcW w:w="9072" w:type="dxa"/>
            <w:shd w:val="clear" w:color="auto" w:fill="auto"/>
          </w:tcPr>
          <w:p w14:paraId="3E952187" w14:textId="77777777" w:rsidR="00DE2D49" w:rsidRPr="003046F6" w:rsidRDefault="00DE2D49" w:rsidP="00AE03B9">
            <w:pPr>
              <w:spacing w:before="100" w:beforeAutospacing="1" w:after="100" w:afterAutospacing="1"/>
              <w:rPr>
                <w:b/>
              </w:rPr>
            </w:pPr>
            <w:r>
              <w:rPr>
                <w:b/>
              </w:rPr>
              <w:t xml:space="preserve">Číslo jednací: </w:t>
            </w:r>
            <w:r>
              <w:rPr>
                <w:b/>
                <w:szCs w:val="28"/>
              </w:rPr>
              <w:t>2021CE160AT032</w:t>
            </w:r>
          </w:p>
        </w:tc>
      </w:tr>
      <w:tr w:rsidR="00DE2D49" w:rsidRPr="003046F6" w14:paraId="0D44D69C" w14:textId="77777777" w:rsidTr="00AE03B9">
        <w:tc>
          <w:tcPr>
            <w:tcW w:w="9072" w:type="dxa"/>
            <w:shd w:val="clear" w:color="auto" w:fill="auto"/>
          </w:tcPr>
          <w:p w14:paraId="3A655F5C" w14:textId="77777777" w:rsidR="00DE2D49" w:rsidRPr="00CB6C71" w:rsidRDefault="00DE2D49" w:rsidP="00AE03B9">
            <w:pPr>
              <w:spacing w:before="120" w:after="120"/>
              <w:ind w:left="256" w:hanging="256"/>
            </w:pPr>
            <w:r>
              <w:rPr>
                <w:b/>
              </w:rPr>
              <w:t>a)</w:t>
            </w:r>
            <w:r>
              <w:tab/>
            </w:r>
            <w:r>
              <w:rPr>
                <w:b/>
              </w:rPr>
              <w:t>Obecné a konkrétní cíle akce:</w:t>
            </w:r>
            <w:r>
              <w:t xml:space="preserve"> </w:t>
            </w:r>
          </w:p>
          <w:p w14:paraId="5E082BA7" w14:textId="77777777" w:rsidR="00DE2D49" w:rsidRPr="00DD3435" w:rsidRDefault="00DE2D49" w:rsidP="00AE03B9">
            <w:pPr>
              <w:spacing w:before="100" w:beforeAutospacing="1" w:after="100" w:afterAutospacing="1"/>
              <w:jc w:val="both"/>
              <w:rPr>
                <w:sz w:val="20"/>
                <w:szCs w:val="20"/>
              </w:rPr>
            </w:pPr>
            <w:r>
              <w:rPr>
                <w:sz w:val="20"/>
                <w:szCs w:val="20"/>
              </w:rPr>
              <w:t>Žadatel vysvětlí, jakým způsobem přispějí obecné a konkrétní cíle navrhované akce k cílům a prioritám dotčené výzvy k předkládání návrhů.</w:t>
            </w:r>
          </w:p>
          <w:p w14:paraId="7A7FA0B2" w14:textId="77777777" w:rsidR="00DE2D49" w:rsidRPr="003046F6" w:rsidRDefault="00DE2D49" w:rsidP="00AE03B9">
            <w:pPr>
              <w:spacing w:before="100" w:beforeAutospacing="1" w:after="100" w:afterAutospacing="1"/>
              <w:rPr>
                <w:b/>
              </w:rPr>
            </w:pPr>
          </w:p>
        </w:tc>
      </w:tr>
      <w:tr w:rsidR="00DE2D49" w:rsidRPr="003046F6" w14:paraId="13F377BD" w14:textId="77777777" w:rsidTr="00AE03B9">
        <w:tc>
          <w:tcPr>
            <w:tcW w:w="9072" w:type="dxa"/>
            <w:shd w:val="clear" w:color="auto" w:fill="auto"/>
          </w:tcPr>
          <w:p w14:paraId="24E9E196" w14:textId="77777777" w:rsidR="00DE2D49" w:rsidRPr="00D11F02" w:rsidRDefault="00DE2D49" w:rsidP="00AE03B9">
            <w:pPr>
              <w:spacing w:before="120" w:after="120"/>
              <w:ind w:left="256" w:hanging="256"/>
              <w:jc w:val="both"/>
              <w:rPr>
                <w:b/>
                <w:sz w:val="20"/>
                <w:szCs w:val="20"/>
              </w:rPr>
            </w:pPr>
            <w:r>
              <w:rPr>
                <w:b/>
              </w:rPr>
              <w:t>b)</w:t>
            </w:r>
            <w:r>
              <w:tab/>
            </w:r>
            <w:r>
              <w:rPr>
                <w:b/>
              </w:rPr>
              <w:t>Popište akci (na základě hlavních plánovaných činností) a uveďte, kde/jak bude prováděna</w:t>
            </w:r>
          </w:p>
          <w:p w14:paraId="3B7FF2D6" w14:textId="77777777" w:rsidR="00DE2D49" w:rsidRPr="00D11F02" w:rsidRDefault="00DE2D49" w:rsidP="00AE03B9">
            <w:pPr>
              <w:rPr>
                <w:sz w:val="20"/>
                <w:szCs w:val="20"/>
              </w:rPr>
            </w:pPr>
            <w:r>
              <w:rPr>
                <w:sz w:val="20"/>
                <w:szCs w:val="20"/>
              </w:rPr>
              <w:t>Žadatel poskytne podrobné informace o všech úkolech, včetně pracovního plánu a všech očekávaných výsledků.</w:t>
            </w:r>
          </w:p>
          <w:p w14:paraId="3693D030" w14:textId="77777777" w:rsidR="00DE2D49" w:rsidRPr="005E7BAE" w:rsidRDefault="00DE2D49" w:rsidP="00AE03B9">
            <w:pPr>
              <w:spacing w:before="100" w:beforeAutospacing="1" w:after="100" w:afterAutospacing="1"/>
              <w:jc w:val="both"/>
              <w:rPr>
                <w:sz w:val="20"/>
                <w:szCs w:val="20"/>
              </w:rPr>
            </w:pPr>
            <w:r>
              <w:rPr>
                <w:sz w:val="20"/>
                <w:szCs w:val="20"/>
              </w:rPr>
              <w:t>Žadatel rovněž vysvětlí, která část akce bude zadána subdodavatelům (seznam hlavních činností, které mají být provedeny) a jaké činnosti případně zrealizují přidružené subjekty.</w:t>
            </w:r>
          </w:p>
          <w:p w14:paraId="5FA6901C" w14:textId="77777777" w:rsidR="00DE2D49" w:rsidRPr="003046F6" w:rsidRDefault="00DE2D49" w:rsidP="00AE03B9">
            <w:pPr>
              <w:spacing w:before="100" w:beforeAutospacing="1" w:after="100" w:afterAutospacing="1"/>
              <w:rPr>
                <w:b/>
              </w:rPr>
            </w:pPr>
          </w:p>
        </w:tc>
      </w:tr>
      <w:tr w:rsidR="00DE2D49" w:rsidRPr="003046F6" w14:paraId="18954AC3" w14:textId="77777777" w:rsidTr="00AE03B9">
        <w:tc>
          <w:tcPr>
            <w:tcW w:w="9072" w:type="dxa"/>
            <w:shd w:val="clear" w:color="auto" w:fill="auto"/>
          </w:tcPr>
          <w:p w14:paraId="7E4540E8" w14:textId="77777777" w:rsidR="00DE2D49" w:rsidRPr="00D11F02" w:rsidRDefault="00DE2D49" w:rsidP="00AE03B9">
            <w:pPr>
              <w:spacing w:before="120" w:after="120"/>
              <w:ind w:left="256" w:hanging="256"/>
              <w:jc w:val="both"/>
              <w:rPr>
                <w:i/>
              </w:rPr>
            </w:pPr>
            <w:r>
              <w:rPr>
                <w:b/>
              </w:rPr>
              <w:t>c)</w:t>
            </w:r>
            <w:r>
              <w:tab/>
            </w:r>
            <w:r>
              <w:rPr>
                <w:b/>
              </w:rPr>
              <w:t xml:space="preserve">Metodika provádění výzvy k předkládání projektů </w:t>
            </w:r>
          </w:p>
          <w:p w14:paraId="41D80DC6" w14:textId="77777777" w:rsidR="00DE2D49" w:rsidRPr="00637F4C" w:rsidRDefault="00DE2D49" w:rsidP="00AE03B9">
            <w:pPr>
              <w:spacing w:before="100" w:beforeAutospacing="1" w:after="100" w:afterAutospacing="1"/>
              <w:jc w:val="both"/>
            </w:pPr>
            <w:r>
              <w:rPr>
                <w:sz w:val="20"/>
                <w:szCs w:val="20"/>
              </w:rPr>
              <w:t>Žadatel vysvětlí metodiku provádění celého cyklu výzvy k předkládání projektů.</w:t>
            </w:r>
          </w:p>
        </w:tc>
      </w:tr>
      <w:tr w:rsidR="00DE2D49" w:rsidRPr="003046F6" w14:paraId="341F9C27" w14:textId="77777777" w:rsidTr="00AE03B9">
        <w:trPr>
          <w:trHeight w:val="482"/>
        </w:trPr>
        <w:tc>
          <w:tcPr>
            <w:tcW w:w="9072" w:type="dxa"/>
            <w:shd w:val="clear" w:color="auto" w:fill="auto"/>
          </w:tcPr>
          <w:p w14:paraId="3261C88C" w14:textId="77777777" w:rsidR="00DE2D49" w:rsidRPr="00D11F02" w:rsidRDefault="00DE2D49" w:rsidP="00AE03B9">
            <w:pPr>
              <w:spacing w:before="120" w:after="120"/>
              <w:ind w:left="256" w:hanging="256"/>
              <w:jc w:val="both"/>
              <w:rPr>
                <w:i/>
              </w:rPr>
            </w:pPr>
            <w:r>
              <w:rPr>
                <w:b/>
              </w:rPr>
              <w:t>d)</w:t>
            </w:r>
            <w:r>
              <w:tab/>
            </w:r>
            <w:r>
              <w:rPr>
                <w:b/>
              </w:rPr>
              <w:t xml:space="preserve">Komunikační a informační strategie, informační portál o projektech </w:t>
            </w:r>
          </w:p>
          <w:p w14:paraId="6C57750E" w14:textId="77777777" w:rsidR="00DE2D49" w:rsidRDefault="00DE2D49" w:rsidP="00AE03B9">
            <w:pPr>
              <w:jc w:val="both"/>
              <w:rPr>
                <w:sz w:val="20"/>
                <w:szCs w:val="20"/>
              </w:rPr>
            </w:pPr>
            <w:r>
              <w:rPr>
                <w:sz w:val="20"/>
                <w:szCs w:val="20"/>
              </w:rPr>
              <w:t>Žadatel vysvětlí plán, jak oslovit mladé lidi, informovat o projektech a informovat o výsledcích.</w:t>
            </w:r>
          </w:p>
          <w:p w14:paraId="72327DE3" w14:textId="77777777" w:rsidR="00DE2D49" w:rsidRDefault="00DE2D49" w:rsidP="00AE03B9">
            <w:pPr>
              <w:jc w:val="both"/>
              <w:rPr>
                <w:sz w:val="20"/>
                <w:szCs w:val="20"/>
              </w:rPr>
            </w:pPr>
          </w:p>
          <w:p w14:paraId="16146B92" w14:textId="77777777" w:rsidR="00DE2D49" w:rsidRDefault="00DE2D49" w:rsidP="00AE03B9">
            <w:pPr>
              <w:jc w:val="both"/>
              <w:rPr>
                <w:sz w:val="20"/>
                <w:szCs w:val="20"/>
              </w:rPr>
            </w:pPr>
            <w:r>
              <w:rPr>
                <w:sz w:val="20"/>
                <w:szCs w:val="20"/>
              </w:rPr>
              <w:t>Žadatel poskytne popis hlavních rysů informačního portálu o projektech.</w:t>
            </w:r>
          </w:p>
          <w:p w14:paraId="286F8E7E" w14:textId="77777777" w:rsidR="00DE2D49" w:rsidRDefault="00DE2D49" w:rsidP="00AE03B9">
            <w:pPr>
              <w:jc w:val="both"/>
              <w:rPr>
                <w:sz w:val="20"/>
                <w:szCs w:val="20"/>
              </w:rPr>
            </w:pPr>
          </w:p>
          <w:p w14:paraId="5ABA3211" w14:textId="77777777" w:rsidR="00DE2D49" w:rsidRPr="003046F6" w:rsidRDefault="00DE2D49" w:rsidP="00AE03B9">
            <w:pPr>
              <w:jc w:val="both"/>
              <w:rPr>
                <w:b/>
              </w:rPr>
            </w:pPr>
          </w:p>
        </w:tc>
      </w:tr>
      <w:tr w:rsidR="00DE2D49" w:rsidRPr="003046F6" w14:paraId="7552C7BD" w14:textId="77777777" w:rsidTr="00AE03B9">
        <w:tc>
          <w:tcPr>
            <w:tcW w:w="9072" w:type="dxa"/>
            <w:tcBorders>
              <w:bottom w:val="single" w:sz="4" w:space="0" w:color="auto"/>
            </w:tcBorders>
            <w:shd w:val="clear" w:color="auto" w:fill="auto"/>
          </w:tcPr>
          <w:p w14:paraId="3BB6662D" w14:textId="77777777" w:rsidR="00DE2D49" w:rsidRPr="00D11F02" w:rsidRDefault="00DE2D49" w:rsidP="00AE03B9">
            <w:pPr>
              <w:spacing w:before="120" w:after="120"/>
              <w:ind w:left="256" w:hanging="256"/>
              <w:jc w:val="both"/>
              <w:rPr>
                <w:b/>
              </w:rPr>
            </w:pPr>
            <w:r>
              <w:rPr>
                <w:b/>
              </w:rPr>
              <w:t>e)</w:t>
            </w:r>
            <w:r>
              <w:tab/>
            </w:r>
            <w:r>
              <w:rPr>
                <w:b/>
              </w:rPr>
              <w:t>Opatření v oblasti monitorování/dohledu nad činnostmi a rizik při jejich provádění:</w:t>
            </w:r>
          </w:p>
          <w:p w14:paraId="5F7A964D" w14:textId="77777777" w:rsidR="00DE2D49" w:rsidRPr="00D11F02" w:rsidRDefault="00DE2D49" w:rsidP="00AE03B9">
            <w:pPr>
              <w:jc w:val="both"/>
              <w:rPr>
                <w:sz w:val="20"/>
                <w:szCs w:val="20"/>
              </w:rPr>
            </w:pPr>
            <w:r>
              <w:rPr>
                <w:sz w:val="20"/>
                <w:szCs w:val="20"/>
              </w:rPr>
              <w:t xml:space="preserve">Žadatelé vysvětlí, jakým způsobem bude probíhat dohled nad akcí. Uvedou rizika související s prováděním akce, způsoby, jak by tato rizika mohla ovlivnit cíle a výstupy akce, a způsoby, jak lze rizika zmírnit. </w:t>
            </w:r>
          </w:p>
          <w:p w14:paraId="7CE4EC86" w14:textId="77777777" w:rsidR="00DE2D49" w:rsidRPr="003046F6" w:rsidRDefault="00DE2D49" w:rsidP="00AE03B9">
            <w:pPr>
              <w:spacing w:before="100" w:beforeAutospacing="1" w:after="100" w:afterAutospacing="1"/>
              <w:jc w:val="both"/>
              <w:rPr>
                <w:b/>
              </w:rPr>
            </w:pPr>
          </w:p>
        </w:tc>
      </w:tr>
      <w:tr w:rsidR="00DE2D49" w:rsidRPr="003046F6" w14:paraId="4127DC48" w14:textId="77777777" w:rsidTr="00AE03B9">
        <w:trPr>
          <w:trHeight w:val="1958"/>
        </w:trPr>
        <w:tc>
          <w:tcPr>
            <w:tcW w:w="9072" w:type="dxa"/>
            <w:shd w:val="clear" w:color="auto" w:fill="auto"/>
          </w:tcPr>
          <w:p w14:paraId="03C58FA1" w14:textId="77777777" w:rsidR="00DE2D49" w:rsidRPr="00D11F02" w:rsidRDefault="00DE2D49" w:rsidP="00AE03B9">
            <w:pPr>
              <w:spacing w:before="100" w:beforeAutospacing="1" w:after="100" w:afterAutospacing="1"/>
              <w:ind w:left="256" w:hanging="256"/>
              <w:jc w:val="both"/>
              <w:rPr>
                <w:b/>
              </w:rPr>
            </w:pPr>
            <w:r>
              <w:rPr>
                <w:b/>
              </w:rPr>
              <w:t>g) Kvalita řízení projektu</w:t>
            </w:r>
          </w:p>
          <w:p w14:paraId="4D23D19A" w14:textId="77777777" w:rsidR="00DE2D49" w:rsidRPr="00D11F02" w:rsidRDefault="00DE2D49" w:rsidP="00AE03B9">
            <w:pPr>
              <w:spacing w:before="100" w:beforeAutospacing="1" w:after="100" w:afterAutospacing="1"/>
              <w:jc w:val="both"/>
              <w:rPr>
                <w:sz w:val="20"/>
                <w:szCs w:val="20"/>
              </w:rPr>
            </w:pPr>
            <w:r>
              <w:rPr>
                <w:sz w:val="20"/>
                <w:szCs w:val="20"/>
              </w:rPr>
              <w:t>Žadatel popíše navrhovaný mechanismus koordinace/dohledu a všechny možné systémy kontroly kvality. Uvede všechna rizika související s prováděním akce, způsoby, jak by tato rizika mohla ovlivnit cíle a výstupy akce, a způsoby, jak lze rizika zmírnit.</w:t>
            </w:r>
          </w:p>
          <w:p w14:paraId="722CF109" w14:textId="77777777" w:rsidR="00DE2D49" w:rsidRPr="005E7BAE" w:rsidRDefault="00DE2D49" w:rsidP="00AE03B9">
            <w:pPr>
              <w:spacing w:before="120" w:after="120"/>
              <w:ind w:left="256" w:hanging="256"/>
              <w:jc w:val="both"/>
              <w:rPr>
                <w:b/>
                <w:highlight w:val="yellow"/>
              </w:rPr>
            </w:pPr>
          </w:p>
        </w:tc>
      </w:tr>
      <w:tr w:rsidR="00DE2D49" w:rsidRPr="003046F6" w14:paraId="177A1248" w14:textId="77777777" w:rsidTr="001A095F">
        <w:trPr>
          <w:trHeight w:val="1958"/>
        </w:trPr>
        <w:tc>
          <w:tcPr>
            <w:tcW w:w="9072" w:type="dxa"/>
            <w:shd w:val="clear" w:color="auto" w:fill="auto"/>
          </w:tcPr>
          <w:p w14:paraId="313A934B" w14:textId="77777777" w:rsidR="00DE2D49" w:rsidRPr="00D11F02" w:rsidRDefault="00DE2D49" w:rsidP="00AE03B9">
            <w:pPr>
              <w:spacing w:before="100" w:beforeAutospacing="1" w:after="100" w:afterAutospacing="1"/>
              <w:ind w:left="256" w:hanging="256"/>
              <w:jc w:val="both"/>
              <w:rPr>
                <w:b/>
              </w:rPr>
            </w:pPr>
            <w:r>
              <w:rPr>
                <w:b/>
              </w:rPr>
              <w:t>h) Organizace projektového týmu</w:t>
            </w:r>
          </w:p>
          <w:p w14:paraId="2F31759F" w14:textId="57B7EED1" w:rsidR="00DE2D49" w:rsidRPr="00D11F02" w:rsidRDefault="00DE2D49" w:rsidP="00067FAA">
            <w:pPr>
              <w:spacing w:before="100" w:beforeAutospacing="1" w:after="100" w:afterAutospacing="1"/>
              <w:jc w:val="both"/>
              <w:rPr>
                <w:sz w:val="20"/>
                <w:szCs w:val="20"/>
              </w:rPr>
            </w:pPr>
            <w:r>
              <w:rPr>
                <w:sz w:val="20"/>
                <w:szCs w:val="20"/>
              </w:rPr>
              <w:t>Žadatel poskytne informace o organizaci týmu, který bude akci provádět, včetně přidělení úkolů, zejména pokud to vyžaduje komunikaci a interakci s mladými lidmi ve všech způsobilých oblastech v jejich vlastním jazyce.</w:t>
            </w:r>
          </w:p>
        </w:tc>
      </w:tr>
      <w:tr w:rsidR="001A095F" w:rsidRPr="003046F6" w14:paraId="62C2F85D" w14:textId="77777777" w:rsidTr="001A095F">
        <w:trPr>
          <w:trHeight w:val="1958"/>
        </w:trPr>
        <w:tc>
          <w:tcPr>
            <w:tcW w:w="9072" w:type="dxa"/>
            <w:shd w:val="clear" w:color="auto" w:fill="auto"/>
          </w:tcPr>
          <w:p w14:paraId="1C5304E6" w14:textId="67775112" w:rsidR="001A095F" w:rsidRPr="001A095F" w:rsidRDefault="001A095F" w:rsidP="001A095F">
            <w:pPr>
              <w:spacing w:before="100" w:beforeAutospacing="1" w:after="100" w:afterAutospacing="1"/>
              <w:jc w:val="both"/>
              <w:rPr>
                <w:b/>
              </w:rPr>
            </w:pPr>
            <w:r>
              <w:rPr>
                <w:b/>
              </w:rPr>
              <w:t>i) Dopad činností na životní prostředí</w:t>
            </w:r>
          </w:p>
          <w:p w14:paraId="1817C3E5" w14:textId="45BFEE30" w:rsidR="001A095F" w:rsidRPr="001A095F" w:rsidRDefault="001A095F" w:rsidP="00622A03">
            <w:pPr>
              <w:spacing w:before="100" w:beforeAutospacing="1" w:after="100" w:afterAutospacing="1"/>
              <w:jc w:val="both"/>
              <w:rPr>
                <w:b/>
              </w:rPr>
            </w:pPr>
            <w:r>
              <w:rPr>
                <w:sz w:val="20"/>
                <w:szCs w:val="20"/>
              </w:rPr>
              <w:t>Žadatel poskytne analýzu možného dopadu organizace činností na životní prostředí a opatření přijaté ke snížení tohoto dopadu.</w:t>
            </w:r>
          </w:p>
        </w:tc>
      </w:tr>
      <w:tr w:rsidR="001A095F" w:rsidRPr="003046F6" w14:paraId="35738E31" w14:textId="77777777" w:rsidTr="00AE03B9">
        <w:trPr>
          <w:trHeight w:val="1958"/>
        </w:trPr>
        <w:tc>
          <w:tcPr>
            <w:tcW w:w="9072" w:type="dxa"/>
            <w:tcBorders>
              <w:bottom w:val="single" w:sz="4" w:space="0" w:color="auto"/>
            </w:tcBorders>
            <w:shd w:val="clear" w:color="auto" w:fill="auto"/>
          </w:tcPr>
          <w:p w14:paraId="02231ED7" w14:textId="77777777" w:rsidR="001A095F" w:rsidRDefault="001A095F" w:rsidP="001A095F">
            <w:pPr>
              <w:spacing w:before="100" w:beforeAutospacing="1" w:after="100" w:afterAutospacing="1"/>
              <w:jc w:val="both"/>
              <w:rPr>
                <w:b/>
              </w:rPr>
            </w:pPr>
            <w:r>
              <w:rPr>
                <w:b/>
              </w:rPr>
              <w:t>j) Rozmanitost a inkluze</w:t>
            </w:r>
          </w:p>
          <w:p w14:paraId="750E021A" w14:textId="143E4E41" w:rsidR="001A095F" w:rsidRPr="001A095F" w:rsidRDefault="001A095F" w:rsidP="00622A03">
            <w:pPr>
              <w:spacing w:before="100" w:beforeAutospacing="1" w:after="100" w:afterAutospacing="1"/>
              <w:jc w:val="both"/>
              <w:rPr>
                <w:b/>
              </w:rPr>
            </w:pPr>
            <w:r>
              <w:rPr>
                <w:sz w:val="20"/>
                <w:szCs w:val="20"/>
              </w:rPr>
              <w:t>Žadatel poskytne analýzu možných překážek bránících rozmanitosti a inkluzi při organizaci činností a opatření přijaté na podporu rozmanitosti a inkluze.</w:t>
            </w:r>
          </w:p>
        </w:tc>
      </w:tr>
    </w:tbl>
    <w:p w14:paraId="599131CB" w14:textId="77E8BF46" w:rsidR="00A9263F" w:rsidRDefault="00A9263F" w:rsidP="00F465BE">
      <w:pPr>
        <w:rPr>
          <w:b/>
          <w:u w:val="single"/>
        </w:rPr>
      </w:pPr>
    </w:p>
    <w:p w14:paraId="36FEE0EF" w14:textId="77777777" w:rsidR="00DE2D49" w:rsidRPr="00CB6C71" w:rsidRDefault="00DE2D49"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FCFD7C0" w14:textId="77777777" w:rsidTr="006D2196">
        <w:tc>
          <w:tcPr>
            <w:tcW w:w="9178" w:type="dxa"/>
            <w:shd w:val="clear" w:color="auto" w:fill="C0C0C0"/>
          </w:tcPr>
          <w:p w14:paraId="273DFAEB" w14:textId="77777777" w:rsidR="00C500AD" w:rsidRPr="006D2196" w:rsidRDefault="00C500AD" w:rsidP="003E03A9">
            <w:pPr>
              <w:jc w:val="both"/>
              <w:rPr>
                <w:b/>
              </w:rPr>
            </w:pPr>
            <w:r>
              <w:rPr>
                <w:b/>
              </w:rPr>
              <w:t>2 PLÁNOVANÁ DOBA TRVÁNÍ AKCE (v měsících):</w:t>
            </w:r>
          </w:p>
        </w:tc>
      </w:tr>
      <w:tr w:rsidR="00D0652C" w:rsidRPr="006D2196" w14:paraId="66018700" w14:textId="77777777" w:rsidTr="006D2196">
        <w:tc>
          <w:tcPr>
            <w:tcW w:w="9178" w:type="dxa"/>
            <w:shd w:val="clear" w:color="auto" w:fill="FFFFFF"/>
          </w:tcPr>
          <w:p w14:paraId="33949414" w14:textId="77777777" w:rsidR="00D0652C" w:rsidRPr="006D2196" w:rsidRDefault="009C4F31" w:rsidP="006D2196">
            <w:pPr>
              <w:jc w:val="both"/>
              <w:rPr>
                <w:b/>
              </w:rPr>
            </w:pPr>
            <w:r>
              <w:rPr>
                <w:b/>
              </w:rPr>
              <w:t>Plánované datum zahájení:</w:t>
            </w:r>
          </w:p>
        </w:tc>
      </w:tr>
    </w:tbl>
    <w:p w14:paraId="63A4ECA1"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236340E4"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B42F951" w14:textId="324622C0" w:rsidR="00BD2730" w:rsidRPr="00F822D2" w:rsidRDefault="002F640D" w:rsidP="00F822D2">
            <w:pPr>
              <w:ind w:left="34"/>
              <w:jc w:val="both"/>
              <w:rPr>
                <w:b/>
                <w:sz w:val="20"/>
                <w:szCs w:val="20"/>
              </w:rPr>
            </w:pPr>
            <w:r>
              <w:rPr>
                <w:b/>
              </w:rPr>
              <w:t>HARMONOGRAM VŠECH FÁZÍ AKCE S HLAVNÍMI DATY A OČEKÁVANÝMI VÝSLEDKY KAŽDÉ FÁZE</w:t>
            </w:r>
            <w:r>
              <w:t xml:space="preserve"> </w:t>
            </w:r>
            <w:r>
              <w:rPr>
                <w:sz w:val="20"/>
                <w:szCs w:val="20"/>
              </w:rPr>
              <w:t>(tabulku podle potřeby vícekrát opakujte)</w:t>
            </w:r>
            <w:r>
              <w:rPr>
                <w:b/>
                <w:sz w:val="20"/>
                <w:szCs w:val="20"/>
              </w:rPr>
              <w:t xml:space="preserve"> </w:t>
            </w:r>
          </w:p>
        </w:tc>
      </w:tr>
      <w:tr w:rsidR="00362F1A" w:rsidRPr="00CB6C71" w14:paraId="41F38C0C" w14:textId="77777777" w:rsidTr="00A25C86">
        <w:trPr>
          <w:cantSplit/>
          <w:trHeight w:val="250"/>
        </w:trPr>
        <w:tc>
          <w:tcPr>
            <w:tcW w:w="2004" w:type="dxa"/>
            <w:tcBorders>
              <w:top w:val="nil"/>
            </w:tcBorders>
          </w:tcPr>
          <w:p w14:paraId="31BD219A" w14:textId="77777777" w:rsidR="00362F1A" w:rsidRPr="00CB6C71" w:rsidRDefault="00362F1A" w:rsidP="0075787C">
            <w:pPr>
              <w:spacing w:after="120"/>
              <w:jc w:val="both"/>
              <w:rPr>
                <w:sz w:val="22"/>
                <w:szCs w:val="22"/>
              </w:rPr>
            </w:pPr>
          </w:p>
        </w:tc>
        <w:tc>
          <w:tcPr>
            <w:tcW w:w="3846" w:type="dxa"/>
            <w:gridSpan w:val="7"/>
            <w:tcBorders>
              <w:top w:val="nil"/>
            </w:tcBorders>
          </w:tcPr>
          <w:p w14:paraId="3FBEE251" w14:textId="77777777" w:rsidR="00362F1A" w:rsidRPr="00CB6C71" w:rsidRDefault="0053304D" w:rsidP="0075787C">
            <w:pPr>
              <w:spacing w:after="120"/>
              <w:jc w:val="both"/>
              <w:rPr>
                <w:sz w:val="22"/>
                <w:szCs w:val="22"/>
              </w:rPr>
            </w:pPr>
            <w:r>
              <w:tab/>
            </w:r>
            <w:r>
              <w:tab/>
            </w:r>
            <w:r>
              <w:rPr>
                <w:sz w:val="22"/>
                <w:szCs w:val="22"/>
              </w:rPr>
              <w:t>1. semestr</w:t>
            </w:r>
          </w:p>
        </w:tc>
        <w:tc>
          <w:tcPr>
            <w:tcW w:w="3340" w:type="dxa"/>
            <w:gridSpan w:val="6"/>
            <w:tcBorders>
              <w:top w:val="nil"/>
            </w:tcBorders>
          </w:tcPr>
          <w:p w14:paraId="18FD214F" w14:textId="77777777" w:rsidR="00362F1A" w:rsidRPr="00CB6C71" w:rsidRDefault="0053304D" w:rsidP="009733CF">
            <w:pPr>
              <w:jc w:val="both"/>
              <w:rPr>
                <w:sz w:val="22"/>
                <w:szCs w:val="22"/>
              </w:rPr>
            </w:pPr>
            <w:r>
              <w:tab/>
            </w:r>
            <w:r>
              <w:rPr>
                <w:sz w:val="22"/>
                <w:szCs w:val="22"/>
              </w:rPr>
              <w:t>2. semestr</w:t>
            </w:r>
          </w:p>
        </w:tc>
      </w:tr>
      <w:tr w:rsidR="00362F1A" w:rsidRPr="00CB6C71" w14:paraId="53577001" w14:textId="77777777" w:rsidTr="00A25C86">
        <w:trPr>
          <w:cantSplit/>
          <w:trHeight w:val="240"/>
        </w:trPr>
        <w:tc>
          <w:tcPr>
            <w:tcW w:w="2013" w:type="dxa"/>
            <w:gridSpan w:val="2"/>
            <w:tcBorders>
              <w:top w:val="nil"/>
            </w:tcBorders>
          </w:tcPr>
          <w:p w14:paraId="3750729D" w14:textId="77777777" w:rsidR="00362F1A" w:rsidRPr="00CB6C71" w:rsidRDefault="00362F1A" w:rsidP="0075787C">
            <w:pPr>
              <w:spacing w:after="120"/>
              <w:jc w:val="both"/>
              <w:rPr>
                <w:sz w:val="22"/>
                <w:szCs w:val="22"/>
              </w:rPr>
            </w:pPr>
            <w:r>
              <w:rPr>
                <w:sz w:val="22"/>
                <w:szCs w:val="22"/>
              </w:rPr>
              <w:t>Činnost</w:t>
            </w:r>
          </w:p>
        </w:tc>
        <w:tc>
          <w:tcPr>
            <w:tcW w:w="1168" w:type="dxa"/>
            <w:tcBorders>
              <w:top w:val="nil"/>
            </w:tcBorders>
          </w:tcPr>
          <w:p w14:paraId="2449CB1A" w14:textId="77777777" w:rsidR="00362F1A" w:rsidRPr="00CB6C71" w:rsidRDefault="00362F1A" w:rsidP="009733CF">
            <w:pPr>
              <w:jc w:val="both"/>
              <w:rPr>
                <w:sz w:val="22"/>
                <w:szCs w:val="22"/>
              </w:rPr>
            </w:pPr>
            <w:r>
              <w:rPr>
                <w:sz w:val="22"/>
                <w:szCs w:val="22"/>
              </w:rPr>
              <w:t>Měsíc 1</w:t>
            </w:r>
          </w:p>
        </w:tc>
        <w:tc>
          <w:tcPr>
            <w:tcW w:w="500" w:type="dxa"/>
            <w:tcBorders>
              <w:top w:val="nil"/>
            </w:tcBorders>
          </w:tcPr>
          <w:p w14:paraId="3E0164A9"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567F746B"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72A2229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511595AE"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441C0F40"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381D854"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2754CC55"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7B2FAD18"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6F107836"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65E0B19E"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780AD9EE" w14:textId="77777777" w:rsidR="00362F1A" w:rsidRPr="00CB6C71" w:rsidRDefault="00362F1A" w:rsidP="009733CF">
            <w:pPr>
              <w:jc w:val="both"/>
              <w:rPr>
                <w:sz w:val="22"/>
                <w:szCs w:val="22"/>
              </w:rPr>
            </w:pPr>
            <w:r>
              <w:rPr>
                <w:sz w:val="22"/>
                <w:szCs w:val="22"/>
              </w:rPr>
              <w:t>12</w:t>
            </w:r>
          </w:p>
        </w:tc>
      </w:tr>
      <w:tr w:rsidR="00CD7DD2" w:rsidRPr="00CB6C71" w14:paraId="5D9EB194" w14:textId="77777777" w:rsidTr="00A25C86">
        <w:trPr>
          <w:cantSplit/>
          <w:trHeight w:val="514"/>
        </w:trPr>
        <w:tc>
          <w:tcPr>
            <w:tcW w:w="2013" w:type="dxa"/>
            <w:gridSpan w:val="2"/>
          </w:tcPr>
          <w:p w14:paraId="5C70A99B" w14:textId="77777777" w:rsidR="00CD7DD2" w:rsidRPr="00CB6C71" w:rsidRDefault="00CD7DD2" w:rsidP="0075787C">
            <w:pPr>
              <w:spacing w:after="120"/>
              <w:rPr>
                <w:sz w:val="22"/>
                <w:szCs w:val="22"/>
              </w:rPr>
            </w:pPr>
            <w:r>
              <w:rPr>
                <w:sz w:val="22"/>
                <w:szCs w:val="22"/>
              </w:rPr>
              <w:t>Přípravná činnost 1 (název)</w:t>
            </w:r>
          </w:p>
        </w:tc>
        <w:tc>
          <w:tcPr>
            <w:tcW w:w="1168" w:type="dxa"/>
            <w:shd w:val="clear" w:color="auto" w:fill="FFFFFF"/>
          </w:tcPr>
          <w:p w14:paraId="692797F1" w14:textId="77777777" w:rsidR="00CD7DD2" w:rsidRPr="00CB6C71" w:rsidRDefault="00CD7DD2" w:rsidP="009733CF">
            <w:pPr>
              <w:jc w:val="both"/>
              <w:rPr>
                <w:sz w:val="22"/>
                <w:szCs w:val="22"/>
              </w:rPr>
            </w:pPr>
          </w:p>
        </w:tc>
        <w:tc>
          <w:tcPr>
            <w:tcW w:w="500" w:type="dxa"/>
            <w:shd w:val="clear" w:color="auto" w:fill="FFFFFF"/>
          </w:tcPr>
          <w:p w14:paraId="2EFCE353"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36A9BAC6" w14:textId="77777777" w:rsidR="00CD7DD2" w:rsidRPr="00CB6C71" w:rsidRDefault="00CD7DD2" w:rsidP="009733CF">
            <w:pPr>
              <w:jc w:val="both"/>
              <w:rPr>
                <w:sz w:val="22"/>
                <w:szCs w:val="22"/>
              </w:rPr>
            </w:pPr>
          </w:p>
        </w:tc>
        <w:tc>
          <w:tcPr>
            <w:tcW w:w="592" w:type="dxa"/>
            <w:tcBorders>
              <w:bottom w:val="single" w:sz="4" w:space="0" w:color="auto"/>
            </w:tcBorders>
          </w:tcPr>
          <w:p w14:paraId="286F0CAE" w14:textId="77777777" w:rsidR="00CD7DD2" w:rsidRPr="00CB6C71" w:rsidRDefault="00CD7DD2" w:rsidP="006B4E80">
            <w:pPr>
              <w:jc w:val="both"/>
              <w:rPr>
                <w:sz w:val="22"/>
                <w:szCs w:val="22"/>
              </w:rPr>
            </w:pPr>
          </w:p>
        </w:tc>
        <w:tc>
          <w:tcPr>
            <w:tcW w:w="547" w:type="dxa"/>
            <w:tcBorders>
              <w:bottom w:val="single" w:sz="4" w:space="0" w:color="auto"/>
            </w:tcBorders>
          </w:tcPr>
          <w:p w14:paraId="47464561" w14:textId="77777777" w:rsidR="00CD7DD2" w:rsidRPr="00CB6C71" w:rsidRDefault="00CD7DD2" w:rsidP="006B4E80">
            <w:pPr>
              <w:jc w:val="both"/>
              <w:rPr>
                <w:sz w:val="22"/>
                <w:szCs w:val="22"/>
              </w:rPr>
            </w:pPr>
          </w:p>
        </w:tc>
        <w:tc>
          <w:tcPr>
            <w:tcW w:w="530" w:type="dxa"/>
            <w:tcBorders>
              <w:bottom w:val="single" w:sz="4" w:space="0" w:color="auto"/>
            </w:tcBorders>
          </w:tcPr>
          <w:p w14:paraId="6DE06FBB" w14:textId="77777777" w:rsidR="00CD7DD2" w:rsidRPr="00CB6C71" w:rsidRDefault="00CD7DD2" w:rsidP="009733CF">
            <w:pPr>
              <w:jc w:val="both"/>
              <w:rPr>
                <w:sz w:val="22"/>
                <w:szCs w:val="22"/>
              </w:rPr>
            </w:pPr>
          </w:p>
        </w:tc>
        <w:tc>
          <w:tcPr>
            <w:tcW w:w="562" w:type="dxa"/>
            <w:tcBorders>
              <w:bottom w:val="single" w:sz="4" w:space="0" w:color="auto"/>
            </w:tcBorders>
          </w:tcPr>
          <w:p w14:paraId="562B3C70" w14:textId="77777777" w:rsidR="00CD7DD2" w:rsidRPr="00CB6C71" w:rsidRDefault="00CD7DD2" w:rsidP="009733CF">
            <w:pPr>
              <w:jc w:val="both"/>
              <w:rPr>
                <w:sz w:val="22"/>
                <w:szCs w:val="22"/>
              </w:rPr>
            </w:pPr>
          </w:p>
        </w:tc>
        <w:tc>
          <w:tcPr>
            <w:tcW w:w="547" w:type="dxa"/>
            <w:tcBorders>
              <w:bottom w:val="single" w:sz="4" w:space="0" w:color="auto"/>
            </w:tcBorders>
          </w:tcPr>
          <w:p w14:paraId="53BA76EB" w14:textId="77777777" w:rsidR="00CD7DD2" w:rsidRPr="00CB6C71" w:rsidRDefault="00CD7DD2" w:rsidP="009733CF">
            <w:pPr>
              <w:jc w:val="both"/>
              <w:rPr>
                <w:sz w:val="22"/>
                <w:szCs w:val="22"/>
              </w:rPr>
            </w:pPr>
          </w:p>
        </w:tc>
        <w:tc>
          <w:tcPr>
            <w:tcW w:w="561" w:type="dxa"/>
            <w:tcBorders>
              <w:bottom w:val="single" w:sz="4" w:space="0" w:color="auto"/>
            </w:tcBorders>
          </w:tcPr>
          <w:p w14:paraId="3370F43B" w14:textId="77777777" w:rsidR="00CD7DD2" w:rsidRPr="00CB6C71" w:rsidRDefault="00CD7DD2" w:rsidP="009733CF">
            <w:pPr>
              <w:jc w:val="both"/>
              <w:rPr>
                <w:sz w:val="22"/>
                <w:szCs w:val="22"/>
              </w:rPr>
            </w:pPr>
          </w:p>
        </w:tc>
        <w:tc>
          <w:tcPr>
            <w:tcW w:w="532" w:type="dxa"/>
            <w:tcBorders>
              <w:bottom w:val="single" w:sz="4" w:space="0" w:color="auto"/>
            </w:tcBorders>
          </w:tcPr>
          <w:p w14:paraId="0F5653A1" w14:textId="77777777" w:rsidR="00CD7DD2" w:rsidRPr="00CB6C71" w:rsidRDefault="00CD7DD2" w:rsidP="009733CF">
            <w:pPr>
              <w:jc w:val="both"/>
              <w:rPr>
                <w:sz w:val="22"/>
                <w:szCs w:val="22"/>
              </w:rPr>
            </w:pPr>
          </w:p>
        </w:tc>
        <w:tc>
          <w:tcPr>
            <w:tcW w:w="547" w:type="dxa"/>
            <w:tcBorders>
              <w:bottom w:val="single" w:sz="4" w:space="0" w:color="auto"/>
            </w:tcBorders>
          </w:tcPr>
          <w:p w14:paraId="7DD2F2F1" w14:textId="77777777" w:rsidR="00CD7DD2" w:rsidRPr="00CB6C71" w:rsidRDefault="00CD7DD2" w:rsidP="009733CF">
            <w:pPr>
              <w:jc w:val="both"/>
              <w:rPr>
                <w:sz w:val="22"/>
                <w:szCs w:val="22"/>
              </w:rPr>
            </w:pPr>
          </w:p>
        </w:tc>
        <w:tc>
          <w:tcPr>
            <w:tcW w:w="591" w:type="dxa"/>
            <w:tcBorders>
              <w:bottom w:val="single" w:sz="4" w:space="0" w:color="auto"/>
            </w:tcBorders>
          </w:tcPr>
          <w:p w14:paraId="20BF153E" w14:textId="77777777" w:rsidR="00CD7DD2" w:rsidRPr="00CB6C71" w:rsidRDefault="00CD7DD2" w:rsidP="009733CF">
            <w:pPr>
              <w:jc w:val="both"/>
              <w:rPr>
                <w:sz w:val="22"/>
                <w:szCs w:val="22"/>
              </w:rPr>
            </w:pPr>
          </w:p>
        </w:tc>
      </w:tr>
      <w:tr w:rsidR="00362F1A" w:rsidRPr="00CB6C71" w14:paraId="0342066A" w14:textId="77777777" w:rsidTr="00A25C86">
        <w:trPr>
          <w:cantSplit/>
          <w:trHeight w:val="732"/>
        </w:trPr>
        <w:tc>
          <w:tcPr>
            <w:tcW w:w="2013" w:type="dxa"/>
            <w:gridSpan w:val="2"/>
          </w:tcPr>
          <w:p w14:paraId="2C0F749A" w14:textId="77777777" w:rsidR="00362F1A" w:rsidRPr="00CB6C71" w:rsidRDefault="00CE1C80" w:rsidP="0075787C">
            <w:pPr>
              <w:spacing w:after="120"/>
              <w:rPr>
                <w:sz w:val="22"/>
                <w:szCs w:val="22"/>
              </w:rPr>
            </w:pPr>
            <w:r>
              <w:rPr>
                <w:sz w:val="22"/>
                <w:szCs w:val="22"/>
              </w:rPr>
              <w:t>Prováděcí činnost 1 (název)</w:t>
            </w:r>
          </w:p>
        </w:tc>
        <w:tc>
          <w:tcPr>
            <w:tcW w:w="1168" w:type="dxa"/>
            <w:tcBorders>
              <w:bottom w:val="nil"/>
            </w:tcBorders>
          </w:tcPr>
          <w:p w14:paraId="67F8F8C2" w14:textId="77777777" w:rsidR="00362F1A" w:rsidRPr="00CB6C71" w:rsidRDefault="00362F1A" w:rsidP="009733CF">
            <w:pPr>
              <w:jc w:val="both"/>
              <w:rPr>
                <w:sz w:val="22"/>
                <w:szCs w:val="22"/>
              </w:rPr>
            </w:pPr>
          </w:p>
        </w:tc>
        <w:tc>
          <w:tcPr>
            <w:tcW w:w="500" w:type="dxa"/>
            <w:tcBorders>
              <w:bottom w:val="nil"/>
            </w:tcBorders>
          </w:tcPr>
          <w:p w14:paraId="556C08E3" w14:textId="77777777" w:rsidR="00362F1A" w:rsidRPr="00CB6C71" w:rsidRDefault="00362F1A" w:rsidP="009733CF">
            <w:pPr>
              <w:jc w:val="both"/>
              <w:rPr>
                <w:sz w:val="22"/>
                <w:szCs w:val="22"/>
              </w:rPr>
            </w:pPr>
          </w:p>
        </w:tc>
        <w:tc>
          <w:tcPr>
            <w:tcW w:w="500" w:type="dxa"/>
            <w:tcBorders>
              <w:top w:val="single" w:sz="4" w:space="0" w:color="auto"/>
              <w:bottom w:val="nil"/>
            </w:tcBorders>
          </w:tcPr>
          <w:p w14:paraId="2C9DC136"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3B09F8CD"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89AB58E"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3233BD56"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5F3614A"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64E80D93"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355DBB5C"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67E99508"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707413B"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3C5E286F" w14:textId="77777777" w:rsidR="00362F1A" w:rsidRPr="00CB6C71" w:rsidRDefault="00362F1A" w:rsidP="009733CF">
            <w:pPr>
              <w:jc w:val="both"/>
              <w:rPr>
                <w:sz w:val="22"/>
                <w:szCs w:val="22"/>
              </w:rPr>
            </w:pPr>
          </w:p>
        </w:tc>
      </w:tr>
      <w:tr w:rsidR="00362F1A" w:rsidRPr="00CB6C71" w14:paraId="0EF98FA0" w14:textId="77777777" w:rsidTr="00A25C86">
        <w:trPr>
          <w:cantSplit/>
          <w:trHeight w:val="732"/>
        </w:trPr>
        <w:tc>
          <w:tcPr>
            <w:tcW w:w="2013" w:type="dxa"/>
            <w:gridSpan w:val="2"/>
          </w:tcPr>
          <w:p w14:paraId="16FCCD0D" w14:textId="77777777" w:rsidR="00362F1A" w:rsidRPr="00CB6C71" w:rsidRDefault="00362F1A" w:rsidP="0075787C">
            <w:pPr>
              <w:spacing w:after="120"/>
              <w:rPr>
                <w:sz w:val="22"/>
                <w:szCs w:val="22"/>
              </w:rPr>
            </w:pPr>
            <w:r>
              <w:rPr>
                <w:sz w:val="22"/>
                <w:szCs w:val="22"/>
              </w:rPr>
              <w:t>Přípravná činnost 2 (název)</w:t>
            </w:r>
          </w:p>
        </w:tc>
        <w:tc>
          <w:tcPr>
            <w:tcW w:w="1168" w:type="dxa"/>
          </w:tcPr>
          <w:p w14:paraId="7B533C92" w14:textId="77777777" w:rsidR="00362F1A" w:rsidRPr="00CB6C71" w:rsidRDefault="00362F1A" w:rsidP="009733CF">
            <w:pPr>
              <w:jc w:val="both"/>
              <w:rPr>
                <w:sz w:val="22"/>
                <w:szCs w:val="22"/>
              </w:rPr>
            </w:pPr>
          </w:p>
        </w:tc>
        <w:tc>
          <w:tcPr>
            <w:tcW w:w="500" w:type="dxa"/>
          </w:tcPr>
          <w:p w14:paraId="43479D82" w14:textId="77777777" w:rsidR="00362F1A" w:rsidRPr="00CB6C71" w:rsidRDefault="00362F1A" w:rsidP="009733CF">
            <w:pPr>
              <w:jc w:val="both"/>
              <w:rPr>
                <w:sz w:val="22"/>
                <w:szCs w:val="22"/>
              </w:rPr>
            </w:pPr>
          </w:p>
        </w:tc>
        <w:tc>
          <w:tcPr>
            <w:tcW w:w="500" w:type="dxa"/>
          </w:tcPr>
          <w:p w14:paraId="2D72506E" w14:textId="77777777" w:rsidR="00362F1A" w:rsidRPr="00CB6C71" w:rsidRDefault="00362F1A" w:rsidP="009733CF">
            <w:pPr>
              <w:jc w:val="both"/>
              <w:rPr>
                <w:sz w:val="22"/>
                <w:szCs w:val="22"/>
              </w:rPr>
            </w:pPr>
          </w:p>
        </w:tc>
        <w:tc>
          <w:tcPr>
            <w:tcW w:w="592" w:type="dxa"/>
          </w:tcPr>
          <w:p w14:paraId="15845B63" w14:textId="77777777" w:rsidR="00362F1A" w:rsidRPr="00CB6C71" w:rsidRDefault="00362F1A" w:rsidP="009733CF">
            <w:pPr>
              <w:jc w:val="both"/>
              <w:rPr>
                <w:sz w:val="22"/>
                <w:szCs w:val="22"/>
              </w:rPr>
            </w:pPr>
          </w:p>
        </w:tc>
        <w:tc>
          <w:tcPr>
            <w:tcW w:w="547" w:type="dxa"/>
            <w:tcBorders>
              <w:top w:val="nil"/>
            </w:tcBorders>
          </w:tcPr>
          <w:p w14:paraId="11B2AD20" w14:textId="77777777" w:rsidR="00362F1A" w:rsidRPr="00CB6C71" w:rsidRDefault="00362F1A" w:rsidP="009733CF">
            <w:pPr>
              <w:jc w:val="both"/>
              <w:rPr>
                <w:sz w:val="22"/>
                <w:szCs w:val="22"/>
              </w:rPr>
            </w:pPr>
          </w:p>
        </w:tc>
        <w:tc>
          <w:tcPr>
            <w:tcW w:w="530" w:type="dxa"/>
            <w:tcBorders>
              <w:top w:val="nil"/>
            </w:tcBorders>
          </w:tcPr>
          <w:p w14:paraId="0EA85508" w14:textId="77777777" w:rsidR="00362F1A" w:rsidRPr="00CB6C71" w:rsidRDefault="00362F1A" w:rsidP="009733CF">
            <w:pPr>
              <w:jc w:val="both"/>
              <w:rPr>
                <w:sz w:val="22"/>
                <w:szCs w:val="22"/>
              </w:rPr>
            </w:pPr>
          </w:p>
        </w:tc>
        <w:tc>
          <w:tcPr>
            <w:tcW w:w="562" w:type="dxa"/>
            <w:tcBorders>
              <w:top w:val="nil"/>
            </w:tcBorders>
          </w:tcPr>
          <w:p w14:paraId="6AD2D46B" w14:textId="77777777" w:rsidR="00362F1A" w:rsidRPr="00CB6C71" w:rsidRDefault="00362F1A" w:rsidP="009733CF">
            <w:pPr>
              <w:jc w:val="both"/>
              <w:rPr>
                <w:sz w:val="22"/>
                <w:szCs w:val="22"/>
              </w:rPr>
            </w:pPr>
          </w:p>
        </w:tc>
        <w:tc>
          <w:tcPr>
            <w:tcW w:w="547" w:type="dxa"/>
          </w:tcPr>
          <w:p w14:paraId="352BF5C6" w14:textId="77777777" w:rsidR="00362F1A" w:rsidRPr="00CB6C71" w:rsidRDefault="00362F1A" w:rsidP="009733CF">
            <w:pPr>
              <w:jc w:val="both"/>
              <w:rPr>
                <w:sz w:val="22"/>
                <w:szCs w:val="22"/>
              </w:rPr>
            </w:pPr>
          </w:p>
        </w:tc>
        <w:tc>
          <w:tcPr>
            <w:tcW w:w="561" w:type="dxa"/>
            <w:tcBorders>
              <w:top w:val="nil"/>
            </w:tcBorders>
          </w:tcPr>
          <w:p w14:paraId="72806BCB" w14:textId="77777777" w:rsidR="00362F1A" w:rsidRPr="00CB6C71" w:rsidRDefault="00362F1A" w:rsidP="009733CF">
            <w:pPr>
              <w:jc w:val="both"/>
              <w:rPr>
                <w:sz w:val="22"/>
                <w:szCs w:val="22"/>
              </w:rPr>
            </w:pPr>
          </w:p>
        </w:tc>
        <w:tc>
          <w:tcPr>
            <w:tcW w:w="532" w:type="dxa"/>
            <w:tcBorders>
              <w:top w:val="nil"/>
            </w:tcBorders>
          </w:tcPr>
          <w:p w14:paraId="43B433CC" w14:textId="77777777" w:rsidR="00362F1A" w:rsidRPr="00CB6C71" w:rsidRDefault="00362F1A" w:rsidP="009733CF">
            <w:pPr>
              <w:jc w:val="both"/>
              <w:rPr>
                <w:sz w:val="22"/>
                <w:szCs w:val="22"/>
              </w:rPr>
            </w:pPr>
          </w:p>
        </w:tc>
        <w:tc>
          <w:tcPr>
            <w:tcW w:w="547" w:type="dxa"/>
            <w:shd w:val="clear" w:color="auto" w:fill="FFFFFF"/>
          </w:tcPr>
          <w:p w14:paraId="7333E60F" w14:textId="77777777" w:rsidR="00362F1A" w:rsidRPr="00CB6C71" w:rsidRDefault="00362F1A" w:rsidP="009733CF">
            <w:pPr>
              <w:jc w:val="both"/>
              <w:rPr>
                <w:sz w:val="22"/>
                <w:szCs w:val="22"/>
              </w:rPr>
            </w:pPr>
          </w:p>
        </w:tc>
        <w:tc>
          <w:tcPr>
            <w:tcW w:w="591" w:type="dxa"/>
            <w:shd w:val="clear" w:color="auto" w:fill="FFFFFF"/>
          </w:tcPr>
          <w:p w14:paraId="290DBC32" w14:textId="77777777" w:rsidR="00362F1A" w:rsidRPr="00CB6C71" w:rsidRDefault="00362F1A" w:rsidP="009733CF">
            <w:pPr>
              <w:jc w:val="both"/>
              <w:rPr>
                <w:sz w:val="22"/>
                <w:szCs w:val="22"/>
              </w:rPr>
            </w:pPr>
          </w:p>
        </w:tc>
      </w:tr>
      <w:tr w:rsidR="00362F1A" w:rsidRPr="00CB6C71" w14:paraId="5CFA451C" w14:textId="77777777" w:rsidTr="00A25C86">
        <w:trPr>
          <w:cantSplit/>
          <w:trHeight w:val="240"/>
        </w:trPr>
        <w:tc>
          <w:tcPr>
            <w:tcW w:w="2013" w:type="dxa"/>
            <w:gridSpan w:val="2"/>
          </w:tcPr>
          <w:p w14:paraId="1707AF37" w14:textId="77777777" w:rsidR="00362F1A" w:rsidRPr="00CB6C71" w:rsidRDefault="00362F1A" w:rsidP="0075787C">
            <w:pPr>
              <w:spacing w:after="120"/>
              <w:jc w:val="both"/>
              <w:rPr>
                <w:sz w:val="22"/>
                <w:szCs w:val="22"/>
              </w:rPr>
            </w:pPr>
            <w:r>
              <w:rPr>
                <w:sz w:val="22"/>
                <w:szCs w:val="22"/>
              </w:rPr>
              <w:t>atd.</w:t>
            </w:r>
          </w:p>
        </w:tc>
        <w:tc>
          <w:tcPr>
            <w:tcW w:w="1168" w:type="dxa"/>
          </w:tcPr>
          <w:p w14:paraId="1CD98C67" w14:textId="77777777" w:rsidR="00362F1A" w:rsidRPr="00CB6C71" w:rsidRDefault="00362F1A" w:rsidP="009733CF">
            <w:pPr>
              <w:jc w:val="both"/>
              <w:rPr>
                <w:sz w:val="22"/>
                <w:szCs w:val="22"/>
              </w:rPr>
            </w:pPr>
          </w:p>
        </w:tc>
        <w:tc>
          <w:tcPr>
            <w:tcW w:w="500" w:type="dxa"/>
          </w:tcPr>
          <w:p w14:paraId="60EC0077" w14:textId="77777777" w:rsidR="00362F1A" w:rsidRPr="00CB6C71" w:rsidRDefault="00362F1A" w:rsidP="009733CF">
            <w:pPr>
              <w:jc w:val="both"/>
              <w:rPr>
                <w:sz w:val="22"/>
                <w:szCs w:val="22"/>
              </w:rPr>
            </w:pPr>
          </w:p>
        </w:tc>
        <w:tc>
          <w:tcPr>
            <w:tcW w:w="500" w:type="dxa"/>
          </w:tcPr>
          <w:p w14:paraId="58DAC625" w14:textId="77777777" w:rsidR="00362F1A" w:rsidRPr="00CB6C71" w:rsidRDefault="00362F1A" w:rsidP="009733CF">
            <w:pPr>
              <w:jc w:val="both"/>
              <w:rPr>
                <w:sz w:val="22"/>
                <w:szCs w:val="22"/>
              </w:rPr>
            </w:pPr>
          </w:p>
        </w:tc>
        <w:tc>
          <w:tcPr>
            <w:tcW w:w="592" w:type="dxa"/>
          </w:tcPr>
          <w:p w14:paraId="5BF06F61" w14:textId="77777777" w:rsidR="00362F1A" w:rsidRPr="00CB6C71" w:rsidRDefault="00362F1A" w:rsidP="009733CF">
            <w:pPr>
              <w:jc w:val="both"/>
              <w:rPr>
                <w:sz w:val="22"/>
                <w:szCs w:val="22"/>
              </w:rPr>
            </w:pPr>
          </w:p>
        </w:tc>
        <w:tc>
          <w:tcPr>
            <w:tcW w:w="547" w:type="dxa"/>
          </w:tcPr>
          <w:p w14:paraId="31EDB255" w14:textId="77777777" w:rsidR="00362F1A" w:rsidRPr="00CB6C71" w:rsidRDefault="00362F1A" w:rsidP="009733CF">
            <w:pPr>
              <w:jc w:val="both"/>
              <w:rPr>
                <w:sz w:val="22"/>
                <w:szCs w:val="22"/>
              </w:rPr>
            </w:pPr>
          </w:p>
        </w:tc>
        <w:tc>
          <w:tcPr>
            <w:tcW w:w="530" w:type="dxa"/>
          </w:tcPr>
          <w:p w14:paraId="06DF3568" w14:textId="77777777" w:rsidR="00362F1A" w:rsidRPr="00CB6C71" w:rsidRDefault="00362F1A" w:rsidP="009733CF">
            <w:pPr>
              <w:jc w:val="both"/>
              <w:rPr>
                <w:sz w:val="22"/>
                <w:szCs w:val="22"/>
              </w:rPr>
            </w:pPr>
          </w:p>
        </w:tc>
        <w:tc>
          <w:tcPr>
            <w:tcW w:w="562" w:type="dxa"/>
          </w:tcPr>
          <w:p w14:paraId="3C10980B" w14:textId="77777777" w:rsidR="00362F1A" w:rsidRPr="00CB6C71" w:rsidRDefault="00362F1A" w:rsidP="009733CF">
            <w:pPr>
              <w:jc w:val="both"/>
              <w:rPr>
                <w:sz w:val="22"/>
                <w:szCs w:val="22"/>
              </w:rPr>
            </w:pPr>
          </w:p>
        </w:tc>
        <w:tc>
          <w:tcPr>
            <w:tcW w:w="547" w:type="dxa"/>
          </w:tcPr>
          <w:p w14:paraId="63A5BFDA" w14:textId="77777777" w:rsidR="00362F1A" w:rsidRPr="00CB6C71" w:rsidRDefault="00362F1A" w:rsidP="009733CF">
            <w:pPr>
              <w:jc w:val="both"/>
              <w:rPr>
                <w:sz w:val="22"/>
                <w:szCs w:val="22"/>
              </w:rPr>
            </w:pPr>
          </w:p>
        </w:tc>
        <w:tc>
          <w:tcPr>
            <w:tcW w:w="561" w:type="dxa"/>
          </w:tcPr>
          <w:p w14:paraId="68BDF093" w14:textId="77777777" w:rsidR="00362F1A" w:rsidRPr="00CB6C71" w:rsidRDefault="00362F1A" w:rsidP="009733CF">
            <w:pPr>
              <w:jc w:val="both"/>
              <w:rPr>
                <w:sz w:val="22"/>
                <w:szCs w:val="22"/>
              </w:rPr>
            </w:pPr>
          </w:p>
        </w:tc>
        <w:tc>
          <w:tcPr>
            <w:tcW w:w="532" w:type="dxa"/>
          </w:tcPr>
          <w:p w14:paraId="59C32432" w14:textId="77777777" w:rsidR="00362F1A" w:rsidRPr="00CB6C71" w:rsidRDefault="00362F1A" w:rsidP="009733CF">
            <w:pPr>
              <w:jc w:val="both"/>
              <w:rPr>
                <w:sz w:val="22"/>
                <w:szCs w:val="22"/>
              </w:rPr>
            </w:pPr>
          </w:p>
        </w:tc>
        <w:tc>
          <w:tcPr>
            <w:tcW w:w="547" w:type="dxa"/>
          </w:tcPr>
          <w:p w14:paraId="2E50887A" w14:textId="77777777" w:rsidR="00362F1A" w:rsidRPr="00CB6C71" w:rsidRDefault="00362F1A" w:rsidP="009733CF">
            <w:pPr>
              <w:jc w:val="both"/>
              <w:rPr>
                <w:sz w:val="22"/>
                <w:szCs w:val="22"/>
              </w:rPr>
            </w:pPr>
          </w:p>
        </w:tc>
        <w:tc>
          <w:tcPr>
            <w:tcW w:w="591" w:type="dxa"/>
          </w:tcPr>
          <w:p w14:paraId="629082E4" w14:textId="77777777" w:rsidR="00362F1A" w:rsidRPr="00CB6C71" w:rsidRDefault="00362F1A" w:rsidP="009733CF">
            <w:pPr>
              <w:jc w:val="both"/>
              <w:rPr>
                <w:sz w:val="22"/>
                <w:szCs w:val="22"/>
              </w:rPr>
            </w:pPr>
          </w:p>
        </w:tc>
      </w:tr>
    </w:tbl>
    <w:p w14:paraId="6E99FE60" w14:textId="67B084E2" w:rsidR="00CB4645" w:rsidRDefault="00CB4645" w:rsidP="001A0182">
      <w:pPr>
        <w:rPr>
          <w:b/>
          <w:u w:val="single"/>
        </w:rPr>
      </w:pPr>
    </w:p>
    <w:p w14:paraId="24C09F0A" w14:textId="11785098" w:rsidR="00CB4645"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6EF17968" w14:textId="77777777" w:rsidTr="006D2196">
        <w:tc>
          <w:tcPr>
            <w:tcW w:w="9178" w:type="dxa"/>
            <w:shd w:val="clear" w:color="auto" w:fill="C0C0C0"/>
          </w:tcPr>
          <w:p w14:paraId="11D897B7" w14:textId="77777777" w:rsidR="00F91AC4" w:rsidRPr="003046F6" w:rsidRDefault="00F91AC4" w:rsidP="00F91AC4">
            <w:pPr>
              <w:spacing w:before="120"/>
              <w:rPr>
                <w:b/>
              </w:rPr>
            </w:pPr>
            <w:r>
              <w:rPr>
                <w:b/>
              </w:rPr>
              <w:t>PRÁVNÍ UPOZORNĚNÍ</w:t>
            </w:r>
          </w:p>
          <w:p w14:paraId="0094FE6E" w14:textId="66569DFB" w:rsidR="00BD2730" w:rsidRPr="00A9263F" w:rsidRDefault="00F91AC4" w:rsidP="00A9263F">
            <w:pPr>
              <w:spacing w:after="120"/>
              <w:jc w:val="both"/>
              <w:rPr>
                <w:noProof/>
                <w:sz w:val="22"/>
              </w:rPr>
            </w:pPr>
            <w:r>
              <w:rPr>
                <w:sz w:val="22"/>
              </w:rPr>
              <w:t>Žadatelům se oznamuje, že podle finančního nařízení o souhrnném rozpočtu Evropské unie není možné udělovat granty se zpětným účinkem na již ukončené akce. Ve výjimečných případech schválených Komisí, kdy žadatelé prokáží nutnost zahájit akci nebo pracovní program před podpisem dohody nebo oznámením rozhodnutí, nesmějí být výdaje způsobilé pro financování vynaloženy přede dnem podání žádosti o grant.</w:t>
            </w:r>
          </w:p>
        </w:tc>
      </w:tr>
    </w:tbl>
    <w:tbl>
      <w:tblPr>
        <w:tblpPr w:leftFromText="180" w:rightFromText="180" w:vertAnchor="text" w:horzAnchor="margin" w:tblpY="-5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D06B5" w:rsidRPr="006D2196" w14:paraId="6565B5FA" w14:textId="77777777" w:rsidTr="00FD06B5">
        <w:tc>
          <w:tcPr>
            <w:tcW w:w="9178" w:type="dxa"/>
            <w:shd w:val="clear" w:color="auto" w:fill="C0C0C0"/>
          </w:tcPr>
          <w:p w14:paraId="2231A3CD" w14:textId="77777777" w:rsidR="00FD06B5" w:rsidRPr="006D2196" w:rsidRDefault="00FD06B5" w:rsidP="00FD06B5">
            <w:pPr>
              <w:ind w:left="-284"/>
              <w:rPr>
                <w:b/>
              </w:rPr>
            </w:pPr>
            <w:r>
              <w:br w:type="page"/>
            </w:r>
            <w:r>
              <w:rPr>
                <w:b/>
              </w:rPr>
              <w:t>3 ROZPOČET</w:t>
            </w:r>
          </w:p>
        </w:tc>
      </w:tr>
      <w:tr w:rsidR="00FD06B5" w:rsidRPr="006D2196" w14:paraId="0053CBD0" w14:textId="77777777" w:rsidTr="00FD06B5">
        <w:tc>
          <w:tcPr>
            <w:tcW w:w="9178" w:type="dxa"/>
            <w:shd w:val="clear" w:color="auto" w:fill="auto"/>
          </w:tcPr>
          <w:p w14:paraId="0A03351B" w14:textId="77777777" w:rsidR="00FD06B5" w:rsidRPr="00CB6C71" w:rsidRDefault="00FD06B5" w:rsidP="00FD06B5">
            <w:pPr>
              <w:spacing w:before="120" w:after="120"/>
            </w:pPr>
            <w:r>
              <w:t>Předběžný rozpočet – příloha 1</w:t>
            </w:r>
          </w:p>
          <w:p w14:paraId="3818F4E5" w14:textId="77777777" w:rsidR="00FD06B5" w:rsidRPr="006D2196" w:rsidRDefault="00FD06B5" w:rsidP="00FD06B5">
            <w:pPr>
              <w:autoSpaceDE w:val="0"/>
              <w:autoSpaceDN w:val="0"/>
              <w:adjustRightInd w:val="0"/>
              <w:jc w:val="both"/>
              <w:rPr>
                <w:color w:val="000000"/>
                <w:sz w:val="20"/>
                <w:szCs w:val="20"/>
              </w:rPr>
            </w:pPr>
            <w:r>
              <w:rPr>
                <w:color w:val="000000"/>
                <w:sz w:val="20"/>
                <w:szCs w:val="20"/>
              </w:rPr>
              <w:t xml:space="preserve">Žádosti musí obsahovat podrobný a vyrovnaný odhadovaný rozpočet, který uvádí všechny náklady a příspěvky v eurech. Žadatelé ze zemí mimo eurozónu mohou použít [směnné kurzy zveřejněné v Úředním věstníku Evropské unie, řadě C, v průběhu měsíce, kdy podávají žádost] [měsíční kurz zveřejňovaný na internetových stránkách Komise </w:t>
            </w:r>
            <w:hyperlink r:id="rId12" w:history="1">
              <w:r>
                <w:rPr>
                  <w:rStyle w:val="Hyperlink"/>
                  <w:sz w:val="20"/>
                  <w:szCs w:val="20"/>
                </w:rPr>
                <w:t>www.ec.europa.eu/budget/inforeuro/</w:t>
              </w:r>
            </w:hyperlink>
            <w:r w:rsidRPr="00CF1854">
              <w:rPr>
                <w:sz w:val="20"/>
                <w:szCs w:val="20"/>
              </w:rPr>
              <w:t>]</w:t>
            </w:r>
            <w:r>
              <w:t>.</w:t>
            </w:r>
          </w:p>
          <w:p w14:paraId="3077D5DA" w14:textId="77777777" w:rsidR="00FD06B5" w:rsidRPr="006D2196" w:rsidRDefault="00FD06B5" w:rsidP="00FD06B5">
            <w:pPr>
              <w:autoSpaceDE w:val="0"/>
              <w:autoSpaceDN w:val="0"/>
              <w:adjustRightInd w:val="0"/>
              <w:jc w:val="both"/>
              <w:rPr>
                <w:b/>
                <w:u w:val="single"/>
              </w:rPr>
            </w:pPr>
          </w:p>
        </w:tc>
      </w:tr>
    </w:tbl>
    <w:p w14:paraId="40CB7482" w14:textId="77777777" w:rsidR="00E82C5F" w:rsidRPr="00CB6C71" w:rsidRDefault="00E82C5F" w:rsidP="00F31556">
      <w:pPr>
        <w:rPr>
          <w:b/>
          <w:u w:val="single"/>
        </w:rPr>
      </w:pPr>
    </w:p>
    <w:p w14:paraId="63B80B16" w14:textId="77777777" w:rsidR="00E77DF2" w:rsidRDefault="00E77DF2" w:rsidP="00C23B9D">
      <w:pPr>
        <w:jc w:val="center"/>
        <w:rPr>
          <w:b/>
        </w:rPr>
      </w:pPr>
    </w:p>
    <w:p w14:paraId="268E34B8" w14:textId="77777777" w:rsidR="0037418D" w:rsidRDefault="0037418D" w:rsidP="00C23B9D">
      <w:pPr>
        <w:jc w:val="center"/>
        <w:rPr>
          <w:b/>
        </w:rPr>
      </w:pPr>
    </w:p>
    <w:p w14:paraId="041E077A" w14:textId="1563DE9B" w:rsidR="00D55AE3" w:rsidRPr="00CB6C71" w:rsidRDefault="006A595D" w:rsidP="005054D8">
      <w:pPr>
        <w:rPr>
          <w:b/>
          <w:u w:val="single"/>
        </w:rPr>
      </w:pPr>
      <w:r>
        <w:br w:type="page"/>
      </w:r>
      <w:r>
        <w:rPr>
          <w:b/>
        </w:rPr>
        <w:t>IV. DALŠÍ FINANCOVÁNÍ</w:t>
      </w:r>
    </w:p>
    <w:p w14:paraId="0F11963C"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65F93485" w14:textId="77777777" w:rsidTr="006D2196">
        <w:tc>
          <w:tcPr>
            <w:tcW w:w="9002" w:type="dxa"/>
            <w:shd w:val="clear" w:color="auto" w:fill="C0C0C0"/>
          </w:tcPr>
          <w:p w14:paraId="30BD3724" w14:textId="77777777" w:rsidR="00D55AE3" w:rsidRPr="006D2196" w:rsidRDefault="00D55AE3" w:rsidP="006D2196">
            <w:pPr>
              <w:jc w:val="both"/>
              <w:rPr>
                <w:b/>
              </w:rPr>
            </w:pPr>
            <w:r>
              <w:rPr>
                <w:b/>
              </w:rPr>
              <w:t xml:space="preserve">1 FINANCOVÁNÍ EVROPSKOU UNIÍ </w:t>
            </w:r>
          </w:p>
        </w:tc>
      </w:tr>
    </w:tbl>
    <w:p w14:paraId="2460C75B"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5C856697" w14:textId="77777777" w:rsidTr="006D2196">
        <w:tc>
          <w:tcPr>
            <w:tcW w:w="9288" w:type="dxa"/>
            <w:shd w:val="clear" w:color="auto" w:fill="C0C0C0"/>
          </w:tcPr>
          <w:p w14:paraId="2FCCBD42" w14:textId="77777777" w:rsidR="001763CF" w:rsidRPr="006D2196" w:rsidRDefault="001763CF" w:rsidP="003F7A0F">
            <w:pPr>
              <w:jc w:val="both"/>
              <w:rPr>
                <w:b/>
              </w:rPr>
            </w:pPr>
            <w:r>
              <w:rPr>
                <w:b/>
              </w:rPr>
              <w:t>1.1 ŽÁDOSTI O FINANCOVÁNÍ UNIÍ A/NEBO PROBÍHAJÍCÍ FINANCOVÁNÍ UNIÍ</w:t>
            </w:r>
          </w:p>
        </w:tc>
      </w:tr>
      <w:tr w:rsidR="001763CF" w:rsidRPr="00CB6C71" w14:paraId="1F3964FC" w14:textId="77777777" w:rsidTr="006D2196">
        <w:tc>
          <w:tcPr>
            <w:tcW w:w="9288" w:type="dxa"/>
            <w:shd w:val="clear" w:color="auto" w:fill="auto"/>
          </w:tcPr>
          <w:p w14:paraId="04BD91FD" w14:textId="77777777" w:rsidR="001763CF" w:rsidRPr="00CB6C71" w:rsidRDefault="001763CF" w:rsidP="006D2196">
            <w:pPr>
              <w:spacing w:before="120"/>
              <w:jc w:val="both"/>
            </w:pPr>
            <w:r>
              <w:t>Obdržel některý z žadatelů nebo z přidružených subjektů financování EU na stejnou akci nebo její část nebo na svůj provoz během téhož rozpočtového roku nebo o ně žádal?</w:t>
            </w:r>
          </w:p>
          <w:p w14:paraId="7796564C" w14:textId="77777777" w:rsidR="001763CF" w:rsidRPr="00CB6C71" w:rsidRDefault="001763CF" w:rsidP="006D2196">
            <w:pPr>
              <w:jc w:val="both"/>
            </w:pPr>
          </w:p>
          <w:p w14:paraId="5D799513"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5A230E">
              <w:fldChar w:fldCharType="separate"/>
            </w:r>
            <w:r>
              <w:fldChar w:fldCharType="end"/>
            </w:r>
            <w:r>
              <w:t xml:space="preserve"> NE</w:t>
            </w:r>
          </w:p>
          <w:p w14:paraId="1C58D04C" w14:textId="77777777" w:rsidR="001763CF" w:rsidRPr="00CB6C71" w:rsidRDefault="001763CF" w:rsidP="006D2196">
            <w:pPr>
              <w:jc w:val="both"/>
            </w:pPr>
          </w:p>
          <w:p w14:paraId="163BB7A6"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5A230E">
              <w:fldChar w:fldCharType="separate"/>
            </w:r>
            <w:r>
              <w:fldChar w:fldCharType="end"/>
            </w:r>
            <w:r>
              <w:t xml:space="preserve"> ANO – vyplňte následující tabulku </w:t>
            </w:r>
          </w:p>
          <w:p w14:paraId="0C010C16" w14:textId="77777777" w:rsidR="001763CF" w:rsidRPr="00CB6C71" w:rsidRDefault="001763CF" w:rsidP="006D2196">
            <w:pPr>
              <w:jc w:val="both"/>
            </w:pPr>
          </w:p>
        </w:tc>
      </w:tr>
    </w:tbl>
    <w:p w14:paraId="77E3EBD7" w14:textId="77777777" w:rsidR="00D55AE3" w:rsidRPr="00CB6C71" w:rsidRDefault="00D55AE3" w:rsidP="00D55AE3"/>
    <w:p w14:paraId="7DDB7E34"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66C01B9A" w14:textId="77777777" w:rsidTr="006D2196">
        <w:tc>
          <w:tcPr>
            <w:tcW w:w="9002" w:type="dxa"/>
            <w:gridSpan w:val="3"/>
            <w:shd w:val="clear" w:color="auto" w:fill="C0C0C0"/>
          </w:tcPr>
          <w:p w14:paraId="68858EB1" w14:textId="77777777" w:rsidR="00E57621" w:rsidRPr="00CB6C71" w:rsidRDefault="00F91AC4" w:rsidP="009329F5">
            <w:r>
              <w:rPr>
                <w:b/>
              </w:rPr>
              <w:t>ŽÁDOST, GRANT NEBO JINÉ FINANCOVÁNÍ EU</w:t>
            </w:r>
            <w:r>
              <w:t xml:space="preserve"> – uvedou se údaje o každé žádosti či získaných grantech ve stávajícím roce nebo předchozích letech (v případě potřeby přidejte sloupce)</w:t>
            </w:r>
          </w:p>
        </w:tc>
      </w:tr>
      <w:tr w:rsidR="00E57621" w:rsidRPr="00CB6C71" w14:paraId="67BC4288" w14:textId="77777777" w:rsidTr="006D2196">
        <w:tc>
          <w:tcPr>
            <w:tcW w:w="3002" w:type="dxa"/>
            <w:shd w:val="clear" w:color="auto" w:fill="auto"/>
          </w:tcPr>
          <w:p w14:paraId="72EFD416" w14:textId="77777777" w:rsidR="00E57621" w:rsidRPr="00CB6C71" w:rsidRDefault="00E57621" w:rsidP="00D55AE3"/>
        </w:tc>
        <w:tc>
          <w:tcPr>
            <w:tcW w:w="3000" w:type="dxa"/>
            <w:shd w:val="clear" w:color="auto" w:fill="auto"/>
          </w:tcPr>
          <w:p w14:paraId="75A83478" w14:textId="77777777" w:rsidR="00E57621" w:rsidRPr="006D2196" w:rsidRDefault="00E57621" w:rsidP="00D55AE3">
            <w:pPr>
              <w:rPr>
                <w:b/>
              </w:rPr>
            </w:pPr>
            <w:r>
              <w:rPr>
                <w:b/>
              </w:rPr>
              <w:t>Program 1</w:t>
            </w:r>
          </w:p>
        </w:tc>
        <w:tc>
          <w:tcPr>
            <w:tcW w:w="3000" w:type="dxa"/>
            <w:shd w:val="clear" w:color="auto" w:fill="auto"/>
          </w:tcPr>
          <w:p w14:paraId="50F1CFC3" w14:textId="77777777" w:rsidR="00E57621" w:rsidRPr="006D2196" w:rsidRDefault="00E57621" w:rsidP="00D55AE3">
            <w:pPr>
              <w:rPr>
                <w:b/>
              </w:rPr>
            </w:pPr>
            <w:r>
              <w:rPr>
                <w:b/>
              </w:rPr>
              <w:t>Program 2</w:t>
            </w:r>
          </w:p>
        </w:tc>
      </w:tr>
      <w:tr w:rsidR="00E57621" w:rsidRPr="00CB6C71" w14:paraId="6FD48F9E" w14:textId="77777777" w:rsidTr="006D2196">
        <w:tc>
          <w:tcPr>
            <w:tcW w:w="3002" w:type="dxa"/>
            <w:shd w:val="clear" w:color="auto" w:fill="auto"/>
          </w:tcPr>
          <w:p w14:paraId="3C513B51" w14:textId="77777777" w:rsidR="00F75895" w:rsidRPr="006D2196" w:rsidRDefault="00F75895" w:rsidP="006D2196">
            <w:pPr>
              <w:jc w:val="both"/>
              <w:rPr>
                <w:b/>
              </w:rPr>
            </w:pPr>
            <w:r>
              <w:rPr>
                <w:b/>
              </w:rPr>
              <w:t>Název akce (nebo její části)</w:t>
            </w:r>
          </w:p>
          <w:p w14:paraId="135D5916" w14:textId="77777777" w:rsidR="00E57621" w:rsidRPr="006D2196" w:rsidRDefault="00E57621" w:rsidP="00F75895">
            <w:pPr>
              <w:rPr>
                <w:b/>
              </w:rPr>
            </w:pPr>
          </w:p>
          <w:p w14:paraId="7F2F5F7B" w14:textId="77777777" w:rsidR="00F75895" w:rsidRPr="006D2196" w:rsidRDefault="00F75895" w:rsidP="00F75895">
            <w:pPr>
              <w:rPr>
                <w:b/>
              </w:rPr>
            </w:pPr>
          </w:p>
        </w:tc>
        <w:tc>
          <w:tcPr>
            <w:tcW w:w="3000" w:type="dxa"/>
            <w:shd w:val="clear" w:color="auto" w:fill="auto"/>
          </w:tcPr>
          <w:p w14:paraId="576EDE41" w14:textId="77777777" w:rsidR="00E57621" w:rsidRPr="00CB6C71" w:rsidRDefault="00E57621" w:rsidP="00D55AE3"/>
        </w:tc>
        <w:tc>
          <w:tcPr>
            <w:tcW w:w="3000" w:type="dxa"/>
            <w:shd w:val="clear" w:color="auto" w:fill="auto"/>
          </w:tcPr>
          <w:p w14:paraId="53514518" w14:textId="77777777" w:rsidR="00E57621" w:rsidRPr="00CB6C71" w:rsidRDefault="00E57621" w:rsidP="00D55AE3"/>
        </w:tc>
      </w:tr>
      <w:tr w:rsidR="00E57621" w:rsidRPr="00CB6C71" w14:paraId="3B852888" w14:textId="77777777" w:rsidTr="006D2196">
        <w:tc>
          <w:tcPr>
            <w:tcW w:w="3002" w:type="dxa"/>
            <w:shd w:val="clear" w:color="auto" w:fill="auto"/>
          </w:tcPr>
          <w:p w14:paraId="4896A1CD" w14:textId="77777777" w:rsidR="00E57621" w:rsidRPr="006D2196" w:rsidRDefault="00F75895" w:rsidP="00F75895">
            <w:pPr>
              <w:rPr>
                <w:b/>
              </w:rPr>
            </w:pPr>
            <w:r>
              <w:rPr>
                <w:b/>
              </w:rPr>
              <w:t>Příslušný grantový program EU</w:t>
            </w:r>
          </w:p>
          <w:p w14:paraId="55CA039F" w14:textId="77777777" w:rsidR="00E57621" w:rsidRPr="006D2196" w:rsidRDefault="00E57621" w:rsidP="006D2196">
            <w:pPr>
              <w:jc w:val="both"/>
              <w:rPr>
                <w:b/>
              </w:rPr>
            </w:pPr>
          </w:p>
        </w:tc>
        <w:tc>
          <w:tcPr>
            <w:tcW w:w="3000" w:type="dxa"/>
            <w:shd w:val="clear" w:color="auto" w:fill="auto"/>
          </w:tcPr>
          <w:p w14:paraId="41F9D5E9" w14:textId="77777777" w:rsidR="00E57621" w:rsidRPr="00CB6C71" w:rsidRDefault="00E57621" w:rsidP="00D55AE3"/>
        </w:tc>
        <w:tc>
          <w:tcPr>
            <w:tcW w:w="3000" w:type="dxa"/>
            <w:shd w:val="clear" w:color="auto" w:fill="auto"/>
          </w:tcPr>
          <w:p w14:paraId="28901BBF" w14:textId="77777777" w:rsidR="00E57621" w:rsidRPr="00CB6C71" w:rsidRDefault="00E57621" w:rsidP="00D55AE3"/>
        </w:tc>
      </w:tr>
      <w:tr w:rsidR="00E57621" w:rsidRPr="00CB6C71" w14:paraId="78B57EB4" w14:textId="77777777" w:rsidTr="006D2196">
        <w:tc>
          <w:tcPr>
            <w:tcW w:w="3002" w:type="dxa"/>
            <w:shd w:val="clear" w:color="auto" w:fill="auto"/>
          </w:tcPr>
          <w:p w14:paraId="7E70C172" w14:textId="77777777" w:rsidR="003B5B67" w:rsidRPr="006D2196" w:rsidRDefault="00E57621" w:rsidP="006D2196">
            <w:pPr>
              <w:spacing w:after="120"/>
              <w:jc w:val="both"/>
              <w:rPr>
                <w:b/>
              </w:rPr>
            </w:pPr>
            <w:r>
              <w:rPr>
                <w:b/>
              </w:rPr>
              <w:t>Orgán nebo instituce/agentura EU, jimž byla předložena žádost nebo které rozhodly o udělení grantu</w:t>
            </w:r>
          </w:p>
        </w:tc>
        <w:tc>
          <w:tcPr>
            <w:tcW w:w="3000" w:type="dxa"/>
            <w:shd w:val="clear" w:color="auto" w:fill="auto"/>
          </w:tcPr>
          <w:p w14:paraId="46BA1CAA" w14:textId="77777777" w:rsidR="00E57621" w:rsidRPr="00CB6C71" w:rsidRDefault="00E57621" w:rsidP="00D55AE3"/>
        </w:tc>
        <w:tc>
          <w:tcPr>
            <w:tcW w:w="3000" w:type="dxa"/>
            <w:shd w:val="clear" w:color="auto" w:fill="auto"/>
          </w:tcPr>
          <w:p w14:paraId="6CEA6F1C" w14:textId="77777777" w:rsidR="00E57621" w:rsidRPr="00CB6C71" w:rsidRDefault="00E57621" w:rsidP="00D55AE3"/>
        </w:tc>
      </w:tr>
      <w:tr w:rsidR="00E57621" w:rsidRPr="00CB6C71" w14:paraId="579BAB25" w14:textId="77777777" w:rsidTr="006D2196">
        <w:tc>
          <w:tcPr>
            <w:tcW w:w="3002" w:type="dxa"/>
            <w:shd w:val="clear" w:color="auto" w:fill="auto"/>
          </w:tcPr>
          <w:p w14:paraId="65CAB134" w14:textId="77777777" w:rsidR="00E57621" w:rsidRPr="006D2196" w:rsidRDefault="00B77EF7" w:rsidP="006D2196">
            <w:pPr>
              <w:jc w:val="both"/>
              <w:rPr>
                <w:b/>
              </w:rPr>
            </w:pPr>
            <w:r>
              <w:rPr>
                <w:b/>
              </w:rPr>
              <w:t>Rok udělení grantu nebo podání žádosti a trvání činnosti</w:t>
            </w:r>
          </w:p>
          <w:p w14:paraId="2BFD14CC" w14:textId="77777777" w:rsidR="00E57621" w:rsidRPr="006D2196" w:rsidRDefault="00E57621" w:rsidP="006D2196">
            <w:pPr>
              <w:jc w:val="both"/>
              <w:rPr>
                <w:b/>
              </w:rPr>
            </w:pPr>
          </w:p>
        </w:tc>
        <w:tc>
          <w:tcPr>
            <w:tcW w:w="3000" w:type="dxa"/>
            <w:shd w:val="clear" w:color="auto" w:fill="auto"/>
          </w:tcPr>
          <w:p w14:paraId="2713A815" w14:textId="77777777" w:rsidR="00E57621" w:rsidRPr="00CB6C71" w:rsidRDefault="00E57621" w:rsidP="00D55AE3"/>
        </w:tc>
        <w:tc>
          <w:tcPr>
            <w:tcW w:w="3000" w:type="dxa"/>
            <w:shd w:val="clear" w:color="auto" w:fill="auto"/>
          </w:tcPr>
          <w:p w14:paraId="3823FC87" w14:textId="77777777" w:rsidR="00E57621" w:rsidRPr="00CB6C71" w:rsidRDefault="00E57621" w:rsidP="00D55AE3"/>
        </w:tc>
      </w:tr>
      <w:tr w:rsidR="00E57621" w:rsidRPr="00CB6C71" w14:paraId="3CEE8C49" w14:textId="77777777" w:rsidTr="006D2196">
        <w:tc>
          <w:tcPr>
            <w:tcW w:w="3002" w:type="dxa"/>
            <w:shd w:val="clear" w:color="auto" w:fill="auto"/>
          </w:tcPr>
          <w:p w14:paraId="0A019E0F" w14:textId="77777777" w:rsidR="00E57621" w:rsidRPr="006D2196" w:rsidRDefault="00E57621" w:rsidP="006D2196">
            <w:pPr>
              <w:jc w:val="both"/>
              <w:rPr>
                <w:b/>
              </w:rPr>
            </w:pPr>
            <w:r>
              <w:rPr>
                <w:b/>
              </w:rPr>
              <w:t>Hodnota žádosti, grantu nebo jiného financování Unie</w:t>
            </w:r>
          </w:p>
          <w:p w14:paraId="7B196356" w14:textId="77777777" w:rsidR="00E57621" w:rsidRPr="006D2196" w:rsidRDefault="00E57621" w:rsidP="006D2196">
            <w:pPr>
              <w:jc w:val="both"/>
              <w:rPr>
                <w:b/>
              </w:rPr>
            </w:pPr>
          </w:p>
        </w:tc>
        <w:tc>
          <w:tcPr>
            <w:tcW w:w="3000" w:type="dxa"/>
            <w:shd w:val="clear" w:color="auto" w:fill="auto"/>
          </w:tcPr>
          <w:p w14:paraId="1804DBCC" w14:textId="77777777" w:rsidR="00E57621" w:rsidRPr="00CB6C71" w:rsidRDefault="00E57621" w:rsidP="00D55AE3"/>
        </w:tc>
        <w:tc>
          <w:tcPr>
            <w:tcW w:w="3000" w:type="dxa"/>
            <w:shd w:val="clear" w:color="auto" w:fill="auto"/>
          </w:tcPr>
          <w:p w14:paraId="0D70D6D6" w14:textId="77777777" w:rsidR="00E57621" w:rsidRPr="00CB6C71" w:rsidRDefault="00E57621" w:rsidP="00D55AE3"/>
        </w:tc>
      </w:tr>
    </w:tbl>
    <w:p w14:paraId="26889D5E"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3ADEC311" w14:textId="77777777" w:rsidTr="006D2196">
        <w:tc>
          <w:tcPr>
            <w:tcW w:w="9002" w:type="dxa"/>
            <w:shd w:val="clear" w:color="auto" w:fill="C0C0C0"/>
          </w:tcPr>
          <w:p w14:paraId="6209F89C" w14:textId="77777777" w:rsidR="00E57621" w:rsidRPr="006D2196" w:rsidRDefault="00E57621" w:rsidP="006D2196">
            <w:pPr>
              <w:spacing w:before="120"/>
              <w:rPr>
                <w:b/>
              </w:rPr>
            </w:pPr>
            <w:r>
              <w:rPr>
                <w:b/>
              </w:rPr>
              <w:t>PRÁVNÍ UPOZORNĚNÍ</w:t>
            </w:r>
          </w:p>
          <w:p w14:paraId="3393743B" w14:textId="5F35B324" w:rsidR="00E57621" w:rsidRPr="006D2196" w:rsidRDefault="00D835C7" w:rsidP="0051406D">
            <w:pPr>
              <w:spacing w:after="120"/>
              <w:jc w:val="both"/>
              <w:rPr>
                <w:color w:val="FF0000"/>
              </w:rPr>
            </w:pPr>
            <w:r>
              <w:rPr>
                <w:shd w:val="clear" w:color="auto" w:fill="C0C0C0"/>
              </w:rPr>
              <w:t>Žadatelé musí informovat útvar Komise, jemuž je tato žádost předložena, pokud byly některé výše uvedené žádosti o financování předložené jiným útvarům Evropské komise nebo orgánům nebo institucím/agenturám EU schváleny po předložení této žádosti o grant.</w:t>
            </w:r>
          </w:p>
        </w:tc>
      </w:tr>
    </w:tbl>
    <w:p w14:paraId="0EEE2F88" w14:textId="77777777" w:rsidR="00321A84" w:rsidRPr="00CB6C71" w:rsidRDefault="00321A84" w:rsidP="00D55AE3"/>
    <w:p w14:paraId="62A22B67" w14:textId="77777777" w:rsidR="003B5B67" w:rsidRDefault="003B5B67" w:rsidP="00D55AE3"/>
    <w:p w14:paraId="0267F4B3" w14:textId="77777777" w:rsidR="0037418D" w:rsidRDefault="0037418D" w:rsidP="00D55AE3"/>
    <w:p w14:paraId="6923282E" w14:textId="77777777" w:rsidR="0037418D" w:rsidRDefault="0037418D" w:rsidP="00D55AE3"/>
    <w:p w14:paraId="04C94C8D" w14:textId="77777777" w:rsidR="0037418D" w:rsidRDefault="0037418D" w:rsidP="00D55AE3"/>
    <w:p w14:paraId="398A6D8D" w14:textId="77777777"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35BAD103" w14:textId="77777777" w:rsidTr="006D2196">
        <w:tc>
          <w:tcPr>
            <w:tcW w:w="9002" w:type="dxa"/>
            <w:shd w:val="clear" w:color="auto" w:fill="C0C0C0"/>
          </w:tcPr>
          <w:p w14:paraId="0E999A22" w14:textId="77777777" w:rsidR="00D55AE3" w:rsidRPr="006D2196" w:rsidRDefault="00321A84" w:rsidP="006D2196">
            <w:pPr>
              <w:ind w:left="436" w:hanging="436"/>
              <w:jc w:val="both"/>
              <w:rPr>
                <w:b/>
              </w:rPr>
            </w:pPr>
            <w:r>
              <w:rPr>
                <w:b/>
              </w:rPr>
              <w:t>2</w:t>
            </w:r>
            <w:r>
              <w:tab/>
            </w:r>
            <w:r>
              <w:rPr>
                <w:b/>
              </w:rPr>
              <w:t>JINÉ ZDROJE EXTERNÍHO FINANCOVÁNÍ – MIMO UNII</w:t>
            </w:r>
          </w:p>
        </w:tc>
      </w:tr>
      <w:tr w:rsidR="00321A84" w:rsidRPr="00CB6C71" w14:paraId="6F2F0056" w14:textId="77777777" w:rsidTr="006D2196">
        <w:tc>
          <w:tcPr>
            <w:tcW w:w="9002" w:type="dxa"/>
            <w:shd w:val="clear" w:color="auto" w:fill="C0C0C0"/>
          </w:tcPr>
          <w:p w14:paraId="5AF11E94" w14:textId="77777777" w:rsidR="00321A84" w:rsidRPr="006D2196" w:rsidRDefault="00321A84" w:rsidP="006D2196">
            <w:pPr>
              <w:ind w:left="436" w:hanging="436"/>
              <w:jc w:val="both"/>
              <w:rPr>
                <w:b/>
              </w:rPr>
            </w:pPr>
            <w:r>
              <w:t>2.1</w:t>
            </w:r>
            <w:r>
              <w:tab/>
            </w:r>
            <w:r>
              <w:rPr>
                <w:b/>
              </w:rPr>
              <w:t xml:space="preserve">PŘIDĚLENÁ PODPORA </w:t>
            </w:r>
          </w:p>
        </w:tc>
      </w:tr>
      <w:tr w:rsidR="00D55AE3" w:rsidRPr="00CB6C71" w14:paraId="6CA347AC" w14:textId="77777777" w:rsidTr="006D2196">
        <w:tc>
          <w:tcPr>
            <w:tcW w:w="9002" w:type="dxa"/>
            <w:shd w:val="clear" w:color="auto" w:fill="auto"/>
          </w:tcPr>
          <w:p w14:paraId="792CC4A5" w14:textId="77777777" w:rsidR="00D55AE3" w:rsidRPr="00CB6C71" w:rsidRDefault="00760807" w:rsidP="006D2196">
            <w:pPr>
              <w:jc w:val="both"/>
            </w:pPr>
            <w:r>
              <w:t>Obdržel již některý z žadatelů nebo z přidružených subjektů potvrzení o jakémkoli externím financování akce?</w:t>
            </w:r>
          </w:p>
          <w:p w14:paraId="4580F33D" w14:textId="77777777" w:rsidR="00D55AE3" w:rsidRPr="00CB6C71" w:rsidRDefault="00D55AE3" w:rsidP="006D2196">
            <w:pPr>
              <w:jc w:val="both"/>
            </w:pPr>
          </w:p>
          <w:p w14:paraId="7F004A64"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5A230E">
              <w:fldChar w:fldCharType="separate"/>
            </w:r>
            <w:r>
              <w:fldChar w:fldCharType="end"/>
            </w:r>
            <w:r>
              <w:t xml:space="preserve"> NE</w:t>
            </w:r>
          </w:p>
          <w:p w14:paraId="4932D95C" w14:textId="77777777" w:rsidR="00D55AE3" w:rsidRPr="00CB6C71" w:rsidRDefault="00D55AE3" w:rsidP="006D2196">
            <w:pPr>
              <w:jc w:val="both"/>
            </w:pPr>
          </w:p>
          <w:p w14:paraId="3EC98227" w14:textId="222D0D0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5A230E">
              <w:fldChar w:fldCharType="separate"/>
            </w:r>
            <w:r>
              <w:fldChar w:fldCharType="end"/>
            </w:r>
            <w:r>
              <w:t xml:space="preserve"> ANO – vyplňte následující tabulku</w:t>
            </w:r>
          </w:p>
          <w:p w14:paraId="5392E2F1" w14:textId="77777777" w:rsidR="00D55AE3" w:rsidRPr="00CB6C71" w:rsidRDefault="00D55AE3" w:rsidP="006D2196">
            <w:pPr>
              <w:jc w:val="both"/>
            </w:pPr>
          </w:p>
          <w:p w14:paraId="45190A0C" w14:textId="77777777" w:rsidR="00D55AE3" w:rsidRPr="00CB6C71" w:rsidRDefault="00D55AE3" w:rsidP="006D2196">
            <w:pPr>
              <w:jc w:val="both"/>
            </w:pPr>
          </w:p>
        </w:tc>
      </w:tr>
    </w:tbl>
    <w:p w14:paraId="54BB2B0C" w14:textId="6500C5DC" w:rsidR="003F7A0F" w:rsidRPr="00CB6C71" w:rsidRDefault="003F7A0F" w:rsidP="00D55AE3"/>
    <w:p w14:paraId="2B6F4BA5" w14:textId="77777777" w:rsidR="00D55AE3" w:rsidRPr="00CB6C71" w:rsidRDefault="00D55AE3"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6155F09" w14:textId="77777777" w:rsidTr="00FD7700">
        <w:tc>
          <w:tcPr>
            <w:tcW w:w="9002" w:type="dxa"/>
            <w:gridSpan w:val="2"/>
            <w:shd w:val="clear" w:color="auto" w:fill="C0C0C0"/>
          </w:tcPr>
          <w:p w14:paraId="67B5BC13" w14:textId="77777777" w:rsidR="00EC422D" w:rsidRPr="00CB6C71" w:rsidRDefault="00975E0E" w:rsidP="006D2196">
            <w:pPr>
              <w:spacing w:after="120"/>
            </w:pPr>
            <w:r>
              <w:rPr>
                <w:b/>
              </w:rPr>
              <w:t xml:space="preserve">PŘÍSPĚVKY TŘETÍCH STRAN </w:t>
            </w:r>
          </w:p>
          <w:p w14:paraId="41FD1B84" w14:textId="77777777" w:rsidR="00D55AE3" w:rsidRPr="006D2196" w:rsidRDefault="0085192A" w:rsidP="00DA49F8">
            <w:pPr>
              <w:rPr>
                <w:b/>
                <w:sz w:val="20"/>
                <w:szCs w:val="20"/>
              </w:rPr>
            </w:pPr>
            <w:r>
              <w:rPr>
                <w:sz w:val="20"/>
                <w:szCs w:val="20"/>
              </w:rPr>
              <w:t>Žadatelé uvedou podrobnosti o třetích stranách podle níže uvedeného vzoru – třetí strany musí být totožné s těmi, jež jsou uvedeny v rozpočtu (případně přidejte řádky)</w:t>
            </w:r>
          </w:p>
        </w:tc>
      </w:tr>
      <w:tr w:rsidR="00D55AE3" w:rsidRPr="00CB6C71" w14:paraId="4261C782" w14:textId="77777777" w:rsidTr="00FD7700">
        <w:tc>
          <w:tcPr>
            <w:tcW w:w="4501" w:type="dxa"/>
            <w:shd w:val="clear" w:color="auto" w:fill="auto"/>
          </w:tcPr>
          <w:p w14:paraId="1CEBAC12" w14:textId="77777777" w:rsidR="00D55AE3" w:rsidRPr="006D2196" w:rsidRDefault="00975E0E" w:rsidP="006D2196">
            <w:pPr>
              <w:spacing w:after="120"/>
              <w:rPr>
                <w:b/>
              </w:rPr>
            </w:pPr>
            <w:r>
              <w:rPr>
                <w:b/>
              </w:rPr>
              <w:t>Třetí strana 1</w:t>
            </w:r>
          </w:p>
        </w:tc>
        <w:tc>
          <w:tcPr>
            <w:tcW w:w="4501" w:type="dxa"/>
            <w:shd w:val="clear" w:color="auto" w:fill="auto"/>
          </w:tcPr>
          <w:p w14:paraId="1834F32D" w14:textId="77777777" w:rsidR="00D55AE3" w:rsidRPr="00CB6C71" w:rsidRDefault="00D55AE3" w:rsidP="0028592B"/>
        </w:tc>
      </w:tr>
      <w:tr w:rsidR="00D55AE3" w:rsidRPr="00CB6C71" w14:paraId="3AD11777" w14:textId="77777777" w:rsidTr="00FD7700">
        <w:tc>
          <w:tcPr>
            <w:tcW w:w="4501" w:type="dxa"/>
            <w:shd w:val="clear" w:color="auto" w:fill="auto"/>
          </w:tcPr>
          <w:p w14:paraId="3C2FAEFA" w14:textId="77777777" w:rsidR="00D55AE3" w:rsidRPr="00CB6C71" w:rsidRDefault="00D55AE3" w:rsidP="006D2196">
            <w:pPr>
              <w:spacing w:after="120"/>
            </w:pPr>
            <w:r>
              <w:t>Úplný oficiální název</w:t>
            </w:r>
          </w:p>
        </w:tc>
        <w:tc>
          <w:tcPr>
            <w:tcW w:w="4501" w:type="dxa"/>
            <w:shd w:val="clear" w:color="auto" w:fill="auto"/>
          </w:tcPr>
          <w:p w14:paraId="0C58841E" w14:textId="77777777" w:rsidR="00D55AE3" w:rsidRPr="00CB6C71" w:rsidRDefault="00D55AE3" w:rsidP="0028592B"/>
        </w:tc>
      </w:tr>
      <w:tr w:rsidR="00D55AE3" w:rsidRPr="00CB6C71" w14:paraId="730BA320" w14:textId="77777777" w:rsidTr="00FD7700">
        <w:tc>
          <w:tcPr>
            <w:tcW w:w="4501" w:type="dxa"/>
            <w:shd w:val="clear" w:color="auto" w:fill="auto"/>
          </w:tcPr>
          <w:p w14:paraId="027DFC49" w14:textId="77777777" w:rsidR="00D55AE3" w:rsidRPr="00CB6C71" w:rsidRDefault="00D55AE3" w:rsidP="006D2196">
            <w:pPr>
              <w:spacing w:after="120"/>
            </w:pPr>
            <w:r>
              <w:t>Úřední adresa</w:t>
            </w:r>
          </w:p>
        </w:tc>
        <w:tc>
          <w:tcPr>
            <w:tcW w:w="4501" w:type="dxa"/>
            <w:shd w:val="clear" w:color="auto" w:fill="auto"/>
          </w:tcPr>
          <w:p w14:paraId="36443E02" w14:textId="77777777" w:rsidR="00D55AE3" w:rsidRPr="00CB6C71" w:rsidRDefault="00D55AE3" w:rsidP="0028592B"/>
        </w:tc>
      </w:tr>
      <w:tr w:rsidR="00D55AE3" w:rsidRPr="00CB6C71" w14:paraId="5AA04530" w14:textId="77777777" w:rsidTr="00FD7700">
        <w:tc>
          <w:tcPr>
            <w:tcW w:w="4501" w:type="dxa"/>
            <w:shd w:val="clear" w:color="auto" w:fill="auto"/>
          </w:tcPr>
          <w:p w14:paraId="207DEFA6" w14:textId="77777777" w:rsidR="00D55AE3" w:rsidRPr="00CB6C71" w:rsidRDefault="00D55AE3" w:rsidP="006D2196">
            <w:pPr>
              <w:spacing w:after="120"/>
            </w:pPr>
            <w:r>
              <w:t>Odhadovaná výše finančního příspěvku, který má být poskytnut na činnost</w:t>
            </w:r>
          </w:p>
        </w:tc>
        <w:tc>
          <w:tcPr>
            <w:tcW w:w="4501" w:type="dxa"/>
            <w:shd w:val="clear" w:color="auto" w:fill="auto"/>
          </w:tcPr>
          <w:p w14:paraId="1A5F71DF" w14:textId="77777777" w:rsidR="00D55AE3" w:rsidRPr="00CB6C71" w:rsidRDefault="00D55AE3" w:rsidP="0028592B"/>
        </w:tc>
      </w:tr>
      <w:tr w:rsidR="00D55AE3" w:rsidRPr="00CB6C71" w14:paraId="5C8E3297" w14:textId="77777777" w:rsidTr="00FD7700">
        <w:tc>
          <w:tcPr>
            <w:tcW w:w="4501" w:type="dxa"/>
            <w:shd w:val="clear" w:color="auto" w:fill="auto"/>
          </w:tcPr>
          <w:p w14:paraId="518B1FB9" w14:textId="77777777" w:rsidR="00D55AE3" w:rsidRPr="00CB6C71" w:rsidRDefault="00D55AE3" w:rsidP="006D2196">
            <w:pPr>
              <w:spacing w:after="120"/>
            </w:pPr>
            <w:r>
              <w:t>Podmínky nebo výhrady (pokud jsou)</w:t>
            </w:r>
          </w:p>
        </w:tc>
        <w:tc>
          <w:tcPr>
            <w:tcW w:w="4501" w:type="dxa"/>
            <w:shd w:val="clear" w:color="auto" w:fill="auto"/>
          </w:tcPr>
          <w:p w14:paraId="614CDB84" w14:textId="77777777" w:rsidR="00D55AE3" w:rsidRPr="00CB6C71" w:rsidRDefault="00D55AE3" w:rsidP="0028592B"/>
        </w:tc>
      </w:tr>
    </w:tbl>
    <w:p w14:paraId="5637AA50" w14:textId="77777777" w:rsidR="00A54637" w:rsidRPr="00CB6C71"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458B4C6E" w14:textId="77777777" w:rsidTr="006D2196">
        <w:tc>
          <w:tcPr>
            <w:tcW w:w="9288" w:type="dxa"/>
            <w:shd w:val="clear" w:color="auto" w:fill="C0C0C0"/>
          </w:tcPr>
          <w:p w14:paraId="308DA8A3" w14:textId="77777777" w:rsidR="00D55AE3" w:rsidRPr="006D2196" w:rsidRDefault="00321A84" w:rsidP="006D2196">
            <w:pPr>
              <w:jc w:val="both"/>
              <w:rPr>
                <w:b/>
              </w:rPr>
            </w:pPr>
            <w:r>
              <w:t xml:space="preserve">2.2 </w:t>
            </w:r>
            <w:r>
              <w:rPr>
                <w:b/>
              </w:rPr>
              <w:t>POŽADOVANÁ PODPORA</w:t>
            </w:r>
            <w:r>
              <w:t xml:space="preserve"> </w:t>
            </w:r>
          </w:p>
        </w:tc>
      </w:tr>
      <w:tr w:rsidR="00D55AE3" w:rsidRPr="00CB6C71" w14:paraId="1529989F" w14:textId="77777777" w:rsidTr="006D2196">
        <w:tc>
          <w:tcPr>
            <w:tcW w:w="9288" w:type="dxa"/>
            <w:shd w:val="clear" w:color="auto" w:fill="auto"/>
          </w:tcPr>
          <w:p w14:paraId="0C00024A" w14:textId="77777777" w:rsidR="00D55AE3" w:rsidRPr="00CB6C71" w:rsidRDefault="00CF18C1" w:rsidP="006D2196">
            <w:pPr>
              <w:spacing w:before="120"/>
              <w:jc w:val="both"/>
            </w:pPr>
            <w:r>
              <w:t>Požádal některý z žadatelů nebo z přidružených subjektů o externí financování určené na akci nebo očekává jeho potvrzení?</w:t>
            </w:r>
          </w:p>
          <w:p w14:paraId="77647AB1" w14:textId="77777777" w:rsidR="00D55AE3" w:rsidRPr="00CB6C71" w:rsidRDefault="00D55AE3" w:rsidP="006D2196">
            <w:pPr>
              <w:jc w:val="both"/>
            </w:pPr>
          </w:p>
          <w:p w14:paraId="64C3BFC6"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5A230E">
              <w:fldChar w:fldCharType="separate"/>
            </w:r>
            <w:r>
              <w:fldChar w:fldCharType="end"/>
            </w:r>
            <w:r>
              <w:t xml:space="preserve"> NE</w:t>
            </w:r>
          </w:p>
          <w:p w14:paraId="44A1094A" w14:textId="77777777" w:rsidR="00D55AE3" w:rsidRPr="00CB6C71" w:rsidRDefault="00D55AE3" w:rsidP="006D2196">
            <w:pPr>
              <w:jc w:val="both"/>
            </w:pPr>
          </w:p>
          <w:p w14:paraId="70EE271C" w14:textId="7FC4E8C6"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5A230E">
              <w:fldChar w:fldCharType="separate"/>
            </w:r>
            <w:r>
              <w:fldChar w:fldCharType="end"/>
            </w:r>
            <w:r>
              <w:t xml:space="preserve"> ANO – vyplňte následující tabulku</w:t>
            </w:r>
          </w:p>
          <w:p w14:paraId="7B5F4518" w14:textId="77777777" w:rsidR="00D55AE3" w:rsidRPr="00CB6C71" w:rsidRDefault="00D55AE3" w:rsidP="006D2196">
            <w:pPr>
              <w:jc w:val="both"/>
            </w:pPr>
          </w:p>
          <w:p w14:paraId="10EAA787" w14:textId="77777777" w:rsidR="00D55AE3" w:rsidRPr="00CB6C71" w:rsidRDefault="00D55AE3" w:rsidP="006D2196">
            <w:pPr>
              <w:jc w:val="both"/>
            </w:pPr>
          </w:p>
        </w:tc>
      </w:tr>
    </w:tbl>
    <w:p w14:paraId="5CF860D7" w14:textId="3CA15148" w:rsidR="00AF7B95" w:rsidRPr="00CB6C71" w:rsidRDefault="00AF7B95"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87E0826" w14:textId="77777777" w:rsidTr="00FD7700">
        <w:tc>
          <w:tcPr>
            <w:tcW w:w="9002" w:type="dxa"/>
            <w:gridSpan w:val="2"/>
            <w:shd w:val="clear" w:color="auto" w:fill="C0C0C0"/>
          </w:tcPr>
          <w:p w14:paraId="3FA7EEB9" w14:textId="77777777" w:rsidR="00D55AE3" w:rsidRPr="006D2196" w:rsidRDefault="003A4CBD" w:rsidP="009B3500">
            <w:pPr>
              <w:rPr>
                <w:b/>
              </w:rPr>
            </w:pPr>
            <w:r>
              <w:rPr>
                <w:b/>
              </w:rPr>
              <w:t>PODROBNOSTI O POŽADOVANÝCH FINANČNÍCH PROSTŘEDCÍCH</w:t>
            </w:r>
            <w:r>
              <w:t xml:space="preserve"> – žadatel uvede podrobnosti o požadovaných finančních prostředcích podle níže uvedeného vzoru (případně přidejte řádky)</w:t>
            </w:r>
          </w:p>
        </w:tc>
      </w:tr>
      <w:tr w:rsidR="00D55AE3" w:rsidRPr="00CB6C71" w14:paraId="7E1E8C9B" w14:textId="77777777" w:rsidTr="00FD7700">
        <w:tc>
          <w:tcPr>
            <w:tcW w:w="9002" w:type="dxa"/>
            <w:gridSpan w:val="2"/>
            <w:shd w:val="clear" w:color="auto" w:fill="auto"/>
          </w:tcPr>
          <w:p w14:paraId="060B6496" w14:textId="77777777" w:rsidR="00D55AE3" w:rsidRPr="00CB6C71" w:rsidRDefault="00D55AE3" w:rsidP="006D2196">
            <w:pPr>
              <w:spacing w:after="120"/>
            </w:pPr>
            <w:r>
              <w:rPr>
                <w:b/>
              </w:rPr>
              <w:t>Příslušná organizace / příslušný subjekt 1</w:t>
            </w:r>
          </w:p>
        </w:tc>
      </w:tr>
      <w:tr w:rsidR="00D55AE3" w:rsidRPr="00CB6C71" w14:paraId="360C0250" w14:textId="77777777" w:rsidTr="00FD7700">
        <w:tc>
          <w:tcPr>
            <w:tcW w:w="4501" w:type="dxa"/>
            <w:tcBorders>
              <w:top w:val="nil"/>
            </w:tcBorders>
            <w:shd w:val="clear" w:color="auto" w:fill="auto"/>
          </w:tcPr>
          <w:p w14:paraId="75050666" w14:textId="77777777" w:rsidR="00D55AE3" w:rsidRPr="00CB6C71" w:rsidRDefault="00D55AE3" w:rsidP="006D2196">
            <w:pPr>
              <w:spacing w:after="120"/>
            </w:pPr>
            <w:r>
              <w:t>Název organizace</w:t>
            </w:r>
          </w:p>
        </w:tc>
        <w:tc>
          <w:tcPr>
            <w:tcW w:w="4501" w:type="dxa"/>
            <w:tcBorders>
              <w:top w:val="nil"/>
            </w:tcBorders>
            <w:shd w:val="clear" w:color="auto" w:fill="auto"/>
          </w:tcPr>
          <w:p w14:paraId="5CD36D11" w14:textId="77777777" w:rsidR="00D55AE3" w:rsidRPr="00CB6C71" w:rsidRDefault="00D55AE3" w:rsidP="0028592B"/>
        </w:tc>
      </w:tr>
      <w:tr w:rsidR="00D55AE3" w:rsidRPr="00CB6C71" w14:paraId="350E1F9A" w14:textId="77777777" w:rsidTr="00FD7700">
        <w:tc>
          <w:tcPr>
            <w:tcW w:w="4501" w:type="dxa"/>
            <w:shd w:val="clear" w:color="auto" w:fill="auto"/>
          </w:tcPr>
          <w:p w14:paraId="05C18870" w14:textId="77777777" w:rsidR="00D55AE3" w:rsidRPr="00CB6C71" w:rsidRDefault="00D55AE3" w:rsidP="006D2196">
            <w:pPr>
              <w:spacing w:after="120"/>
            </w:pPr>
            <w:r>
              <w:t>Úřední adresa</w:t>
            </w:r>
          </w:p>
        </w:tc>
        <w:tc>
          <w:tcPr>
            <w:tcW w:w="4501" w:type="dxa"/>
            <w:shd w:val="clear" w:color="auto" w:fill="auto"/>
          </w:tcPr>
          <w:p w14:paraId="6C9BEE34" w14:textId="77777777" w:rsidR="00D55AE3" w:rsidRPr="00CB6C71" w:rsidRDefault="00D55AE3" w:rsidP="0028592B"/>
        </w:tc>
      </w:tr>
      <w:tr w:rsidR="00D55AE3" w:rsidRPr="00CB6C71" w14:paraId="06D73696" w14:textId="77777777" w:rsidTr="00FD7700">
        <w:tc>
          <w:tcPr>
            <w:tcW w:w="4501" w:type="dxa"/>
            <w:shd w:val="clear" w:color="auto" w:fill="auto"/>
          </w:tcPr>
          <w:p w14:paraId="79DF2132" w14:textId="77777777" w:rsidR="00D55AE3" w:rsidRPr="00CB6C71" w:rsidRDefault="00D55AE3" w:rsidP="006D2196">
            <w:pPr>
              <w:spacing w:after="120"/>
            </w:pPr>
            <w:r>
              <w:t>Požadovaná částka</w:t>
            </w:r>
          </w:p>
        </w:tc>
        <w:tc>
          <w:tcPr>
            <w:tcW w:w="4501" w:type="dxa"/>
            <w:shd w:val="clear" w:color="auto" w:fill="auto"/>
          </w:tcPr>
          <w:p w14:paraId="00097B98" w14:textId="77777777" w:rsidR="00D55AE3" w:rsidRPr="00CB6C71" w:rsidRDefault="00D55AE3" w:rsidP="0028592B"/>
        </w:tc>
      </w:tr>
    </w:tbl>
    <w:p w14:paraId="5BF09BC3" w14:textId="2FB4FF2B" w:rsidR="009B3500" w:rsidRDefault="009B3500" w:rsidP="009B3500">
      <w:pPr>
        <w:rPr>
          <w:u w:val="single"/>
        </w:rPr>
      </w:pPr>
    </w:p>
    <w:p w14:paraId="4DADD090" w14:textId="720AD7C5" w:rsidR="005054D8" w:rsidRDefault="005054D8" w:rsidP="009B3500">
      <w:pPr>
        <w:rPr>
          <w:u w:val="single"/>
        </w:rPr>
      </w:pPr>
    </w:p>
    <w:p w14:paraId="25048B91" w14:textId="4ADA5D4E" w:rsidR="005054D8" w:rsidRDefault="005054D8" w:rsidP="009B3500">
      <w:pPr>
        <w:rPr>
          <w:u w:val="single"/>
        </w:rPr>
      </w:pPr>
    </w:p>
    <w:p w14:paraId="363A4983" w14:textId="5E3A19D4" w:rsidR="005054D8" w:rsidRDefault="005054D8" w:rsidP="009B3500">
      <w:pPr>
        <w:rPr>
          <w:u w:val="single"/>
        </w:rPr>
      </w:pPr>
    </w:p>
    <w:p w14:paraId="75FDB20E" w14:textId="77777777" w:rsidR="005054D8" w:rsidRDefault="005054D8" w:rsidP="009B3500">
      <w:pPr>
        <w:rPr>
          <w:u w:val="single"/>
        </w:rPr>
      </w:pPr>
    </w:p>
    <w:p w14:paraId="552C3E72" w14:textId="251FAB6A" w:rsidR="005054D8" w:rsidRDefault="005054D8" w:rsidP="009B3500">
      <w:pPr>
        <w:rPr>
          <w:u w:val="single"/>
        </w:rPr>
      </w:pPr>
    </w:p>
    <w:p w14:paraId="3372A316" w14:textId="3815FDF4" w:rsidR="005054D8" w:rsidRDefault="005054D8" w:rsidP="005054D8">
      <w:pPr>
        <w:pBdr>
          <w:top w:val="single" w:sz="4" w:space="1" w:color="auto"/>
          <w:left w:val="single" w:sz="4" w:space="3" w:color="auto"/>
          <w:bottom w:val="single" w:sz="4" w:space="1" w:color="auto"/>
          <w:right w:val="single" w:sz="4" w:space="4" w:color="auto"/>
        </w:pBdr>
        <w:jc w:val="both"/>
      </w:pPr>
      <w:r>
        <w:t xml:space="preserve">Pokud budou při zpracování vaší odpovědi na tuto výzvu k předkládání návrhů zaregistrovány a zpracovány vaše osobní údaje (například jméno, adresa, životopis), bude tak učiněno v souladu s nařízením (EU) 2018/1725 o ochraně fyzických osob v souvislosti se zpracováním osobních údajů orgány, institucemi a jinými subjekty Unie a o volném pohybu těchto údajů a o zrušení nařízení (ES) č. 45/2001 a rozhodnutí č. 1247/2002/ES. Není-li stanoveno jinak, jsou všechny vyžádané osobní údaje požadovány pro vyhodnocení vaší žádosti v souladu s podmínkami výzvy k předkládání návrhů a GŘ REGIO je bude zpracovávat výhradně za tímto účelem. Podrobnosti týkající se zpracování vašich osobních údajů jsou k dispozici v prohlášení o ochraně osobních údajů na internetové adrese:         </w:t>
      </w:r>
    </w:p>
    <w:p w14:paraId="4FE75470" w14:textId="77777777" w:rsidR="005054D8" w:rsidRPr="00F305BA" w:rsidRDefault="005A230E" w:rsidP="005054D8">
      <w:pPr>
        <w:pBdr>
          <w:top w:val="single" w:sz="4" w:space="1" w:color="auto"/>
          <w:left w:val="single" w:sz="4" w:space="3" w:color="auto"/>
          <w:bottom w:val="single" w:sz="4" w:space="1" w:color="auto"/>
          <w:right w:val="single" w:sz="4" w:space="4" w:color="auto"/>
        </w:pBdr>
        <w:jc w:val="both"/>
      </w:pPr>
      <w:hyperlink r:id="rId13" w:history="1">
        <w:r w:rsidR="00FD06B5">
          <w:rPr>
            <w:color w:val="0000FF"/>
            <w:u w:val="single"/>
          </w:rPr>
          <w:t>https://ec.europa.eu/info/system/files/privacy-statement-public-procurement-en_0.pdf</w:t>
        </w:r>
      </w:hyperlink>
      <w:r w:rsidR="00FD06B5">
        <w:t xml:space="preserve">. </w:t>
      </w:r>
    </w:p>
    <w:p w14:paraId="789F3788"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0F225D5C"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r>
        <w:t xml:space="preserve">Nacházíte-li se v některé ze situací popsaných v článku 136 finančního nařízení, mohou být vaše osobní údaje zaregistrovány v systému včasného odhalování rizik a vylučování hospodářských subjektů. Další informace viz prohlášení o ochraně osobních údajů na adrese: </w:t>
      </w:r>
      <w:hyperlink r:id="rId14" w:history="1">
        <w:r>
          <w:rPr>
            <w:rStyle w:val="Hyperlink"/>
            <w:sz w:val="22"/>
            <w:szCs w:val="22"/>
          </w:rPr>
          <w:t>http://ec.europa.eu/budget/library/explained/management/protecting/privacy_statement_edes_en.pdf</w:t>
        </w:r>
      </w:hyperlink>
    </w:p>
    <w:p w14:paraId="34645D20"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38946DAB" w14:textId="383A1970" w:rsidR="000465A5" w:rsidRDefault="000465A5" w:rsidP="000465A5"/>
    <w:p w14:paraId="31400D31" w14:textId="77777777" w:rsidR="00AF7B95" w:rsidRDefault="00AF7B95" w:rsidP="000465A5"/>
    <w:p w14:paraId="0146E300" w14:textId="1AC63343" w:rsidR="001D3476" w:rsidRDefault="001D3476" w:rsidP="001D3476">
      <w:r>
        <w:rPr>
          <w:u w:val="single"/>
        </w:rPr>
        <w:t>Přílohy:</w:t>
      </w:r>
      <w:r>
        <w:tab/>
        <w:t>– Rozpočet</w:t>
      </w:r>
    </w:p>
    <w:p w14:paraId="40A94D82" w14:textId="77777777" w:rsidR="009119D6" w:rsidRDefault="009119D6" w:rsidP="001D3476"/>
    <w:p w14:paraId="177F3472" w14:textId="77777777" w:rsidR="001D3476" w:rsidRDefault="001D3476" w:rsidP="001D3476">
      <w:r>
        <w:tab/>
      </w:r>
      <w:r>
        <w:tab/>
        <w:t>– Čestné prohlášení žadatele</w:t>
      </w:r>
    </w:p>
    <w:p w14:paraId="08A407A0" w14:textId="06236A54" w:rsidR="001D3476" w:rsidRDefault="001D3476" w:rsidP="009119D6">
      <w:r>
        <w:tab/>
      </w:r>
      <w:r>
        <w:tab/>
      </w:r>
    </w:p>
    <w:p w14:paraId="17C5471A" w14:textId="221AC161" w:rsidR="00AF7B95" w:rsidRDefault="009B3500" w:rsidP="000465A5">
      <w:r>
        <w:tab/>
      </w:r>
      <w:r>
        <w:tab/>
        <w:t>– Stanovy a konsolidované účetní závěrky</w:t>
      </w:r>
    </w:p>
    <w:p w14:paraId="7779694C" w14:textId="61A7645E" w:rsidR="00EC271A" w:rsidRDefault="00EC271A" w:rsidP="000465A5"/>
    <w:p w14:paraId="6DC249FB" w14:textId="3DA63B26" w:rsidR="00EC271A" w:rsidRDefault="00EC271A" w:rsidP="000465A5"/>
    <w:p w14:paraId="2D37F70C" w14:textId="0439A041" w:rsidR="00EC271A" w:rsidRDefault="00EC271A" w:rsidP="000465A5"/>
    <w:p w14:paraId="31C58B19" w14:textId="5FEF8D12" w:rsidR="00EC271A" w:rsidRDefault="00EC271A" w:rsidP="000465A5"/>
    <w:p w14:paraId="0403E2FB" w14:textId="77777777" w:rsidR="00EC271A" w:rsidRDefault="00EC271A" w:rsidP="000465A5"/>
    <w:p w14:paraId="78257361" w14:textId="6913E562" w:rsidR="00EC271A" w:rsidRDefault="00EC271A" w:rsidP="000465A5"/>
    <w:p w14:paraId="03C5A187" w14:textId="77777777" w:rsidR="00EC271A" w:rsidRPr="00117773" w:rsidRDefault="00EC271A" w:rsidP="00EC271A">
      <w:pPr>
        <w:rPr>
          <w:b/>
        </w:rPr>
      </w:pPr>
      <w:r>
        <w:rPr>
          <w:b/>
        </w:rPr>
        <w:t>PODPIS</w:t>
      </w:r>
    </w:p>
    <w:p w14:paraId="4FD27004" w14:textId="77777777" w:rsidR="00EC271A" w:rsidRDefault="00EC271A" w:rsidP="00EC271A"/>
    <w:tbl>
      <w:tblPr>
        <w:tblStyle w:val="TableGrid"/>
        <w:tblW w:w="0" w:type="auto"/>
        <w:tblLook w:val="04A0" w:firstRow="1" w:lastRow="0" w:firstColumn="1" w:lastColumn="0" w:noHBand="0" w:noVBand="1"/>
      </w:tblPr>
      <w:tblGrid>
        <w:gridCol w:w="3095"/>
        <w:gridCol w:w="3095"/>
        <w:gridCol w:w="3096"/>
      </w:tblGrid>
      <w:tr w:rsidR="00EC271A" w14:paraId="2D33136C" w14:textId="77777777" w:rsidTr="00407877">
        <w:trPr>
          <w:trHeight w:val="1701"/>
        </w:trPr>
        <w:tc>
          <w:tcPr>
            <w:tcW w:w="3095" w:type="dxa"/>
          </w:tcPr>
          <w:p w14:paraId="5720173A" w14:textId="77777777" w:rsidR="00EC271A" w:rsidRPr="00117773" w:rsidRDefault="00EC271A" w:rsidP="00407877">
            <w:pPr>
              <w:rPr>
                <w:b/>
              </w:rPr>
            </w:pPr>
            <w:r>
              <w:rPr>
                <w:b/>
              </w:rPr>
              <w:t xml:space="preserve">Datum: </w:t>
            </w:r>
          </w:p>
        </w:tc>
        <w:tc>
          <w:tcPr>
            <w:tcW w:w="3095" w:type="dxa"/>
          </w:tcPr>
          <w:p w14:paraId="0527FABE" w14:textId="77777777" w:rsidR="00EC271A" w:rsidRPr="00117773" w:rsidRDefault="00EC271A" w:rsidP="00407877">
            <w:pPr>
              <w:rPr>
                <w:b/>
              </w:rPr>
            </w:pPr>
            <w:r>
              <w:rPr>
                <w:b/>
              </w:rPr>
              <w:t>Jméno</w:t>
            </w:r>
            <w:r>
              <w:rPr>
                <w:rStyle w:val="FootnoteReference"/>
                <w:b/>
              </w:rPr>
              <w:footnoteReference w:id="4"/>
            </w:r>
            <w:r>
              <w:rPr>
                <w:b/>
              </w:rPr>
              <w:t xml:space="preserve">: </w:t>
            </w:r>
          </w:p>
        </w:tc>
        <w:tc>
          <w:tcPr>
            <w:tcW w:w="3096" w:type="dxa"/>
          </w:tcPr>
          <w:p w14:paraId="69CB095D" w14:textId="77777777" w:rsidR="00EC271A" w:rsidRPr="00117773" w:rsidRDefault="00EC271A" w:rsidP="00407877">
            <w:pPr>
              <w:rPr>
                <w:b/>
              </w:rPr>
            </w:pPr>
            <w:r>
              <w:rPr>
                <w:b/>
              </w:rPr>
              <w:t>Podpis:</w:t>
            </w:r>
          </w:p>
        </w:tc>
      </w:tr>
    </w:tbl>
    <w:p w14:paraId="7E5C45D7" w14:textId="707A612C" w:rsidR="00AF7B95" w:rsidRDefault="00AF7B95" w:rsidP="000465A5"/>
    <w:p w14:paraId="21EED663" w14:textId="754CC157" w:rsidR="005B16E8" w:rsidRDefault="005B16E8" w:rsidP="000465A5"/>
    <w:p w14:paraId="1CA22769" w14:textId="1EE446E7" w:rsidR="005B16E8" w:rsidRDefault="005B16E8" w:rsidP="000465A5"/>
    <w:p w14:paraId="3680DF8A" w14:textId="2DEAF69D" w:rsidR="005B16E8" w:rsidRDefault="005B16E8" w:rsidP="000465A5"/>
    <w:p w14:paraId="2A03AFE4" w14:textId="211BDB22" w:rsidR="005B16E8" w:rsidRDefault="005B16E8" w:rsidP="000465A5"/>
    <w:p w14:paraId="44B276DA" w14:textId="351E9612" w:rsidR="005B16E8" w:rsidRDefault="005B16E8" w:rsidP="000465A5"/>
    <w:p w14:paraId="71700355" w14:textId="1907B03E" w:rsidR="005B16E8" w:rsidRDefault="005B16E8" w:rsidP="000465A5"/>
    <w:p w14:paraId="570105FA" w14:textId="2F6299D6" w:rsidR="005B16E8" w:rsidRDefault="005B16E8" w:rsidP="000465A5"/>
    <w:p w14:paraId="74B4861F" w14:textId="614C6FF1" w:rsidR="005B16E8" w:rsidRDefault="005B16E8" w:rsidP="000465A5"/>
    <w:p w14:paraId="7137AA94" w14:textId="52D64CE4" w:rsidR="003A083F" w:rsidRDefault="003A083F" w:rsidP="005054D8"/>
    <w:p w14:paraId="0250B3EE" w14:textId="53D4A931" w:rsidR="005054D8" w:rsidRDefault="005054D8" w:rsidP="005054D8"/>
    <w:p w14:paraId="206B9212" w14:textId="77777777" w:rsidR="005054D8" w:rsidRDefault="005054D8" w:rsidP="005054D8">
      <w:pPr>
        <w:rPr>
          <w:b/>
          <w:sz w:val="28"/>
          <w:szCs w:val="28"/>
        </w:rPr>
      </w:pPr>
    </w:p>
    <w:p w14:paraId="64483CFA" w14:textId="76F00689" w:rsidR="006F00AF" w:rsidRDefault="006F00AF" w:rsidP="006F00AF">
      <w:pPr>
        <w:jc w:val="center"/>
        <w:rPr>
          <w:b/>
          <w:sz w:val="28"/>
          <w:szCs w:val="28"/>
        </w:rPr>
      </w:pPr>
      <w:r>
        <w:rPr>
          <w:b/>
          <w:sz w:val="28"/>
          <w:szCs w:val="28"/>
        </w:rPr>
        <w:t>KONTROLNÍ SEZNAM PRO ŽADATELE</w:t>
      </w:r>
    </w:p>
    <w:p w14:paraId="75708520" w14:textId="4F25D25F"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2B899F7D" w14:textId="77777777" w:rsidTr="006D2196">
        <w:tc>
          <w:tcPr>
            <w:tcW w:w="7486" w:type="dxa"/>
            <w:shd w:val="clear" w:color="auto" w:fill="auto"/>
          </w:tcPr>
          <w:p w14:paraId="78B02451" w14:textId="77777777" w:rsidR="000F04EB" w:rsidRPr="00CB6C71" w:rsidRDefault="000F04EB" w:rsidP="006D2196">
            <w:pPr>
              <w:jc w:val="both"/>
            </w:pPr>
          </w:p>
          <w:p w14:paraId="186E35D5" w14:textId="77777777" w:rsidR="000F04EB" w:rsidRPr="00CB6C71" w:rsidRDefault="000F04EB" w:rsidP="006D2196">
            <w:pPr>
              <w:jc w:val="both"/>
            </w:pPr>
            <w:r>
              <w:t>Všechny části formuláře žádosti jsou vyplněné, případně v souladu s příručkou pro žadatele nebo jiným předloženým dokumentem obsahujícím pokyny k dotyčnému programu.</w:t>
            </w:r>
          </w:p>
          <w:p w14:paraId="5713F056" w14:textId="77777777" w:rsidR="000F04EB" w:rsidRPr="006D2196" w:rsidRDefault="000F04EB" w:rsidP="006D2196">
            <w:pPr>
              <w:jc w:val="both"/>
              <w:rPr>
                <w:b/>
                <w:sz w:val="28"/>
                <w:szCs w:val="28"/>
              </w:rPr>
            </w:pPr>
          </w:p>
        </w:tc>
        <w:tc>
          <w:tcPr>
            <w:tcW w:w="1800" w:type="dxa"/>
            <w:shd w:val="clear" w:color="auto" w:fill="auto"/>
          </w:tcPr>
          <w:p w14:paraId="32F809C8" w14:textId="77777777" w:rsidR="000F04EB" w:rsidRPr="006D2196" w:rsidRDefault="000F04EB" w:rsidP="006D2196">
            <w:pPr>
              <w:jc w:val="both"/>
              <w:rPr>
                <w:b/>
                <w:sz w:val="28"/>
                <w:szCs w:val="28"/>
              </w:rPr>
            </w:pPr>
          </w:p>
          <w:p w14:paraId="709BFEC4"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5A230E">
              <w:rPr>
                <w:b/>
                <w:sz w:val="28"/>
                <w:szCs w:val="28"/>
              </w:rPr>
            </w:r>
            <w:r w:rsidR="005A230E">
              <w:rPr>
                <w:b/>
                <w:sz w:val="28"/>
                <w:szCs w:val="28"/>
              </w:rPr>
              <w:fldChar w:fldCharType="separate"/>
            </w:r>
            <w:r>
              <w:rPr>
                <w:b/>
                <w:sz w:val="28"/>
                <w:szCs w:val="28"/>
              </w:rPr>
              <w:fldChar w:fldCharType="end"/>
            </w:r>
          </w:p>
        </w:tc>
      </w:tr>
      <w:tr w:rsidR="000F04EB" w:rsidRPr="006D2196" w14:paraId="16496334" w14:textId="77777777" w:rsidTr="006D2196">
        <w:tc>
          <w:tcPr>
            <w:tcW w:w="7486" w:type="dxa"/>
            <w:shd w:val="clear" w:color="auto" w:fill="auto"/>
          </w:tcPr>
          <w:p w14:paraId="59B842AB" w14:textId="77777777" w:rsidR="000F04EB" w:rsidRPr="00CB6C71" w:rsidRDefault="000F04EB" w:rsidP="006D2196">
            <w:pPr>
              <w:jc w:val="both"/>
            </w:pPr>
          </w:p>
          <w:p w14:paraId="0CE2862C" w14:textId="77777777" w:rsidR="000F04EB" w:rsidRPr="00CB6C71" w:rsidRDefault="000F04EB" w:rsidP="006D2196">
            <w:pPr>
              <w:jc w:val="both"/>
            </w:pPr>
            <w:r>
              <w:t>V příloze je připojen řádně vyplněný rozpočet.</w:t>
            </w:r>
          </w:p>
          <w:p w14:paraId="6941F69C" w14:textId="77777777" w:rsidR="000F04EB" w:rsidRPr="006D2196" w:rsidRDefault="000F04EB" w:rsidP="006D2196">
            <w:pPr>
              <w:jc w:val="both"/>
              <w:rPr>
                <w:b/>
                <w:sz w:val="28"/>
                <w:szCs w:val="28"/>
              </w:rPr>
            </w:pPr>
          </w:p>
        </w:tc>
        <w:tc>
          <w:tcPr>
            <w:tcW w:w="1800" w:type="dxa"/>
            <w:shd w:val="clear" w:color="auto" w:fill="auto"/>
          </w:tcPr>
          <w:p w14:paraId="229EBA75" w14:textId="77777777" w:rsidR="000F04EB" w:rsidRPr="006D2196" w:rsidRDefault="000F04EB" w:rsidP="006D2196">
            <w:pPr>
              <w:jc w:val="both"/>
              <w:rPr>
                <w:b/>
                <w:sz w:val="28"/>
                <w:szCs w:val="28"/>
              </w:rPr>
            </w:pPr>
          </w:p>
          <w:p w14:paraId="3E63D0AD"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5A230E">
              <w:rPr>
                <w:b/>
                <w:sz w:val="28"/>
                <w:szCs w:val="28"/>
              </w:rPr>
            </w:r>
            <w:r w:rsidR="005A230E">
              <w:rPr>
                <w:b/>
                <w:sz w:val="28"/>
                <w:szCs w:val="28"/>
              </w:rPr>
              <w:fldChar w:fldCharType="separate"/>
            </w:r>
            <w:r>
              <w:rPr>
                <w:b/>
                <w:sz w:val="28"/>
                <w:szCs w:val="28"/>
              </w:rPr>
              <w:fldChar w:fldCharType="end"/>
            </w:r>
          </w:p>
        </w:tc>
      </w:tr>
      <w:tr w:rsidR="009B3500" w:rsidRPr="006D2196" w14:paraId="1D215DE3" w14:textId="77777777" w:rsidTr="00ED0DC5">
        <w:tc>
          <w:tcPr>
            <w:tcW w:w="7486" w:type="dxa"/>
            <w:shd w:val="clear" w:color="auto" w:fill="auto"/>
          </w:tcPr>
          <w:p w14:paraId="171C040F" w14:textId="77777777" w:rsidR="009B3500" w:rsidRPr="00CB6C71" w:rsidRDefault="009B3500" w:rsidP="00ED0DC5">
            <w:pPr>
              <w:jc w:val="both"/>
            </w:pPr>
          </w:p>
          <w:p w14:paraId="28D46EB9" w14:textId="1EE661C5" w:rsidR="009B3500" w:rsidRPr="00CB6C71" w:rsidRDefault="009B3500" w:rsidP="009B3500">
            <w:pPr>
              <w:jc w:val="both"/>
            </w:pPr>
            <w:r>
              <w:t>K žádosti jsou přiloženy rozvahy nebo výpisy z rozvah za poslední účetní období, za něž bylo uzavřeno účetnictví.</w:t>
            </w:r>
          </w:p>
          <w:p w14:paraId="78A86D52" w14:textId="77777777" w:rsidR="009B3500" w:rsidRPr="006D2196" w:rsidRDefault="009B3500" w:rsidP="009B3500">
            <w:pPr>
              <w:jc w:val="both"/>
              <w:rPr>
                <w:b/>
                <w:sz w:val="28"/>
                <w:szCs w:val="28"/>
              </w:rPr>
            </w:pPr>
          </w:p>
        </w:tc>
        <w:tc>
          <w:tcPr>
            <w:tcW w:w="1800" w:type="dxa"/>
            <w:shd w:val="clear" w:color="auto" w:fill="auto"/>
          </w:tcPr>
          <w:p w14:paraId="7076D2E1" w14:textId="77777777" w:rsidR="009B3500" w:rsidRPr="006D2196" w:rsidRDefault="009B3500" w:rsidP="00ED0DC5">
            <w:pPr>
              <w:jc w:val="center"/>
              <w:rPr>
                <w:b/>
                <w:sz w:val="28"/>
                <w:szCs w:val="28"/>
              </w:rPr>
            </w:pPr>
          </w:p>
          <w:p w14:paraId="1984F7C1" w14:textId="77777777" w:rsidR="009B3500" w:rsidRPr="006D2196" w:rsidRDefault="009B3500" w:rsidP="00ED0DC5">
            <w:pPr>
              <w:jc w:val="center"/>
              <w:rPr>
                <w:b/>
                <w:sz w:val="28"/>
                <w:szCs w:val="28"/>
              </w:rPr>
            </w:pPr>
            <w:r>
              <w:rPr>
                <w:b/>
                <w:sz w:val="28"/>
                <w:szCs w:val="28"/>
              </w:rPr>
              <w:fldChar w:fldCharType="begin">
                <w:ffData>
                  <w:name w:val="Check3"/>
                  <w:enabled/>
                  <w:calcOnExit w:val="0"/>
                  <w:checkBox>
                    <w:sizeAuto/>
                    <w:default w:val="0"/>
                  </w:checkBox>
                </w:ffData>
              </w:fldChar>
            </w:r>
            <w:r>
              <w:rPr>
                <w:b/>
                <w:sz w:val="28"/>
                <w:szCs w:val="28"/>
              </w:rPr>
              <w:instrText xml:space="preserve"> FORMCHECKBOX </w:instrText>
            </w:r>
            <w:r w:rsidR="005A230E">
              <w:rPr>
                <w:b/>
                <w:sz w:val="28"/>
                <w:szCs w:val="28"/>
              </w:rPr>
            </w:r>
            <w:r w:rsidR="005A230E">
              <w:rPr>
                <w:b/>
                <w:sz w:val="28"/>
                <w:szCs w:val="28"/>
              </w:rPr>
              <w:fldChar w:fldCharType="separate"/>
            </w:r>
            <w:r>
              <w:rPr>
                <w:b/>
                <w:sz w:val="28"/>
                <w:szCs w:val="28"/>
              </w:rPr>
              <w:fldChar w:fldCharType="end"/>
            </w:r>
          </w:p>
        </w:tc>
      </w:tr>
      <w:tr w:rsidR="000F04EB" w:rsidRPr="006D2196" w14:paraId="29B397CA" w14:textId="77777777" w:rsidTr="006D2196">
        <w:tc>
          <w:tcPr>
            <w:tcW w:w="7486" w:type="dxa"/>
            <w:shd w:val="clear" w:color="auto" w:fill="auto"/>
          </w:tcPr>
          <w:p w14:paraId="241B9ED7" w14:textId="77777777" w:rsidR="000F04EB" w:rsidRPr="00CB6C71" w:rsidRDefault="000F04EB" w:rsidP="006D2196">
            <w:pPr>
              <w:jc w:val="both"/>
            </w:pPr>
          </w:p>
          <w:p w14:paraId="52A95B9F" w14:textId="4A8E98F7" w:rsidR="009B3500" w:rsidRPr="00CB6C71" w:rsidRDefault="009B3500" w:rsidP="009B3500">
            <w:pPr>
              <w:jc w:val="both"/>
            </w:pPr>
            <w:r>
              <w:t>K žádosti je přiložen výkaz zisků a ztrát za poslední účetní období, za něž bylo uzavřeno účetnictví.</w:t>
            </w:r>
          </w:p>
          <w:p w14:paraId="462CC179" w14:textId="77777777" w:rsidR="000F04EB" w:rsidRPr="006D2196" w:rsidRDefault="000F04EB" w:rsidP="006D2196">
            <w:pPr>
              <w:jc w:val="center"/>
              <w:rPr>
                <w:b/>
                <w:sz w:val="28"/>
                <w:szCs w:val="28"/>
              </w:rPr>
            </w:pPr>
          </w:p>
        </w:tc>
        <w:tc>
          <w:tcPr>
            <w:tcW w:w="1800" w:type="dxa"/>
            <w:shd w:val="clear" w:color="auto" w:fill="auto"/>
          </w:tcPr>
          <w:p w14:paraId="3E070936" w14:textId="77777777" w:rsidR="000F04EB" w:rsidRPr="006D2196" w:rsidRDefault="000F04EB" w:rsidP="006D2196">
            <w:pPr>
              <w:jc w:val="center"/>
              <w:rPr>
                <w:b/>
                <w:sz w:val="28"/>
                <w:szCs w:val="28"/>
              </w:rPr>
            </w:pPr>
          </w:p>
          <w:p w14:paraId="2EF936AF" w14:textId="77777777" w:rsidR="000F04EB" w:rsidRPr="006D2196" w:rsidRDefault="000F04EB" w:rsidP="006D2196">
            <w:pPr>
              <w:jc w:val="center"/>
              <w:rPr>
                <w:b/>
                <w:sz w:val="28"/>
                <w:szCs w:val="28"/>
              </w:rPr>
            </w:pPr>
            <w:r>
              <w:rPr>
                <w:b/>
                <w:sz w:val="28"/>
                <w:szCs w:val="28"/>
              </w:rPr>
              <w:fldChar w:fldCharType="begin">
                <w:ffData>
                  <w:name w:val="Check4"/>
                  <w:enabled/>
                  <w:calcOnExit w:val="0"/>
                  <w:checkBox>
                    <w:sizeAuto/>
                    <w:default w:val="0"/>
                  </w:checkBox>
                </w:ffData>
              </w:fldChar>
            </w:r>
            <w:r>
              <w:rPr>
                <w:b/>
                <w:sz w:val="28"/>
                <w:szCs w:val="28"/>
              </w:rPr>
              <w:instrText xml:space="preserve"> FORMCHECKBOX </w:instrText>
            </w:r>
            <w:r w:rsidR="005A230E">
              <w:rPr>
                <w:b/>
                <w:sz w:val="28"/>
                <w:szCs w:val="28"/>
              </w:rPr>
            </w:r>
            <w:r w:rsidR="005A230E">
              <w:rPr>
                <w:b/>
                <w:sz w:val="28"/>
                <w:szCs w:val="28"/>
              </w:rPr>
              <w:fldChar w:fldCharType="separate"/>
            </w:r>
            <w:r>
              <w:rPr>
                <w:b/>
                <w:sz w:val="28"/>
                <w:szCs w:val="28"/>
              </w:rPr>
              <w:fldChar w:fldCharType="end"/>
            </w:r>
          </w:p>
        </w:tc>
      </w:tr>
      <w:tr w:rsidR="00B071F7" w:rsidRPr="006D2196" w14:paraId="74DEC6C5" w14:textId="77777777" w:rsidTr="006D2196">
        <w:tc>
          <w:tcPr>
            <w:tcW w:w="7486" w:type="dxa"/>
            <w:shd w:val="clear" w:color="auto" w:fill="auto"/>
          </w:tcPr>
          <w:p w14:paraId="42AFA136" w14:textId="77777777" w:rsidR="00B071F7" w:rsidRPr="00CB6C71" w:rsidRDefault="00B071F7" w:rsidP="00B071F7">
            <w:pPr>
              <w:jc w:val="both"/>
            </w:pPr>
          </w:p>
          <w:p w14:paraId="66C86084" w14:textId="77777777" w:rsidR="00B071F7" w:rsidRPr="006D2196" w:rsidRDefault="00B071F7" w:rsidP="00B071F7">
            <w:pPr>
              <w:jc w:val="both"/>
              <w:rPr>
                <w:b/>
                <w:sz w:val="28"/>
                <w:szCs w:val="28"/>
              </w:rPr>
            </w:pPr>
            <w:r>
              <w:t xml:space="preserve">K žádosti je přiloženo podepsané čestné prohlášení </w:t>
            </w:r>
            <w:r>
              <w:rPr>
                <w:b/>
              </w:rPr>
              <w:t>koordinátora</w:t>
            </w:r>
            <w:r>
              <w:t>.</w:t>
            </w:r>
          </w:p>
          <w:p w14:paraId="53B55D53" w14:textId="77777777" w:rsidR="00B071F7" w:rsidRPr="006D2196" w:rsidRDefault="00B071F7" w:rsidP="00B071F7">
            <w:pPr>
              <w:jc w:val="both"/>
              <w:rPr>
                <w:b/>
                <w:sz w:val="28"/>
                <w:szCs w:val="28"/>
              </w:rPr>
            </w:pPr>
          </w:p>
        </w:tc>
        <w:tc>
          <w:tcPr>
            <w:tcW w:w="1800" w:type="dxa"/>
            <w:shd w:val="clear" w:color="auto" w:fill="auto"/>
          </w:tcPr>
          <w:p w14:paraId="302BA83B" w14:textId="77777777" w:rsidR="00B071F7" w:rsidRPr="006D2196" w:rsidRDefault="00B071F7" w:rsidP="00B071F7">
            <w:pPr>
              <w:jc w:val="center"/>
              <w:rPr>
                <w:b/>
                <w:sz w:val="28"/>
                <w:szCs w:val="28"/>
              </w:rPr>
            </w:pPr>
          </w:p>
          <w:p w14:paraId="366FAA23" w14:textId="15E1B814"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5A230E">
              <w:rPr>
                <w:b/>
                <w:sz w:val="28"/>
                <w:szCs w:val="28"/>
              </w:rPr>
            </w:r>
            <w:r w:rsidR="005A230E">
              <w:rPr>
                <w:b/>
                <w:sz w:val="28"/>
                <w:szCs w:val="28"/>
              </w:rPr>
              <w:fldChar w:fldCharType="separate"/>
            </w:r>
            <w:r>
              <w:rPr>
                <w:b/>
                <w:sz w:val="28"/>
                <w:szCs w:val="28"/>
              </w:rPr>
              <w:fldChar w:fldCharType="end"/>
            </w:r>
          </w:p>
        </w:tc>
      </w:tr>
      <w:tr w:rsidR="00B071F7" w:rsidRPr="006D2196" w14:paraId="7ACB4612" w14:textId="77777777" w:rsidTr="006D2196">
        <w:tc>
          <w:tcPr>
            <w:tcW w:w="7486" w:type="dxa"/>
            <w:shd w:val="clear" w:color="auto" w:fill="auto"/>
          </w:tcPr>
          <w:p w14:paraId="62E3C8FE" w14:textId="77777777" w:rsidR="00B071F7" w:rsidRPr="00CB6C71" w:rsidRDefault="00B071F7" w:rsidP="00B071F7">
            <w:pPr>
              <w:jc w:val="both"/>
            </w:pPr>
          </w:p>
          <w:p w14:paraId="57A2A119" w14:textId="77777777" w:rsidR="00B071F7" w:rsidRPr="006D2196" w:rsidRDefault="00B071F7" w:rsidP="00B071F7">
            <w:pPr>
              <w:jc w:val="both"/>
              <w:rPr>
                <w:b/>
                <w:sz w:val="28"/>
                <w:szCs w:val="28"/>
              </w:rPr>
            </w:pPr>
            <w:r>
              <w:t xml:space="preserve">K žádosti je přiloženo podepsané čestné prohlášení každého </w:t>
            </w:r>
            <w:r>
              <w:rPr>
                <w:b/>
              </w:rPr>
              <w:t>spolužadatele</w:t>
            </w:r>
            <w:r>
              <w:t>.</w:t>
            </w:r>
          </w:p>
          <w:p w14:paraId="1DA37A96" w14:textId="77777777" w:rsidR="00B071F7" w:rsidRPr="006D2196" w:rsidRDefault="00B071F7" w:rsidP="00B071F7">
            <w:pPr>
              <w:jc w:val="both"/>
              <w:rPr>
                <w:b/>
                <w:sz w:val="28"/>
                <w:szCs w:val="28"/>
              </w:rPr>
            </w:pPr>
          </w:p>
        </w:tc>
        <w:tc>
          <w:tcPr>
            <w:tcW w:w="1800" w:type="dxa"/>
            <w:shd w:val="clear" w:color="auto" w:fill="auto"/>
          </w:tcPr>
          <w:p w14:paraId="65FE68C6" w14:textId="77777777" w:rsidR="00B071F7" w:rsidRDefault="00B071F7" w:rsidP="00B071F7">
            <w:pPr>
              <w:jc w:val="center"/>
              <w:rPr>
                <w:b/>
                <w:sz w:val="28"/>
                <w:szCs w:val="28"/>
              </w:rPr>
            </w:pPr>
          </w:p>
          <w:p w14:paraId="2FD43392" w14:textId="6C0666B8"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5A230E">
              <w:rPr>
                <w:b/>
                <w:sz w:val="28"/>
                <w:szCs w:val="28"/>
              </w:rPr>
            </w:r>
            <w:r w:rsidR="005A230E">
              <w:rPr>
                <w:b/>
                <w:sz w:val="28"/>
                <w:szCs w:val="28"/>
              </w:rPr>
              <w:fldChar w:fldCharType="separate"/>
            </w:r>
            <w:r>
              <w:rPr>
                <w:b/>
                <w:sz w:val="28"/>
                <w:szCs w:val="28"/>
              </w:rPr>
              <w:fldChar w:fldCharType="end"/>
            </w:r>
          </w:p>
        </w:tc>
      </w:tr>
      <w:tr w:rsidR="00B071F7" w:rsidRPr="006D2196" w14:paraId="2B70D264" w14:textId="77777777" w:rsidTr="006D2196">
        <w:tc>
          <w:tcPr>
            <w:tcW w:w="7486" w:type="dxa"/>
            <w:shd w:val="clear" w:color="auto" w:fill="auto"/>
          </w:tcPr>
          <w:p w14:paraId="2501872D" w14:textId="77777777" w:rsidR="00B071F7" w:rsidRPr="00CB6C71" w:rsidRDefault="00B071F7" w:rsidP="00B071F7">
            <w:pPr>
              <w:jc w:val="both"/>
            </w:pPr>
          </w:p>
          <w:p w14:paraId="46AB9540" w14:textId="77777777" w:rsidR="00B071F7" w:rsidRPr="006D2196" w:rsidRDefault="00B071F7" w:rsidP="00B071F7">
            <w:pPr>
              <w:jc w:val="both"/>
              <w:rPr>
                <w:b/>
                <w:sz w:val="28"/>
                <w:szCs w:val="28"/>
              </w:rPr>
            </w:pPr>
            <w:r>
              <w:t xml:space="preserve">K žádosti je přiloženo podepsané čestné prohlášení každého </w:t>
            </w:r>
            <w:r>
              <w:rPr>
                <w:b/>
              </w:rPr>
              <w:t>přidruženého subjektu</w:t>
            </w:r>
            <w:r>
              <w:t>.</w:t>
            </w:r>
          </w:p>
          <w:p w14:paraId="18C79818" w14:textId="77777777" w:rsidR="00B071F7" w:rsidRPr="006D2196" w:rsidRDefault="00B071F7" w:rsidP="00B071F7">
            <w:pPr>
              <w:jc w:val="both"/>
              <w:rPr>
                <w:b/>
                <w:sz w:val="28"/>
                <w:szCs w:val="28"/>
              </w:rPr>
            </w:pPr>
          </w:p>
        </w:tc>
        <w:tc>
          <w:tcPr>
            <w:tcW w:w="1800" w:type="dxa"/>
            <w:shd w:val="clear" w:color="auto" w:fill="auto"/>
          </w:tcPr>
          <w:p w14:paraId="1BB92DE7" w14:textId="77777777" w:rsidR="00B071F7" w:rsidRDefault="00B071F7" w:rsidP="00B071F7">
            <w:pPr>
              <w:spacing w:before="120" w:after="120"/>
              <w:jc w:val="center"/>
              <w:rPr>
                <w:b/>
                <w:sz w:val="28"/>
                <w:szCs w:val="28"/>
              </w:rPr>
            </w:pPr>
            <w:r>
              <w:rPr>
                <w:sz w:val="28"/>
                <w:szCs w:val="28"/>
              </w:rPr>
              <w:t>ano</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5A230E">
              <w:rPr>
                <w:b/>
                <w:sz w:val="28"/>
                <w:szCs w:val="28"/>
              </w:rPr>
            </w:r>
            <w:r w:rsidR="005A230E">
              <w:rPr>
                <w:b/>
                <w:sz w:val="28"/>
                <w:szCs w:val="28"/>
              </w:rPr>
              <w:fldChar w:fldCharType="separate"/>
            </w:r>
            <w:r>
              <w:rPr>
                <w:b/>
                <w:sz w:val="28"/>
                <w:szCs w:val="28"/>
              </w:rPr>
              <w:fldChar w:fldCharType="end"/>
            </w:r>
            <w:r>
              <w:rPr>
                <w:b/>
                <w:sz w:val="28"/>
                <w:szCs w:val="28"/>
              </w:rPr>
              <w:t xml:space="preserve"> </w:t>
            </w:r>
          </w:p>
          <w:p w14:paraId="14D43137" w14:textId="2A22A5D3" w:rsidR="00B071F7" w:rsidRPr="006D2196" w:rsidRDefault="00B071F7" w:rsidP="00B071F7">
            <w:pPr>
              <w:jc w:val="center"/>
              <w:rPr>
                <w:b/>
                <w:sz w:val="28"/>
                <w:szCs w:val="28"/>
              </w:rPr>
            </w:pPr>
            <w:r>
              <w:rPr>
                <w:sz w:val="28"/>
                <w:szCs w:val="28"/>
              </w:rPr>
              <w:t>nepoužije se</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5A230E">
              <w:rPr>
                <w:b/>
                <w:sz w:val="28"/>
                <w:szCs w:val="28"/>
              </w:rPr>
            </w:r>
            <w:r w:rsidR="005A230E">
              <w:rPr>
                <w:b/>
                <w:sz w:val="28"/>
                <w:szCs w:val="28"/>
              </w:rPr>
              <w:fldChar w:fldCharType="separate"/>
            </w:r>
            <w:r>
              <w:rPr>
                <w:b/>
                <w:sz w:val="28"/>
                <w:szCs w:val="28"/>
              </w:rPr>
              <w:fldChar w:fldCharType="end"/>
            </w:r>
          </w:p>
        </w:tc>
      </w:tr>
    </w:tbl>
    <w:p w14:paraId="2243FDC7" w14:textId="77777777" w:rsidR="000F04EB" w:rsidRDefault="000F04EB" w:rsidP="000F04EB">
      <w:pPr>
        <w:jc w:val="center"/>
        <w:rPr>
          <w:b/>
          <w:sz w:val="28"/>
          <w:szCs w:val="28"/>
        </w:rPr>
      </w:pPr>
    </w:p>
    <w:p w14:paraId="256B7EA8" w14:textId="77777777" w:rsidR="0022245F" w:rsidRPr="00CB6C71" w:rsidRDefault="0022245F" w:rsidP="000F04EB">
      <w:pPr>
        <w:jc w:val="center"/>
        <w:rPr>
          <w:b/>
          <w:sz w:val="28"/>
          <w:szCs w:val="28"/>
        </w:rPr>
      </w:pPr>
    </w:p>
    <w:p w14:paraId="27E6B1D3" w14:textId="77777777" w:rsidR="006A3382" w:rsidRPr="00CB6C71" w:rsidRDefault="006A3382" w:rsidP="000F04EB">
      <w:pPr>
        <w:rPr>
          <w:b/>
          <w:u w:val="single"/>
        </w:rPr>
      </w:pPr>
    </w:p>
    <w:sectPr w:rsidR="006A3382" w:rsidRPr="00CB6C71" w:rsidSect="0063249C">
      <w:footerReference w:type="even" r:id="rId15"/>
      <w:footerReference w:type="default" r:id="rId16"/>
      <w:pgSz w:w="11906" w:h="16838" w:code="9"/>
      <w:pgMar w:top="1021"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37DA" w14:textId="77777777" w:rsidR="00481DC9" w:rsidRDefault="00481DC9">
      <w:r>
        <w:separator/>
      </w:r>
    </w:p>
  </w:endnote>
  <w:endnote w:type="continuationSeparator" w:id="0">
    <w:p w14:paraId="6EF6F07C" w14:textId="77777777" w:rsidR="00481DC9" w:rsidRDefault="0048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9DC2" w14:textId="77777777"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2E1B0" w14:textId="77777777" w:rsidR="00481DC9" w:rsidRDefault="0048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971F" w14:textId="13372779"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230E">
      <w:rPr>
        <w:rStyle w:val="PageNumber"/>
        <w:noProof/>
      </w:rPr>
      <w:t>2</w:t>
    </w:r>
    <w:r>
      <w:rPr>
        <w:rStyle w:val="PageNumber"/>
      </w:rPr>
      <w:fldChar w:fldCharType="end"/>
    </w:r>
  </w:p>
  <w:p w14:paraId="2CAC390F" w14:textId="77777777" w:rsidR="00481DC9" w:rsidRDefault="0048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90A84" w14:textId="77777777" w:rsidR="00481DC9" w:rsidRDefault="00481DC9">
      <w:r>
        <w:separator/>
      </w:r>
    </w:p>
  </w:footnote>
  <w:footnote w:type="continuationSeparator" w:id="0">
    <w:p w14:paraId="30FAB384" w14:textId="77777777" w:rsidR="00481DC9" w:rsidRDefault="00481DC9">
      <w:r>
        <w:continuationSeparator/>
      </w:r>
    </w:p>
  </w:footnote>
  <w:footnote w:id="1">
    <w:p w14:paraId="761B9121" w14:textId="77777777" w:rsidR="00481DC9" w:rsidRDefault="00481DC9" w:rsidP="00AC232E">
      <w:pPr>
        <w:pStyle w:val="FootnoteText"/>
        <w:jc w:val="both"/>
      </w:pPr>
      <w:r>
        <w:rPr>
          <w:rStyle w:val="FootnoteReference"/>
        </w:rPr>
        <w:footnoteRef/>
      </w:r>
      <w:r>
        <w:t xml:space="preserve"> Právní subjektivitou se rozumí způsobilost žadatele podepisovat smlouvy a být stranou soudních řízení podle platných vnitrostátních předpisů.</w:t>
      </w:r>
    </w:p>
  </w:footnote>
  <w:footnote w:id="2">
    <w:p w14:paraId="1A9BA018" w14:textId="77777777" w:rsidR="00481DC9" w:rsidRDefault="00481DC9" w:rsidP="00AC232E">
      <w:pPr>
        <w:pStyle w:val="FootnoteText"/>
        <w:jc w:val="both"/>
      </w:pPr>
      <w:r>
        <w:rPr>
          <w:rStyle w:val="FootnoteReference"/>
        </w:rPr>
        <w:footnoteRef/>
      </w:r>
      <w:r>
        <w:t xml:space="preserve"> Právní subjektivitou se rozumí způsobilost žadatele podepisovat smlouvy a být stranou soudních řízení podle platných vnitrostátních předpisů.</w:t>
      </w:r>
    </w:p>
  </w:footnote>
  <w:footnote w:id="3">
    <w:p w14:paraId="5F596AFE" w14:textId="77777777" w:rsidR="00481DC9" w:rsidRDefault="00481DC9" w:rsidP="00AC232E">
      <w:pPr>
        <w:pStyle w:val="FootnoteText"/>
        <w:jc w:val="both"/>
      </w:pPr>
      <w:r>
        <w:rPr>
          <w:rStyle w:val="FootnoteReference"/>
        </w:rPr>
        <w:footnoteRef/>
      </w:r>
      <w:r>
        <w:t xml:space="preserve"> Právní subjektivitou se rozumí způsobilost žadatele podepisovat smlouvy a být stranou soudních řízení podle platných vnitrostátních předpisů.</w:t>
      </w:r>
    </w:p>
  </w:footnote>
  <w:footnote w:id="4">
    <w:p w14:paraId="1FB1A181" w14:textId="77777777" w:rsidR="00EC271A" w:rsidRPr="004B6F15" w:rsidRDefault="00EC271A" w:rsidP="00EC271A">
      <w:pPr>
        <w:pStyle w:val="FootnoteText"/>
        <w:ind w:left="284" w:hanging="284"/>
      </w:pPr>
      <w:r>
        <w:rPr>
          <w:rStyle w:val="FootnoteReference"/>
        </w:rPr>
        <w:footnoteRef/>
      </w:r>
      <w:r>
        <w:t xml:space="preserve"> </w:t>
      </w:r>
      <w:r>
        <w:tab/>
        <w:t>Jméno osoby pověřené uzavírat jménem žadatele právně závazné záv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8249F"/>
    <w:multiLevelType w:val="hybridMultilevel"/>
    <w:tmpl w:val="6AD29A02"/>
    <w:lvl w:ilvl="0" w:tplc="13B8F2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475AE4"/>
    <w:multiLevelType w:val="hybridMultilevel"/>
    <w:tmpl w:val="9D486038"/>
    <w:lvl w:ilvl="0" w:tplc="3E2EC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67E89"/>
    <w:multiLevelType w:val="hybridMultilevel"/>
    <w:tmpl w:val="DE56235C"/>
    <w:lvl w:ilvl="0" w:tplc="C32A9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4"/>
  </w:num>
  <w:num w:numId="3">
    <w:abstractNumId w:val="28"/>
  </w:num>
  <w:num w:numId="4">
    <w:abstractNumId w:val="5"/>
  </w:num>
  <w:num w:numId="5">
    <w:abstractNumId w:val="35"/>
  </w:num>
  <w:num w:numId="6">
    <w:abstractNumId w:val="26"/>
  </w:num>
  <w:num w:numId="7">
    <w:abstractNumId w:val="1"/>
  </w:num>
  <w:num w:numId="8">
    <w:abstractNumId w:val="24"/>
  </w:num>
  <w:num w:numId="9">
    <w:abstractNumId w:val="20"/>
  </w:num>
  <w:num w:numId="10">
    <w:abstractNumId w:val="19"/>
  </w:num>
  <w:num w:numId="11">
    <w:abstractNumId w:val="25"/>
  </w:num>
  <w:num w:numId="12">
    <w:abstractNumId w:val="6"/>
  </w:num>
  <w:num w:numId="13">
    <w:abstractNumId w:val="11"/>
  </w:num>
  <w:num w:numId="14">
    <w:abstractNumId w:val="15"/>
  </w:num>
  <w:num w:numId="15">
    <w:abstractNumId w:val="0"/>
  </w:num>
  <w:num w:numId="16">
    <w:abstractNumId w:val="31"/>
  </w:num>
  <w:num w:numId="17">
    <w:abstractNumId w:val="3"/>
  </w:num>
  <w:num w:numId="18">
    <w:abstractNumId w:val="32"/>
  </w:num>
  <w:num w:numId="19">
    <w:abstractNumId w:val="17"/>
  </w:num>
  <w:num w:numId="20">
    <w:abstractNumId w:val="7"/>
  </w:num>
  <w:num w:numId="21">
    <w:abstractNumId w:val="39"/>
  </w:num>
  <w:num w:numId="22">
    <w:abstractNumId w:val="18"/>
  </w:num>
  <w:num w:numId="23">
    <w:abstractNumId w:val="38"/>
  </w:num>
  <w:num w:numId="24">
    <w:abstractNumId w:val="2"/>
  </w:num>
  <w:num w:numId="25">
    <w:abstractNumId w:val="27"/>
  </w:num>
  <w:num w:numId="26">
    <w:abstractNumId w:val="8"/>
  </w:num>
  <w:num w:numId="27">
    <w:abstractNumId w:val="21"/>
  </w:num>
  <w:num w:numId="28">
    <w:abstractNumId w:val="22"/>
  </w:num>
  <w:num w:numId="29">
    <w:abstractNumId w:val="40"/>
  </w:num>
  <w:num w:numId="30">
    <w:abstractNumId w:val="9"/>
  </w:num>
  <w:num w:numId="31">
    <w:abstractNumId w:val="16"/>
  </w:num>
  <w:num w:numId="32">
    <w:abstractNumId w:val="33"/>
  </w:num>
  <w:num w:numId="33">
    <w:abstractNumId w:val="30"/>
  </w:num>
  <w:num w:numId="34">
    <w:abstractNumId w:val="13"/>
  </w:num>
  <w:num w:numId="35">
    <w:abstractNumId w:val="41"/>
  </w:num>
  <w:num w:numId="36">
    <w:abstractNumId w:val="29"/>
  </w:num>
  <w:num w:numId="37">
    <w:abstractNumId w:val="23"/>
  </w:num>
  <w:num w:numId="38">
    <w:abstractNumId w:val="4"/>
  </w:num>
  <w:num w:numId="39">
    <w:abstractNumId w:val="37"/>
  </w:num>
  <w:num w:numId="40">
    <w:abstractNumId w:val="12"/>
  </w:num>
  <w:num w:numId="41">
    <w:abstractNumId w:val="36"/>
  </w:num>
  <w:num w:numId="42">
    <w:abstractNumId w:val="1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425E"/>
    <w:rsid w:val="000156C5"/>
    <w:rsid w:val="00015BDD"/>
    <w:rsid w:val="00017F3A"/>
    <w:rsid w:val="00024591"/>
    <w:rsid w:val="0002720D"/>
    <w:rsid w:val="00030B7C"/>
    <w:rsid w:val="0003100C"/>
    <w:rsid w:val="00037DD1"/>
    <w:rsid w:val="00041292"/>
    <w:rsid w:val="00044184"/>
    <w:rsid w:val="000465A5"/>
    <w:rsid w:val="0005413D"/>
    <w:rsid w:val="00054A5B"/>
    <w:rsid w:val="00067FAA"/>
    <w:rsid w:val="00071AD7"/>
    <w:rsid w:val="00073621"/>
    <w:rsid w:val="00075066"/>
    <w:rsid w:val="000751C3"/>
    <w:rsid w:val="00077983"/>
    <w:rsid w:val="000779AB"/>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C9A"/>
    <w:rsid w:val="000F7699"/>
    <w:rsid w:val="00102EC8"/>
    <w:rsid w:val="00102F59"/>
    <w:rsid w:val="00104805"/>
    <w:rsid w:val="00105F63"/>
    <w:rsid w:val="00106267"/>
    <w:rsid w:val="00107AB6"/>
    <w:rsid w:val="0011346B"/>
    <w:rsid w:val="001216B6"/>
    <w:rsid w:val="001257BF"/>
    <w:rsid w:val="00134C0C"/>
    <w:rsid w:val="00141E1F"/>
    <w:rsid w:val="00146458"/>
    <w:rsid w:val="00150CB0"/>
    <w:rsid w:val="00156DD6"/>
    <w:rsid w:val="00157EC8"/>
    <w:rsid w:val="00163F5A"/>
    <w:rsid w:val="00164EF4"/>
    <w:rsid w:val="001653A9"/>
    <w:rsid w:val="00165D94"/>
    <w:rsid w:val="0017204D"/>
    <w:rsid w:val="00173BAD"/>
    <w:rsid w:val="001763CF"/>
    <w:rsid w:val="0018266D"/>
    <w:rsid w:val="001876B6"/>
    <w:rsid w:val="00187A10"/>
    <w:rsid w:val="001A0182"/>
    <w:rsid w:val="001A095F"/>
    <w:rsid w:val="001A1C46"/>
    <w:rsid w:val="001A21E0"/>
    <w:rsid w:val="001B0D03"/>
    <w:rsid w:val="001B14AB"/>
    <w:rsid w:val="001B1CAF"/>
    <w:rsid w:val="001C70C3"/>
    <w:rsid w:val="001D02B8"/>
    <w:rsid w:val="001D2C17"/>
    <w:rsid w:val="001D3476"/>
    <w:rsid w:val="001D5C40"/>
    <w:rsid w:val="001D707D"/>
    <w:rsid w:val="001E058F"/>
    <w:rsid w:val="001E0991"/>
    <w:rsid w:val="001E15C2"/>
    <w:rsid w:val="001E1FEA"/>
    <w:rsid w:val="001E49C4"/>
    <w:rsid w:val="001E4A7B"/>
    <w:rsid w:val="001E4D7E"/>
    <w:rsid w:val="001F6EEE"/>
    <w:rsid w:val="00200CE7"/>
    <w:rsid w:val="00211340"/>
    <w:rsid w:val="0021205E"/>
    <w:rsid w:val="0021368C"/>
    <w:rsid w:val="002176AF"/>
    <w:rsid w:val="00220364"/>
    <w:rsid w:val="00220BE0"/>
    <w:rsid w:val="0022245F"/>
    <w:rsid w:val="00222D1F"/>
    <w:rsid w:val="00223388"/>
    <w:rsid w:val="00224044"/>
    <w:rsid w:val="00226541"/>
    <w:rsid w:val="00226676"/>
    <w:rsid w:val="00232BB3"/>
    <w:rsid w:val="00235D6E"/>
    <w:rsid w:val="00237BBD"/>
    <w:rsid w:val="00244B35"/>
    <w:rsid w:val="002467CC"/>
    <w:rsid w:val="00251137"/>
    <w:rsid w:val="00251246"/>
    <w:rsid w:val="00255C8C"/>
    <w:rsid w:val="0025736E"/>
    <w:rsid w:val="0026331F"/>
    <w:rsid w:val="002639C5"/>
    <w:rsid w:val="00275E97"/>
    <w:rsid w:val="002823DB"/>
    <w:rsid w:val="00284B8C"/>
    <w:rsid w:val="0028592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4107"/>
    <w:rsid w:val="002F640D"/>
    <w:rsid w:val="002F7FA5"/>
    <w:rsid w:val="003015A7"/>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A083F"/>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78D7"/>
    <w:rsid w:val="003F7A0F"/>
    <w:rsid w:val="003F7A83"/>
    <w:rsid w:val="00405163"/>
    <w:rsid w:val="004100D3"/>
    <w:rsid w:val="00417A0C"/>
    <w:rsid w:val="00426BBA"/>
    <w:rsid w:val="004307B6"/>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81DC9"/>
    <w:rsid w:val="0049323B"/>
    <w:rsid w:val="004968F7"/>
    <w:rsid w:val="004A0176"/>
    <w:rsid w:val="004A058C"/>
    <w:rsid w:val="004A1076"/>
    <w:rsid w:val="004A125C"/>
    <w:rsid w:val="004A43AB"/>
    <w:rsid w:val="004A45DF"/>
    <w:rsid w:val="004B3B32"/>
    <w:rsid w:val="004B6176"/>
    <w:rsid w:val="004C1C25"/>
    <w:rsid w:val="004C356B"/>
    <w:rsid w:val="004C68CB"/>
    <w:rsid w:val="004D2041"/>
    <w:rsid w:val="004D6D5D"/>
    <w:rsid w:val="004E14C7"/>
    <w:rsid w:val="004E29A9"/>
    <w:rsid w:val="004E4E13"/>
    <w:rsid w:val="004F402B"/>
    <w:rsid w:val="004F6A9E"/>
    <w:rsid w:val="005054D8"/>
    <w:rsid w:val="00505C32"/>
    <w:rsid w:val="0051047C"/>
    <w:rsid w:val="00511D9B"/>
    <w:rsid w:val="00513FEA"/>
    <w:rsid w:val="0051406D"/>
    <w:rsid w:val="00521631"/>
    <w:rsid w:val="00521C0B"/>
    <w:rsid w:val="00524294"/>
    <w:rsid w:val="005272B7"/>
    <w:rsid w:val="00527AC0"/>
    <w:rsid w:val="0053304D"/>
    <w:rsid w:val="0053653E"/>
    <w:rsid w:val="00537ED2"/>
    <w:rsid w:val="005404A1"/>
    <w:rsid w:val="00545FEF"/>
    <w:rsid w:val="0055124E"/>
    <w:rsid w:val="00561A74"/>
    <w:rsid w:val="00571C61"/>
    <w:rsid w:val="0057346F"/>
    <w:rsid w:val="00577D3E"/>
    <w:rsid w:val="0058161B"/>
    <w:rsid w:val="0058541F"/>
    <w:rsid w:val="00590FF1"/>
    <w:rsid w:val="00593802"/>
    <w:rsid w:val="00594367"/>
    <w:rsid w:val="005A1894"/>
    <w:rsid w:val="005A1934"/>
    <w:rsid w:val="005A230E"/>
    <w:rsid w:val="005A24CA"/>
    <w:rsid w:val="005A3CD5"/>
    <w:rsid w:val="005A5A54"/>
    <w:rsid w:val="005A5AF9"/>
    <w:rsid w:val="005B1180"/>
    <w:rsid w:val="005B16E8"/>
    <w:rsid w:val="005B5FFE"/>
    <w:rsid w:val="005B7DEC"/>
    <w:rsid w:val="005C0DC0"/>
    <w:rsid w:val="005C20E1"/>
    <w:rsid w:val="005C3418"/>
    <w:rsid w:val="005C39CA"/>
    <w:rsid w:val="005D081D"/>
    <w:rsid w:val="005D353E"/>
    <w:rsid w:val="005D797A"/>
    <w:rsid w:val="005E1C54"/>
    <w:rsid w:val="005E406A"/>
    <w:rsid w:val="005E7BAE"/>
    <w:rsid w:val="005F17B1"/>
    <w:rsid w:val="005F2071"/>
    <w:rsid w:val="005F2F2F"/>
    <w:rsid w:val="005F37D4"/>
    <w:rsid w:val="005F570B"/>
    <w:rsid w:val="0060077B"/>
    <w:rsid w:val="00602672"/>
    <w:rsid w:val="00602C2B"/>
    <w:rsid w:val="00613460"/>
    <w:rsid w:val="00613DA1"/>
    <w:rsid w:val="006161D2"/>
    <w:rsid w:val="00622A03"/>
    <w:rsid w:val="0063249C"/>
    <w:rsid w:val="0063451C"/>
    <w:rsid w:val="0063492A"/>
    <w:rsid w:val="006351B7"/>
    <w:rsid w:val="006405EC"/>
    <w:rsid w:val="00640A42"/>
    <w:rsid w:val="006426F3"/>
    <w:rsid w:val="00642F66"/>
    <w:rsid w:val="00653463"/>
    <w:rsid w:val="0065613D"/>
    <w:rsid w:val="0066051A"/>
    <w:rsid w:val="00660D21"/>
    <w:rsid w:val="00661A45"/>
    <w:rsid w:val="006635E2"/>
    <w:rsid w:val="0066502F"/>
    <w:rsid w:val="006651D2"/>
    <w:rsid w:val="006737B9"/>
    <w:rsid w:val="00673F5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AA2"/>
    <w:rsid w:val="00781BFE"/>
    <w:rsid w:val="00784B04"/>
    <w:rsid w:val="00793221"/>
    <w:rsid w:val="00793744"/>
    <w:rsid w:val="007962B7"/>
    <w:rsid w:val="00797233"/>
    <w:rsid w:val="00797C6A"/>
    <w:rsid w:val="007A3758"/>
    <w:rsid w:val="007B2BA9"/>
    <w:rsid w:val="007C083B"/>
    <w:rsid w:val="007C1153"/>
    <w:rsid w:val="007C1282"/>
    <w:rsid w:val="007C53FD"/>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4674F"/>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5E23"/>
    <w:rsid w:val="008F09CF"/>
    <w:rsid w:val="008F1423"/>
    <w:rsid w:val="008F2D31"/>
    <w:rsid w:val="00901274"/>
    <w:rsid w:val="00906B5A"/>
    <w:rsid w:val="009119D6"/>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893"/>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6AE"/>
    <w:rsid w:val="00A54FBC"/>
    <w:rsid w:val="00A57D09"/>
    <w:rsid w:val="00A6126E"/>
    <w:rsid w:val="00A61473"/>
    <w:rsid w:val="00A66FFA"/>
    <w:rsid w:val="00A679FF"/>
    <w:rsid w:val="00A732C5"/>
    <w:rsid w:val="00A732F5"/>
    <w:rsid w:val="00A9263F"/>
    <w:rsid w:val="00A9284A"/>
    <w:rsid w:val="00A93FE4"/>
    <w:rsid w:val="00A96194"/>
    <w:rsid w:val="00A97AE7"/>
    <w:rsid w:val="00AA0F03"/>
    <w:rsid w:val="00AB09C0"/>
    <w:rsid w:val="00AB26C8"/>
    <w:rsid w:val="00AB77C5"/>
    <w:rsid w:val="00AC10A7"/>
    <w:rsid w:val="00AC232E"/>
    <w:rsid w:val="00AE0730"/>
    <w:rsid w:val="00AF033E"/>
    <w:rsid w:val="00AF1760"/>
    <w:rsid w:val="00AF19DF"/>
    <w:rsid w:val="00AF4388"/>
    <w:rsid w:val="00AF48B3"/>
    <w:rsid w:val="00AF498A"/>
    <w:rsid w:val="00AF7B95"/>
    <w:rsid w:val="00B026C1"/>
    <w:rsid w:val="00B04CBE"/>
    <w:rsid w:val="00B071F7"/>
    <w:rsid w:val="00B072C7"/>
    <w:rsid w:val="00B1057C"/>
    <w:rsid w:val="00B133C8"/>
    <w:rsid w:val="00B14524"/>
    <w:rsid w:val="00B154EB"/>
    <w:rsid w:val="00B17655"/>
    <w:rsid w:val="00B17C55"/>
    <w:rsid w:val="00B205D9"/>
    <w:rsid w:val="00B22206"/>
    <w:rsid w:val="00B240B3"/>
    <w:rsid w:val="00B31AA4"/>
    <w:rsid w:val="00B35EEC"/>
    <w:rsid w:val="00B360C9"/>
    <w:rsid w:val="00B37A32"/>
    <w:rsid w:val="00B37B49"/>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505"/>
    <w:rsid w:val="00BA2A95"/>
    <w:rsid w:val="00BA2F4A"/>
    <w:rsid w:val="00BA3D8B"/>
    <w:rsid w:val="00BB22DB"/>
    <w:rsid w:val="00BB3DCE"/>
    <w:rsid w:val="00BB3EE2"/>
    <w:rsid w:val="00BB61FE"/>
    <w:rsid w:val="00BB6EA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B52"/>
    <w:rsid w:val="00C62A61"/>
    <w:rsid w:val="00C642C6"/>
    <w:rsid w:val="00C644B6"/>
    <w:rsid w:val="00C64909"/>
    <w:rsid w:val="00C75077"/>
    <w:rsid w:val="00C779E6"/>
    <w:rsid w:val="00C86783"/>
    <w:rsid w:val="00C87290"/>
    <w:rsid w:val="00C8791D"/>
    <w:rsid w:val="00C905A5"/>
    <w:rsid w:val="00C96C7F"/>
    <w:rsid w:val="00CA0FF4"/>
    <w:rsid w:val="00CB32CA"/>
    <w:rsid w:val="00CB4645"/>
    <w:rsid w:val="00CB6C71"/>
    <w:rsid w:val="00CC3037"/>
    <w:rsid w:val="00CC3A45"/>
    <w:rsid w:val="00CC5224"/>
    <w:rsid w:val="00CD7DD2"/>
    <w:rsid w:val="00CE1C80"/>
    <w:rsid w:val="00CE20CB"/>
    <w:rsid w:val="00CF1854"/>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77014"/>
    <w:rsid w:val="00D806B8"/>
    <w:rsid w:val="00D81454"/>
    <w:rsid w:val="00D835C7"/>
    <w:rsid w:val="00D85B06"/>
    <w:rsid w:val="00D86E6D"/>
    <w:rsid w:val="00D87B38"/>
    <w:rsid w:val="00D96D47"/>
    <w:rsid w:val="00DA078E"/>
    <w:rsid w:val="00DA3C85"/>
    <w:rsid w:val="00DA49F8"/>
    <w:rsid w:val="00DB03F7"/>
    <w:rsid w:val="00DB6BF0"/>
    <w:rsid w:val="00DC01A6"/>
    <w:rsid w:val="00DC1070"/>
    <w:rsid w:val="00DC1A3F"/>
    <w:rsid w:val="00DD3CBB"/>
    <w:rsid w:val="00DD4876"/>
    <w:rsid w:val="00DE149C"/>
    <w:rsid w:val="00DE2D49"/>
    <w:rsid w:val="00DE3104"/>
    <w:rsid w:val="00DE6F97"/>
    <w:rsid w:val="00DF2619"/>
    <w:rsid w:val="00DF72C1"/>
    <w:rsid w:val="00DF7A11"/>
    <w:rsid w:val="00E04477"/>
    <w:rsid w:val="00E06352"/>
    <w:rsid w:val="00E06C25"/>
    <w:rsid w:val="00E1200A"/>
    <w:rsid w:val="00E12A08"/>
    <w:rsid w:val="00E257DD"/>
    <w:rsid w:val="00E43D4E"/>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271A"/>
    <w:rsid w:val="00EC34D4"/>
    <w:rsid w:val="00EC422D"/>
    <w:rsid w:val="00ED0DC5"/>
    <w:rsid w:val="00ED2A7C"/>
    <w:rsid w:val="00ED2CF8"/>
    <w:rsid w:val="00ED519C"/>
    <w:rsid w:val="00ED523C"/>
    <w:rsid w:val="00EE2FCF"/>
    <w:rsid w:val="00EE35BF"/>
    <w:rsid w:val="00EE4DDE"/>
    <w:rsid w:val="00EE6EF5"/>
    <w:rsid w:val="00EF007D"/>
    <w:rsid w:val="00EF144C"/>
    <w:rsid w:val="00EF306A"/>
    <w:rsid w:val="00F00EC0"/>
    <w:rsid w:val="00F05050"/>
    <w:rsid w:val="00F06A1A"/>
    <w:rsid w:val="00F06B35"/>
    <w:rsid w:val="00F07BA0"/>
    <w:rsid w:val="00F11C0A"/>
    <w:rsid w:val="00F165CB"/>
    <w:rsid w:val="00F25B8B"/>
    <w:rsid w:val="00F31556"/>
    <w:rsid w:val="00F404B9"/>
    <w:rsid w:val="00F40AE1"/>
    <w:rsid w:val="00F465BE"/>
    <w:rsid w:val="00F519B3"/>
    <w:rsid w:val="00F53D17"/>
    <w:rsid w:val="00F552F2"/>
    <w:rsid w:val="00F56C41"/>
    <w:rsid w:val="00F64C45"/>
    <w:rsid w:val="00F7091D"/>
    <w:rsid w:val="00F74F97"/>
    <w:rsid w:val="00F75895"/>
    <w:rsid w:val="00F822D2"/>
    <w:rsid w:val="00F82446"/>
    <w:rsid w:val="00F8375B"/>
    <w:rsid w:val="00F83809"/>
    <w:rsid w:val="00F83E29"/>
    <w:rsid w:val="00F84DC1"/>
    <w:rsid w:val="00F8589C"/>
    <w:rsid w:val="00F91AC4"/>
    <w:rsid w:val="00FA0B5D"/>
    <w:rsid w:val="00FA239B"/>
    <w:rsid w:val="00FA2AA7"/>
    <w:rsid w:val="00FA4301"/>
    <w:rsid w:val="00FA569F"/>
    <w:rsid w:val="00FA7713"/>
    <w:rsid w:val="00FB2C20"/>
    <w:rsid w:val="00FB36C5"/>
    <w:rsid w:val="00FB6E4D"/>
    <w:rsid w:val="00FC1D39"/>
    <w:rsid w:val="00FC25AC"/>
    <w:rsid w:val="00FC3F56"/>
    <w:rsid w:val="00FD02AD"/>
    <w:rsid w:val="00FD06B5"/>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5FA80FC"/>
  <w15:docId w15:val="{A0EDD01E-A53B-4EFC-B439-6EFE9597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link w:val="CommentTextChar"/>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semiHidden/>
    <w:rsid w:val="00DC1070"/>
    <w:rPr>
      <w:lang w:val="cs-CZ" w:eastAsia="en-GB"/>
    </w:rPr>
  </w:style>
  <w:style w:type="paragraph" w:styleId="ListParagraph">
    <w:name w:val="List Paragraph"/>
    <w:basedOn w:val="Normal"/>
    <w:uiPriority w:val="34"/>
    <w:qFormat/>
    <w:rsid w:val="001A0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ystem/files/privacy-statement-public-procurement-en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CD43168F-7FF6-4AB4-A76B-A58CC9A4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BFED4-950C-461F-A5BA-0C31B523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6</Words>
  <Characters>21146</Characters>
  <Application>Microsoft Office Word</Application>
  <DocSecurity>4</DocSecurity>
  <Lines>1112</Lines>
  <Paragraphs>481</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4081</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BOTTARD Claire (REGIO)</cp:lastModifiedBy>
  <cp:revision>2</cp:revision>
  <cp:lastPrinted>2013-07-02T15:26:00Z</cp:lastPrinted>
  <dcterms:created xsi:type="dcterms:W3CDTF">2021-11-17T11:36:00Z</dcterms:created>
  <dcterms:modified xsi:type="dcterms:W3CDTF">2021-11-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